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4EA" w:rsidRDefault="005B74EA" w:rsidP="00F1004E">
      <w:pPr>
        <w:spacing w:after="0" w:line="240" w:lineRule="auto"/>
        <w:ind w:left="426" w:right="425"/>
        <w:jc w:val="center"/>
        <w:rPr>
          <w:rFonts w:ascii="Times New Roman" w:hAnsi="Times New Roman" w:cs="Times New Roman"/>
          <w:b/>
          <w:sz w:val="28"/>
          <w:szCs w:val="28"/>
        </w:rPr>
        <w:sectPr w:rsidR="005B74EA" w:rsidSect="005B74EA">
          <w:pgSz w:w="11906" w:h="16838"/>
          <w:pgMar w:top="425" w:right="244" w:bottom="284" w:left="28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E976F6C" wp14:editId="429A6DE8">
            <wp:extent cx="7781925" cy="10696575"/>
            <wp:effectExtent l="0" t="0" r="9525" b="9525"/>
            <wp:docPr id="1" name="Рисунок 1" descr="Z:\Москалюк Н.А\2022-2023\ПРОГРАММЫ КРУЖКОВ\Программы по внеурочной деятельности\ВД Гильванова ОГ\тит Разговоры о важном 7Б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Москалюк Н.А\2022-2023\ПРОГРАММЫ КРУЖКОВ\Программы по внеурочной деятельности\ВД Гильванова ОГ\тит Разговоры о важном 7Б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4EA" w:rsidRDefault="005B74EA" w:rsidP="00F1004E">
      <w:pPr>
        <w:spacing w:after="0" w:line="240" w:lineRule="auto"/>
        <w:ind w:left="426" w:right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35F" w:rsidRPr="00A37895" w:rsidRDefault="004A035F" w:rsidP="00F1004E">
      <w:pPr>
        <w:spacing w:after="0" w:line="240" w:lineRule="auto"/>
        <w:ind w:left="426"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89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A035F" w:rsidRDefault="004A035F" w:rsidP="004A03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="00B86EC9">
        <w:rPr>
          <w:rFonts w:ascii="Times New Roman" w:hAnsi="Times New Roman" w:cs="Times New Roman"/>
          <w:sz w:val="24"/>
          <w:szCs w:val="24"/>
        </w:rPr>
        <w:t>Рабочая программа по внеурочной деятельности «</w:t>
      </w:r>
      <w:r w:rsidR="00A00A00">
        <w:rPr>
          <w:rFonts w:ascii="Times New Roman" w:hAnsi="Times New Roman" w:cs="Times New Roman"/>
          <w:sz w:val="24"/>
          <w:szCs w:val="24"/>
        </w:rPr>
        <w:t>Разговоры о важном</w:t>
      </w:r>
      <w:r w:rsidR="00B86EC9">
        <w:rPr>
          <w:rFonts w:ascii="Times New Roman" w:hAnsi="Times New Roman" w:cs="Times New Roman"/>
          <w:sz w:val="24"/>
          <w:szCs w:val="24"/>
        </w:rPr>
        <w:t xml:space="preserve">» для </w:t>
      </w:r>
      <w:r w:rsidR="00B51773">
        <w:rPr>
          <w:rFonts w:ascii="Times New Roman" w:hAnsi="Times New Roman" w:cs="Times New Roman"/>
          <w:sz w:val="24"/>
          <w:szCs w:val="24"/>
        </w:rPr>
        <w:t>5-7</w:t>
      </w:r>
      <w:r w:rsidR="00B86EC9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B51773">
        <w:rPr>
          <w:rFonts w:ascii="Times New Roman" w:hAnsi="Times New Roman" w:cs="Times New Roman"/>
          <w:sz w:val="24"/>
          <w:szCs w:val="24"/>
        </w:rPr>
        <w:t>ов</w:t>
      </w:r>
      <w:r w:rsidR="00B86EC9">
        <w:rPr>
          <w:rFonts w:ascii="Times New Roman" w:hAnsi="Times New Roman" w:cs="Times New Roman"/>
          <w:sz w:val="24"/>
          <w:szCs w:val="24"/>
        </w:rPr>
        <w:t xml:space="preserve"> составлена в соответствии с требованиями Федерального, государственного образовательного стандарта основного общего образования (ФГОС ООО).</w:t>
      </w:r>
      <w:proofErr w:type="gramEnd"/>
    </w:p>
    <w:p w:rsidR="004A035F" w:rsidRPr="00EC17D0" w:rsidRDefault="004A035F" w:rsidP="00F05A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Pr="00EC17D0">
        <w:rPr>
          <w:rFonts w:ascii="Times New Roman" w:hAnsi="Times New Roman" w:cs="Times New Roman"/>
          <w:color w:val="000000"/>
          <w:sz w:val="24"/>
          <w:szCs w:val="24"/>
        </w:rPr>
        <w:t>Рабочая программ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08DE">
        <w:rPr>
          <w:rFonts w:ascii="Times New Roman" w:hAnsi="Times New Roman" w:cs="Times New Roman"/>
          <w:color w:val="000000"/>
          <w:sz w:val="24"/>
          <w:szCs w:val="24"/>
        </w:rPr>
        <w:t>внеурочной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1773" w:rsidRPr="00B51773">
        <w:rPr>
          <w:rFonts w:ascii="Times New Roman" w:hAnsi="Times New Roman" w:cs="Times New Roman"/>
          <w:sz w:val="24"/>
          <w:szCs w:val="24"/>
        </w:rPr>
        <w:t xml:space="preserve">«Разговоры </w:t>
      </w:r>
      <w:proofErr w:type="gramStart"/>
      <w:r w:rsidR="00B51773" w:rsidRPr="00B5177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B51773" w:rsidRPr="00B51773">
        <w:rPr>
          <w:rFonts w:ascii="Times New Roman" w:hAnsi="Times New Roman" w:cs="Times New Roman"/>
          <w:sz w:val="24"/>
          <w:szCs w:val="24"/>
        </w:rPr>
        <w:t xml:space="preserve"> важном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ана в соответствии со следующими </w:t>
      </w:r>
      <w:r w:rsidRPr="0028645B">
        <w:rPr>
          <w:rFonts w:ascii="Times New Roman" w:hAnsi="Times New Roman" w:cs="Times New Roman"/>
          <w:b/>
          <w:color w:val="000000"/>
          <w:sz w:val="24"/>
          <w:szCs w:val="24"/>
        </w:rPr>
        <w:t>документами:</w:t>
      </w:r>
    </w:p>
    <w:p w:rsidR="004A035F" w:rsidRPr="00EC17D0" w:rsidRDefault="004A035F" w:rsidP="004A03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• </w:t>
      </w:r>
      <w:r w:rsidRPr="00EC17D0">
        <w:rPr>
          <w:rFonts w:ascii="Times New Roman" w:hAnsi="Times New Roman" w:cs="Times New Roman"/>
          <w:sz w:val="24"/>
          <w:szCs w:val="24"/>
        </w:rPr>
        <w:t xml:space="preserve"> Федеральным законом от 29 декабря 2012 г. № 273-ФЗ "Об образовании в Российской Федерации"</w:t>
      </w:r>
      <w:r>
        <w:rPr>
          <w:rFonts w:ascii="Times New Roman" w:hAnsi="Times New Roman" w:cs="Times New Roman"/>
          <w:sz w:val="24"/>
          <w:szCs w:val="24"/>
        </w:rPr>
        <w:t xml:space="preserve"> (с дополнениями и изменениями), утверждённым приказом </w:t>
      </w:r>
      <w:proofErr w:type="spellStart"/>
      <w:r w:rsidR="00541AF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541AFC">
        <w:rPr>
          <w:rFonts w:ascii="Times New Roman" w:hAnsi="Times New Roman" w:cs="Times New Roman"/>
          <w:sz w:val="24"/>
          <w:szCs w:val="24"/>
        </w:rPr>
        <w:t xml:space="preserve"> Р.Ф.</w:t>
      </w:r>
      <w:r>
        <w:rPr>
          <w:rFonts w:ascii="Times New Roman" w:hAnsi="Times New Roman" w:cs="Times New Roman"/>
          <w:sz w:val="24"/>
          <w:szCs w:val="24"/>
        </w:rPr>
        <w:t xml:space="preserve"> от 17.12.2010 г. №1897 (в ред. Прика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Ф.  от 29.12.2014 г. №1644</w:t>
      </w:r>
      <w:r w:rsidR="00541AFC">
        <w:rPr>
          <w:rFonts w:ascii="Times New Roman" w:hAnsi="Times New Roman" w:cs="Times New Roman"/>
          <w:sz w:val="24"/>
          <w:szCs w:val="24"/>
        </w:rPr>
        <w:t>);</w:t>
      </w:r>
    </w:p>
    <w:p w:rsidR="004A035F" w:rsidRDefault="004A035F" w:rsidP="004A03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•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ор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культурным стандартом, разработанным в соответствии с поручением Президента Российской Федерации В.В. </w:t>
      </w:r>
      <w:r w:rsidR="00541AFC">
        <w:rPr>
          <w:rFonts w:ascii="Times New Roman" w:hAnsi="Times New Roman" w:cs="Times New Roman"/>
          <w:sz w:val="24"/>
          <w:szCs w:val="24"/>
        </w:rPr>
        <w:t>Путина от</w:t>
      </w:r>
      <w:r>
        <w:rPr>
          <w:rFonts w:ascii="Times New Roman" w:hAnsi="Times New Roman" w:cs="Times New Roman"/>
          <w:sz w:val="24"/>
          <w:szCs w:val="24"/>
        </w:rPr>
        <w:t xml:space="preserve"> 21 мая 2012 г. № Пр. – 1334;  </w:t>
      </w:r>
      <w:r w:rsidRPr="00EC17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08DE" w:rsidRDefault="004A035F" w:rsidP="00E008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• </w:t>
      </w:r>
      <w:r w:rsidRPr="00EC17D0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C17D0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C17D0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7.12.2010 № 1897</w:t>
      </w:r>
      <w:r w:rsidRPr="00EC17D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 утверждении и введении в действие федерального государственного образовательного стандарта основного общего образования» (с изменениями)</w:t>
      </w:r>
      <w:r w:rsidR="00E008DE">
        <w:rPr>
          <w:rFonts w:ascii="Times New Roman" w:hAnsi="Times New Roman" w:cs="Times New Roman"/>
          <w:sz w:val="24"/>
          <w:szCs w:val="24"/>
        </w:rPr>
        <w:t>.</w:t>
      </w:r>
    </w:p>
    <w:p w:rsidR="00A00A00" w:rsidRPr="00CF6C7F" w:rsidRDefault="008B6AB7" w:rsidP="00E008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C7F">
        <w:rPr>
          <w:rFonts w:ascii="Times New Roman" w:hAnsi="Times New Roman" w:cs="Times New Roman"/>
          <w:sz w:val="24"/>
          <w:szCs w:val="24"/>
        </w:rPr>
        <w:t xml:space="preserve">      </w:t>
      </w:r>
      <w:r w:rsidR="00A00A00" w:rsidRPr="00CF6C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0A00" w:rsidRPr="00CF6C7F">
        <w:rPr>
          <w:rFonts w:ascii="Times New Roman" w:hAnsi="Times New Roman" w:cs="Times New Roman"/>
          <w:sz w:val="24"/>
          <w:szCs w:val="24"/>
        </w:rPr>
        <w:t>«Разговор o важном» – цикл еженедельных внеурочных занятий, построенных с учетом необходимости соблюдения единства образовательного контекста, в котором оказывается школьник вне зависимости от региона проживания, гарантирующий каждому обучающемуся доступ к интересному, полезному, просветительскому контенту, идеям, основанным на традиционных ценностях Российской Федерации.</w:t>
      </w:r>
      <w:proofErr w:type="gramEnd"/>
      <w:r w:rsidR="00A00A00" w:rsidRPr="00CF6C7F">
        <w:rPr>
          <w:rFonts w:ascii="Times New Roman" w:hAnsi="Times New Roman" w:cs="Times New Roman"/>
          <w:sz w:val="24"/>
          <w:szCs w:val="24"/>
        </w:rPr>
        <w:t xml:space="preserve"> Программа направлена на формирование таких личностных результатов, как   гражданская идентичность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.</w:t>
      </w:r>
    </w:p>
    <w:p w:rsidR="00A00A00" w:rsidRPr="00CF6C7F" w:rsidRDefault="00A00A00" w:rsidP="00E008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C7F">
        <w:rPr>
          <w:rFonts w:ascii="Times New Roman" w:hAnsi="Times New Roman" w:cs="Times New Roman"/>
          <w:sz w:val="24"/>
          <w:szCs w:val="24"/>
        </w:rPr>
        <w:t>Преподавание прав человека - это решение не только правовых, но и нравственных, психологических и педагогических проблем. Исходя из этого, в программе отражена взаимосвязь правового, нравственного воспитания с психолого-педагогическими особенностями развития личности младших школьников.</w:t>
      </w:r>
    </w:p>
    <w:p w:rsidR="00A00A00" w:rsidRPr="00CF6C7F" w:rsidRDefault="00A00A00" w:rsidP="00E008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C7F">
        <w:rPr>
          <w:rFonts w:ascii="Times New Roman" w:hAnsi="Times New Roman" w:cs="Times New Roman"/>
          <w:sz w:val="24"/>
          <w:szCs w:val="24"/>
        </w:rPr>
        <w:t>Уже в раннем возрасте дети начинают усваивать ценности общества, в котором живут. Осознание детьми неотъемлемости своих прав, развитие самоуважения и уважения прав других способствуют формированию определенного мировоззрения, которое не является простым производным от суммы усвоенных знаний.</w:t>
      </w:r>
    </w:p>
    <w:p w:rsidR="00A00A00" w:rsidRPr="00CF6C7F" w:rsidRDefault="00A00A00" w:rsidP="00E008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C7F">
        <w:rPr>
          <w:rFonts w:ascii="Times New Roman" w:hAnsi="Times New Roman" w:cs="Times New Roman"/>
          <w:sz w:val="24"/>
          <w:szCs w:val="24"/>
        </w:rPr>
        <w:t>Изучаемый материал преподносится с учетом возрастных особенностей младших школьников, в доступной форме. На первой ступени материал изучается на уровне</w:t>
      </w:r>
    </w:p>
    <w:p w:rsidR="00A00A00" w:rsidRPr="00CF6C7F" w:rsidRDefault="00A00A00" w:rsidP="00E008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C7F">
        <w:rPr>
          <w:rFonts w:ascii="Times New Roman" w:hAnsi="Times New Roman" w:cs="Times New Roman"/>
          <w:sz w:val="24"/>
          <w:szCs w:val="24"/>
        </w:rPr>
        <w:t>понятий, представлений, чувств. В легкой, интересной и занимательной форме, посредством обращения к литературным источникам и жизненным ситуациям, в ходе откровенных и задумчивых бесед, решения проблемных ситуаций важно на чувственном, понятийном уровне.</w:t>
      </w:r>
    </w:p>
    <w:p w:rsidR="00A00A00" w:rsidRPr="00CF6C7F" w:rsidRDefault="00A00A00" w:rsidP="00E008DE">
      <w:pPr>
        <w:pStyle w:val="a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6C7F">
        <w:rPr>
          <w:rFonts w:ascii="Times New Roman" w:hAnsi="Times New Roman" w:cs="Times New Roman"/>
          <w:sz w:val="24"/>
          <w:szCs w:val="24"/>
        </w:rPr>
        <w:t>На следующих ступенях возрастает доля теоретического материала, проводится работа над базовыми терминами и понятиями (такими, как «право», «обязанности», «ответственность», «государство», «гражданин», «личность», «свобода вероисповедания», «раса», «социальное положе</w:t>
      </w:r>
      <w:r w:rsidRPr="00CF6C7F">
        <w:rPr>
          <w:rFonts w:ascii="Times New Roman" w:hAnsi="Times New Roman" w:cs="Times New Roman"/>
          <w:sz w:val="24"/>
          <w:szCs w:val="24"/>
        </w:rPr>
        <w:softHyphen/>
        <w:t>ние» и т.п.).</w:t>
      </w:r>
      <w:proofErr w:type="gramEnd"/>
      <w:r w:rsidRPr="00CF6C7F">
        <w:rPr>
          <w:rFonts w:ascii="Times New Roman" w:hAnsi="Times New Roman" w:cs="Times New Roman"/>
          <w:sz w:val="24"/>
          <w:szCs w:val="24"/>
        </w:rPr>
        <w:t xml:space="preserve"> Определение и разъяснение этих понятий не предполагают исчерпывающего и по-научному строгого толкования, они должны ориентировать на передачу смысла, что на данном этапе вполне достаточно. </w:t>
      </w:r>
      <w:proofErr w:type="gramStart"/>
      <w:r w:rsidRPr="00CF6C7F">
        <w:rPr>
          <w:rFonts w:ascii="Times New Roman" w:hAnsi="Times New Roman" w:cs="Times New Roman"/>
          <w:sz w:val="24"/>
          <w:szCs w:val="24"/>
        </w:rPr>
        <w:t>Обсуждения и оценка различных ситуаций, взятых из литературы, из жизни (реальной, настоящей или прошлой, знакомой по урокам окружающего мира, другим источникам) с точки зрения соблюдения прав человека, поиск ситуаций, связанных с правовой тематикой, в литературных произведениях и в реальной жизни, обмен мнениями, выполнение различных творческих заданий позволят подвести детей к осознанию своих прав и обязанностей, научат делать осознанный выбор в</w:t>
      </w:r>
      <w:proofErr w:type="gramEnd"/>
      <w:r w:rsidRPr="00CF6C7F">
        <w:rPr>
          <w:rFonts w:ascii="Times New Roman" w:hAnsi="Times New Roman" w:cs="Times New Roman"/>
          <w:sz w:val="24"/>
          <w:szCs w:val="24"/>
        </w:rPr>
        <w:t xml:space="preserve"> различных </w:t>
      </w:r>
      <w:proofErr w:type="gramStart"/>
      <w:r w:rsidRPr="00CF6C7F">
        <w:rPr>
          <w:rFonts w:ascii="Times New Roman" w:hAnsi="Times New Roman" w:cs="Times New Roman"/>
          <w:sz w:val="24"/>
          <w:szCs w:val="24"/>
        </w:rPr>
        <w:t>сферах</w:t>
      </w:r>
      <w:proofErr w:type="gramEnd"/>
      <w:r w:rsidRPr="00CF6C7F">
        <w:rPr>
          <w:rFonts w:ascii="Times New Roman" w:hAnsi="Times New Roman" w:cs="Times New Roman"/>
          <w:sz w:val="24"/>
          <w:szCs w:val="24"/>
        </w:rPr>
        <w:t xml:space="preserve"> жизни.</w:t>
      </w:r>
    </w:p>
    <w:p w:rsidR="00A00A00" w:rsidRPr="00CF6C7F" w:rsidRDefault="00A00A00" w:rsidP="00E008DE">
      <w:pPr>
        <w:pStyle w:val="a4"/>
        <w:suppressAutoHyphens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C7F">
        <w:rPr>
          <w:rFonts w:ascii="Times New Roman" w:hAnsi="Times New Roman" w:cs="Times New Roman"/>
          <w:sz w:val="24"/>
          <w:szCs w:val="24"/>
        </w:rPr>
        <w:t>Важно намеренно акцентировать внимание не только на правах обучающихся, но и на их обязанностях, показать неразрывность прав и обязанностей, необходимость уважения прав других.</w:t>
      </w:r>
    </w:p>
    <w:p w:rsidR="00A00A00" w:rsidRPr="00CF6C7F" w:rsidRDefault="00A00A00" w:rsidP="00E008DE">
      <w:pPr>
        <w:pStyle w:val="a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C7F">
        <w:rPr>
          <w:rFonts w:ascii="Times New Roman" w:hAnsi="Times New Roman" w:cs="Times New Roman"/>
          <w:sz w:val="24"/>
          <w:szCs w:val="24"/>
        </w:rPr>
        <w:t>Полученные на занятиях опыт и знания помогут юным гражданам обрести уверенность в себе, почувствовать свою значимость как личности среди других равноправных личностей, научат состраданию, терпимости, правилам общения, основанным на уважении и соблюдении прав других людей.</w:t>
      </w:r>
    </w:p>
    <w:p w:rsidR="00A00A00" w:rsidRPr="00CF6C7F" w:rsidRDefault="00A00A00" w:rsidP="00E008DE">
      <w:pPr>
        <w:pStyle w:val="ac"/>
        <w:shd w:val="clear" w:color="auto" w:fill="FFFFFF"/>
        <w:spacing w:after="0" w:line="240" w:lineRule="auto"/>
        <w:ind w:left="0" w:right="68"/>
        <w:jc w:val="both"/>
        <w:rPr>
          <w:rFonts w:ascii="Times New Roman" w:hAnsi="Times New Roman" w:cs="Times New Roman"/>
          <w:sz w:val="24"/>
          <w:szCs w:val="24"/>
        </w:rPr>
      </w:pPr>
      <w:r w:rsidRPr="00CF6C7F">
        <w:rPr>
          <w:rFonts w:ascii="Times New Roman" w:hAnsi="Times New Roman" w:cs="Times New Roman"/>
          <w:sz w:val="24"/>
          <w:szCs w:val="24"/>
        </w:rPr>
        <w:t>Максимальное использование визуализированного контента, интерактивных заданий с применением игровых, занимательных, активных форм работы при изучении курса создают благоприятные, естественные условия для понимания и усвоения обучающимися нравственных норм.</w:t>
      </w:r>
    </w:p>
    <w:p w:rsidR="000B5336" w:rsidRPr="00CF6C7F" w:rsidRDefault="00595F81" w:rsidP="00E008D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C7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0B5336" w:rsidRPr="00CF6C7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F6C7F">
        <w:rPr>
          <w:rFonts w:ascii="Times New Roman" w:hAnsi="Times New Roman" w:cs="Times New Roman"/>
          <w:b/>
          <w:sz w:val="24"/>
          <w:szCs w:val="24"/>
        </w:rPr>
        <w:t xml:space="preserve">Основными целями и задачами предмета </w:t>
      </w:r>
      <w:r w:rsidR="00B86EC9" w:rsidRPr="00CF6C7F">
        <w:rPr>
          <w:rFonts w:ascii="Times New Roman" w:hAnsi="Times New Roman" w:cs="Times New Roman"/>
          <w:b/>
          <w:sz w:val="24"/>
          <w:szCs w:val="24"/>
        </w:rPr>
        <w:t>«</w:t>
      </w:r>
      <w:r w:rsidR="00A00A00" w:rsidRPr="00CF6C7F">
        <w:rPr>
          <w:rFonts w:ascii="Times New Roman" w:hAnsi="Times New Roman" w:cs="Times New Roman"/>
          <w:b/>
          <w:sz w:val="24"/>
          <w:szCs w:val="24"/>
        </w:rPr>
        <w:t xml:space="preserve">Разговоры о </w:t>
      </w:r>
      <w:proofErr w:type="gramStart"/>
      <w:r w:rsidR="00E008DE" w:rsidRPr="00CF6C7F">
        <w:rPr>
          <w:rFonts w:ascii="Times New Roman" w:hAnsi="Times New Roman" w:cs="Times New Roman"/>
          <w:b/>
          <w:sz w:val="24"/>
          <w:szCs w:val="24"/>
        </w:rPr>
        <w:t>важном</w:t>
      </w:r>
      <w:proofErr w:type="gramEnd"/>
      <w:r w:rsidR="00E008DE" w:rsidRPr="00CF6C7F">
        <w:rPr>
          <w:rFonts w:ascii="Times New Roman" w:hAnsi="Times New Roman" w:cs="Times New Roman"/>
          <w:b/>
          <w:sz w:val="24"/>
          <w:szCs w:val="24"/>
        </w:rPr>
        <w:t>» являются</w:t>
      </w:r>
      <w:r w:rsidRPr="00CF6C7F">
        <w:rPr>
          <w:rFonts w:ascii="Times New Roman" w:hAnsi="Times New Roman" w:cs="Times New Roman"/>
          <w:b/>
          <w:sz w:val="24"/>
          <w:szCs w:val="24"/>
        </w:rPr>
        <w:t>:</w:t>
      </w:r>
    </w:p>
    <w:p w:rsidR="00A00A00" w:rsidRPr="00CF6C7F" w:rsidRDefault="00A00A00" w:rsidP="00E008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C7F">
        <w:rPr>
          <w:rFonts w:ascii="Times New Roman" w:hAnsi="Times New Roman" w:cs="Times New Roman"/>
          <w:b/>
          <w:sz w:val="24"/>
          <w:szCs w:val="24"/>
        </w:rPr>
        <w:t xml:space="preserve">     Цель курса:</w:t>
      </w:r>
      <w:r w:rsidRPr="00CF6C7F">
        <w:rPr>
          <w:rFonts w:ascii="Times New Roman" w:hAnsi="Times New Roman" w:cs="Times New Roman"/>
          <w:sz w:val="24"/>
          <w:szCs w:val="24"/>
        </w:rPr>
        <w:t xml:space="preserve"> расширение общественно значимых знаний ребенка о самом себе, своей родине, с дополнением знаний по истории — о нашем далеком и недавнем прошлом, о социальном начале человека, его становлении и развитии, с опорой на уроки и опыт прошлого.</w:t>
      </w:r>
    </w:p>
    <w:p w:rsidR="00A00A00" w:rsidRPr="00CF6C7F" w:rsidRDefault="00A00A00" w:rsidP="00E008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C7F">
        <w:rPr>
          <w:rFonts w:ascii="Times New Roman" w:hAnsi="Times New Roman" w:cs="Times New Roman"/>
          <w:sz w:val="24"/>
          <w:szCs w:val="24"/>
        </w:rPr>
        <w:t xml:space="preserve">     Чем сознательнее ребенок усвоит определенный минимум историко-обществоведческих знаний, тем быстрее он займет необходимую каждому личностно-гражданскую позицию. Тем адекватнее и активнее он будет </w:t>
      </w:r>
      <w:proofErr w:type="gramStart"/>
      <w:r w:rsidRPr="00CF6C7F">
        <w:rPr>
          <w:rFonts w:ascii="Times New Roman" w:hAnsi="Times New Roman" w:cs="Times New Roman"/>
          <w:sz w:val="24"/>
          <w:szCs w:val="24"/>
        </w:rPr>
        <w:t>жить</w:t>
      </w:r>
      <w:proofErr w:type="gramEnd"/>
      <w:r w:rsidRPr="00CF6C7F">
        <w:rPr>
          <w:rFonts w:ascii="Times New Roman" w:hAnsi="Times New Roman" w:cs="Times New Roman"/>
          <w:sz w:val="24"/>
          <w:szCs w:val="24"/>
        </w:rPr>
        <w:t xml:space="preserve"> и действовать в сложных, противоречивых, заранее далеко не всегда предсказуемой систе</w:t>
      </w:r>
      <w:r w:rsidRPr="00CF6C7F">
        <w:rPr>
          <w:rFonts w:ascii="Times New Roman" w:hAnsi="Times New Roman" w:cs="Times New Roman"/>
          <w:sz w:val="24"/>
          <w:szCs w:val="24"/>
        </w:rPr>
        <w:softHyphen/>
        <w:t>ме отношений «Я — моя страна — мой мир».</w:t>
      </w:r>
    </w:p>
    <w:p w:rsidR="00A00A00" w:rsidRPr="00CF6C7F" w:rsidRDefault="00A00A00" w:rsidP="00E008D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6C7F">
        <w:rPr>
          <w:rFonts w:ascii="Times New Roman" w:hAnsi="Times New Roman" w:cs="Times New Roman"/>
          <w:b/>
          <w:sz w:val="24"/>
          <w:szCs w:val="24"/>
        </w:rPr>
        <w:t xml:space="preserve">     Задачи курса:</w:t>
      </w:r>
    </w:p>
    <w:p w:rsidR="00A00A00" w:rsidRPr="00CF6C7F" w:rsidRDefault="00A00A00" w:rsidP="00E008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C7F">
        <w:rPr>
          <w:rFonts w:ascii="Times New Roman" w:hAnsi="Times New Roman" w:cs="Times New Roman"/>
          <w:sz w:val="24"/>
          <w:szCs w:val="24"/>
        </w:rPr>
        <w:t xml:space="preserve">   - содействие обучающемся в понимании особенностей общественных отношений в семье, городе или деревне, в селе — в родном крае, в родной стране, входящей в систему стран всего мира;</w:t>
      </w:r>
    </w:p>
    <w:p w:rsidR="00A00A00" w:rsidRPr="00CF6C7F" w:rsidRDefault="00A00A00" w:rsidP="00E008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C7F">
        <w:rPr>
          <w:rFonts w:ascii="Times New Roman" w:hAnsi="Times New Roman" w:cs="Times New Roman"/>
          <w:sz w:val="24"/>
          <w:szCs w:val="24"/>
        </w:rPr>
        <w:t xml:space="preserve">   - помощи в осознании своей принадлежности государству, предоставляющему каждому его гражданину определенные права и требующему исполнения определенных обязанностей;</w:t>
      </w:r>
    </w:p>
    <w:p w:rsidR="00A00A00" w:rsidRPr="00CF6C7F" w:rsidRDefault="00A00A00" w:rsidP="00E008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C7F">
        <w:rPr>
          <w:rFonts w:ascii="Times New Roman" w:hAnsi="Times New Roman" w:cs="Times New Roman"/>
          <w:sz w:val="24"/>
          <w:szCs w:val="24"/>
        </w:rPr>
        <w:t xml:space="preserve">   - обогащение знаниями, раскрывающими прошлое, историю, способствующими   присвоению   определенных   норм   морали, нравственности.</w:t>
      </w:r>
    </w:p>
    <w:p w:rsidR="00A00A00" w:rsidRPr="00CF6C7F" w:rsidRDefault="00A00A00" w:rsidP="00E008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C7F">
        <w:rPr>
          <w:rFonts w:ascii="Times New Roman" w:hAnsi="Times New Roman" w:cs="Times New Roman"/>
          <w:sz w:val="24"/>
          <w:szCs w:val="24"/>
        </w:rPr>
        <w:t xml:space="preserve">     В соответствии с возрастными особенностями школьников историко-обществоведческие знания формируются в виде определенных фактов и понятий, представлений. Именно представления позволяют приблизить ученика к сложным явлениям его настоящего, «увидеть» прошлое, приобретая чувство гражданской причастности. Попутно факты и представления при их анализе и осмыслении содействуют формированию сложных структурных элементов общественно-исторических знаний (понятий, причинно-следственных связей, закономерностей).</w:t>
      </w:r>
    </w:p>
    <w:p w:rsidR="00A00A00" w:rsidRPr="00CF6C7F" w:rsidRDefault="00A00A00" w:rsidP="00E008D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F81" w:rsidRPr="00CF6C7F" w:rsidRDefault="00595F81" w:rsidP="00E008D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F6C7F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  <w:r w:rsidRPr="00CF6C7F">
        <w:rPr>
          <w:rFonts w:ascii="Times New Roman" w:hAnsi="Times New Roman" w:cs="Times New Roman"/>
          <w:sz w:val="24"/>
          <w:szCs w:val="24"/>
        </w:rPr>
        <w:t>.</w:t>
      </w:r>
    </w:p>
    <w:p w:rsidR="00595F81" w:rsidRPr="00CF6C7F" w:rsidRDefault="00595F81" w:rsidP="00E008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C7F">
        <w:rPr>
          <w:rFonts w:ascii="Times New Roman" w:hAnsi="Times New Roman" w:cs="Times New Roman"/>
          <w:sz w:val="24"/>
          <w:szCs w:val="24"/>
        </w:rPr>
        <w:t xml:space="preserve">     На изучение </w:t>
      </w:r>
      <w:r w:rsidR="006E3C54" w:rsidRPr="00CF6C7F">
        <w:rPr>
          <w:rFonts w:ascii="Times New Roman" w:hAnsi="Times New Roman" w:cs="Times New Roman"/>
          <w:sz w:val="24"/>
          <w:szCs w:val="24"/>
        </w:rPr>
        <w:t>курса «</w:t>
      </w:r>
      <w:r w:rsidR="00A00A00" w:rsidRPr="00CF6C7F">
        <w:rPr>
          <w:rFonts w:ascii="Times New Roman" w:hAnsi="Times New Roman" w:cs="Times New Roman"/>
          <w:sz w:val="24"/>
          <w:szCs w:val="24"/>
        </w:rPr>
        <w:t xml:space="preserve">Разговоры о </w:t>
      </w:r>
      <w:proofErr w:type="gramStart"/>
      <w:r w:rsidR="00E008DE" w:rsidRPr="00CF6C7F">
        <w:rPr>
          <w:rFonts w:ascii="Times New Roman" w:hAnsi="Times New Roman" w:cs="Times New Roman"/>
          <w:sz w:val="24"/>
          <w:szCs w:val="24"/>
        </w:rPr>
        <w:t>важном</w:t>
      </w:r>
      <w:proofErr w:type="gramEnd"/>
      <w:r w:rsidR="00E008DE" w:rsidRPr="00CF6C7F">
        <w:rPr>
          <w:rFonts w:ascii="Times New Roman" w:hAnsi="Times New Roman" w:cs="Times New Roman"/>
          <w:sz w:val="24"/>
          <w:szCs w:val="24"/>
        </w:rPr>
        <w:t>» в</w:t>
      </w:r>
      <w:r w:rsidRPr="00CF6C7F">
        <w:rPr>
          <w:rFonts w:ascii="Times New Roman" w:hAnsi="Times New Roman" w:cs="Times New Roman"/>
          <w:sz w:val="24"/>
          <w:szCs w:val="24"/>
        </w:rPr>
        <w:t xml:space="preserve"> 5</w:t>
      </w:r>
      <w:r w:rsidR="00E008DE" w:rsidRPr="00CF6C7F">
        <w:rPr>
          <w:rFonts w:ascii="Times New Roman" w:hAnsi="Times New Roman" w:cs="Times New Roman"/>
          <w:sz w:val="24"/>
          <w:szCs w:val="24"/>
        </w:rPr>
        <w:t>-7</w:t>
      </w:r>
      <w:r w:rsidRPr="00CF6C7F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E008DE" w:rsidRPr="00CF6C7F">
        <w:rPr>
          <w:rFonts w:ascii="Times New Roman" w:hAnsi="Times New Roman" w:cs="Times New Roman"/>
          <w:sz w:val="24"/>
          <w:szCs w:val="24"/>
        </w:rPr>
        <w:t>ах</w:t>
      </w:r>
      <w:r w:rsidRPr="00CF6C7F">
        <w:rPr>
          <w:rFonts w:ascii="Times New Roman" w:hAnsi="Times New Roman" w:cs="Times New Roman"/>
          <w:sz w:val="24"/>
          <w:szCs w:val="24"/>
        </w:rPr>
        <w:t xml:space="preserve"> согласно Учебному плану </w:t>
      </w:r>
      <w:r w:rsidR="00E008DE" w:rsidRPr="00CF6C7F">
        <w:rPr>
          <w:rFonts w:ascii="Times New Roman" w:hAnsi="Times New Roman" w:cs="Times New Roman"/>
          <w:sz w:val="24"/>
          <w:szCs w:val="24"/>
        </w:rPr>
        <w:t>НРМОБУ «</w:t>
      </w:r>
      <w:proofErr w:type="spellStart"/>
      <w:r w:rsidR="00E008DE" w:rsidRPr="00CF6C7F">
        <w:rPr>
          <w:rFonts w:ascii="Times New Roman" w:hAnsi="Times New Roman" w:cs="Times New Roman"/>
          <w:sz w:val="24"/>
          <w:szCs w:val="24"/>
        </w:rPr>
        <w:t>Сингапайская</w:t>
      </w:r>
      <w:proofErr w:type="spellEnd"/>
      <w:r w:rsidR="00E008DE" w:rsidRPr="00CF6C7F">
        <w:rPr>
          <w:rFonts w:ascii="Times New Roman" w:hAnsi="Times New Roman" w:cs="Times New Roman"/>
          <w:sz w:val="24"/>
          <w:szCs w:val="24"/>
        </w:rPr>
        <w:t xml:space="preserve"> СОШ» </w:t>
      </w:r>
      <w:r w:rsidRPr="00CF6C7F">
        <w:rPr>
          <w:rFonts w:ascii="Times New Roman" w:hAnsi="Times New Roman" w:cs="Times New Roman"/>
          <w:sz w:val="24"/>
          <w:szCs w:val="24"/>
        </w:rPr>
        <w:t>отводится 1 час в неделю</w:t>
      </w:r>
      <w:r w:rsidR="00E008DE" w:rsidRPr="00CF6C7F">
        <w:rPr>
          <w:rFonts w:ascii="Times New Roman" w:hAnsi="Times New Roman" w:cs="Times New Roman"/>
          <w:sz w:val="24"/>
          <w:szCs w:val="24"/>
        </w:rPr>
        <w:t>. И</w:t>
      </w:r>
      <w:r w:rsidRPr="00CF6C7F">
        <w:rPr>
          <w:rFonts w:ascii="Times New Roman" w:hAnsi="Times New Roman" w:cs="Times New Roman"/>
          <w:sz w:val="24"/>
          <w:szCs w:val="24"/>
        </w:rPr>
        <w:t>того 3</w:t>
      </w:r>
      <w:r w:rsidR="00B60A61" w:rsidRPr="00CF6C7F">
        <w:rPr>
          <w:rFonts w:ascii="Times New Roman" w:hAnsi="Times New Roman" w:cs="Times New Roman"/>
          <w:sz w:val="24"/>
          <w:szCs w:val="24"/>
        </w:rPr>
        <w:t>4</w:t>
      </w:r>
      <w:r w:rsidRPr="00CF6C7F">
        <w:rPr>
          <w:rFonts w:ascii="Times New Roman" w:hAnsi="Times New Roman" w:cs="Times New Roman"/>
          <w:sz w:val="24"/>
          <w:szCs w:val="24"/>
        </w:rPr>
        <w:t xml:space="preserve"> </w:t>
      </w:r>
      <w:r w:rsidR="00E008DE" w:rsidRPr="00CF6C7F">
        <w:rPr>
          <w:rFonts w:ascii="Times New Roman" w:hAnsi="Times New Roman" w:cs="Times New Roman"/>
          <w:sz w:val="24"/>
          <w:szCs w:val="24"/>
        </w:rPr>
        <w:t>часа за</w:t>
      </w:r>
      <w:r w:rsidRPr="00CF6C7F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A00A00" w:rsidRPr="00CF6C7F" w:rsidRDefault="00A00A00" w:rsidP="00E008DE">
      <w:pPr>
        <w:spacing w:after="0" w:line="240" w:lineRule="auto"/>
        <w:ind w:right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F81" w:rsidRPr="00CF6C7F" w:rsidRDefault="00595F81" w:rsidP="00E008DE">
      <w:pPr>
        <w:spacing w:after="0" w:line="240" w:lineRule="auto"/>
        <w:ind w:right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C7F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</w:t>
      </w:r>
      <w:r w:rsidR="00E008DE" w:rsidRPr="00CF6C7F">
        <w:rPr>
          <w:rFonts w:ascii="Times New Roman" w:hAnsi="Times New Roman" w:cs="Times New Roman"/>
          <w:b/>
          <w:sz w:val="24"/>
          <w:szCs w:val="24"/>
        </w:rPr>
        <w:t>внеурочной деятельности</w:t>
      </w:r>
      <w:r w:rsidRPr="00CF6C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70B1" w:rsidRPr="00CF6C7F" w:rsidRDefault="00B86EC9" w:rsidP="00E008DE">
      <w:pPr>
        <w:spacing w:after="0" w:line="240" w:lineRule="auto"/>
        <w:ind w:right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C7F">
        <w:rPr>
          <w:rFonts w:ascii="Times New Roman" w:hAnsi="Times New Roman" w:cs="Times New Roman"/>
          <w:b/>
          <w:sz w:val="24"/>
          <w:szCs w:val="24"/>
        </w:rPr>
        <w:t>«</w:t>
      </w:r>
      <w:r w:rsidR="00D55E4B" w:rsidRPr="00CF6C7F">
        <w:rPr>
          <w:rFonts w:ascii="Times New Roman" w:hAnsi="Times New Roman" w:cs="Times New Roman"/>
          <w:b/>
          <w:sz w:val="24"/>
          <w:szCs w:val="24"/>
        </w:rPr>
        <w:t xml:space="preserve">Разговоры о </w:t>
      </w:r>
      <w:proofErr w:type="gramStart"/>
      <w:r w:rsidR="00D55E4B" w:rsidRPr="00CF6C7F">
        <w:rPr>
          <w:rFonts w:ascii="Times New Roman" w:hAnsi="Times New Roman" w:cs="Times New Roman"/>
          <w:b/>
          <w:sz w:val="24"/>
          <w:szCs w:val="24"/>
        </w:rPr>
        <w:t>важном</w:t>
      </w:r>
      <w:proofErr w:type="gramEnd"/>
      <w:r w:rsidRPr="00CF6C7F">
        <w:rPr>
          <w:rFonts w:ascii="Times New Roman" w:hAnsi="Times New Roman" w:cs="Times New Roman"/>
          <w:b/>
          <w:sz w:val="24"/>
          <w:szCs w:val="24"/>
        </w:rPr>
        <w:t>»</w:t>
      </w:r>
      <w:r w:rsidRPr="00CF6C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480" w:rsidRPr="00CF6C7F" w:rsidRDefault="005670B1" w:rsidP="00E008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C7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67480" w:rsidRPr="00CF6C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7480" w:rsidRPr="00CF6C7F">
        <w:rPr>
          <w:rFonts w:ascii="Times New Roman" w:hAnsi="Times New Roman" w:cs="Times New Roman"/>
          <w:w w:val="110"/>
          <w:sz w:val="24"/>
          <w:szCs w:val="24"/>
        </w:rPr>
        <w:t>Занятия</w:t>
      </w:r>
      <w:r w:rsidR="00667480" w:rsidRPr="00CF6C7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667480" w:rsidRPr="00CF6C7F">
        <w:rPr>
          <w:rFonts w:ascii="Times New Roman" w:hAnsi="Times New Roman" w:cs="Times New Roman"/>
          <w:w w:val="110"/>
          <w:sz w:val="24"/>
          <w:szCs w:val="24"/>
        </w:rPr>
        <w:t>в</w:t>
      </w:r>
      <w:r w:rsidR="00667480" w:rsidRPr="00CF6C7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667480" w:rsidRPr="00CF6C7F">
        <w:rPr>
          <w:rFonts w:ascii="Times New Roman" w:hAnsi="Times New Roman" w:cs="Times New Roman"/>
          <w:w w:val="110"/>
          <w:sz w:val="24"/>
          <w:szCs w:val="24"/>
        </w:rPr>
        <w:t>рамках</w:t>
      </w:r>
      <w:r w:rsidR="00667480" w:rsidRPr="00CF6C7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667480" w:rsidRPr="00CF6C7F">
        <w:rPr>
          <w:rFonts w:ascii="Times New Roman" w:hAnsi="Times New Roman" w:cs="Times New Roman"/>
          <w:w w:val="110"/>
          <w:sz w:val="24"/>
          <w:szCs w:val="24"/>
        </w:rPr>
        <w:t>программы</w:t>
      </w:r>
      <w:r w:rsidR="00667480" w:rsidRPr="00CF6C7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667480" w:rsidRPr="00CF6C7F">
        <w:rPr>
          <w:rFonts w:ascii="Times New Roman" w:hAnsi="Times New Roman" w:cs="Times New Roman"/>
          <w:w w:val="110"/>
          <w:sz w:val="24"/>
          <w:szCs w:val="24"/>
        </w:rPr>
        <w:t>направлены</w:t>
      </w:r>
      <w:r w:rsidR="00667480" w:rsidRPr="00CF6C7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667480" w:rsidRPr="00CF6C7F">
        <w:rPr>
          <w:rFonts w:ascii="Times New Roman" w:hAnsi="Times New Roman" w:cs="Times New Roman"/>
          <w:w w:val="110"/>
          <w:sz w:val="24"/>
          <w:szCs w:val="24"/>
        </w:rPr>
        <w:t>на</w:t>
      </w:r>
      <w:r w:rsidR="00667480" w:rsidRPr="00CF6C7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667480" w:rsidRPr="00CF6C7F">
        <w:rPr>
          <w:rFonts w:ascii="Times New Roman" w:hAnsi="Times New Roman" w:cs="Times New Roman"/>
          <w:w w:val="110"/>
          <w:sz w:val="24"/>
          <w:szCs w:val="24"/>
        </w:rPr>
        <w:t>обеспечение</w:t>
      </w:r>
      <w:r w:rsidR="00667480" w:rsidRPr="00CF6C7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667480" w:rsidRPr="00CF6C7F">
        <w:rPr>
          <w:rFonts w:ascii="Times New Roman" w:hAnsi="Times New Roman" w:cs="Times New Roman"/>
          <w:w w:val="110"/>
          <w:sz w:val="24"/>
          <w:szCs w:val="24"/>
        </w:rPr>
        <w:t>достижения</w:t>
      </w:r>
      <w:r w:rsidR="00667480" w:rsidRPr="00CF6C7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667480" w:rsidRPr="00CF6C7F">
        <w:rPr>
          <w:rFonts w:ascii="Times New Roman" w:hAnsi="Times New Roman" w:cs="Times New Roman"/>
          <w:w w:val="110"/>
          <w:sz w:val="24"/>
          <w:szCs w:val="24"/>
        </w:rPr>
        <w:t>школьниками</w:t>
      </w:r>
      <w:r w:rsidR="00667480" w:rsidRPr="00CF6C7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667480" w:rsidRPr="00CF6C7F">
        <w:rPr>
          <w:rFonts w:ascii="Times New Roman" w:hAnsi="Times New Roman" w:cs="Times New Roman"/>
          <w:w w:val="110"/>
          <w:sz w:val="24"/>
          <w:szCs w:val="24"/>
        </w:rPr>
        <w:t>следующих</w:t>
      </w:r>
      <w:r w:rsidR="00667480" w:rsidRPr="00CF6C7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667480" w:rsidRPr="00CF6C7F">
        <w:rPr>
          <w:rFonts w:ascii="Times New Roman" w:hAnsi="Times New Roman" w:cs="Times New Roman"/>
          <w:w w:val="110"/>
          <w:sz w:val="24"/>
          <w:szCs w:val="24"/>
        </w:rPr>
        <w:t>личностных,</w:t>
      </w:r>
      <w:r w:rsidR="00667480" w:rsidRPr="00CF6C7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667480" w:rsidRPr="00CF6C7F">
        <w:rPr>
          <w:rFonts w:ascii="Times New Roman" w:hAnsi="Times New Roman" w:cs="Times New Roman"/>
          <w:w w:val="110"/>
          <w:sz w:val="24"/>
          <w:szCs w:val="24"/>
        </w:rPr>
        <w:t>мета предметных</w:t>
      </w:r>
      <w:r w:rsidR="00667480" w:rsidRPr="00CF6C7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667480" w:rsidRPr="00CF6C7F">
        <w:rPr>
          <w:rFonts w:ascii="Times New Roman" w:hAnsi="Times New Roman" w:cs="Times New Roman"/>
          <w:w w:val="110"/>
          <w:sz w:val="24"/>
          <w:szCs w:val="24"/>
        </w:rPr>
        <w:t>и</w:t>
      </w:r>
      <w:r w:rsidR="00667480" w:rsidRPr="00CF6C7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667480" w:rsidRPr="00CF6C7F">
        <w:rPr>
          <w:rFonts w:ascii="Times New Roman" w:hAnsi="Times New Roman" w:cs="Times New Roman"/>
          <w:w w:val="110"/>
          <w:sz w:val="24"/>
          <w:szCs w:val="24"/>
        </w:rPr>
        <w:t>предметных</w:t>
      </w:r>
      <w:r w:rsidR="00667480" w:rsidRPr="00CF6C7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proofErr w:type="gramStart"/>
      <w:r w:rsidR="00667480" w:rsidRPr="00CF6C7F">
        <w:rPr>
          <w:rFonts w:ascii="Times New Roman" w:hAnsi="Times New Roman" w:cs="Times New Roman"/>
          <w:w w:val="110"/>
          <w:sz w:val="24"/>
          <w:szCs w:val="24"/>
        </w:rPr>
        <w:t>об</w:t>
      </w:r>
      <w:r w:rsidR="00667480" w:rsidRPr="00CF6C7F">
        <w:rPr>
          <w:rFonts w:ascii="Times New Roman" w:hAnsi="Times New Roman" w:cs="Times New Roman"/>
          <w:spacing w:val="-52"/>
          <w:w w:val="110"/>
          <w:sz w:val="24"/>
          <w:szCs w:val="24"/>
        </w:rPr>
        <w:t xml:space="preserve"> </w:t>
      </w:r>
      <w:proofErr w:type="spellStart"/>
      <w:r w:rsidR="00667480" w:rsidRPr="00CF6C7F">
        <w:rPr>
          <w:rFonts w:ascii="Times New Roman" w:hAnsi="Times New Roman" w:cs="Times New Roman"/>
          <w:w w:val="110"/>
          <w:sz w:val="24"/>
          <w:szCs w:val="24"/>
        </w:rPr>
        <w:t>разовательных</w:t>
      </w:r>
      <w:proofErr w:type="spellEnd"/>
      <w:proofErr w:type="gramEnd"/>
      <w:r w:rsidR="00667480" w:rsidRPr="00CF6C7F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="00667480" w:rsidRPr="00CF6C7F">
        <w:rPr>
          <w:rFonts w:ascii="Times New Roman" w:hAnsi="Times New Roman" w:cs="Times New Roman"/>
          <w:w w:val="110"/>
          <w:sz w:val="24"/>
          <w:szCs w:val="24"/>
        </w:rPr>
        <w:t>результатов.</w:t>
      </w:r>
    </w:p>
    <w:p w:rsidR="00667480" w:rsidRPr="00CF6C7F" w:rsidRDefault="00E008DE" w:rsidP="00E008D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C7F">
        <w:rPr>
          <w:rFonts w:ascii="Times New Roman" w:hAnsi="Times New Roman" w:cs="Times New Roman"/>
          <w:b/>
          <w:w w:val="105"/>
          <w:sz w:val="24"/>
          <w:szCs w:val="24"/>
        </w:rPr>
        <w:t xml:space="preserve">     </w:t>
      </w:r>
      <w:r w:rsidR="00667480" w:rsidRPr="00CF6C7F">
        <w:rPr>
          <w:rFonts w:ascii="Times New Roman" w:hAnsi="Times New Roman" w:cs="Times New Roman"/>
          <w:b/>
          <w:w w:val="105"/>
          <w:sz w:val="24"/>
          <w:szCs w:val="24"/>
        </w:rPr>
        <w:t>Личностные</w:t>
      </w:r>
      <w:r w:rsidR="00667480" w:rsidRPr="00CF6C7F">
        <w:rPr>
          <w:rFonts w:ascii="Times New Roman" w:hAnsi="Times New Roman" w:cs="Times New Roman"/>
          <w:b/>
          <w:spacing w:val="16"/>
          <w:w w:val="105"/>
          <w:sz w:val="24"/>
          <w:szCs w:val="24"/>
        </w:rPr>
        <w:t xml:space="preserve"> </w:t>
      </w:r>
      <w:r w:rsidR="00667480" w:rsidRPr="00CF6C7F">
        <w:rPr>
          <w:rFonts w:ascii="Times New Roman" w:hAnsi="Times New Roman" w:cs="Times New Roman"/>
          <w:b/>
          <w:w w:val="105"/>
          <w:sz w:val="24"/>
          <w:szCs w:val="24"/>
        </w:rPr>
        <w:t>результаты:</w:t>
      </w:r>
    </w:p>
    <w:p w:rsidR="00667480" w:rsidRPr="00CF6C7F" w:rsidRDefault="00667480" w:rsidP="00E008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C7F">
        <w:rPr>
          <w:rFonts w:ascii="Times New Roman" w:hAnsi="Times New Roman" w:cs="Times New Roman"/>
          <w:b/>
          <w:w w:val="110"/>
          <w:sz w:val="24"/>
          <w:szCs w:val="24"/>
        </w:rPr>
        <w:t xml:space="preserve">     В сфере гражданского воспитания:</w:t>
      </w:r>
      <w:r w:rsidRPr="00CF6C7F">
        <w:rPr>
          <w:rFonts w:ascii="Times New Roman" w:hAnsi="Times New Roman" w:cs="Times New Roman"/>
          <w:i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уважение прав, свобод и законных</w:t>
      </w:r>
      <w:r w:rsidRPr="00CF6C7F">
        <w:rPr>
          <w:rFonts w:ascii="Times New Roman" w:hAnsi="Times New Roman" w:cs="Times New Roman"/>
          <w:spacing w:val="-52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интересов других людей; активное участие в жизни семьи, родного края,</w:t>
      </w:r>
      <w:r w:rsidRPr="00CF6C7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страны; неприятие любых форм экстремизма, дискриминации; понимание</w:t>
      </w:r>
      <w:r w:rsidRPr="00CF6C7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роли различных социальных институтов в жизни человека; представление</w:t>
      </w:r>
      <w:r w:rsidRPr="00CF6C7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об основных правах, свободах и обязанностях гражданина, социальных</w:t>
      </w:r>
      <w:r w:rsidRPr="00CF6C7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нормах</w:t>
      </w:r>
      <w:r w:rsidRPr="00CF6C7F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CF6C7F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правилах</w:t>
      </w:r>
      <w:r w:rsidRPr="00CF6C7F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межличностных</w:t>
      </w:r>
      <w:r w:rsidRPr="00CF6C7F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отношений</w:t>
      </w:r>
      <w:r w:rsidRPr="00CF6C7F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CF6C7F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поликультурном</w:t>
      </w:r>
      <w:r w:rsidRPr="00CF6C7F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CF6C7F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мног</w:t>
      </w:r>
      <w:proofErr w:type="gramStart"/>
      <w:r w:rsidRPr="00CF6C7F">
        <w:rPr>
          <w:rFonts w:ascii="Times New Roman" w:hAnsi="Times New Roman" w:cs="Times New Roman"/>
          <w:w w:val="115"/>
          <w:sz w:val="24"/>
          <w:szCs w:val="24"/>
        </w:rPr>
        <w:t>о-</w:t>
      </w:r>
      <w:proofErr w:type="gramEnd"/>
      <w:r w:rsidRPr="00CF6C7F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конфессиональном</w:t>
      </w:r>
      <w:r w:rsidRPr="00CF6C7F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обществе;</w:t>
      </w:r>
      <w:r w:rsidRPr="00CF6C7F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готовность</w:t>
      </w:r>
      <w:r w:rsidRPr="00CF6C7F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к</w:t>
      </w:r>
      <w:r w:rsidRPr="00CF6C7F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разнообразной</w:t>
      </w:r>
      <w:r w:rsidRPr="00CF6C7F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совместной</w:t>
      </w:r>
      <w:r w:rsidRPr="00CF6C7F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деятельности,</w:t>
      </w:r>
      <w:r w:rsidRPr="00CF6C7F">
        <w:rPr>
          <w:rFonts w:ascii="Times New Roman" w:hAnsi="Times New Roman" w:cs="Times New Roman"/>
          <w:spacing w:val="23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стремление</w:t>
      </w:r>
      <w:r w:rsidRPr="00CF6C7F">
        <w:rPr>
          <w:rFonts w:ascii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к</w:t>
      </w:r>
      <w:r w:rsidRPr="00CF6C7F">
        <w:rPr>
          <w:rFonts w:ascii="Times New Roman" w:hAnsi="Times New Roman" w:cs="Times New Roman"/>
          <w:spacing w:val="23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взаимопониманию</w:t>
      </w:r>
      <w:r w:rsidRPr="00CF6C7F">
        <w:rPr>
          <w:rFonts w:ascii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CF6C7F">
        <w:rPr>
          <w:rFonts w:ascii="Times New Roman" w:hAnsi="Times New Roman" w:cs="Times New Roman"/>
          <w:spacing w:val="23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взаимопомощи;</w:t>
      </w:r>
      <w:r w:rsidRPr="00CF6C7F">
        <w:rPr>
          <w:rFonts w:ascii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готовность</w:t>
      </w:r>
      <w:r w:rsidRPr="00CF6C7F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к участию в гуманитарной деятельности (</w:t>
      </w:r>
      <w:proofErr w:type="spellStart"/>
      <w:r w:rsidRPr="00CF6C7F">
        <w:rPr>
          <w:rFonts w:ascii="Times New Roman" w:hAnsi="Times New Roman" w:cs="Times New Roman"/>
          <w:w w:val="115"/>
          <w:sz w:val="24"/>
          <w:szCs w:val="24"/>
        </w:rPr>
        <w:t>волонтёрство</w:t>
      </w:r>
      <w:proofErr w:type="spellEnd"/>
      <w:r w:rsidRPr="00CF6C7F">
        <w:rPr>
          <w:rFonts w:ascii="Times New Roman" w:hAnsi="Times New Roman" w:cs="Times New Roman"/>
          <w:w w:val="115"/>
          <w:sz w:val="24"/>
          <w:szCs w:val="24"/>
        </w:rPr>
        <w:t>, помощь людям,</w:t>
      </w:r>
      <w:r w:rsidRPr="00CF6C7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нуждающимся</w:t>
      </w:r>
      <w:r w:rsidRPr="00CF6C7F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CF6C7F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ней).</w:t>
      </w:r>
    </w:p>
    <w:p w:rsidR="00E028BE" w:rsidRPr="00CF6C7F" w:rsidRDefault="00667480" w:rsidP="00E008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C7F">
        <w:rPr>
          <w:rFonts w:ascii="Times New Roman" w:hAnsi="Times New Roman" w:cs="Times New Roman"/>
          <w:b/>
          <w:w w:val="105"/>
          <w:sz w:val="24"/>
          <w:szCs w:val="24"/>
        </w:rPr>
        <w:t xml:space="preserve">     В сфере патриотического воспитания:</w:t>
      </w:r>
      <w:r w:rsidRPr="00CF6C7F">
        <w:rPr>
          <w:rFonts w:ascii="Times New Roman" w:hAnsi="Times New Roman" w:cs="Times New Roman"/>
          <w:i/>
          <w:w w:val="10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05"/>
          <w:sz w:val="24"/>
          <w:szCs w:val="24"/>
        </w:rPr>
        <w:t>осознание российской граждан</w:t>
      </w:r>
      <w:r w:rsidRPr="00CF6C7F">
        <w:rPr>
          <w:rFonts w:ascii="Times New Roman" w:hAnsi="Times New Roman" w:cs="Times New Roman"/>
          <w:spacing w:val="-1"/>
          <w:w w:val="115"/>
          <w:sz w:val="24"/>
          <w:szCs w:val="24"/>
        </w:rPr>
        <w:t>ской</w:t>
      </w:r>
      <w:r w:rsidRPr="00CF6C7F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spacing w:val="-1"/>
          <w:w w:val="115"/>
          <w:sz w:val="24"/>
          <w:szCs w:val="24"/>
        </w:rPr>
        <w:t>идентичности</w:t>
      </w:r>
      <w:r w:rsidRPr="00CF6C7F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spacing w:val="-1"/>
          <w:w w:val="115"/>
          <w:sz w:val="24"/>
          <w:szCs w:val="24"/>
        </w:rPr>
        <w:t>в</w:t>
      </w:r>
      <w:r w:rsidRPr="00CF6C7F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spacing w:val="-1"/>
          <w:w w:val="115"/>
          <w:sz w:val="24"/>
          <w:szCs w:val="24"/>
        </w:rPr>
        <w:t>поликультурном</w:t>
      </w:r>
      <w:r w:rsidRPr="00CF6C7F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spacing w:val="-1"/>
          <w:w w:val="115"/>
          <w:sz w:val="24"/>
          <w:szCs w:val="24"/>
        </w:rPr>
        <w:t>и</w:t>
      </w:r>
      <w:r w:rsidRPr="00CF6C7F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spacing w:val="-1"/>
          <w:w w:val="115"/>
          <w:sz w:val="24"/>
          <w:szCs w:val="24"/>
        </w:rPr>
        <w:t>многоконфессиональном</w:t>
      </w:r>
      <w:r w:rsidRPr="00CF6C7F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обществе,</w:t>
      </w:r>
      <w:r w:rsidRPr="00CF6C7F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проявление интереса к познанию родного языка, истории, культуры Российской</w:t>
      </w:r>
      <w:r w:rsidRPr="00CF6C7F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Федерации,</w:t>
      </w:r>
      <w:r w:rsidRPr="00CF6C7F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своего</w:t>
      </w:r>
      <w:r w:rsidRPr="00CF6C7F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края,</w:t>
      </w:r>
      <w:r w:rsidRPr="00CF6C7F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народов</w:t>
      </w:r>
      <w:r w:rsidRPr="00CF6C7F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России;</w:t>
      </w:r>
      <w:r w:rsidRPr="00CF6C7F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ценностное</w:t>
      </w:r>
      <w:r w:rsidRPr="00CF6C7F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отношение</w:t>
      </w:r>
      <w:r w:rsidR="00E028BE" w:rsidRPr="00CF6C7F">
        <w:rPr>
          <w:rFonts w:ascii="Times New Roman" w:hAnsi="Times New Roman" w:cs="Times New Roman"/>
          <w:sz w:val="24"/>
          <w:szCs w:val="24"/>
        </w:rPr>
        <w:t xml:space="preserve"> </w:t>
      </w:r>
      <w:r w:rsidR="00E028BE" w:rsidRPr="00CF6C7F">
        <w:rPr>
          <w:rFonts w:ascii="Times New Roman" w:hAnsi="Times New Roman" w:cs="Times New Roman"/>
          <w:w w:val="110"/>
          <w:sz w:val="24"/>
          <w:szCs w:val="24"/>
        </w:rPr>
        <w:t>к достижениям своей Родины — России, к науке, искусству, спорту, техн</w:t>
      </w:r>
      <w:proofErr w:type="gramStart"/>
      <w:r w:rsidR="00E028BE" w:rsidRPr="00CF6C7F">
        <w:rPr>
          <w:rFonts w:ascii="Times New Roman" w:hAnsi="Times New Roman" w:cs="Times New Roman"/>
          <w:w w:val="110"/>
          <w:sz w:val="24"/>
          <w:szCs w:val="24"/>
        </w:rPr>
        <w:t>о-</w:t>
      </w:r>
      <w:proofErr w:type="gramEnd"/>
      <w:r w:rsidR="00E028BE" w:rsidRPr="00CF6C7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E028BE" w:rsidRPr="00CF6C7F">
        <w:rPr>
          <w:rFonts w:ascii="Times New Roman" w:hAnsi="Times New Roman" w:cs="Times New Roman"/>
          <w:w w:val="110"/>
          <w:sz w:val="24"/>
          <w:szCs w:val="24"/>
        </w:rPr>
        <w:t>логиям,</w:t>
      </w:r>
      <w:r w:rsidR="00E028BE" w:rsidRPr="00CF6C7F">
        <w:rPr>
          <w:rFonts w:ascii="Times New Roman" w:hAnsi="Times New Roman" w:cs="Times New Roman"/>
          <w:spacing w:val="51"/>
          <w:w w:val="110"/>
          <w:sz w:val="24"/>
          <w:szCs w:val="24"/>
        </w:rPr>
        <w:t xml:space="preserve"> </w:t>
      </w:r>
      <w:r w:rsidR="00E028BE" w:rsidRPr="00CF6C7F">
        <w:rPr>
          <w:rFonts w:ascii="Times New Roman" w:hAnsi="Times New Roman" w:cs="Times New Roman"/>
          <w:w w:val="110"/>
          <w:sz w:val="24"/>
          <w:szCs w:val="24"/>
        </w:rPr>
        <w:t xml:space="preserve">боевым </w:t>
      </w:r>
      <w:r w:rsidR="00E028BE" w:rsidRPr="00CF6C7F">
        <w:rPr>
          <w:rFonts w:ascii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="00E028BE" w:rsidRPr="00CF6C7F">
        <w:rPr>
          <w:rFonts w:ascii="Times New Roman" w:hAnsi="Times New Roman" w:cs="Times New Roman"/>
          <w:w w:val="110"/>
          <w:sz w:val="24"/>
          <w:szCs w:val="24"/>
        </w:rPr>
        <w:t xml:space="preserve">подвигам </w:t>
      </w:r>
      <w:r w:rsidR="00E028BE" w:rsidRPr="00CF6C7F">
        <w:rPr>
          <w:rFonts w:ascii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="00E028BE" w:rsidRPr="00CF6C7F">
        <w:rPr>
          <w:rFonts w:ascii="Times New Roman" w:hAnsi="Times New Roman" w:cs="Times New Roman"/>
          <w:w w:val="110"/>
          <w:sz w:val="24"/>
          <w:szCs w:val="24"/>
        </w:rPr>
        <w:t xml:space="preserve">и </w:t>
      </w:r>
      <w:r w:rsidR="00E028BE" w:rsidRPr="00CF6C7F">
        <w:rPr>
          <w:rFonts w:ascii="Times New Roman" w:hAnsi="Times New Roman" w:cs="Times New Roman"/>
          <w:spacing w:val="51"/>
          <w:w w:val="110"/>
          <w:sz w:val="24"/>
          <w:szCs w:val="24"/>
        </w:rPr>
        <w:t xml:space="preserve"> </w:t>
      </w:r>
      <w:r w:rsidR="00E028BE" w:rsidRPr="00CF6C7F">
        <w:rPr>
          <w:rFonts w:ascii="Times New Roman" w:hAnsi="Times New Roman" w:cs="Times New Roman"/>
          <w:w w:val="110"/>
          <w:sz w:val="24"/>
          <w:szCs w:val="24"/>
        </w:rPr>
        <w:t xml:space="preserve">трудовым </w:t>
      </w:r>
      <w:r w:rsidR="00E028BE" w:rsidRPr="00CF6C7F">
        <w:rPr>
          <w:rFonts w:ascii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="00E028BE" w:rsidRPr="00CF6C7F">
        <w:rPr>
          <w:rFonts w:ascii="Times New Roman" w:hAnsi="Times New Roman" w:cs="Times New Roman"/>
          <w:w w:val="110"/>
          <w:sz w:val="24"/>
          <w:szCs w:val="24"/>
        </w:rPr>
        <w:t xml:space="preserve">достижениям </w:t>
      </w:r>
      <w:r w:rsidR="00E028BE" w:rsidRPr="00CF6C7F">
        <w:rPr>
          <w:rFonts w:ascii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="00E028BE" w:rsidRPr="00CF6C7F">
        <w:rPr>
          <w:rFonts w:ascii="Times New Roman" w:hAnsi="Times New Roman" w:cs="Times New Roman"/>
          <w:w w:val="110"/>
          <w:sz w:val="24"/>
          <w:szCs w:val="24"/>
        </w:rPr>
        <w:t xml:space="preserve">народа; </w:t>
      </w:r>
      <w:r w:rsidR="00E028BE" w:rsidRPr="00CF6C7F">
        <w:rPr>
          <w:rFonts w:ascii="Times New Roman" w:hAnsi="Times New Roman" w:cs="Times New Roman"/>
          <w:spacing w:val="51"/>
          <w:w w:val="110"/>
          <w:sz w:val="24"/>
          <w:szCs w:val="24"/>
        </w:rPr>
        <w:t xml:space="preserve"> </w:t>
      </w:r>
      <w:r w:rsidR="00E028BE" w:rsidRPr="00CF6C7F">
        <w:rPr>
          <w:rFonts w:ascii="Times New Roman" w:hAnsi="Times New Roman" w:cs="Times New Roman"/>
          <w:w w:val="110"/>
          <w:sz w:val="24"/>
          <w:szCs w:val="24"/>
        </w:rPr>
        <w:t>уважение</w:t>
      </w:r>
      <w:r w:rsidR="00E028BE" w:rsidRPr="00CF6C7F">
        <w:rPr>
          <w:rFonts w:ascii="Times New Roman" w:hAnsi="Times New Roman" w:cs="Times New Roman"/>
          <w:spacing w:val="-53"/>
          <w:w w:val="110"/>
          <w:sz w:val="24"/>
          <w:szCs w:val="24"/>
        </w:rPr>
        <w:t xml:space="preserve"> </w:t>
      </w:r>
      <w:r w:rsidR="00E028BE" w:rsidRPr="00CF6C7F">
        <w:rPr>
          <w:rFonts w:ascii="Times New Roman" w:hAnsi="Times New Roman" w:cs="Times New Roman"/>
          <w:w w:val="110"/>
          <w:sz w:val="24"/>
          <w:szCs w:val="24"/>
        </w:rPr>
        <w:t>к</w:t>
      </w:r>
      <w:r w:rsidR="00E028BE" w:rsidRPr="00CF6C7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E028BE" w:rsidRPr="00CF6C7F">
        <w:rPr>
          <w:rFonts w:ascii="Times New Roman" w:hAnsi="Times New Roman" w:cs="Times New Roman"/>
          <w:w w:val="110"/>
          <w:sz w:val="24"/>
          <w:szCs w:val="24"/>
        </w:rPr>
        <w:t>символам</w:t>
      </w:r>
      <w:r w:rsidR="00E028BE" w:rsidRPr="00CF6C7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E028BE" w:rsidRPr="00CF6C7F">
        <w:rPr>
          <w:rFonts w:ascii="Times New Roman" w:hAnsi="Times New Roman" w:cs="Times New Roman"/>
          <w:w w:val="110"/>
          <w:sz w:val="24"/>
          <w:szCs w:val="24"/>
        </w:rPr>
        <w:t>России,</w:t>
      </w:r>
      <w:r w:rsidR="00E028BE" w:rsidRPr="00CF6C7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E028BE" w:rsidRPr="00CF6C7F">
        <w:rPr>
          <w:rFonts w:ascii="Times New Roman" w:hAnsi="Times New Roman" w:cs="Times New Roman"/>
          <w:w w:val="110"/>
          <w:sz w:val="24"/>
          <w:szCs w:val="24"/>
        </w:rPr>
        <w:t>государственным</w:t>
      </w:r>
      <w:r w:rsidR="00E028BE" w:rsidRPr="00CF6C7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E028BE" w:rsidRPr="00CF6C7F">
        <w:rPr>
          <w:rFonts w:ascii="Times New Roman" w:hAnsi="Times New Roman" w:cs="Times New Roman"/>
          <w:w w:val="110"/>
          <w:sz w:val="24"/>
          <w:szCs w:val="24"/>
        </w:rPr>
        <w:t>праздникам,</w:t>
      </w:r>
      <w:r w:rsidR="00E028BE" w:rsidRPr="00CF6C7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E028BE" w:rsidRPr="00CF6C7F">
        <w:rPr>
          <w:rFonts w:ascii="Times New Roman" w:hAnsi="Times New Roman" w:cs="Times New Roman"/>
          <w:w w:val="110"/>
          <w:sz w:val="24"/>
          <w:szCs w:val="24"/>
        </w:rPr>
        <w:t>историческому</w:t>
      </w:r>
      <w:r w:rsidR="00E028BE" w:rsidRPr="00CF6C7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E028BE" w:rsidRPr="00CF6C7F">
        <w:rPr>
          <w:rFonts w:ascii="Times New Roman" w:hAnsi="Times New Roman" w:cs="Times New Roman"/>
          <w:w w:val="110"/>
          <w:sz w:val="24"/>
          <w:szCs w:val="24"/>
        </w:rPr>
        <w:t>и</w:t>
      </w:r>
      <w:r w:rsidR="00E028BE" w:rsidRPr="00CF6C7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E028BE" w:rsidRPr="00CF6C7F">
        <w:rPr>
          <w:rFonts w:ascii="Times New Roman" w:hAnsi="Times New Roman" w:cs="Times New Roman"/>
          <w:w w:val="110"/>
          <w:sz w:val="24"/>
          <w:szCs w:val="24"/>
        </w:rPr>
        <w:t>природному</w:t>
      </w:r>
      <w:r w:rsidR="00E028BE" w:rsidRPr="00CF6C7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E028BE" w:rsidRPr="00CF6C7F">
        <w:rPr>
          <w:rFonts w:ascii="Times New Roman" w:hAnsi="Times New Roman" w:cs="Times New Roman"/>
          <w:w w:val="110"/>
          <w:sz w:val="24"/>
          <w:szCs w:val="24"/>
        </w:rPr>
        <w:t>наследию</w:t>
      </w:r>
      <w:r w:rsidR="00E028BE" w:rsidRPr="00CF6C7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E028BE" w:rsidRPr="00CF6C7F">
        <w:rPr>
          <w:rFonts w:ascii="Times New Roman" w:hAnsi="Times New Roman" w:cs="Times New Roman"/>
          <w:w w:val="110"/>
          <w:sz w:val="24"/>
          <w:szCs w:val="24"/>
        </w:rPr>
        <w:t>и</w:t>
      </w:r>
      <w:r w:rsidR="00E028BE" w:rsidRPr="00CF6C7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E028BE" w:rsidRPr="00CF6C7F">
        <w:rPr>
          <w:rFonts w:ascii="Times New Roman" w:hAnsi="Times New Roman" w:cs="Times New Roman"/>
          <w:w w:val="110"/>
          <w:sz w:val="24"/>
          <w:szCs w:val="24"/>
        </w:rPr>
        <w:t>памятникам,</w:t>
      </w:r>
      <w:r w:rsidR="00E028BE" w:rsidRPr="00CF6C7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E028BE" w:rsidRPr="00CF6C7F">
        <w:rPr>
          <w:rFonts w:ascii="Times New Roman" w:hAnsi="Times New Roman" w:cs="Times New Roman"/>
          <w:w w:val="110"/>
          <w:sz w:val="24"/>
          <w:szCs w:val="24"/>
        </w:rPr>
        <w:t>традициям</w:t>
      </w:r>
      <w:r w:rsidR="00E028BE" w:rsidRPr="00CF6C7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E028BE" w:rsidRPr="00CF6C7F">
        <w:rPr>
          <w:rFonts w:ascii="Times New Roman" w:hAnsi="Times New Roman" w:cs="Times New Roman"/>
          <w:w w:val="110"/>
          <w:sz w:val="24"/>
          <w:szCs w:val="24"/>
        </w:rPr>
        <w:t>разных</w:t>
      </w:r>
      <w:r w:rsidR="00E028BE" w:rsidRPr="00CF6C7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E028BE" w:rsidRPr="00CF6C7F">
        <w:rPr>
          <w:rFonts w:ascii="Times New Roman" w:hAnsi="Times New Roman" w:cs="Times New Roman"/>
          <w:w w:val="110"/>
          <w:sz w:val="24"/>
          <w:szCs w:val="24"/>
        </w:rPr>
        <w:t>народов,  проживающих</w:t>
      </w:r>
      <w:r w:rsidR="00E028BE" w:rsidRPr="00CF6C7F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="00E028BE" w:rsidRPr="00CF6C7F">
        <w:rPr>
          <w:rFonts w:ascii="Times New Roman" w:hAnsi="Times New Roman" w:cs="Times New Roman"/>
          <w:w w:val="110"/>
          <w:sz w:val="24"/>
          <w:szCs w:val="24"/>
        </w:rPr>
        <w:t>в</w:t>
      </w:r>
      <w:r w:rsidR="00E028BE" w:rsidRPr="00CF6C7F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="00E028BE" w:rsidRPr="00CF6C7F">
        <w:rPr>
          <w:rFonts w:ascii="Times New Roman" w:hAnsi="Times New Roman" w:cs="Times New Roman"/>
          <w:w w:val="110"/>
          <w:sz w:val="24"/>
          <w:szCs w:val="24"/>
        </w:rPr>
        <w:t>родной</w:t>
      </w:r>
      <w:r w:rsidR="00E028BE" w:rsidRPr="00CF6C7F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="00E028BE" w:rsidRPr="00CF6C7F">
        <w:rPr>
          <w:rFonts w:ascii="Times New Roman" w:hAnsi="Times New Roman" w:cs="Times New Roman"/>
          <w:w w:val="110"/>
          <w:sz w:val="24"/>
          <w:szCs w:val="24"/>
        </w:rPr>
        <w:t>стране.</w:t>
      </w:r>
    </w:p>
    <w:p w:rsidR="00E028BE" w:rsidRPr="00CF6C7F" w:rsidRDefault="00E028BE" w:rsidP="00E008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C7F">
        <w:rPr>
          <w:rFonts w:ascii="Times New Roman" w:hAnsi="Times New Roman" w:cs="Times New Roman"/>
          <w:b/>
          <w:w w:val="105"/>
          <w:sz w:val="24"/>
          <w:szCs w:val="24"/>
        </w:rPr>
        <w:t xml:space="preserve">     В сфере духовно-нравственного воспитания:</w:t>
      </w:r>
      <w:r w:rsidRPr="00CF6C7F">
        <w:rPr>
          <w:rFonts w:ascii="Times New Roman" w:hAnsi="Times New Roman" w:cs="Times New Roman"/>
          <w:i/>
          <w:w w:val="10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05"/>
          <w:sz w:val="24"/>
          <w:szCs w:val="24"/>
        </w:rPr>
        <w:t>ориентация на моральные</w:t>
      </w:r>
      <w:r w:rsidRPr="00CF6C7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ценности</w:t>
      </w:r>
      <w:r w:rsidRPr="00CF6C7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F6C7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нормы</w:t>
      </w:r>
      <w:r w:rsidRPr="00CF6C7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CF6C7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ситуациях</w:t>
      </w:r>
      <w:r w:rsidRPr="00CF6C7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нравственного</w:t>
      </w:r>
      <w:r w:rsidRPr="00CF6C7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E008DE" w:rsidRPr="00CF6C7F">
        <w:rPr>
          <w:rFonts w:ascii="Times New Roman" w:hAnsi="Times New Roman" w:cs="Times New Roman"/>
          <w:w w:val="110"/>
          <w:sz w:val="24"/>
          <w:szCs w:val="24"/>
        </w:rPr>
        <w:t>выбора; готовность оценивать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 xml:space="preserve"> своё поведение и поступки, поведение и поступки других людей с позиции нравственных и правовых норм с учётом осознания последствий поступков;</w:t>
      </w:r>
      <w:r w:rsidRPr="00CF6C7F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свобода</w:t>
      </w:r>
      <w:r w:rsidRPr="00CF6C7F"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F6C7F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ответственность</w:t>
      </w:r>
      <w:r w:rsidRPr="00CF6C7F"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личности</w:t>
      </w:r>
      <w:r w:rsidRPr="00CF6C7F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CF6C7F"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условиях</w:t>
      </w:r>
      <w:r w:rsidRPr="00CF6C7F"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индивидуального</w:t>
      </w:r>
      <w:r w:rsidRPr="00CF6C7F">
        <w:rPr>
          <w:rFonts w:ascii="Times New Roman" w:hAnsi="Times New Roman" w:cs="Times New Roman"/>
          <w:spacing w:val="-53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F6C7F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общественного</w:t>
      </w:r>
      <w:r w:rsidRPr="00CF6C7F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пространства.</w:t>
      </w:r>
    </w:p>
    <w:p w:rsidR="00E028BE" w:rsidRPr="00CF6C7F" w:rsidRDefault="00E028BE" w:rsidP="00E008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C7F">
        <w:rPr>
          <w:rFonts w:ascii="Times New Roman" w:hAnsi="Times New Roman" w:cs="Times New Roman"/>
          <w:i/>
          <w:w w:val="110"/>
          <w:sz w:val="24"/>
          <w:szCs w:val="24"/>
        </w:rPr>
        <w:lastRenderedPageBreak/>
        <w:t xml:space="preserve">     </w:t>
      </w:r>
      <w:r w:rsidRPr="00CF6C7F">
        <w:rPr>
          <w:rFonts w:ascii="Times New Roman" w:hAnsi="Times New Roman" w:cs="Times New Roman"/>
          <w:b/>
          <w:w w:val="110"/>
          <w:sz w:val="24"/>
          <w:szCs w:val="24"/>
        </w:rPr>
        <w:t>В</w:t>
      </w:r>
      <w:r w:rsidRPr="00CF6C7F">
        <w:rPr>
          <w:rFonts w:ascii="Times New Roman" w:hAnsi="Times New Roman" w:cs="Times New Roman"/>
          <w:b/>
          <w:spacing w:val="-2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b/>
          <w:w w:val="110"/>
          <w:sz w:val="24"/>
          <w:szCs w:val="24"/>
        </w:rPr>
        <w:t>сфере</w:t>
      </w:r>
      <w:r w:rsidRPr="00CF6C7F">
        <w:rPr>
          <w:rFonts w:ascii="Times New Roman" w:hAnsi="Times New Roman" w:cs="Times New Roman"/>
          <w:b/>
          <w:spacing w:val="-2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b/>
          <w:w w:val="110"/>
          <w:sz w:val="24"/>
          <w:szCs w:val="24"/>
        </w:rPr>
        <w:t>эстетического</w:t>
      </w:r>
      <w:r w:rsidRPr="00CF6C7F">
        <w:rPr>
          <w:rFonts w:ascii="Times New Roman" w:hAnsi="Times New Roman" w:cs="Times New Roman"/>
          <w:b/>
          <w:spacing w:val="-2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b/>
          <w:w w:val="110"/>
          <w:sz w:val="24"/>
          <w:szCs w:val="24"/>
        </w:rPr>
        <w:t>воспитания:</w:t>
      </w:r>
      <w:r w:rsidRPr="00CF6C7F">
        <w:rPr>
          <w:rFonts w:ascii="Times New Roman" w:hAnsi="Times New Roman" w:cs="Times New Roman"/>
          <w:i/>
          <w:spacing w:val="-6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восприимчивость</w:t>
      </w:r>
      <w:r w:rsidRPr="00CF6C7F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CF6C7F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разным</w:t>
      </w:r>
      <w:r w:rsidRPr="00CF6C7F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видам</w:t>
      </w:r>
      <w:r w:rsidRPr="00CF6C7F">
        <w:rPr>
          <w:rFonts w:ascii="Times New Roman" w:hAnsi="Times New Roman" w:cs="Times New Roman"/>
          <w:spacing w:val="-52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искусства, традициям и творчеству своего и других народов, понимание</w:t>
      </w:r>
      <w:r w:rsidRPr="00CF6C7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spacing w:val="-1"/>
          <w:w w:val="115"/>
          <w:sz w:val="24"/>
          <w:szCs w:val="24"/>
        </w:rPr>
        <w:t xml:space="preserve">эмоционального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воздействия искусства; осознание важности художественной культуры как средства коммуникации и самовыражения; понимание</w:t>
      </w:r>
      <w:r w:rsidRPr="00CF6C7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ценности отечественного и мирового искусства, роли этнических культурных</w:t>
      </w:r>
      <w:r w:rsidRPr="00CF6C7F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традиций</w:t>
      </w:r>
      <w:r w:rsidRPr="00CF6C7F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CF6C7F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народного</w:t>
      </w:r>
      <w:r w:rsidRPr="00CF6C7F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творчества.</w:t>
      </w:r>
    </w:p>
    <w:p w:rsidR="00E028BE" w:rsidRPr="00CF6C7F" w:rsidRDefault="00E028BE" w:rsidP="00E008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C7F">
        <w:rPr>
          <w:rFonts w:ascii="Times New Roman" w:hAnsi="Times New Roman" w:cs="Times New Roman"/>
          <w:b/>
          <w:w w:val="110"/>
          <w:sz w:val="24"/>
          <w:szCs w:val="24"/>
        </w:rPr>
        <w:t xml:space="preserve">     </w:t>
      </w:r>
      <w:proofErr w:type="gramStart"/>
      <w:r w:rsidRPr="00CF6C7F">
        <w:rPr>
          <w:rFonts w:ascii="Times New Roman" w:hAnsi="Times New Roman" w:cs="Times New Roman"/>
          <w:b/>
          <w:w w:val="110"/>
          <w:sz w:val="24"/>
          <w:szCs w:val="24"/>
        </w:rPr>
        <w:t>В</w:t>
      </w:r>
      <w:r w:rsidRPr="00CF6C7F">
        <w:rPr>
          <w:rFonts w:ascii="Times New Roman" w:hAnsi="Times New Roman" w:cs="Times New Roman"/>
          <w:b/>
          <w:spacing w:val="-7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b/>
          <w:w w:val="110"/>
          <w:sz w:val="24"/>
          <w:szCs w:val="24"/>
        </w:rPr>
        <w:t>сфере</w:t>
      </w:r>
      <w:r w:rsidRPr="00CF6C7F">
        <w:rPr>
          <w:rFonts w:ascii="Times New Roman" w:hAnsi="Times New Roman" w:cs="Times New Roman"/>
          <w:b/>
          <w:spacing w:val="-7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b/>
          <w:w w:val="110"/>
          <w:sz w:val="24"/>
          <w:szCs w:val="24"/>
        </w:rPr>
        <w:t>физического</w:t>
      </w:r>
      <w:r w:rsidRPr="00CF6C7F">
        <w:rPr>
          <w:rFonts w:ascii="Times New Roman" w:hAnsi="Times New Roman" w:cs="Times New Roman"/>
          <w:b/>
          <w:spacing w:val="-6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b/>
          <w:w w:val="110"/>
          <w:sz w:val="24"/>
          <w:szCs w:val="24"/>
        </w:rPr>
        <w:t>воспитания:</w:t>
      </w:r>
      <w:r w:rsidRPr="00CF6C7F">
        <w:rPr>
          <w:rFonts w:ascii="Times New Roman" w:hAnsi="Times New Roman" w:cs="Times New Roman"/>
          <w:i/>
          <w:spacing w:val="-7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осознание</w:t>
      </w:r>
      <w:r w:rsidRPr="00CF6C7F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ценности</w:t>
      </w:r>
      <w:r w:rsidRPr="00CF6C7F">
        <w:rPr>
          <w:rFonts w:ascii="Times New Roman" w:hAnsi="Times New Roman" w:cs="Times New Roman"/>
          <w:spacing w:val="-12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жизни;</w:t>
      </w:r>
      <w:r w:rsidRPr="00CF6C7F">
        <w:rPr>
          <w:rFonts w:ascii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соблюде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ние</w:t>
      </w:r>
      <w:r w:rsidRPr="00CF6C7F">
        <w:rPr>
          <w:rFonts w:ascii="Times New Roman" w:hAnsi="Times New Roman" w:cs="Times New Roman"/>
          <w:spacing w:val="52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правил</w:t>
      </w:r>
      <w:r w:rsidRPr="00CF6C7F">
        <w:rPr>
          <w:rFonts w:ascii="Times New Roman" w:hAnsi="Times New Roman" w:cs="Times New Roman"/>
          <w:spacing w:val="52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безопасности,</w:t>
      </w:r>
      <w:r w:rsidRPr="00CF6C7F">
        <w:rPr>
          <w:rFonts w:ascii="Times New Roman" w:hAnsi="Times New Roman" w:cs="Times New Roman"/>
          <w:spacing w:val="52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CF6C7F">
        <w:rPr>
          <w:rFonts w:ascii="Times New Roman" w:hAnsi="Times New Roman" w:cs="Times New Roman"/>
          <w:spacing w:val="53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том</w:t>
      </w:r>
      <w:r w:rsidRPr="00CF6C7F">
        <w:rPr>
          <w:rFonts w:ascii="Times New Roman" w:hAnsi="Times New Roman" w:cs="Times New Roman"/>
          <w:spacing w:val="52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числе</w:t>
      </w:r>
      <w:r w:rsidRPr="00CF6C7F">
        <w:rPr>
          <w:rFonts w:ascii="Times New Roman" w:hAnsi="Times New Roman" w:cs="Times New Roman"/>
          <w:spacing w:val="52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навыков</w:t>
      </w:r>
      <w:r w:rsidRPr="00CF6C7F">
        <w:rPr>
          <w:rFonts w:ascii="Times New Roman" w:hAnsi="Times New Roman" w:cs="Times New Roman"/>
          <w:spacing w:val="53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безопасного</w:t>
      </w:r>
      <w:r w:rsidRPr="00CF6C7F">
        <w:rPr>
          <w:rFonts w:ascii="Times New Roman" w:hAnsi="Times New Roman" w:cs="Times New Roman"/>
          <w:spacing w:val="52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поведения</w:t>
      </w:r>
      <w:r w:rsidRPr="00CF6C7F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CF6C7F">
        <w:rPr>
          <w:rFonts w:ascii="Times New Roman" w:hAnsi="Times New Roman" w:cs="Times New Roman"/>
          <w:spacing w:val="49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интернет-среде;</w:t>
      </w:r>
      <w:r w:rsidRPr="00CF6C7F">
        <w:rPr>
          <w:rFonts w:ascii="Times New Roman" w:hAnsi="Times New Roman" w:cs="Times New Roman"/>
          <w:spacing w:val="50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способность</w:t>
      </w:r>
      <w:r w:rsidRPr="00CF6C7F">
        <w:rPr>
          <w:rFonts w:ascii="Times New Roman" w:hAnsi="Times New Roman" w:cs="Times New Roman"/>
          <w:spacing w:val="50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адаптироваться</w:t>
      </w:r>
      <w:r w:rsidRPr="00CF6C7F">
        <w:rPr>
          <w:rFonts w:ascii="Times New Roman" w:hAnsi="Times New Roman" w:cs="Times New Roman"/>
          <w:spacing w:val="50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к</w:t>
      </w:r>
      <w:r w:rsidRPr="00CF6C7F">
        <w:rPr>
          <w:rFonts w:ascii="Times New Roman" w:hAnsi="Times New Roman" w:cs="Times New Roman"/>
          <w:spacing w:val="50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стрессовым</w:t>
      </w:r>
      <w:r w:rsidRPr="00CF6C7F">
        <w:rPr>
          <w:rFonts w:ascii="Times New Roman" w:hAnsi="Times New Roman" w:cs="Times New Roman"/>
          <w:spacing w:val="50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ситуациям</w:t>
      </w:r>
      <w:r w:rsidRPr="00CF6C7F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CF6C7F">
        <w:rPr>
          <w:rFonts w:ascii="Times New Roman" w:hAnsi="Times New Roman" w:cs="Times New Roman"/>
          <w:spacing w:val="50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меняющимся</w:t>
      </w:r>
      <w:r w:rsidRPr="00CF6C7F">
        <w:rPr>
          <w:rFonts w:ascii="Times New Roman" w:hAnsi="Times New Roman" w:cs="Times New Roman"/>
          <w:spacing w:val="5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социальным,</w:t>
      </w:r>
      <w:r w:rsidRPr="00CF6C7F">
        <w:rPr>
          <w:rFonts w:ascii="Times New Roman" w:hAnsi="Times New Roman" w:cs="Times New Roman"/>
          <w:spacing w:val="5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информационным</w:t>
      </w:r>
      <w:r w:rsidRPr="00CF6C7F">
        <w:rPr>
          <w:rFonts w:ascii="Times New Roman" w:hAnsi="Times New Roman" w:cs="Times New Roman"/>
          <w:spacing w:val="50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CF6C7F">
        <w:rPr>
          <w:rFonts w:ascii="Times New Roman" w:hAnsi="Times New Roman" w:cs="Times New Roman"/>
          <w:spacing w:val="5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природным</w:t>
      </w:r>
      <w:r w:rsidRPr="00CF6C7F">
        <w:rPr>
          <w:rFonts w:ascii="Times New Roman" w:hAnsi="Times New Roman" w:cs="Times New Roman"/>
          <w:spacing w:val="5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условиям,</w:t>
      </w:r>
      <w:r w:rsidRPr="00CF6C7F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в том числе осмысляя собственный опыт и выстраивая дальнейшие цели;</w:t>
      </w:r>
      <w:r w:rsidRPr="00CF6C7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умение принимать себя и других, не осуждая; умение осознавать эмоциональное состояние себя и других, умение управлять собственным эмоциональным</w:t>
      </w:r>
      <w:r w:rsidRPr="00CF6C7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состоянием;</w:t>
      </w:r>
      <w:proofErr w:type="gramEnd"/>
      <w:r w:rsidRPr="00CF6C7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proofErr w:type="spellStart"/>
      <w:r w:rsidRPr="00CF6C7F">
        <w:rPr>
          <w:rFonts w:ascii="Times New Roman" w:hAnsi="Times New Roman" w:cs="Times New Roman"/>
          <w:w w:val="115"/>
          <w:sz w:val="24"/>
          <w:szCs w:val="24"/>
        </w:rPr>
        <w:t>сформированность</w:t>
      </w:r>
      <w:proofErr w:type="spellEnd"/>
      <w:r w:rsidRPr="00CF6C7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навыка</w:t>
      </w:r>
      <w:r w:rsidRPr="00CF6C7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рефлексии,</w:t>
      </w:r>
      <w:r w:rsidRPr="00CF6C7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признание</w:t>
      </w:r>
      <w:r w:rsidRPr="00CF6C7F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своего</w:t>
      </w:r>
      <w:r w:rsidRPr="00CF6C7F">
        <w:rPr>
          <w:rFonts w:ascii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права</w:t>
      </w:r>
      <w:r w:rsidRPr="00CF6C7F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CF6C7F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ошибку</w:t>
      </w:r>
      <w:r w:rsidRPr="00CF6C7F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CF6C7F">
        <w:rPr>
          <w:rFonts w:ascii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такого</w:t>
      </w:r>
      <w:r w:rsidRPr="00CF6C7F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же</w:t>
      </w:r>
      <w:r w:rsidRPr="00CF6C7F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права</w:t>
      </w:r>
      <w:r w:rsidRPr="00CF6C7F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другого</w:t>
      </w:r>
      <w:r w:rsidRPr="00CF6C7F">
        <w:rPr>
          <w:rFonts w:ascii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человека.</w:t>
      </w:r>
    </w:p>
    <w:p w:rsidR="00E028BE" w:rsidRPr="00CF6C7F" w:rsidRDefault="00E028BE" w:rsidP="00E008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C7F">
        <w:rPr>
          <w:rFonts w:ascii="Times New Roman" w:hAnsi="Times New Roman" w:cs="Times New Roman"/>
          <w:i/>
          <w:w w:val="110"/>
          <w:sz w:val="24"/>
          <w:szCs w:val="24"/>
        </w:rPr>
        <w:t xml:space="preserve">     </w:t>
      </w:r>
      <w:r w:rsidRPr="00CF6C7F">
        <w:rPr>
          <w:rFonts w:ascii="Times New Roman" w:hAnsi="Times New Roman" w:cs="Times New Roman"/>
          <w:b/>
          <w:w w:val="110"/>
          <w:sz w:val="24"/>
          <w:szCs w:val="24"/>
        </w:rPr>
        <w:t>В</w:t>
      </w:r>
      <w:r w:rsidRPr="00CF6C7F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b/>
          <w:w w:val="110"/>
          <w:sz w:val="24"/>
          <w:szCs w:val="24"/>
        </w:rPr>
        <w:t>сфере</w:t>
      </w:r>
      <w:r w:rsidRPr="00CF6C7F">
        <w:rPr>
          <w:rFonts w:ascii="Times New Roman" w:hAnsi="Times New Roman" w:cs="Times New Roman"/>
          <w:b/>
          <w:spacing w:val="2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b/>
          <w:w w:val="110"/>
          <w:sz w:val="24"/>
          <w:szCs w:val="24"/>
        </w:rPr>
        <w:t>трудового</w:t>
      </w:r>
      <w:r w:rsidRPr="00CF6C7F">
        <w:rPr>
          <w:rFonts w:ascii="Times New Roman" w:hAnsi="Times New Roman" w:cs="Times New Roman"/>
          <w:b/>
          <w:spacing w:val="2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b/>
          <w:w w:val="110"/>
          <w:sz w:val="24"/>
          <w:szCs w:val="24"/>
        </w:rPr>
        <w:t>воспитания:</w:t>
      </w:r>
      <w:r w:rsidRPr="00CF6C7F">
        <w:rPr>
          <w:rFonts w:ascii="Times New Roman" w:hAnsi="Times New Roman" w:cs="Times New Roman"/>
          <w:i/>
          <w:spacing w:val="-3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установка</w:t>
      </w:r>
      <w:r w:rsidRPr="00CF6C7F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CF6C7F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активное</w:t>
      </w:r>
      <w:r w:rsidRPr="00CF6C7F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участие</w:t>
      </w:r>
      <w:r w:rsidRPr="00CF6C7F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CF6C7F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решении практических задач; осознание важности обучения на протяжении всей</w:t>
      </w:r>
      <w:r w:rsidRPr="00CF6C7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жизни;</w:t>
      </w:r>
      <w:r w:rsidRPr="00CF6C7F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уважение</w:t>
      </w:r>
      <w:r w:rsidRPr="00CF6C7F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CF6C7F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труду</w:t>
      </w:r>
      <w:r w:rsidRPr="00CF6C7F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F6C7F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результатам</w:t>
      </w:r>
      <w:r w:rsidRPr="00CF6C7F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трудовой</w:t>
      </w:r>
      <w:r w:rsidRPr="00CF6C7F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деятельности.</w:t>
      </w:r>
    </w:p>
    <w:p w:rsidR="00E028BE" w:rsidRPr="00CF6C7F" w:rsidRDefault="00E028BE" w:rsidP="00E008DE">
      <w:pPr>
        <w:spacing w:after="0" w:line="240" w:lineRule="auto"/>
        <w:contextualSpacing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CF6C7F">
        <w:rPr>
          <w:rFonts w:ascii="Times New Roman" w:hAnsi="Times New Roman" w:cs="Times New Roman"/>
          <w:i/>
          <w:spacing w:val="-1"/>
          <w:w w:val="110"/>
          <w:sz w:val="24"/>
          <w:szCs w:val="24"/>
        </w:rPr>
        <w:t xml:space="preserve">     </w:t>
      </w:r>
      <w:r w:rsidRPr="00CF6C7F">
        <w:rPr>
          <w:rFonts w:ascii="Times New Roman" w:hAnsi="Times New Roman" w:cs="Times New Roman"/>
          <w:b/>
          <w:spacing w:val="-1"/>
          <w:w w:val="110"/>
          <w:sz w:val="24"/>
          <w:szCs w:val="24"/>
        </w:rPr>
        <w:t>В</w:t>
      </w:r>
      <w:r w:rsidRPr="00CF6C7F">
        <w:rPr>
          <w:rFonts w:ascii="Times New Roman" w:hAnsi="Times New Roman" w:cs="Times New Roman"/>
          <w:b/>
          <w:spacing w:val="-8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b/>
          <w:spacing w:val="-1"/>
          <w:w w:val="110"/>
          <w:sz w:val="24"/>
          <w:szCs w:val="24"/>
        </w:rPr>
        <w:t>сфере</w:t>
      </w:r>
      <w:r w:rsidRPr="00CF6C7F">
        <w:rPr>
          <w:rFonts w:ascii="Times New Roman" w:hAnsi="Times New Roman" w:cs="Times New Roman"/>
          <w:b/>
          <w:spacing w:val="-7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b/>
          <w:spacing w:val="-1"/>
          <w:w w:val="110"/>
          <w:sz w:val="24"/>
          <w:szCs w:val="24"/>
        </w:rPr>
        <w:t>экологического</w:t>
      </w:r>
      <w:r w:rsidRPr="00CF6C7F">
        <w:rPr>
          <w:rFonts w:ascii="Times New Roman" w:hAnsi="Times New Roman" w:cs="Times New Roman"/>
          <w:b/>
          <w:spacing w:val="-7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b/>
          <w:w w:val="110"/>
          <w:sz w:val="24"/>
          <w:szCs w:val="24"/>
        </w:rPr>
        <w:t>воспитания:</w:t>
      </w:r>
      <w:r w:rsidRPr="00CF6C7F">
        <w:rPr>
          <w:rFonts w:ascii="Times New Roman" w:hAnsi="Times New Roman" w:cs="Times New Roman"/>
          <w:i/>
          <w:spacing w:val="-11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ориентация</w:t>
      </w:r>
      <w:r w:rsidRPr="00CF6C7F">
        <w:rPr>
          <w:rFonts w:ascii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CF6C7F">
        <w:rPr>
          <w:rFonts w:ascii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применение</w:t>
      </w:r>
      <w:r w:rsidRPr="00CF6C7F">
        <w:rPr>
          <w:rFonts w:ascii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знаний</w:t>
      </w:r>
      <w:r w:rsidRPr="00CF6C7F">
        <w:rPr>
          <w:rFonts w:ascii="Times New Roman" w:hAnsi="Times New Roman" w:cs="Times New Roman"/>
          <w:spacing w:val="-52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 xml:space="preserve">из социальных и естественных наук для </w:t>
      </w:r>
      <w:r w:rsidR="00085E96" w:rsidRPr="00CF6C7F">
        <w:rPr>
          <w:rFonts w:ascii="Times New Roman" w:hAnsi="Times New Roman" w:cs="Times New Roman"/>
          <w:w w:val="110"/>
          <w:sz w:val="24"/>
          <w:szCs w:val="24"/>
        </w:rPr>
        <w:t>решения задач в области окружаю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щей</w:t>
      </w:r>
      <w:r w:rsidRPr="00CF6C7F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среды,</w:t>
      </w:r>
      <w:r w:rsidRPr="00CF6C7F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планирования</w:t>
      </w:r>
      <w:r w:rsidRPr="00CF6C7F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поступков</w:t>
      </w:r>
      <w:r w:rsidRPr="00CF6C7F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F6C7F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оценки</w:t>
      </w:r>
      <w:r w:rsidRPr="00CF6C7F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их</w:t>
      </w:r>
      <w:r w:rsidRPr="00CF6C7F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возможных</w:t>
      </w:r>
      <w:r w:rsidRPr="00CF6C7F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последствий</w:t>
      </w:r>
      <w:r w:rsidRPr="00CF6C7F">
        <w:rPr>
          <w:rFonts w:ascii="Times New Roman" w:hAnsi="Times New Roman" w:cs="Times New Roman"/>
          <w:spacing w:val="-52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 xml:space="preserve">для окружающей среды; повышение </w:t>
      </w:r>
    </w:p>
    <w:p w:rsidR="00E028BE" w:rsidRPr="00CF6C7F" w:rsidRDefault="00E028BE" w:rsidP="00E008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C7F">
        <w:rPr>
          <w:rFonts w:ascii="Times New Roman" w:hAnsi="Times New Roman" w:cs="Times New Roman"/>
          <w:w w:val="110"/>
          <w:sz w:val="24"/>
          <w:szCs w:val="24"/>
        </w:rPr>
        <w:t>уровня экологической культуры, осознание глобального характера экологических проблем и путей их решения;</w:t>
      </w:r>
      <w:r w:rsidRPr="00CF6C7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активное неприятие действий, приносящих вред окружающей среде; осознание</w:t>
      </w:r>
      <w:r w:rsidRPr="00CF6C7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своей</w:t>
      </w:r>
      <w:r w:rsidRPr="00CF6C7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роли</w:t>
      </w:r>
      <w:r w:rsidRPr="00CF6C7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как</w:t>
      </w:r>
      <w:r w:rsidRPr="00CF6C7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гражданина</w:t>
      </w:r>
      <w:r w:rsidRPr="00CF6C7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F6C7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потребителя</w:t>
      </w:r>
      <w:r w:rsidRPr="00CF6C7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CF6C7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условиях</w:t>
      </w:r>
      <w:r w:rsidRPr="00CF6C7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взаимосвязи</w:t>
      </w:r>
      <w:r w:rsidRPr="00CF6C7F">
        <w:rPr>
          <w:rFonts w:ascii="Times New Roman" w:hAnsi="Times New Roman" w:cs="Times New Roman"/>
          <w:spacing w:val="-52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природной,</w:t>
      </w:r>
      <w:r w:rsidRPr="00CF6C7F"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="00E008DE" w:rsidRPr="00CF6C7F">
        <w:rPr>
          <w:rFonts w:ascii="Times New Roman" w:hAnsi="Times New Roman" w:cs="Times New Roman"/>
          <w:w w:val="110"/>
          <w:sz w:val="24"/>
          <w:szCs w:val="24"/>
        </w:rPr>
        <w:t xml:space="preserve">технологической </w:t>
      </w:r>
      <w:r w:rsidR="00E008DE" w:rsidRPr="00CF6C7F">
        <w:rPr>
          <w:rFonts w:ascii="Times New Roman" w:hAnsi="Times New Roman" w:cs="Times New Roman"/>
          <w:spacing w:val="40"/>
          <w:w w:val="110"/>
          <w:sz w:val="24"/>
          <w:szCs w:val="24"/>
        </w:rPr>
        <w:t>и</w:t>
      </w:r>
      <w:r w:rsidR="00E008DE" w:rsidRPr="00CF6C7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E008DE" w:rsidRPr="00CF6C7F">
        <w:rPr>
          <w:rFonts w:ascii="Times New Roman" w:hAnsi="Times New Roman" w:cs="Times New Roman"/>
          <w:spacing w:val="41"/>
          <w:w w:val="110"/>
          <w:sz w:val="24"/>
          <w:szCs w:val="24"/>
        </w:rPr>
        <w:t>социальной</w:t>
      </w:r>
      <w:r w:rsidR="00E008DE" w:rsidRPr="00CF6C7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E008DE" w:rsidRPr="00CF6C7F">
        <w:rPr>
          <w:rFonts w:ascii="Times New Roman" w:hAnsi="Times New Roman" w:cs="Times New Roman"/>
          <w:spacing w:val="41"/>
          <w:w w:val="110"/>
          <w:sz w:val="24"/>
          <w:szCs w:val="24"/>
        </w:rPr>
        <w:t>сред</w:t>
      </w:r>
      <w:r w:rsidR="00E008DE" w:rsidRPr="00CF6C7F">
        <w:rPr>
          <w:rFonts w:ascii="Times New Roman" w:hAnsi="Times New Roman" w:cs="Times New Roman"/>
          <w:w w:val="110"/>
          <w:sz w:val="24"/>
          <w:szCs w:val="24"/>
        </w:rPr>
        <w:t xml:space="preserve">; </w:t>
      </w:r>
      <w:r w:rsidR="00E008DE" w:rsidRPr="00CF6C7F">
        <w:rPr>
          <w:rFonts w:ascii="Times New Roman" w:hAnsi="Times New Roman" w:cs="Times New Roman"/>
          <w:spacing w:val="40"/>
          <w:w w:val="110"/>
          <w:sz w:val="24"/>
          <w:szCs w:val="24"/>
        </w:rPr>
        <w:t>готовность</w:t>
      </w:r>
      <w:r w:rsidR="00E008DE" w:rsidRPr="00CF6C7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E008DE" w:rsidRPr="00CF6C7F">
        <w:rPr>
          <w:rFonts w:ascii="Times New Roman" w:hAnsi="Times New Roman" w:cs="Times New Roman"/>
          <w:spacing w:val="41"/>
          <w:w w:val="110"/>
          <w:sz w:val="24"/>
          <w:szCs w:val="24"/>
        </w:rPr>
        <w:t>к</w:t>
      </w:r>
      <w:r w:rsidR="00E008DE" w:rsidRPr="00CF6C7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E008DE" w:rsidRPr="00CF6C7F">
        <w:rPr>
          <w:rFonts w:ascii="Times New Roman" w:hAnsi="Times New Roman" w:cs="Times New Roman"/>
          <w:spacing w:val="41"/>
          <w:w w:val="110"/>
          <w:sz w:val="24"/>
          <w:szCs w:val="24"/>
        </w:rPr>
        <w:t>участию</w:t>
      </w:r>
      <w:r w:rsidRPr="00CF6C7F">
        <w:rPr>
          <w:rFonts w:ascii="Times New Roman" w:hAnsi="Times New Roman" w:cs="Times New Roman"/>
          <w:spacing w:val="-53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CF6C7F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практической</w:t>
      </w:r>
      <w:r w:rsidRPr="00CF6C7F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деятельности</w:t>
      </w:r>
      <w:r w:rsidRPr="00CF6C7F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экологической</w:t>
      </w:r>
      <w:r w:rsidRPr="00CF6C7F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направленности.</w:t>
      </w:r>
    </w:p>
    <w:p w:rsidR="00525066" w:rsidRPr="00CF6C7F" w:rsidRDefault="00E028BE" w:rsidP="00E008DE">
      <w:pPr>
        <w:spacing w:after="0" w:line="240" w:lineRule="auto"/>
        <w:contextualSpacing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CF6C7F">
        <w:rPr>
          <w:rFonts w:ascii="Times New Roman" w:hAnsi="Times New Roman" w:cs="Times New Roman"/>
          <w:i/>
          <w:w w:val="105"/>
          <w:sz w:val="24"/>
          <w:szCs w:val="24"/>
        </w:rPr>
        <w:t xml:space="preserve">     </w:t>
      </w:r>
      <w:proofErr w:type="gramStart"/>
      <w:r w:rsidRPr="00CF6C7F">
        <w:rPr>
          <w:rFonts w:ascii="Times New Roman" w:hAnsi="Times New Roman" w:cs="Times New Roman"/>
          <w:b/>
          <w:w w:val="105"/>
          <w:sz w:val="24"/>
          <w:szCs w:val="24"/>
        </w:rPr>
        <w:t>В сфере ценности научного познания:</w:t>
      </w:r>
      <w:r w:rsidRPr="00CF6C7F">
        <w:rPr>
          <w:rFonts w:ascii="Times New Roman" w:hAnsi="Times New Roman" w:cs="Times New Roman"/>
          <w:i/>
          <w:w w:val="10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05"/>
          <w:sz w:val="24"/>
          <w:szCs w:val="24"/>
        </w:rPr>
        <w:t>ориентация в деятельности на со</w:t>
      </w:r>
      <w:r w:rsidRPr="00CF6C7F">
        <w:rPr>
          <w:rFonts w:ascii="Times New Roman" w:hAnsi="Times New Roman" w:cs="Times New Roman"/>
          <w:spacing w:val="-1"/>
          <w:w w:val="115"/>
          <w:sz w:val="24"/>
          <w:szCs w:val="24"/>
        </w:rPr>
        <w:t>временную</w:t>
      </w:r>
      <w:r w:rsidRPr="00CF6C7F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spacing w:val="-1"/>
          <w:w w:val="115"/>
          <w:sz w:val="24"/>
          <w:szCs w:val="24"/>
        </w:rPr>
        <w:t>систему</w:t>
      </w:r>
      <w:r w:rsidRPr="00CF6C7F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научных</w:t>
      </w:r>
      <w:r w:rsidRPr="00CF6C7F"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представлений</w:t>
      </w:r>
      <w:r w:rsidRPr="00CF6C7F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об</w:t>
      </w:r>
      <w:r w:rsidRPr="00CF6C7F"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основных</w:t>
      </w:r>
      <w:r w:rsidRPr="00CF6C7F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закономерностях</w:t>
      </w:r>
      <w:r w:rsidRPr="00CF6C7F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развития</w:t>
      </w:r>
      <w:r w:rsidRPr="00CF6C7F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человека,</w:t>
      </w:r>
      <w:r w:rsidRPr="00CF6C7F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природы</w:t>
      </w:r>
      <w:r w:rsidRPr="00CF6C7F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CF6C7F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общества,</w:t>
      </w:r>
      <w:r w:rsidRPr="00CF6C7F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взаимосвязях</w:t>
      </w:r>
      <w:r w:rsidRPr="00CF6C7F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человека</w:t>
      </w:r>
      <w:r w:rsidRPr="00CF6C7F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CF6C7F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="00525066" w:rsidRPr="00CF6C7F">
        <w:rPr>
          <w:rFonts w:ascii="Times New Roman" w:hAnsi="Times New Roman" w:cs="Times New Roman"/>
          <w:w w:val="115"/>
          <w:sz w:val="24"/>
          <w:szCs w:val="24"/>
        </w:rPr>
        <w:t>природной и социальной средой; овладение языковой и читательской культурой</w:t>
      </w:r>
      <w:r w:rsidR="00525066" w:rsidRPr="00CF6C7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525066" w:rsidRPr="00CF6C7F">
        <w:rPr>
          <w:rFonts w:ascii="Times New Roman" w:hAnsi="Times New Roman" w:cs="Times New Roman"/>
          <w:w w:val="115"/>
          <w:sz w:val="24"/>
          <w:szCs w:val="24"/>
        </w:rPr>
        <w:t>как средством познания мира; овладение основными навыками исследовательской деятельности, установка на осмысление опыта, наблюдений, по</w:t>
      </w:r>
      <w:r w:rsidR="00525066" w:rsidRPr="00CF6C7F">
        <w:rPr>
          <w:rFonts w:ascii="Times New Roman" w:hAnsi="Times New Roman" w:cs="Times New Roman"/>
          <w:w w:val="110"/>
          <w:sz w:val="24"/>
          <w:szCs w:val="24"/>
        </w:rPr>
        <w:t>ступков</w:t>
      </w:r>
      <w:r w:rsidR="00525066" w:rsidRPr="00CF6C7F">
        <w:rPr>
          <w:rFonts w:ascii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="00525066" w:rsidRPr="00CF6C7F">
        <w:rPr>
          <w:rFonts w:ascii="Times New Roman" w:hAnsi="Times New Roman" w:cs="Times New Roman"/>
          <w:w w:val="110"/>
          <w:sz w:val="24"/>
          <w:szCs w:val="24"/>
        </w:rPr>
        <w:t>и</w:t>
      </w:r>
      <w:r w:rsidR="00525066" w:rsidRPr="00CF6C7F">
        <w:rPr>
          <w:rFonts w:ascii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="00525066" w:rsidRPr="00CF6C7F">
        <w:rPr>
          <w:rFonts w:ascii="Times New Roman" w:hAnsi="Times New Roman" w:cs="Times New Roman"/>
          <w:w w:val="110"/>
          <w:sz w:val="24"/>
          <w:szCs w:val="24"/>
        </w:rPr>
        <w:t>стремление</w:t>
      </w:r>
      <w:r w:rsidR="00525066" w:rsidRPr="00CF6C7F">
        <w:rPr>
          <w:rFonts w:ascii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="00525066" w:rsidRPr="00CF6C7F">
        <w:rPr>
          <w:rFonts w:ascii="Times New Roman" w:hAnsi="Times New Roman" w:cs="Times New Roman"/>
          <w:w w:val="110"/>
          <w:sz w:val="24"/>
          <w:szCs w:val="24"/>
        </w:rPr>
        <w:t>совершенствовать</w:t>
      </w:r>
      <w:r w:rsidR="00525066" w:rsidRPr="00CF6C7F">
        <w:rPr>
          <w:rFonts w:ascii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="00525066" w:rsidRPr="00CF6C7F">
        <w:rPr>
          <w:rFonts w:ascii="Times New Roman" w:hAnsi="Times New Roman" w:cs="Times New Roman"/>
          <w:w w:val="110"/>
          <w:sz w:val="24"/>
          <w:szCs w:val="24"/>
        </w:rPr>
        <w:t>пути</w:t>
      </w:r>
      <w:r w:rsidR="00525066" w:rsidRPr="00CF6C7F">
        <w:rPr>
          <w:rFonts w:ascii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="00525066" w:rsidRPr="00CF6C7F">
        <w:rPr>
          <w:rFonts w:ascii="Times New Roman" w:hAnsi="Times New Roman" w:cs="Times New Roman"/>
          <w:w w:val="110"/>
          <w:sz w:val="24"/>
          <w:szCs w:val="24"/>
        </w:rPr>
        <w:t>достижения</w:t>
      </w:r>
      <w:r w:rsidR="00525066" w:rsidRPr="00CF6C7F">
        <w:rPr>
          <w:rFonts w:ascii="Times New Roman" w:hAnsi="Times New Roman" w:cs="Times New Roman"/>
          <w:spacing w:val="26"/>
          <w:w w:val="110"/>
          <w:sz w:val="24"/>
          <w:szCs w:val="24"/>
        </w:rPr>
        <w:t xml:space="preserve"> </w:t>
      </w:r>
      <w:r w:rsidR="00525066" w:rsidRPr="00CF6C7F">
        <w:rPr>
          <w:rFonts w:ascii="Times New Roman" w:hAnsi="Times New Roman" w:cs="Times New Roman"/>
          <w:w w:val="110"/>
          <w:sz w:val="24"/>
          <w:szCs w:val="24"/>
        </w:rPr>
        <w:t>индивидуального</w:t>
      </w:r>
      <w:r w:rsidR="00525066" w:rsidRPr="00CF6C7F">
        <w:rPr>
          <w:rFonts w:ascii="Times New Roman" w:hAnsi="Times New Roman" w:cs="Times New Roman"/>
          <w:spacing w:val="-53"/>
          <w:w w:val="110"/>
          <w:sz w:val="24"/>
          <w:szCs w:val="24"/>
        </w:rPr>
        <w:t xml:space="preserve"> </w:t>
      </w:r>
      <w:r w:rsidR="00525066" w:rsidRPr="00CF6C7F">
        <w:rPr>
          <w:rFonts w:ascii="Times New Roman" w:hAnsi="Times New Roman" w:cs="Times New Roman"/>
          <w:w w:val="115"/>
          <w:sz w:val="24"/>
          <w:szCs w:val="24"/>
        </w:rPr>
        <w:t>и</w:t>
      </w:r>
      <w:r w:rsidR="00525066" w:rsidRPr="00CF6C7F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="00525066" w:rsidRPr="00CF6C7F">
        <w:rPr>
          <w:rFonts w:ascii="Times New Roman" w:hAnsi="Times New Roman" w:cs="Times New Roman"/>
          <w:w w:val="115"/>
          <w:sz w:val="24"/>
          <w:szCs w:val="24"/>
        </w:rPr>
        <w:t>коллективного</w:t>
      </w:r>
      <w:r w:rsidR="00525066" w:rsidRPr="00CF6C7F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="00525066" w:rsidRPr="00CF6C7F">
        <w:rPr>
          <w:rFonts w:ascii="Times New Roman" w:hAnsi="Times New Roman" w:cs="Times New Roman"/>
          <w:w w:val="115"/>
          <w:sz w:val="24"/>
          <w:szCs w:val="24"/>
        </w:rPr>
        <w:t>благополучия.</w:t>
      </w:r>
      <w:proofErr w:type="gramEnd"/>
    </w:p>
    <w:p w:rsidR="00525066" w:rsidRPr="00CF6C7F" w:rsidRDefault="00525066" w:rsidP="00E008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C7F">
        <w:rPr>
          <w:rFonts w:ascii="Times New Roman" w:hAnsi="Times New Roman" w:cs="Times New Roman"/>
          <w:i/>
          <w:w w:val="105"/>
          <w:sz w:val="24"/>
          <w:szCs w:val="24"/>
        </w:rPr>
        <w:t xml:space="preserve">     </w:t>
      </w:r>
      <w:proofErr w:type="gramStart"/>
      <w:r w:rsidRPr="00CF6C7F">
        <w:rPr>
          <w:rFonts w:ascii="Times New Roman" w:hAnsi="Times New Roman" w:cs="Times New Roman"/>
          <w:b/>
          <w:w w:val="105"/>
          <w:sz w:val="24"/>
          <w:szCs w:val="24"/>
        </w:rPr>
        <w:t>В</w:t>
      </w:r>
      <w:r w:rsidRPr="00CF6C7F">
        <w:rPr>
          <w:rFonts w:ascii="Times New Roman" w:hAnsi="Times New Roman" w:cs="Times New Roman"/>
          <w:b/>
          <w:spacing w:val="-6"/>
          <w:w w:val="10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b/>
          <w:w w:val="105"/>
          <w:sz w:val="24"/>
          <w:szCs w:val="24"/>
        </w:rPr>
        <w:t>сфере</w:t>
      </w:r>
      <w:r w:rsidRPr="00CF6C7F">
        <w:rPr>
          <w:rFonts w:ascii="Times New Roman" w:hAnsi="Times New Roman" w:cs="Times New Roman"/>
          <w:b/>
          <w:spacing w:val="-5"/>
          <w:w w:val="10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b/>
          <w:w w:val="105"/>
          <w:sz w:val="24"/>
          <w:szCs w:val="24"/>
        </w:rPr>
        <w:t>адаптации</w:t>
      </w:r>
      <w:r w:rsidRPr="00CF6C7F">
        <w:rPr>
          <w:rFonts w:ascii="Times New Roman" w:hAnsi="Times New Roman" w:cs="Times New Roman"/>
          <w:b/>
          <w:spacing w:val="-5"/>
          <w:w w:val="10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b/>
          <w:w w:val="105"/>
          <w:sz w:val="24"/>
          <w:szCs w:val="24"/>
        </w:rPr>
        <w:t>обучающегося</w:t>
      </w:r>
      <w:r w:rsidRPr="00CF6C7F">
        <w:rPr>
          <w:rFonts w:ascii="Times New Roman" w:hAnsi="Times New Roman" w:cs="Times New Roman"/>
          <w:b/>
          <w:spacing w:val="-6"/>
          <w:w w:val="10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b/>
          <w:w w:val="105"/>
          <w:sz w:val="24"/>
          <w:szCs w:val="24"/>
        </w:rPr>
        <w:t>к</w:t>
      </w:r>
      <w:r w:rsidRPr="00CF6C7F">
        <w:rPr>
          <w:rFonts w:ascii="Times New Roman" w:hAnsi="Times New Roman" w:cs="Times New Roman"/>
          <w:b/>
          <w:spacing w:val="-5"/>
          <w:w w:val="10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b/>
          <w:w w:val="105"/>
          <w:sz w:val="24"/>
          <w:szCs w:val="24"/>
        </w:rPr>
        <w:t>изменяющимся</w:t>
      </w:r>
      <w:r w:rsidRPr="00CF6C7F">
        <w:rPr>
          <w:rFonts w:ascii="Times New Roman" w:hAnsi="Times New Roman" w:cs="Times New Roman"/>
          <w:b/>
          <w:spacing w:val="-5"/>
          <w:w w:val="10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b/>
          <w:w w:val="105"/>
          <w:sz w:val="24"/>
          <w:szCs w:val="24"/>
        </w:rPr>
        <w:t>условиям</w:t>
      </w:r>
      <w:r w:rsidRPr="00CF6C7F">
        <w:rPr>
          <w:rFonts w:ascii="Times New Roman" w:hAnsi="Times New Roman" w:cs="Times New Roman"/>
          <w:b/>
          <w:spacing w:val="-6"/>
          <w:w w:val="10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b/>
          <w:w w:val="105"/>
          <w:sz w:val="24"/>
          <w:szCs w:val="24"/>
        </w:rPr>
        <w:t>социаль</w:t>
      </w:r>
      <w:r w:rsidRPr="00CF6C7F">
        <w:rPr>
          <w:rFonts w:ascii="Times New Roman" w:hAnsi="Times New Roman" w:cs="Times New Roman"/>
          <w:b/>
          <w:w w:val="110"/>
          <w:sz w:val="24"/>
          <w:szCs w:val="24"/>
        </w:rPr>
        <w:t>ной и природной среды:</w:t>
      </w:r>
      <w:r w:rsidRPr="00CF6C7F">
        <w:rPr>
          <w:rFonts w:ascii="Times New Roman" w:hAnsi="Times New Roman" w:cs="Times New Roman"/>
          <w:i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освоение обучающимися социального опыта, основных социальных ролей, соответствующих ведущей деятельности возрас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та,</w:t>
      </w:r>
      <w:r w:rsidRPr="00CF6C7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норм  и  правил  общественного  поведения,  форм  социальной  жизни</w:t>
      </w:r>
      <w:r w:rsidRPr="00CF6C7F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в группах и сообществах, включая семью, группы, сформированные по про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фессиональной деятельности, а также в рамках социального взаимодействия с людьми из другой культурной среды;</w:t>
      </w:r>
      <w:proofErr w:type="gramEnd"/>
      <w:r w:rsidRPr="00CF6C7F">
        <w:rPr>
          <w:rFonts w:ascii="Times New Roman" w:hAnsi="Times New Roman" w:cs="Times New Roman"/>
          <w:w w:val="115"/>
          <w:sz w:val="24"/>
          <w:szCs w:val="24"/>
        </w:rPr>
        <w:t xml:space="preserve"> открытость опыту и знаниям</w:t>
      </w:r>
      <w:r w:rsidRPr="00CF6C7F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других; повышать уровень своей компетентности через практическую деятельность, в том числе умение учиться у других людей, осознавать в совместной</w:t>
      </w:r>
      <w:r w:rsidRPr="00CF6C7F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деятельности</w:t>
      </w:r>
      <w:r w:rsidRPr="00CF6C7F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новые</w:t>
      </w:r>
      <w:r w:rsidRPr="00CF6C7F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знания,</w:t>
      </w:r>
      <w:r w:rsidRPr="00CF6C7F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навыки</w:t>
      </w:r>
      <w:r w:rsidRPr="00CF6C7F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CF6C7F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компетенции</w:t>
      </w:r>
      <w:r w:rsidRPr="00CF6C7F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из</w:t>
      </w:r>
      <w:r w:rsidRPr="00CF6C7F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опыта</w:t>
      </w:r>
      <w:r w:rsidRPr="00CF6C7F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других; осознавать дефициты собственных знаний и компетентностей, планировать</w:t>
      </w:r>
      <w:r w:rsidRPr="00CF6C7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своё</w:t>
      </w:r>
      <w:r w:rsidRPr="00CF6C7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развитие;</w:t>
      </w:r>
      <w:r w:rsidRPr="00CF6C7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умение</w:t>
      </w:r>
      <w:r w:rsidRPr="00CF6C7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анализировать</w:t>
      </w:r>
      <w:r w:rsidRPr="00CF6C7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CF6C7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выявлять</w:t>
      </w:r>
      <w:r w:rsidRPr="00CF6C7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взаимосвязи</w:t>
      </w:r>
      <w:r w:rsidRPr="00CF6C7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природы,</w:t>
      </w:r>
      <w:r w:rsidRPr="00CF6C7F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общества</w:t>
      </w:r>
      <w:r w:rsidRPr="00CF6C7F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CF6C7F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экономики;</w:t>
      </w:r>
      <w:r w:rsidRPr="00CF6C7F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умение</w:t>
      </w:r>
      <w:r w:rsidRPr="00CF6C7F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оценивать</w:t>
      </w:r>
      <w:r w:rsidRPr="00CF6C7F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свои</w:t>
      </w:r>
      <w:r w:rsidRPr="00CF6C7F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действия</w:t>
      </w:r>
      <w:r w:rsidRPr="00CF6C7F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CF6C7F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учётом</w:t>
      </w:r>
      <w:r w:rsidRPr="00CF6C7F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влияния</w:t>
      </w:r>
      <w:r w:rsidRPr="00CF6C7F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CF6C7F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окружающую</w:t>
      </w:r>
      <w:r w:rsidRPr="00CF6C7F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среду,</w:t>
      </w:r>
      <w:r w:rsidRPr="00CF6C7F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достижений</w:t>
      </w:r>
      <w:r w:rsidRPr="00CF6C7F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целей</w:t>
      </w:r>
      <w:r w:rsidRPr="00CF6C7F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CF6C7F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преодоления</w:t>
      </w:r>
      <w:r w:rsidRPr="00CF6C7F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вызовов,</w:t>
      </w:r>
      <w:r w:rsidRPr="00CF6C7F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возможных</w:t>
      </w:r>
      <w:r w:rsidRPr="00CF6C7F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глобальных</w:t>
      </w:r>
      <w:r w:rsidRPr="00CF6C7F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последствий.</w:t>
      </w:r>
    </w:p>
    <w:p w:rsidR="00525066" w:rsidRPr="00CF6C7F" w:rsidRDefault="00E008DE" w:rsidP="00E008D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6C7F">
        <w:rPr>
          <w:rFonts w:ascii="Times New Roman" w:hAnsi="Times New Roman" w:cs="Times New Roman"/>
          <w:b/>
          <w:w w:val="105"/>
          <w:sz w:val="24"/>
          <w:szCs w:val="24"/>
        </w:rPr>
        <w:t xml:space="preserve">     </w:t>
      </w:r>
      <w:proofErr w:type="spellStart"/>
      <w:r w:rsidR="00525066" w:rsidRPr="00CF6C7F">
        <w:rPr>
          <w:rFonts w:ascii="Times New Roman" w:hAnsi="Times New Roman" w:cs="Times New Roman"/>
          <w:b/>
          <w:w w:val="105"/>
          <w:sz w:val="24"/>
          <w:szCs w:val="24"/>
        </w:rPr>
        <w:t>Метапредметные</w:t>
      </w:r>
      <w:proofErr w:type="spellEnd"/>
      <w:r w:rsidR="00525066" w:rsidRPr="00CF6C7F">
        <w:rPr>
          <w:rFonts w:ascii="Times New Roman" w:hAnsi="Times New Roman" w:cs="Times New Roman"/>
          <w:b/>
          <w:spacing w:val="32"/>
          <w:w w:val="105"/>
          <w:sz w:val="24"/>
          <w:szCs w:val="24"/>
        </w:rPr>
        <w:t xml:space="preserve"> </w:t>
      </w:r>
      <w:r w:rsidR="00525066" w:rsidRPr="00CF6C7F">
        <w:rPr>
          <w:rFonts w:ascii="Times New Roman" w:hAnsi="Times New Roman" w:cs="Times New Roman"/>
          <w:b/>
          <w:w w:val="105"/>
          <w:sz w:val="24"/>
          <w:szCs w:val="24"/>
        </w:rPr>
        <w:t>результаты:</w:t>
      </w:r>
    </w:p>
    <w:p w:rsidR="00525066" w:rsidRPr="00CF6C7F" w:rsidRDefault="00525066" w:rsidP="00E008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C7F">
        <w:rPr>
          <w:rFonts w:ascii="Times New Roman" w:hAnsi="Times New Roman" w:cs="Times New Roman"/>
          <w:b/>
          <w:w w:val="105"/>
          <w:sz w:val="24"/>
          <w:szCs w:val="24"/>
        </w:rPr>
        <w:t xml:space="preserve">     В сфере овладения универсальными учебными познавательными дей</w:t>
      </w:r>
      <w:r w:rsidRPr="00CF6C7F">
        <w:rPr>
          <w:rFonts w:ascii="Times New Roman" w:hAnsi="Times New Roman" w:cs="Times New Roman"/>
          <w:b/>
          <w:w w:val="110"/>
          <w:sz w:val="24"/>
          <w:szCs w:val="24"/>
        </w:rPr>
        <w:t xml:space="preserve">ствиями: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использовать вопросы как исследовательский инструмент позна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ния;</w:t>
      </w:r>
      <w:r w:rsidRPr="00CF6C7F">
        <w:rPr>
          <w:rFonts w:ascii="Times New Roman" w:hAnsi="Times New Roman" w:cs="Times New Roman"/>
          <w:spacing w:val="4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применять</w:t>
      </w:r>
      <w:r w:rsidRPr="00CF6C7F">
        <w:rPr>
          <w:rFonts w:ascii="Times New Roman" w:hAnsi="Times New Roman" w:cs="Times New Roman"/>
          <w:spacing w:val="42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различные</w:t>
      </w:r>
      <w:r w:rsidRPr="00CF6C7F">
        <w:rPr>
          <w:rFonts w:ascii="Times New Roman" w:hAnsi="Times New Roman" w:cs="Times New Roman"/>
          <w:spacing w:val="42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методы,</w:t>
      </w:r>
      <w:r w:rsidRPr="00CF6C7F">
        <w:rPr>
          <w:rFonts w:ascii="Times New Roman" w:hAnsi="Times New Roman" w:cs="Times New Roman"/>
          <w:spacing w:val="42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инструменты</w:t>
      </w:r>
      <w:r w:rsidRPr="00CF6C7F">
        <w:rPr>
          <w:rFonts w:ascii="Times New Roman" w:hAnsi="Times New Roman" w:cs="Times New Roman"/>
          <w:spacing w:val="42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CF6C7F">
        <w:rPr>
          <w:rFonts w:ascii="Times New Roman" w:hAnsi="Times New Roman" w:cs="Times New Roman"/>
          <w:spacing w:val="42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запросы</w:t>
      </w:r>
      <w:r w:rsidRPr="00CF6C7F">
        <w:rPr>
          <w:rFonts w:ascii="Times New Roman" w:hAnsi="Times New Roman" w:cs="Times New Roman"/>
          <w:spacing w:val="4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при</w:t>
      </w:r>
      <w:r w:rsidRPr="00CF6C7F">
        <w:rPr>
          <w:rFonts w:ascii="Times New Roman" w:hAnsi="Times New Roman" w:cs="Times New Roman"/>
          <w:spacing w:val="42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поиске</w:t>
      </w:r>
      <w:r w:rsidRPr="00CF6C7F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и отборе информации или данных из источников с учётом предложенной</w:t>
      </w:r>
      <w:r w:rsidRPr="00CF6C7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учебной задачи и заданных критериев; выбирать, анализировать, систематизировать</w:t>
      </w:r>
      <w:r w:rsidRPr="00CF6C7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CF6C7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интерпретировать</w:t>
      </w:r>
      <w:r w:rsidRPr="00CF6C7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информацию</w:t>
      </w:r>
      <w:r w:rsidRPr="00CF6C7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различных</w:t>
      </w:r>
      <w:r w:rsidRPr="00CF6C7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видов</w:t>
      </w:r>
      <w:r w:rsidRPr="00CF6C7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CF6C7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форм</w:t>
      </w:r>
      <w:r w:rsidRPr="00CF6C7F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представления; находить сходные аргументы (подтверждающие или опровергающие одну и ту же идею, версию) в различных информационных</w:t>
      </w:r>
      <w:r w:rsidRPr="00CF6C7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spacing w:val="-1"/>
          <w:w w:val="115"/>
          <w:sz w:val="24"/>
          <w:szCs w:val="24"/>
        </w:rPr>
        <w:t xml:space="preserve">источниках; самостоятельно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выбирать оптимальную форму представления</w:t>
      </w:r>
      <w:r w:rsidRPr="00CF6C7F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информации; оценивать надёжность информации по критериям, предложенным педагогическим работником или сформулированным самостоятельно;</w:t>
      </w:r>
      <w:r w:rsidRPr="00CF6C7F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эффективно</w:t>
      </w:r>
      <w:r w:rsidRPr="00CF6C7F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систематизировать</w:t>
      </w:r>
      <w:r w:rsidRPr="00CF6C7F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информацию.</w:t>
      </w:r>
    </w:p>
    <w:p w:rsidR="00E008DE" w:rsidRPr="00CF6C7F" w:rsidRDefault="00525066" w:rsidP="00E008DE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38"/>
          <w:w w:val="110"/>
          <w:sz w:val="24"/>
          <w:szCs w:val="24"/>
        </w:rPr>
      </w:pPr>
      <w:r w:rsidRPr="00CF6C7F">
        <w:rPr>
          <w:rFonts w:ascii="Times New Roman" w:hAnsi="Times New Roman" w:cs="Times New Roman"/>
          <w:i/>
          <w:w w:val="105"/>
          <w:sz w:val="24"/>
          <w:szCs w:val="24"/>
        </w:rPr>
        <w:t xml:space="preserve">     </w:t>
      </w:r>
      <w:r w:rsidRPr="00CF6C7F">
        <w:rPr>
          <w:rFonts w:ascii="Times New Roman" w:hAnsi="Times New Roman" w:cs="Times New Roman"/>
          <w:b/>
          <w:w w:val="105"/>
          <w:sz w:val="24"/>
          <w:szCs w:val="24"/>
        </w:rPr>
        <w:t>В</w:t>
      </w:r>
      <w:r w:rsidRPr="00CF6C7F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b/>
          <w:w w:val="105"/>
          <w:sz w:val="24"/>
          <w:szCs w:val="24"/>
        </w:rPr>
        <w:t>сфере</w:t>
      </w:r>
      <w:r w:rsidRPr="00CF6C7F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b/>
          <w:w w:val="105"/>
          <w:sz w:val="24"/>
          <w:szCs w:val="24"/>
        </w:rPr>
        <w:t>овладения</w:t>
      </w:r>
      <w:r w:rsidRPr="00CF6C7F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b/>
          <w:w w:val="105"/>
          <w:sz w:val="24"/>
          <w:szCs w:val="24"/>
        </w:rPr>
        <w:t>универсальными</w:t>
      </w:r>
      <w:r w:rsidRPr="00CF6C7F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b/>
          <w:w w:val="105"/>
          <w:sz w:val="24"/>
          <w:szCs w:val="24"/>
        </w:rPr>
        <w:t>учебными</w:t>
      </w:r>
      <w:r w:rsidRPr="00CF6C7F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b/>
          <w:w w:val="105"/>
          <w:sz w:val="24"/>
          <w:szCs w:val="24"/>
        </w:rPr>
        <w:t>коммуникативными</w:t>
      </w:r>
      <w:r w:rsidRPr="00CF6C7F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b/>
          <w:w w:val="110"/>
          <w:sz w:val="24"/>
          <w:szCs w:val="24"/>
        </w:rPr>
        <w:t>действиями:</w:t>
      </w:r>
      <w:r w:rsidRPr="00CF6C7F">
        <w:rPr>
          <w:rFonts w:ascii="Times New Roman" w:hAnsi="Times New Roman" w:cs="Times New Roman"/>
          <w:i/>
          <w:spacing w:val="40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воспринимать</w:t>
      </w:r>
      <w:r w:rsidRPr="00CF6C7F">
        <w:rPr>
          <w:rFonts w:ascii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F6C7F">
        <w:rPr>
          <w:rFonts w:ascii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формулировать</w:t>
      </w:r>
      <w:r w:rsidRPr="00CF6C7F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суждения,</w:t>
      </w:r>
      <w:r w:rsidRPr="00CF6C7F">
        <w:rPr>
          <w:rFonts w:ascii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выражать</w:t>
      </w:r>
      <w:r w:rsidRPr="00CF6C7F">
        <w:rPr>
          <w:rFonts w:ascii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эмоции</w:t>
      </w:r>
      <w:r w:rsidRPr="00CF6C7F">
        <w:rPr>
          <w:rFonts w:ascii="Times New Roman" w:hAnsi="Times New Roman" w:cs="Times New Roman"/>
          <w:spacing w:val="-53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CF6C7F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соответствии</w:t>
      </w:r>
      <w:r w:rsidRPr="00CF6C7F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CF6C7F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целями</w:t>
      </w:r>
      <w:r w:rsidRPr="00CF6C7F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F6C7F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условиями</w:t>
      </w:r>
      <w:r w:rsidRPr="00CF6C7F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общения;</w:t>
      </w:r>
      <w:r w:rsidRPr="00CF6C7F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выражать</w:t>
      </w:r>
      <w:r w:rsidRPr="00CF6C7F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свою</w:t>
      </w:r>
      <w:r w:rsidRPr="00CF6C7F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точку</w:t>
      </w:r>
      <w:r w:rsidRPr="00CF6C7F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="004960C3" w:rsidRPr="00CF6C7F">
        <w:rPr>
          <w:rFonts w:ascii="Times New Roman" w:hAnsi="Times New Roman" w:cs="Times New Roman"/>
          <w:w w:val="110"/>
          <w:sz w:val="24"/>
          <w:szCs w:val="24"/>
        </w:rPr>
        <w:t>зре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ния в устных и письменных текстах; понимать намерения других, проявлять</w:t>
      </w:r>
      <w:r w:rsidRPr="00CF6C7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уважительное отношение к собеседнику</w:t>
      </w:r>
      <w:r w:rsidR="004960C3" w:rsidRPr="00CF6C7F">
        <w:rPr>
          <w:rFonts w:ascii="Times New Roman" w:hAnsi="Times New Roman" w:cs="Times New Roman"/>
          <w:w w:val="110"/>
          <w:sz w:val="24"/>
          <w:szCs w:val="24"/>
        </w:rPr>
        <w:t xml:space="preserve"> и в корректной форме формулиро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вать</w:t>
      </w:r>
      <w:r w:rsidRPr="00CF6C7F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свои</w:t>
      </w:r>
      <w:r w:rsidRPr="00CF6C7F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возражения;</w:t>
      </w:r>
      <w:r w:rsidRPr="00CF6C7F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</w:p>
    <w:p w:rsidR="00E008DE" w:rsidRPr="00CF6C7F" w:rsidRDefault="00525066" w:rsidP="00E008DE">
      <w:pPr>
        <w:spacing w:after="0" w:line="240" w:lineRule="auto"/>
        <w:contextualSpacing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CF6C7F">
        <w:rPr>
          <w:rFonts w:ascii="Times New Roman" w:hAnsi="Times New Roman" w:cs="Times New Roman"/>
          <w:w w:val="110"/>
          <w:sz w:val="24"/>
          <w:szCs w:val="24"/>
        </w:rPr>
        <w:lastRenderedPageBreak/>
        <w:t>в</w:t>
      </w:r>
      <w:r w:rsidRPr="00CF6C7F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ходе</w:t>
      </w:r>
      <w:r w:rsidRPr="00CF6C7F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диалога</w:t>
      </w:r>
      <w:r w:rsidRPr="00CF6C7F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F6C7F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(или)</w:t>
      </w:r>
      <w:r w:rsidRPr="00CF6C7F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дискуссии</w:t>
      </w:r>
      <w:r w:rsidRPr="00CF6C7F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задавать</w:t>
      </w:r>
      <w:r w:rsidRPr="00CF6C7F">
        <w:rPr>
          <w:rFonts w:ascii="Times New Roman" w:hAnsi="Times New Roman" w:cs="Times New Roman"/>
          <w:spacing w:val="38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вопросы</w:t>
      </w:r>
      <w:r w:rsidRPr="00CF6C7F">
        <w:rPr>
          <w:rFonts w:ascii="Times New Roman" w:hAnsi="Times New Roman" w:cs="Times New Roman"/>
          <w:spacing w:val="-52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CF6C7F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существу</w:t>
      </w:r>
      <w:r w:rsidRPr="00CF6C7F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обсуждаемой</w:t>
      </w:r>
      <w:r w:rsidRPr="00CF6C7F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темы</w:t>
      </w:r>
      <w:r w:rsidRPr="00CF6C7F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F6C7F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высказывать</w:t>
      </w:r>
      <w:r w:rsidRPr="00CF6C7F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идеи,</w:t>
      </w:r>
      <w:r w:rsidRPr="00CF6C7F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нацеленные</w:t>
      </w:r>
      <w:r w:rsidRPr="00CF6C7F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CF6C7F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="004960C3" w:rsidRPr="00CF6C7F">
        <w:rPr>
          <w:rFonts w:ascii="Times New Roman" w:hAnsi="Times New Roman" w:cs="Times New Roman"/>
          <w:w w:val="110"/>
          <w:sz w:val="24"/>
          <w:szCs w:val="24"/>
        </w:rPr>
        <w:t>реше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ние</w:t>
      </w:r>
      <w:r w:rsidRPr="00CF6C7F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задачи</w:t>
      </w:r>
      <w:r w:rsidRPr="00CF6C7F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F6C7F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поддержание</w:t>
      </w:r>
      <w:r w:rsidRPr="00CF6C7F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благожелательности</w:t>
      </w:r>
      <w:r w:rsidRPr="00CF6C7F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общения;</w:t>
      </w:r>
      <w:r w:rsidRPr="00CF6C7F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сопоставлять</w:t>
      </w:r>
      <w:r w:rsidRPr="00CF6C7F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свои</w:t>
      </w:r>
      <w:r w:rsidR="00E008DE" w:rsidRPr="00CF6C7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DE4312" w:rsidRPr="00CF6C7F">
        <w:rPr>
          <w:rFonts w:ascii="Times New Roman" w:hAnsi="Times New Roman" w:cs="Times New Roman"/>
          <w:w w:val="110"/>
          <w:sz w:val="24"/>
          <w:szCs w:val="24"/>
        </w:rPr>
        <w:t>суждения</w:t>
      </w:r>
      <w:r w:rsidR="00DE4312" w:rsidRPr="00CF6C7F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="00DE4312" w:rsidRPr="00CF6C7F">
        <w:rPr>
          <w:rFonts w:ascii="Times New Roman" w:hAnsi="Times New Roman" w:cs="Times New Roman"/>
          <w:w w:val="110"/>
          <w:sz w:val="24"/>
          <w:szCs w:val="24"/>
        </w:rPr>
        <w:t>с</w:t>
      </w:r>
      <w:r w:rsidR="00DE4312" w:rsidRPr="00CF6C7F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="00DE4312" w:rsidRPr="00CF6C7F">
        <w:rPr>
          <w:rFonts w:ascii="Times New Roman" w:hAnsi="Times New Roman" w:cs="Times New Roman"/>
          <w:w w:val="110"/>
          <w:sz w:val="24"/>
          <w:szCs w:val="24"/>
        </w:rPr>
        <w:t>суждениями</w:t>
      </w:r>
      <w:r w:rsidR="00DE4312" w:rsidRPr="00CF6C7F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="00DE4312" w:rsidRPr="00CF6C7F">
        <w:rPr>
          <w:rFonts w:ascii="Times New Roman" w:hAnsi="Times New Roman" w:cs="Times New Roman"/>
          <w:w w:val="110"/>
          <w:sz w:val="24"/>
          <w:szCs w:val="24"/>
        </w:rPr>
        <w:t>других</w:t>
      </w:r>
      <w:r w:rsidR="00DE4312" w:rsidRPr="00CF6C7F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="00DE4312" w:rsidRPr="00CF6C7F">
        <w:rPr>
          <w:rFonts w:ascii="Times New Roman" w:hAnsi="Times New Roman" w:cs="Times New Roman"/>
          <w:w w:val="110"/>
          <w:sz w:val="24"/>
          <w:szCs w:val="24"/>
        </w:rPr>
        <w:t>участников</w:t>
      </w:r>
      <w:r w:rsidR="00DE4312" w:rsidRPr="00CF6C7F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="00DE4312" w:rsidRPr="00CF6C7F">
        <w:rPr>
          <w:rFonts w:ascii="Times New Roman" w:hAnsi="Times New Roman" w:cs="Times New Roman"/>
          <w:w w:val="110"/>
          <w:sz w:val="24"/>
          <w:szCs w:val="24"/>
        </w:rPr>
        <w:t>диалога,</w:t>
      </w:r>
      <w:r w:rsidR="00DE4312" w:rsidRPr="00CF6C7F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="00DE4312" w:rsidRPr="00CF6C7F">
        <w:rPr>
          <w:rFonts w:ascii="Times New Roman" w:hAnsi="Times New Roman" w:cs="Times New Roman"/>
          <w:w w:val="110"/>
          <w:sz w:val="24"/>
          <w:szCs w:val="24"/>
        </w:rPr>
        <w:t>обнаруживать</w:t>
      </w:r>
      <w:r w:rsidR="00DE4312" w:rsidRPr="00CF6C7F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="00DE4312" w:rsidRPr="00CF6C7F">
        <w:rPr>
          <w:rFonts w:ascii="Times New Roman" w:hAnsi="Times New Roman" w:cs="Times New Roman"/>
          <w:w w:val="110"/>
          <w:sz w:val="24"/>
          <w:szCs w:val="24"/>
        </w:rPr>
        <w:t>различие</w:t>
      </w:r>
      <w:r w:rsidR="00DE4312" w:rsidRPr="00CF6C7F">
        <w:rPr>
          <w:rFonts w:ascii="Times New Roman" w:hAnsi="Times New Roman" w:cs="Times New Roman"/>
          <w:spacing w:val="-52"/>
          <w:w w:val="110"/>
          <w:sz w:val="24"/>
          <w:szCs w:val="24"/>
        </w:rPr>
        <w:t xml:space="preserve"> </w:t>
      </w:r>
      <w:r w:rsidR="00DE4312" w:rsidRPr="00CF6C7F">
        <w:rPr>
          <w:rFonts w:ascii="Times New Roman" w:hAnsi="Times New Roman" w:cs="Times New Roman"/>
          <w:w w:val="115"/>
          <w:sz w:val="24"/>
          <w:szCs w:val="24"/>
        </w:rPr>
        <w:t>и</w:t>
      </w:r>
      <w:r w:rsidR="00DE4312" w:rsidRPr="00CF6C7F">
        <w:rPr>
          <w:rFonts w:ascii="Times New Roman" w:hAnsi="Times New Roman" w:cs="Times New Roman"/>
          <w:spacing w:val="31"/>
          <w:w w:val="115"/>
          <w:sz w:val="24"/>
          <w:szCs w:val="24"/>
        </w:rPr>
        <w:t xml:space="preserve"> </w:t>
      </w:r>
      <w:r w:rsidR="00DE4312" w:rsidRPr="00CF6C7F">
        <w:rPr>
          <w:rFonts w:ascii="Times New Roman" w:hAnsi="Times New Roman" w:cs="Times New Roman"/>
          <w:w w:val="115"/>
          <w:sz w:val="24"/>
          <w:szCs w:val="24"/>
        </w:rPr>
        <w:t>сходство</w:t>
      </w:r>
      <w:r w:rsidR="00DE4312" w:rsidRPr="00CF6C7F">
        <w:rPr>
          <w:rFonts w:ascii="Times New Roman" w:hAnsi="Times New Roman" w:cs="Times New Roman"/>
          <w:spacing w:val="31"/>
          <w:w w:val="115"/>
          <w:sz w:val="24"/>
          <w:szCs w:val="24"/>
        </w:rPr>
        <w:t xml:space="preserve"> </w:t>
      </w:r>
      <w:r w:rsidR="00DE4312" w:rsidRPr="00CF6C7F">
        <w:rPr>
          <w:rFonts w:ascii="Times New Roman" w:hAnsi="Times New Roman" w:cs="Times New Roman"/>
          <w:w w:val="115"/>
          <w:sz w:val="24"/>
          <w:szCs w:val="24"/>
        </w:rPr>
        <w:t>позиций;</w:t>
      </w:r>
    </w:p>
    <w:p w:rsidR="00E008DE" w:rsidRPr="00CF6C7F" w:rsidRDefault="00DE4312" w:rsidP="00E008DE">
      <w:pPr>
        <w:spacing w:after="0" w:line="240" w:lineRule="auto"/>
        <w:contextualSpacing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CF6C7F">
        <w:rPr>
          <w:rFonts w:ascii="Times New Roman" w:hAnsi="Times New Roman" w:cs="Times New Roman"/>
          <w:w w:val="115"/>
          <w:sz w:val="24"/>
          <w:szCs w:val="24"/>
        </w:rPr>
        <w:t>понимать</w:t>
      </w:r>
      <w:r w:rsidRPr="00CF6C7F">
        <w:rPr>
          <w:rFonts w:ascii="Times New Roman" w:hAnsi="Times New Roman" w:cs="Times New Roman"/>
          <w:spacing w:val="3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CF6C7F">
        <w:rPr>
          <w:rFonts w:ascii="Times New Roman" w:hAnsi="Times New Roman" w:cs="Times New Roman"/>
          <w:spacing w:val="32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использовать</w:t>
      </w:r>
      <w:r w:rsidRPr="00CF6C7F">
        <w:rPr>
          <w:rFonts w:ascii="Times New Roman" w:hAnsi="Times New Roman" w:cs="Times New Roman"/>
          <w:spacing w:val="3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преимущества</w:t>
      </w:r>
      <w:r w:rsidRPr="00CF6C7F">
        <w:rPr>
          <w:rFonts w:ascii="Times New Roman" w:hAnsi="Times New Roman" w:cs="Times New Roman"/>
          <w:spacing w:val="32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командной</w:t>
      </w:r>
      <w:r w:rsidRPr="00CF6C7F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E008DE" w:rsidRPr="00CF6C7F" w:rsidRDefault="00DE4312" w:rsidP="00E008DE">
      <w:pPr>
        <w:spacing w:after="0" w:line="240" w:lineRule="auto"/>
        <w:contextualSpacing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CF6C7F">
        <w:rPr>
          <w:rFonts w:ascii="Times New Roman" w:hAnsi="Times New Roman" w:cs="Times New Roman"/>
          <w:w w:val="115"/>
          <w:sz w:val="24"/>
          <w:szCs w:val="24"/>
        </w:rPr>
        <w:t>принимать цель совместной деятельности,</w:t>
      </w:r>
      <w:r w:rsidRPr="00CF6C7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коллективно</w:t>
      </w:r>
      <w:r w:rsidRPr="00CF6C7F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строить</w:t>
      </w:r>
      <w:r w:rsidRPr="00CF6C7F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действия</w:t>
      </w:r>
      <w:r w:rsidRPr="00CF6C7F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по</w:t>
      </w:r>
      <w:r w:rsidRPr="00CF6C7F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её</w:t>
      </w:r>
      <w:r w:rsidRPr="00CF6C7F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достижению:</w:t>
      </w:r>
      <w:r w:rsidRPr="00CF6C7F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распределять</w:t>
      </w:r>
      <w:r w:rsidRPr="00CF6C7F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роли,</w:t>
      </w:r>
      <w:r w:rsidRPr="00CF6C7F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дого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вариваться, обсуждать процесс и результат совместной работы; уметь обоб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 xml:space="preserve">щать мнения </w:t>
      </w:r>
      <w:proofErr w:type="gramStart"/>
      <w:r w:rsidRPr="00CF6C7F">
        <w:rPr>
          <w:rFonts w:ascii="Times New Roman" w:hAnsi="Times New Roman" w:cs="Times New Roman"/>
          <w:w w:val="115"/>
          <w:sz w:val="24"/>
          <w:szCs w:val="24"/>
        </w:rPr>
        <w:t>нескольких</w:t>
      </w:r>
      <w:proofErr w:type="gramEnd"/>
      <w:r w:rsidRPr="00CF6C7F">
        <w:rPr>
          <w:rFonts w:ascii="Times New Roman" w:hAnsi="Times New Roman" w:cs="Times New Roman"/>
          <w:w w:val="115"/>
          <w:sz w:val="24"/>
          <w:szCs w:val="24"/>
        </w:rPr>
        <w:t xml:space="preserve"> людей, проявлять готовность руководить, выполнять поручения, подчиняться; планировать организацию совместной работы, определять свою роль (с учётом предпочтений и возможностей всех</w:t>
      </w:r>
      <w:r w:rsidRPr="00CF6C7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участников взаимодействия), распределять задачи между членами команды,</w:t>
      </w:r>
      <w:r w:rsidRPr="00CF6C7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участвовать в групповых формах работы (обсуждения, обмен мнениями,</w:t>
      </w:r>
      <w:r w:rsidRPr="00CF6C7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мозговые штурмы и иные);</w:t>
      </w:r>
    </w:p>
    <w:p w:rsidR="00DE4312" w:rsidRPr="00CF6C7F" w:rsidRDefault="00DE4312" w:rsidP="00E008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C7F">
        <w:rPr>
          <w:rFonts w:ascii="Times New Roman" w:hAnsi="Times New Roman" w:cs="Times New Roman"/>
          <w:w w:val="115"/>
          <w:sz w:val="24"/>
          <w:szCs w:val="24"/>
        </w:rPr>
        <w:t>выполнять свою часть работы, достигать качественного результата по своему направлению и координировать свои действия</w:t>
      </w:r>
      <w:r w:rsidRPr="00CF6C7F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CF6C7F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другими</w:t>
      </w:r>
      <w:r w:rsidRPr="00CF6C7F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членами</w:t>
      </w:r>
      <w:r w:rsidRPr="00CF6C7F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команды;</w:t>
      </w:r>
      <w:r w:rsidRPr="00CF6C7F">
        <w:rPr>
          <w:rFonts w:ascii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оценивать</w:t>
      </w:r>
      <w:r w:rsidRPr="00CF6C7F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качество</w:t>
      </w:r>
      <w:r w:rsidRPr="00CF6C7F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своего</w:t>
      </w:r>
      <w:r w:rsidRPr="00CF6C7F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вклада</w:t>
      </w:r>
      <w:r w:rsidRPr="00CF6C7F">
        <w:rPr>
          <w:rFonts w:ascii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CF6C7F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общий продукт по критериям, самостоятельно сформулированным участниками взаимодействия; сравнивать результаты с исходной задачей и вклад</w:t>
      </w:r>
      <w:r w:rsidRPr="00CF6C7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каждого члена команды в достижение результатов, разделять сферу ответственности.</w:t>
      </w:r>
    </w:p>
    <w:p w:rsidR="00DE4312" w:rsidRPr="00CF6C7F" w:rsidRDefault="00DE4312" w:rsidP="00E008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C7F">
        <w:rPr>
          <w:rFonts w:ascii="Times New Roman" w:hAnsi="Times New Roman" w:cs="Times New Roman"/>
          <w:i/>
          <w:w w:val="105"/>
          <w:sz w:val="24"/>
          <w:szCs w:val="24"/>
        </w:rPr>
        <w:t xml:space="preserve">     </w:t>
      </w:r>
      <w:r w:rsidRPr="00CF6C7F">
        <w:rPr>
          <w:rFonts w:ascii="Times New Roman" w:hAnsi="Times New Roman" w:cs="Times New Roman"/>
          <w:b/>
          <w:w w:val="105"/>
          <w:sz w:val="24"/>
          <w:szCs w:val="24"/>
        </w:rPr>
        <w:t>В</w:t>
      </w:r>
      <w:r w:rsidRPr="00CF6C7F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b/>
          <w:w w:val="105"/>
          <w:sz w:val="24"/>
          <w:szCs w:val="24"/>
        </w:rPr>
        <w:t>сфере</w:t>
      </w:r>
      <w:r w:rsidRPr="00CF6C7F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b/>
          <w:w w:val="105"/>
          <w:sz w:val="24"/>
          <w:szCs w:val="24"/>
        </w:rPr>
        <w:t>овладения</w:t>
      </w:r>
      <w:r w:rsidRPr="00CF6C7F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b/>
          <w:w w:val="105"/>
          <w:sz w:val="24"/>
          <w:szCs w:val="24"/>
        </w:rPr>
        <w:t>универсальными</w:t>
      </w:r>
      <w:r w:rsidRPr="00CF6C7F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b/>
          <w:w w:val="105"/>
          <w:sz w:val="24"/>
          <w:szCs w:val="24"/>
        </w:rPr>
        <w:t>учебными</w:t>
      </w:r>
      <w:r w:rsidRPr="00CF6C7F">
        <w:rPr>
          <w:rFonts w:ascii="Times New Roman" w:hAnsi="Times New Roman" w:cs="Times New Roman"/>
          <w:b/>
          <w:spacing w:val="1"/>
          <w:w w:val="10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b/>
          <w:w w:val="105"/>
          <w:sz w:val="24"/>
          <w:szCs w:val="24"/>
        </w:rPr>
        <w:t>регулятивными дей</w:t>
      </w:r>
      <w:r w:rsidRPr="00CF6C7F">
        <w:rPr>
          <w:rFonts w:ascii="Times New Roman" w:hAnsi="Times New Roman" w:cs="Times New Roman"/>
          <w:b/>
          <w:spacing w:val="-1"/>
          <w:w w:val="115"/>
          <w:sz w:val="24"/>
          <w:szCs w:val="24"/>
        </w:rPr>
        <w:t>ствиями:</w:t>
      </w:r>
      <w:r w:rsidRPr="00CF6C7F">
        <w:rPr>
          <w:rFonts w:ascii="Times New Roman" w:hAnsi="Times New Roman" w:cs="Times New Roman"/>
          <w:i/>
          <w:spacing w:val="-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ориентироваться</w:t>
      </w:r>
      <w:r w:rsidRPr="00CF6C7F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CF6C7F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различных</w:t>
      </w:r>
      <w:r w:rsidRPr="00CF6C7F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подходах</w:t>
      </w:r>
      <w:r w:rsidRPr="00CF6C7F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принятия</w:t>
      </w:r>
      <w:r w:rsidRPr="00CF6C7F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решений</w:t>
      </w:r>
      <w:r w:rsidRPr="00CF6C7F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(индивидуальное, принятие решения в группе, принятие решений группой);</w:t>
      </w:r>
      <w:r w:rsidRPr="00CF6C7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делать</w:t>
      </w:r>
      <w:r w:rsidRPr="00CF6C7F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выбор</w:t>
      </w:r>
      <w:r w:rsidRPr="00CF6C7F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CF6C7F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брать</w:t>
      </w:r>
      <w:r w:rsidRPr="00CF6C7F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ответственность</w:t>
      </w:r>
      <w:r w:rsidRPr="00CF6C7F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за</w:t>
      </w:r>
      <w:r w:rsidRPr="00CF6C7F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решение;</w:t>
      </w:r>
      <w:r w:rsidRPr="00CF6C7F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владеть</w:t>
      </w:r>
      <w:r w:rsidRPr="00CF6C7F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способами</w:t>
      </w:r>
      <w:r w:rsidRPr="00CF6C7F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сам</w:t>
      </w:r>
      <w:proofErr w:type="gramStart"/>
      <w:r w:rsidRPr="00CF6C7F">
        <w:rPr>
          <w:rFonts w:ascii="Times New Roman" w:hAnsi="Times New Roman" w:cs="Times New Roman"/>
          <w:w w:val="115"/>
          <w:sz w:val="24"/>
          <w:szCs w:val="24"/>
        </w:rPr>
        <w:t>о-</w:t>
      </w:r>
      <w:proofErr w:type="gramEnd"/>
      <w:r w:rsidRPr="00CF6C7F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="00CF6C7F">
        <w:rPr>
          <w:rFonts w:ascii="Times New Roman" w:hAnsi="Times New Roman" w:cs="Times New Roman"/>
          <w:w w:val="115"/>
          <w:sz w:val="24"/>
          <w:szCs w:val="24"/>
        </w:rPr>
        <w:t xml:space="preserve">контроля, </w:t>
      </w:r>
      <w:proofErr w:type="spellStart"/>
      <w:r w:rsidR="00CF6C7F">
        <w:rPr>
          <w:rFonts w:ascii="Times New Roman" w:hAnsi="Times New Roman" w:cs="Times New Roman"/>
          <w:w w:val="115"/>
          <w:sz w:val="24"/>
          <w:szCs w:val="24"/>
        </w:rPr>
        <w:t>самомо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тивации</w:t>
      </w:r>
      <w:proofErr w:type="spellEnd"/>
      <w:r w:rsidRPr="00CF6C7F">
        <w:rPr>
          <w:rFonts w:ascii="Times New Roman" w:hAnsi="Times New Roman" w:cs="Times New Roman"/>
          <w:w w:val="115"/>
          <w:sz w:val="24"/>
          <w:szCs w:val="24"/>
        </w:rPr>
        <w:t xml:space="preserve"> и рефлексии; объяснять причины достижения</w:t>
      </w:r>
      <w:r w:rsidRPr="00CF6C7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spacing w:val="-1"/>
          <w:w w:val="115"/>
          <w:sz w:val="24"/>
          <w:szCs w:val="24"/>
        </w:rPr>
        <w:t xml:space="preserve">(не достижения)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результатов деятельности, давать оценку приобретённому</w:t>
      </w:r>
      <w:r w:rsidRPr="00CF6C7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 xml:space="preserve">опыту, уметь находить позитивное в произошедшей ситуации; </w:t>
      </w:r>
      <w:proofErr w:type="gramStart"/>
      <w:r w:rsidRPr="00CF6C7F">
        <w:rPr>
          <w:rFonts w:ascii="Times New Roman" w:hAnsi="Times New Roman" w:cs="Times New Roman"/>
          <w:w w:val="115"/>
          <w:sz w:val="24"/>
          <w:szCs w:val="24"/>
        </w:rPr>
        <w:t>оценивать</w:t>
      </w:r>
      <w:r w:rsidRPr="00CF6C7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spacing w:val="-1"/>
          <w:w w:val="115"/>
          <w:sz w:val="24"/>
          <w:szCs w:val="24"/>
        </w:rPr>
        <w:t>соответствие</w:t>
      </w:r>
      <w:r w:rsidRPr="00CF6C7F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spacing w:val="-1"/>
          <w:w w:val="115"/>
          <w:sz w:val="24"/>
          <w:szCs w:val="24"/>
        </w:rPr>
        <w:t>результата</w:t>
      </w:r>
      <w:r w:rsidRPr="00CF6C7F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spacing w:val="-1"/>
          <w:w w:val="115"/>
          <w:sz w:val="24"/>
          <w:szCs w:val="24"/>
        </w:rPr>
        <w:t>цели</w:t>
      </w:r>
      <w:r w:rsidRPr="00CF6C7F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spacing w:val="-1"/>
          <w:w w:val="115"/>
          <w:sz w:val="24"/>
          <w:szCs w:val="24"/>
        </w:rPr>
        <w:t>и</w:t>
      </w:r>
      <w:r w:rsidRPr="00CF6C7F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spacing w:val="-1"/>
          <w:w w:val="115"/>
          <w:sz w:val="24"/>
          <w:szCs w:val="24"/>
        </w:rPr>
        <w:t>условиям;</w:t>
      </w:r>
      <w:r w:rsidRPr="00CF6C7F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выявлять</w:t>
      </w:r>
      <w:r w:rsidRPr="00CF6C7F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CF6C7F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анализировать</w:t>
      </w:r>
      <w:r w:rsidRPr="00CF6C7F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причины</w:t>
      </w:r>
      <w:r w:rsidRPr="00CF6C7F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эмоций;</w:t>
      </w:r>
      <w:r w:rsidRPr="00CF6C7F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ставить</w:t>
      </w:r>
      <w:r w:rsidRPr="00CF6C7F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себя</w:t>
      </w:r>
      <w:r w:rsidRPr="00CF6C7F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CF6C7F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место</w:t>
      </w:r>
      <w:r w:rsidRPr="00CF6C7F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другого</w:t>
      </w:r>
      <w:r w:rsidRPr="00CF6C7F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человека,</w:t>
      </w:r>
      <w:r w:rsidRPr="00CF6C7F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понимать</w:t>
      </w:r>
      <w:r w:rsidRPr="00CF6C7F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мотивы</w:t>
      </w:r>
      <w:r w:rsidRPr="00CF6C7F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CF6C7F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намерения</w:t>
      </w:r>
      <w:r w:rsidRPr="00CF6C7F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другого;</w:t>
      </w:r>
      <w:r w:rsidRPr="00CF6C7F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регулировать</w:t>
      </w:r>
      <w:r w:rsidRPr="00CF6C7F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способ</w:t>
      </w:r>
      <w:r w:rsidRPr="00CF6C7F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выражения</w:t>
      </w:r>
      <w:r w:rsidRPr="00CF6C7F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эмоций;</w:t>
      </w:r>
      <w:r w:rsidRPr="00CF6C7F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осознанно</w:t>
      </w:r>
      <w:r w:rsidRPr="00CF6C7F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относиться к другому человеку, его мнению; признавать свое право на ошибку</w:t>
      </w:r>
      <w:r w:rsidRPr="00CF6C7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CF6C7F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такое</w:t>
      </w:r>
      <w:r w:rsidRPr="00CF6C7F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же</w:t>
      </w:r>
      <w:r w:rsidRPr="00CF6C7F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право</w:t>
      </w:r>
      <w:r w:rsidRPr="00CF6C7F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другого;</w:t>
      </w:r>
      <w:r w:rsidRPr="00CF6C7F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принимать</w:t>
      </w:r>
      <w:r w:rsidRPr="00CF6C7F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себя</w:t>
      </w:r>
      <w:r w:rsidRPr="00CF6C7F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CF6C7F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других,</w:t>
      </w:r>
      <w:r w:rsidRPr="00CF6C7F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не</w:t>
      </w:r>
      <w:r w:rsidRPr="00CF6C7F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осуждая;</w:t>
      </w:r>
      <w:r w:rsidRPr="00CF6C7F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открытость</w:t>
      </w:r>
      <w:r w:rsidRPr="00CF6C7F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себе</w:t>
      </w:r>
      <w:r w:rsidRPr="00CF6C7F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CF6C7F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другим;</w:t>
      </w:r>
      <w:proofErr w:type="gramEnd"/>
      <w:r w:rsidRPr="00CF6C7F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осознавать</w:t>
      </w:r>
      <w:r w:rsidRPr="00CF6C7F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невозможность</w:t>
      </w:r>
      <w:r w:rsidRPr="00CF6C7F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контролировать</w:t>
      </w:r>
      <w:r w:rsidRPr="00CF6C7F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всё</w:t>
      </w:r>
      <w:r w:rsidRPr="00CF6C7F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вокруг.</w:t>
      </w:r>
    </w:p>
    <w:p w:rsidR="00DE4312" w:rsidRPr="00CF6C7F" w:rsidRDefault="00DE4312" w:rsidP="00E008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C7F">
        <w:rPr>
          <w:rFonts w:ascii="Times New Roman" w:hAnsi="Times New Roman" w:cs="Times New Roman"/>
          <w:b/>
          <w:w w:val="110"/>
          <w:sz w:val="24"/>
          <w:szCs w:val="24"/>
        </w:rPr>
        <w:t xml:space="preserve">     Предметные</w:t>
      </w:r>
      <w:r w:rsidRPr="00CF6C7F">
        <w:rPr>
          <w:rFonts w:ascii="Times New Roman" w:hAnsi="Times New Roman" w:cs="Times New Roman"/>
          <w:b/>
          <w:spacing w:val="12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b/>
          <w:w w:val="110"/>
          <w:sz w:val="24"/>
          <w:szCs w:val="24"/>
        </w:rPr>
        <w:t>результаты</w:t>
      </w:r>
      <w:r w:rsidRPr="00CF6C7F">
        <w:rPr>
          <w:rFonts w:ascii="Times New Roman" w:hAnsi="Times New Roman" w:cs="Times New Roman"/>
          <w:b/>
          <w:i/>
          <w:spacing w:val="45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освоения</w:t>
      </w:r>
      <w:r w:rsidRPr="00CF6C7F">
        <w:rPr>
          <w:rFonts w:ascii="Times New Roman" w:hAnsi="Times New Roman" w:cs="Times New Roman"/>
          <w:spacing w:val="40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программы</w:t>
      </w:r>
      <w:r w:rsidRPr="00CF6C7F">
        <w:rPr>
          <w:rFonts w:ascii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внеурочной</w:t>
      </w:r>
      <w:r w:rsidRPr="00CF6C7F">
        <w:rPr>
          <w:rFonts w:ascii="Times New Roman" w:hAnsi="Times New Roman" w:cs="Times New Roman"/>
          <w:spacing w:val="39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 xml:space="preserve">деятельности «Разговоры о </w:t>
      </w:r>
      <w:proofErr w:type="gramStart"/>
      <w:r w:rsidRPr="00CF6C7F">
        <w:rPr>
          <w:rFonts w:ascii="Times New Roman" w:hAnsi="Times New Roman" w:cs="Times New Roman"/>
          <w:w w:val="110"/>
          <w:sz w:val="24"/>
          <w:szCs w:val="24"/>
        </w:rPr>
        <w:t>важном</w:t>
      </w:r>
      <w:proofErr w:type="gramEnd"/>
      <w:r w:rsidRPr="00CF6C7F">
        <w:rPr>
          <w:rFonts w:ascii="Times New Roman" w:hAnsi="Times New Roman" w:cs="Times New Roman"/>
          <w:w w:val="110"/>
          <w:sz w:val="24"/>
          <w:szCs w:val="24"/>
        </w:rPr>
        <w:t>» представлены с учётом специфики содержания</w:t>
      </w:r>
      <w:r w:rsidRPr="00CF6C7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предметных областей, к которым имеет отношение содержание курса внеурочной</w:t>
      </w:r>
      <w:r w:rsidRPr="00CF6C7F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деятельности:</w:t>
      </w:r>
    </w:p>
    <w:p w:rsidR="00DE4312" w:rsidRPr="00CF6C7F" w:rsidRDefault="00DE4312" w:rsidP="00E008DE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0"/>
          <w:w w:val="110"/>
          <w:sz w:val="24"/>
          <w:szCs w:val="24"/>
        </w:rPr>
      </w:pPr>
      <w:r w:rsidRPr="00CF6C7F">
        <w:rPr>
          <w:rFonts w:ascii="Times New Roman" w:hAnsi="Times New Roman" w:cs="Times New Roman"/>
          <w:b/>
          <w:spacing w:val="-1"/>
          <w:w w:val="115"/>
          <w:sz w:val="24"/>
          <w:szCs w:val="24"/>
        </w:rPr>
        <w:t xml:space="preserve">     Русский</w:t>
      </w:r>
      <w:r w:rsidRPr="00CF6C7F">
        <w:rPr>
          <w:rFonts w:ascii="Times New Roman" w:hAnsi="Times New Roman" w:cs="Times New Roman"/>
          <w:b/>
          <w:spacing w:val="2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b/>
          <w:spacing w:val="-1"/>
          <w:w w:val="115"/>
          <w:sz w:val="24"/>
          <w:szCs w:val="24"/>
        </w:rPr>
        <w:t>язык:</w:t>
      </w:r>
      <w:r w:rsidRPr="00CF6C7F">
        <w:rPr>
          <w:rFonts w:ascii="Times New Roman" w:hAnsi="Times New Roman" w:cs="Times New Roman"/>
          <w:i/>
          <w:spacing w:val="-3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spacing w:val="-1"/>
          <w:w w:val="115"/>
          <w:sz w:val="24"/>
          <w:szCs w:val="24"/>
        </w:rPr>
        <w:t>совершенствование</w:t>
      </w:r>
      <w:r w:rsidRPr="00CF6C7F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spacing w:val="-1"/>
          <w:w w:val="115"/>
          <w:sz w:val="24"/>
          <w:szCs w:val="24"/>
        </w:rPr>
        <w:t>различных</w:t>
      </w:r>
      <w:r w:rsidRPr="00CF6C7F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видов</w:t>
      </w:r>
      <w:r w:rsidRPr="00CF6C7F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устной</w:t>
      </w:r>
      <w:r w:rsidRPr="00CF6C7F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CF6C7F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письменной</w:t>
      </w:r>
      <w:r w:rsidRPr="00CF6C7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речевой</w:t>
      </w:r>
      <w:r w:rsidRPr="00CF6C7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деятельности;</w:t>
      </w:r>
      <w:r w:rsidRPr="00CF6C7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формирование</w:t>
      </w:r>
      <w:r w:rsidRPr="00CF6C7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умений</w:t>
      </w:r>
      <w:r w:rsidRPr="00CF6C7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речевого</w:t>
      </w:r>
      <w:r w:rsidRPr="00CF6C7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взаимодействия: создание устных монологических высказываний на основе жизненных наблюдений, личных впечатлений, чтения учебно-научной, художе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ственной</w:t>
      </w:r>
      <w:r w:rsidRPr="00CF6C7F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F6C7F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научно-популярной</w:t>
      </w:r>
      <w:r w:rsidRPr="00CF6C7F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литературы;</w:t>
      </w:r>
      <w:r w:rsidRPr="00CF6C7F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</w:p>
    <w:p w:rsidR="00DE4312" w:rsidRPr="00CF6C7F" w:rsidRDefault="00DE4312" w:rsidP="00E008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6C7F">
        <w:rPr>
          <w:rFonts w:ascii="Times New Roman" w:hAnsi="Times New Roman" w:cs="Times New Roman"/>
          <w:w w:val="110"/>
          <w:sz w:val="24"/>
          <w:szCs w:val="24"/>
        </w:rPr>
        <w:t>участие</w:t>
      </w:r>
      <w:r w:rsidRPr="00CF6C7F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CF6C7F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диалоге</w:t>
      </w:r>
      <w:r w:rsidRPr="00CF6C7F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разных</w:t>
      </w:r>
      <w:r w:rsidRPr="00CF6C7F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видов:</w:t>
      </w:r>
      <w:r w:rsidRPr="00CF6C7F">
        <w:rPr>
          <w:rFonts w:ascii="Times New Roman" w:hAnsi="Times New Roman" w:cs="Times New Roman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побуждение</w:t>
      </w:r>
      <w:r w:rsidRPr="00CF6C7F"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к</w:t>
      </w:r>
      <w:r w:rsidRPr="00CF6C7F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действию,</w:t>
      </w:r>
      <w:r w:rsidRPr="00CF6C7F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обмен</w:t>
      </w:r>
      <w:r w:rsidRPr="00CF6C7F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мнениями,</w:t>
      </w:r>
      <w:r w:rsidRPr="00CF6C7F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запрос</w:t>
      </w:r>
      <w:r w:rsidRPr="00CF6C7F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информации,</w:t>
      </w:r>
      <w:r w:rsidRPr="00CF6C7F"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сообщение</w:t>
      </w:r>
      <w:r w:rsidRPr="00CF6C7F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информации; овладение различными видами чтения (просмотровым, ознакомительным, изучающим, поисковым); формулирование вопросов по содержанию текста и ответов на них; подробная, сжатая и выборочная передача в устной и письменной форме содержания текста; выделение главной</w:t>
      </w:r>
      <w:r w:rsidRPr="00CF6C7F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и второстепенной информации, явной и скрытой информации в тексте;</w:t>
      </w:r>
      <w:proofErr w:type="gramEnd"/>
      <w:r w:rsidRPr="00CF6C7F">
        <w:rPr>
          <w:rFonts w:ascii="Times New Roman" w:hAnsi="Times New Roman" w:cs="Times New Roman"/>
          <w:w w:val="115"/>
          <w:sz w:val="24"/>
          <w:szCs w:val="24"/>
        </w:rPr>
        <w:t xml:space="preserve"> извлечение информации из различных источников, её осмысление и оперирование</w:t>
      </w:r>
      <w:r w:rsidRPr="00CF6C7F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ею.</w:t>
      </w:r>
    </w:p>
    <w:p w:rsidR="00DE4312" w:rsidRPr="00CF6C7F" w:rsidRDefault="00DE4312" w:rsidP="00E008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C7F">
        <w:rPr>
          <w:rFonts w:ascii="Times New Roman" w:hAnsi="Times New Roman" w:cs="Times New Roman"/>
          <w:b/>
          <w:w w:val="110"/>
          <w:sz w:val="24"/>
          <w:szCs w:val="24"/>
        </w:rPr>
        <w:t xml:space="preserve">   Литература:</w:t>
      </w:r>
      <w:r w:rsidRPr="00CF6C7F">
        <w:rPr>
          <w:rFonts w:ascii="Times New Roman" w:hAnsi="Times New Roman" w:cs="Times New Roman"/>
          <w:i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понимание духовно-нравственной и культурной ценности</w:t>
      </w:r>
      <w:r w:rsidRPr="00CF6C7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литературы и её роли в формировании гражданственности и патриотизма,</w:t>
      </w:r>
      <w:r w:rsidRPr="00CF6C7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укреплении единства многонационального народа Российской Федерации;</w:t>
      </w:r>
      <w:r w:rsidRPr="00CF6C7F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понимание специфики литературы как вида искусства, принципиальных</w:t>
      </w:r>
      <w:r w:rsidRPr="00CF6C7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отличий художественного текста от текста научного, делового, публицисти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ческого; овладение умениями воспринимать, анализировать, интерпретировать</w:t>
      </w:r>
      <w:r w:rsidRPr="00CF6C7F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CF6C7F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оценивать</w:t>
      </w:r>
      <w:r w:rsidRPr="00CF6C7F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прочитанное,</w:t>
      </w:r>
      <w:r w:rsidRPr="00CF6C7F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понимать</w:t>
      </w:r>
      <w:r w:rsidRPr="00CF6C7F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художественную</w:t>
      </w:r>
      <w:r w:rsidRPr="00CF6C7F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картину</w:t>
      </w:r>
      <w:r w:rsidRPr="00CF6C7F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мира,</w:t>
      </w:r>
      <w:r w:rsidRPr="00CF6C7F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отражённую</w:t>
      </w:r>
      <w:r w:rsidRPr="00CF6C7F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CF6C7F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литературных</w:t>
      </w:r>
      <w:r w:rsidRPr="00CF6C7F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произведениях,</w:t>
      </w:r>
      <w:r w:rsidRPr="00CF6C7F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CF6C7F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учётом</w:t>
      </w:r>
      <w:r w:rsidRPr="00CF6C7F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неоднозначности</w:t>
      </w:r>
      <w:r w:rsidRPr="00CF6C7F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заложенных</w:t>
      </w:r>
      <w:r w:rsidRPr="00CF6C7F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CF6C7F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них</w:t>
      </w:r>
      <w:r w:rsidRPr="00CF6C7F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художественных</w:t>
      </w:r>
      <w:r w:rsidRPr="00CF6C7F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смыслов;</w:t>
      </w:r>
      <w:r w:rsidRPr="00CF6C7F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овладение</w:t>
      </w:r>
      <w:r w:rsidRPr="00CF6C7F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умением</w:t>
      </w:r>
      <w:r w:rsidRPr="00CF6C7F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пересказывать прочитанное произведение, используя подробный, сжатый, выборочный, творческий пересказ, отвечать на вопросы по прочитанному произведению</w:t>
      </w:r>
      <w:r w:rsidRPr="00CF6C7F">
        <w:rPr>
          <w:rFonts w:ascii="Times New Roman" w:hAnsi="Times New Roman" w:cs="Times New Roman"/>
          <w:spacing w:val="28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CF6C7F">
        <w:rPr>
          <w:rFonts w:ascii="Times New Roman" w:hAnsi="Times New Roman" w:cs="Times New Roman"/>
          <w:spacing w:val="28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формулировать</w:t>
      </w:r>
      <w:r w:rsidRPr="00CF6C7F">
        <w:rPr>
          <w:rFonts w:ascii="Times New Roman" w:hAnsi="Times New Roman" w:cs="Times New Roman"/>
          <w:spacing w:val="28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вопросы</w:t>
      </w:r>
      <w:r w:rsidRPr="00CF6C7F">
        <w:rPr>
          <w:rFonts w:ascii="Times New Roman" w:hAnsi="Times New Roman" w:cs="Times New Roman"/>
          <w:spacing w:val="28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к</w:t>
      </w:r>
      <w:r w:rsidRPr="00CF6C7F">
        <w:rPr>
          <w:rFonts w:ascii="Times New Roman" w:hAnsi="Times New Roman" w:cs="Times New Roman"/>
          <w:spacing w:val="28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тексту;</w:t>
      </w:r>
      <w:r w:rsidRPr="00CF6C7F">
        <w:rPr>
          <w:rFonts w:ascii="Times New Roman" w:hAnsi="Times New Roman" w:cs="Times New Roman"/>
          <w:spacing w:val="28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развитие</w:t>
      </w:r>
      <w:r w:rsidRPr="00CF6C7F">
        <w:rPr>
          <w:rFonts w:ascii="Times New Roman" w:hAnsi="Times New Roman" w:cs="Times New Roman"/>
          <w:spacing w:val="29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умения</w:t>
      </w:r>
      <w:r w:rsidRPr="00CF6C7F">
        <w:rPr>
          <w:rFonts w:ascii="Times New Roman" w:hAnsi="Times New Roman" w:cs="Times New Roman"/>
          <w:spacing w:val="28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участвовать</w:t>
      </w:r>
      <w:r w:rsidRPr="00CF6C7F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в диалоге о прочитанном произведении, в дискуссии на литературные темы,</w:t>
      </w:r>
      <w:r w:rsidRPr="00CF6C7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соотносить собственную позицию с позицией автора и мнениями участников дискуссии;</w:t>
      </w:r>
      <w:r w:rsidRPr="00CF6C7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давать</w:t>
      </w:r>
      <w:r w:rsidRPr="00CF6C7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аргументированную</w:t>
      </w:r>
      <w:r w:rsidRPr="00CF6C7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оценку</w:t>
      </w:r>
      <w:r w:rsidRPr="00CF6C7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proofErr w:type="gramStart"/>
      <w:r w:rsidRPr="00CF6C7F">
        <w:rPr>
          <w:rFonts w:ascii="Times New Roman" w:hAnsi="Times New Roman" w:cs="Times New Roman"/>
          <w:w w:val="115"/>
          <w:sz w:val="24"/>
          <w:szCs w:val="24"/>
        </w:rPr>
        <w:t>прочитанному</w:t>
      </w:r>
      <w:proofErr w:type="gramEnd"/>
      <w:r w:rsidRPr="00CF6C7F">
        <w:rPr>
          <w:rFonts w:ascii="Times New Roman" w:hAnsi="Times New Roman" w:cs="Times New Roman"/>
          <w:w w:val="115"/>
          <w:sz w:val="24"/>
          <w:szCs w:val="24"/>
        </w:rPr>
        <w:t>.</w:t>
      </w:r>
    </w:p>
    <w:p w:rsidR="00DE4312" w:rsidRPr="00CF6C7F" w:rsidRDefault="00DE4312" w:rsidP="00E008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C7F">
        <w:rPr>
          <w:rFonts w:ascii="Times New Roman" w:hAnsi="Times New Roman" w:cs="Times New Roman"/>
          <w:i/>
          <w:w w:val="110"/>
          <w:sz w:val="24"/>
          <w:szCs w:val="24"/>
        </w:rPr>
        <w:lastRenderedPageBreak/>
        <w:t xml:space="preserve">     </w:t>
      </w:r>
      <w:r w:rsidRPr="00CF6C7F">
        <w:rPr>
          <w:rFonts w:ascii="Times New Roman" w:hAnsi="Times New Roman" w:cs="Times New Roman"/>
          <w:b/>
          <w:w w:val="110"/>
          <w:sz w:val="24"/>
          <w:szCs w:val="24"/>
        </w:rPr>
        <w:t>Иностранный язык:</w:t>
      </w:r>
      <w:r w:rsidRPr="00CF6C7F">
        <w:rPr>
          <w:rFonts w:ascii="Times New Roman" w:hAnsi="Times New Roman" w:cs="Times New Roman"/>
          <w:i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умение сравнивать, находить черты сходства и различия</w:t>
      </w:r>
      <w:r w:rsidRPr="00CF6C7F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CF6C7F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культуре</w:t>
      </w:r>
      <w:r w:rsidRPr="00CF6C7F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F6C7F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традициях</w:t>
      </w:r>
      <w:r w:rsidRPr="00CF6C7F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народов</w:t>
      </w:r>
      <w:r w:rsidRPr="00CF6C7F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России</w:t>
      </w:r>
      <w:r w:rsidRPr="00CF6C7F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F6C7F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других</w:t>
      </w:r>
      <w:r w:rsidRPr="00CF6C7F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стран.</w:t>
      </w:r>
    </w:p>
    <w:p w:rsidR="00DE4312" w:rsidRPr="00CF6C7F" w:rsidRDefault="00DE4312" w:rsidP="00E008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C7F">
        <w:rPr>
          <w:rFonts w:ascii="Times New Roman" w:hAnsi="Times New Roman" w:cs="Times New Roman"/>
          <w:b/>
          <w:w w:val="110"/>
          <w:sz w:val="24"/>
          <w:szCs w:val="24"/>
        </w:rPr>
        <w:t xml:space="preserve">     Информатика:</w:t>
      </w:r>
      <w:r w:rsidRPr="00CF6C7F">
        <w:rPr>
          <w:rFonts w:ascii="Times New Roman" w:hAnsi="Times New Roman" w:cs="Times New Roman"/>
          <w:i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освоение и соблюдение требований безопасной эксплу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атации</w:t>
      </w:r>
      <w:r w:rsidRPr="00CF6C7F"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технических</w:t>
      </w:r>
      <w:r w:rsidRPr="00CF6C7F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средств</w:t>
      </w:r>
      <w:r w:rsidRPr="00CF6C7F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информационно-коммуникационных</w:t>
      </w:r>
      <w:r w:rsidRPr="00CF6C7F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технологий; умение соблюдать сетевой этикет, базовые нормы информационной</w:t>
      </w:r>
      <w:r w:rsidRPr="00CF6C7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этики и права при работе с приложениями на любых устройствах и в Интернете,</w:t>
      </w:r>
      <w:r w:rsidRPr="00CF6C7F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выбирать</w:t>
      </w:r>
      <w:r w:rsidRPr="00CF6C7F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безопасные</w:t>
      </w:r>
      <w:r w:rsidRPr="00CF6C7F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стратегии</w:t>
      </w:r>
      <w:r w:rsidRPr="00CF6C7F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поведения</w:t>
      </w:r>
      <w:r w:rsidRPr="00CF6C7F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CF6C7F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Сети.</w:t>
      </w:r>
    </w:p>
    <w:p w:rsidR="00DE4312" w:rsidRPr="00CF6C7F" w:rsidRDefault="00DE4312" w:rsidP="00E008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C7F">
        <w:rPr>
          <w:rFonts w:ascii="Times New Roman" w:hAnsi="Times New Roman" w:cs="Times New Roman"/>
          <w:i/>
          <w:w w:val="115"/>
          <w:sz w:val="24"/>
          <w:szCs w:val="24"/>
        </w:rPr>
        <w:t xml:space="preserve">     </w:t>
      </w:r>
      <w:r w:rsidRPr="00CF6C7F">
        <w:rPr>
          <w:rFonts w:ascii="Times New Roman" w:hAnsi="Times New Roman" w:cs="Times New Roman"/>
          <w:b/>
          <w:w w:val="115"/>
          <w:sz w:val="24"/>
          <w:szCs w:val="24"/>
        </w:rPr>
        <w:t>История:</w:t>
      </w:r>
      <w:r w:rsidRPr="00CF6C7F">
        <w:rPr>
          <w:rFonts w:ascii="Times New Roman" w:hAnsi="Times New Roman" w:cs="Times New Roman"/>
          <w:i/>
          <w:spacing w:val="-3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соотносить</w:t>
      </w:r>
      <w:r w:rsidRPr="00CF6C7F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события</w:t>
      </w:r>
      <w:r w:rsidRPr="00CF6C7F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истории</w:t>
      </w:r>
      <w:r w:rsidRPr="00CF6C7F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разных</w:t>
      </w:r>
      <w:r w:rsidRPr="00CF6C7F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стран</w:t>
      </w:r>
      <w:r w:rsidRPr="00CF6C7F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CF6C7F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народов</w:t>
      </w:r>
      <w:r w:rsidRPr="00CF6C7F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CF6C7F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историческими</w:t>
      </w:r>
      <w:r w:rsidRPr="00CF6C7F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периодами,</w:t>
      </w:r>
      <w:r w:rsidRPr="00CF6C7F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событиями</w:t>
      </w:r>
      <w:r w:rsidRPr="00CF6C7F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региональной</w:t>
      </w:r>
      <w:r w:rsidRPr="00CF6C7F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CF6C7F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мировой</w:t>
      </w:r>
      <w:r w:rsidRPr="00CF6C7F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истории,</w:t>
      </w:r>
      <w:r w:rsidRPr="00CF6C7F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события истории родного края и истории России; определять современников</w:t>
      </w:r>
      <w:r w:rsidRPr="00CF6C7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исторических событий, явлений, процессов; умение выявлять особенности</w:t>
      </w:r>
      <w:r w:rsidRPr="00CF6C7F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развития культуры, быта и нравов народов в различные исторические эпохи; умение рассказывать об исторических событиях, явлениях, процессах</w:t>
      </w:r>
      <w:r w:rsidRPr="00CF6C7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истории</w:t>
      </w:r>
      <w:r w:rsidRPr="00CF6C7F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родного</w:t>
      </w:r>
      <w:r w:rsidRPr="00CF6C7F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края,</w:t>
      </w:r>
      <w:r w:rsidRPr="00CF6C7F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истории</w:t>
      </w:r>
      <w:r w:rsidRPr="00CF6C7F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России</w:t>
      </w:r>
      <w:r w:rsidRPr="00CF6C7F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CF6C7F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мировой</w:t>
      </w:r>
      <w:r w:rsidRPr="00CF6C7F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истории</w:t>
      </w:r>
      <w:r w:rsidRPr="00CF6C7F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CF6C7F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их</w:t>
      </w:r>
      <w:r w:rsidRPr="00CF6C7F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участниках,</w:t>
      </w:r>
      <w:r w:rsidRPr="00CF6C7F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демонстрируя</w:t>
      </w:r>
      <w:r w:rsidRPr="00CF6C7F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понимание</w:t>
      </w:r>
      <w:r w:rsidRPr="00CF6C7F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исторических</w:t>
      </w:r>
      <w:r w:rsidRPr="00CF6C7F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явлений,</w:t>
      </w:r>
      <w:r w:rsidRPr="00CF6C7F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процессов</w:t>
      </w:r>
      <w:r w:rsidRPr="00CF6C7F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CF6C7F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знание</w:t>
      </w:r>
      <w:r w:rsidRPr="00CF6C7F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необходимых фактов, дат, исторических понятий; умение выявлять существенные черты и характерные признаки исторических событий, явлений, процессов;</w:t>
      </w:r>
      <w:r w:rsidRPr="00CF6C7F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умение</w:t>
      </w:r>
      <w:r w:rsidRPr="00CF6C7F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устанавливать</w:t>
      </w:r>
      <w:r w:rsidRPr="00CF6C7F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причинно-следственные,</w:t>
      </w:r>
      <w:r w:rsidRPr="00CF6C7F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пространственные,</w:t>
      </w:r>
      <w:r w:rsidRPr="00CF6C7F">
        <w:rPr>
          <w:rFonts w:ascii="Times New Roman" w:hAnsi="Times New Roman" w:cs="Times New Roman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временные</w:t>
      </w:r>
      <w:r w:rsidRPr="00CF6C7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связи</w:t>
      </w:r>
      <w:r w:rsidRPr="00CF6C7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исторических</w:t>
      </w:r>
      <w:r w:rsidRPr="00CF6C7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событий,</w:t>
      </w:r>
      <w:r w:rsidRPr="00CF6C7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явлений,</w:t>
      </w:r>
      <w:r w:rsidRPr="00CF6C7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процессов</w:t>
      </w:r>
      <w:r w:rsidRPr="00CF6C7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изучаемого</w:t>
      </w:r>
      <w:r w:rsidRPr="00CF6C7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периода,</w:t>
      </w:r>
      <w:r w:rsidRPr="00CF6C7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их</w:t>
      </w:r>
      <w:r w:rsidRPr="00CF6C7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взаимосвязь</w:t>
      </w:r>
      <w:r w:rsidRPr="00CF6C7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(при</w:t>
      </w:r>
      <w:r w:rsidRPr="00CF6C7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наличии)</w:t>
      </w:r>
      <w:r w:rsidRPr="00CF6C7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CF6C7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важнейшими</w:t>
      </w:r>
      <w:r w:rsidRPr="00CF6C7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событиями</w:t>
      </w:r>
      <w:r w:rsidRPr="00CF6C7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XX</w:t>
      </w:r>
      <w:r w:rsidRPr="00CF6C7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—</w:t>
      </w:r>
      <w:r w:rsidRPr="00CF6C7F">
        <w:rPr>
          <w:rFonts w:ascii="Times New Roman" w:hAnsi="Times New Roman" w:cs="Times New Roman"/>
          <w:spacing w:val="-52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 xml:space="preserve">начала XXI в.; умение определять и аргументировать собственную или предложенную точку зрения с опорой на фактический материал, в том числе используя </w:t>
      </w:r>
      <w:r w:rsidRPr="00CF6C7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источники   разных   типов;   приобретение   опыта   взаимодействия</w:t>
      </w:r>
      <w:r w:rsidRPr="00CF6C7F">
        <w:rPr>
          <w:rFonts w:ascii="Times New Roman" w:hAnsi="Times New Roman" w:cs="Times New Roman"/>
          <w:spacing w:val="-52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CF6C7F">
        <w:rPr>
          <w:rFonts w:ascii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людьми</w:t>
      </w:r>
      <w:r w:rsidRPr="00CF6C7F">
        <w:rPr>
          <w:rFonts w:ascii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другой</w:t>
      </w:r>
      <w:r w:rsidRPr="00CF6C7F">
        <w:rPr>
          <w:rFonts w:ascii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культуры,</w:t>
      </w:r>
      <w:r w:rsidRPr="00CF6C7F">
        <w:rPr>
          <w:rFonts w:ascii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национальной</w:t>
      </w:r>
      <w:r w:rsidRPr="00CF6C7F">
        <w:rPr>
          <w:rFonts w:ascii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F6C7F">
        <w:rPr>
          <w:rFonts w:ascii="Times New Roman" w:hAnsi="Times New Roman" w:cs="Times New Roman"/>
          <w:spacing w:val="48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религиозной</w:t>
      </w:r>
      <w:r w:rsidRPr="00CF6C7F">
        <w:rPr>
          <w:rFonts w:ascii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принадлежности</w:t>
      </w:r>
      <w:r w:rsidRPr="00CF6C7F">
        <w:rPr>
          <w:rFonts w:ascii="Times New Roman" w:hAnsi="Times New Roman" w:cs="Times New Roman"/>
          <w:spacing w:val="-53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CF6C7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основе</w:t>
      </w:r>
      <w:r w:rsidRPr="00CF6C7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национальных</w:t>
      </w:r>
      <w:r w:rsidRPr="00CF6C7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ценностей</w:t>
      </w:r>
      <w:r w:rsidRPr="00CF6C7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современного</w:t>
      </w:r>
      <w:r w:rsidRPr="00CF6C7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российского</w:t>
      </w:r>
      <w:r w:rsidRPr="00CF6C7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общества:</w:t>
      </w:r>
      <w:r w:rsidRPr="00CF6C7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гуманистических и демократических ценностей, идей мира и взаимопонимания между народами, людьми разных культур; уважения к историческому</w:t>
      </w:r>
      <w:r w:rsidRPr="00CF6C7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наследию</w:t>
      </w:r>
      <w:r w:rsidRPr="00CF6C7F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народов</w:t>
      </w:r>
      <w:r w:rsidRPr="00CF6C7F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России.</w:t>
      </w:r>
    </w:p>
    <w:p w:rsidR="00E008DE" w:rsidRPr="00CF6C7F" w:rsidRDefault="00DE4312" w:rsidP="00E008DE">
      <w:pPr>
        <w:spacing w:after="0" w:line="240" w:lineRule="auto"/>
        <w:contextualSpacing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CF6C7F">
        <w:rPr>
          <w:rFonts w:ascii="Times New Roman" w:hAnsi="Times New Roman" w:cs="Times New Roman"/>
          <w:b/>
          <w:w w:val="110"/>
          <w:sz w:val="24"/>
          <w:szCs w:val="24"/>
        </w:rPr>
        <w:t xml:space="preserve">     Обществознание:</w:t>
      </w:r>
      <w:r w:rsidRPr="00CF6C7F">
        <w:rPr>
          <w:rFonts w:ascii="Times New Roman" w:hAnsi="Times New Roman" w:cs="Times New Roman"/>
          <w:i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освоение и применение системы знаний: о социаль</w:t>
      </w:r>
      <w:r w:rsidRPr="00CF6C7F">
        <w:rPr>
          <w:rFonts w:ascii="Times New Roman" w:hAnsi="Times New Roman" w:cs="Times New Roman"/>
          <w:spacing w:val="-1"/>
          <w:w w:val="115"/>
          <w:sz w:val="24"/>
          <w:szCs w:val="24"/>
        </w:rPr>
        <w:t>ных</w:t>
      </w:r>
      <w:r w:rsidRPr="00CF6C7F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spacing w:val="-1"/>
          <w:w w:val="115"/>
          <w:sz w:val="24"/>
          <w:szCs w:val="24"/>
        </w:rPr>
        <w:t>свойствах</w:t>
      </w:r>
      <w:r w:rsidRPr="00CF6C7F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spacing w:val="-1"/>
          <w:w w:val="115"/>
          <w:sz w:val="24"/>
          <w:szCs w:val="24"/>
        </w:rPr>
        <w:t>человека,</w:t>
      </w:r>
      <w:r w:rsidRPr="00CF6C7F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spacing w:val="-1"/>
          <w:w w:val="115"/>
          <w:sz w:val="24"/>
          <w:szCs w:val="24"/>
        </w:rPr>
        <w:t>особенностях</w:t>
      </w:r>
      <w:r w:rsidRPr="00CF6C7F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его</w:t>
      </w:r>
      <w:r w:rsidRPr="00CF6C7F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взаимодействия</w:t>
      </w:r>
      <w:r w:rsidRPr="00CF6C7F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CF6C7F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другими</w:t>
      </w:r>
      <w:r w:rsidRPr="00CF6C7F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 xml:space="preserve">людьми, важности семьи как базового социального института; </w:t>
      </w:r>
    </w:p>
    <w:p w:rsidR="00E008DE" w:rsidRPr="00CF6C7F" w:rsidRDefault="00DE4312" w:rsidP="00E008DE">
      <w:pPr>
        <w:spacing w:after="0" w:line="240" w:lineRule="auto"/>
        <w:contextualSpacing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CF6C7F">
        <w:rPr>
          <w:rFonts w:ascii="Times New Roman" w:hAnsi="Times New Roman" w:cs="Times New Roman"/>
          <w:w w:val="115"/>
          <w:sz w:val="24"/>
          <w:szCs w:val="24"/>
        </w:rPr>
        <w:t>о характерных</w:t>
      </w:r>
      <w:r w:rsidRPr="00CF6C7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 xml:space="preserve">чертах общества; </w:t>
      </w:r>
    </w:p>
    <w:p w:rsidR="00E008DE" w:rsidRPr="00CF6C7F" w:rsidRDefault="00DE4312" w:rsidP="00E008DE">
      <w:pPr>
        <w:spacing w:after="0" w:line="240" w:lineRule="auto"/>
        <w:contextualSpacing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CF6C7F">
        <w:rPr>
          <w:rFonts w:ascii="Times New Roman" w:hAnsi="Times New Roman" w:cs="Times New Roman"/>
          <w:w w:val="115"/>
          <w:sz w:val="24"/>
          <w:szCs w:val="24"/>
        </w:rPr>
        <w:t>о содержании и значении социальных норм, регулирующих общественные отношения;</w:t>
      </w:r>
    </w:p>
    <w:p w:rsidR="00E008DE" w:rsidRPr="00CF6C7F" w:rsidRDefault="00DE4312" w:rsidP="00E008DE">
      <w:pPr>
        <w:spacing w:after="0" w:line="240" w:lineRule="auto"/>
        <w:contextualSpacing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CF6C7F">
        <w:rPr>
          <w:rFonts w:ascii="Times New Roman" w:hAnsi="Times New Roman" w:cs="Times New Roman"/>
          <w:w w:val="115"/>
          <w:sz w:val="24"/>
          <w:szCs w:val="24"/>
        </w:rPr>
        <w:t>о процессах и явлениях в экономической,</w:t>
      </w:r>
      <w:r w:rsidRPr="00CF6C7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социальной,</w:t>
      </w:r>
      <w:r w:rsidRPr="00CF6C7F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духовной</w:t>
      </w:r>
      <w:r w:rsidRPr="00CF6C7F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CF6C7F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политической</w:t>
      </w:r>
      <w:r w:rsidRPr="00CF6C7F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сферах</w:t>
      </w:r>
      <w:r w:rsidRPr="00CF6C7F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жизни</w:t>
      </w:r>
      <w:r w:rsidRPr="00CF6C7F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общества;</w:t>
      </w:r>
      <w:r w:rsidRPr="00CF6C7F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об</w:t>
      </w:r>
      <w:r w:rsidRPr="00CF6C7F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основах</w:t>
      </w:r>
      <w:r w:rsidRPr="00CF6C7F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конституционного строя и организации государственной власти в Российской</w:t>
      </w:r>
      <w:r w:rsidRPr="00CF6C7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Федерации,</w:t>
      </w:r>
      <w:r w:rsidRPr="00CF6C7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5B4E96" w:rsidRPr="00CF6C7F">
        <w:rPr>
          <w:rFonts w:ascii="Times New Roman" w:hAnsi="Times New Roman" w:cs="Times New Roman"/>
          <w:w w:val="115"/>
          <w:sz w:val="24"/>
          <w:szCs w:val="24"/>
        </w:rPr>
        <w:t>правовом статусе гражданина Российской Федерации</w:t>
      </w:r>
      <w:r w:rsidRPr="00CF6C7F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 xml:space="preserve">(в том числе несовершеннолетнего); </w:t>
      </w:r>
    </w:p>
    <w:p w:rsidR="00E008DE" w:rsidRPr="00CF6C7F" w:rsidRDefault="00DE4312" w:rsidP="00E008DE">
      <w:pPr>
        <w:spacing w:after="0" w:line="240" w:lineRule="auto"/>
        <w:contextualSpacing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CF6C7F">
        <w:rPr>
          <w:rFonts w:ascii="Times New Roman" w:hAnsi="Times New Roman" w:cs="Times New Roman"/>
          <w:w w:val="115"/>
          <w:sz w:val="24"/>
          <w:szCs w:val="24"/>
        </w:rPr>
        <w:t>о системе образования в Российской</w:t>
      </w:r>
      <w:r w:rsidRPr="00CF6C7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Федерации;</w:t>
      </w:r>
    </w:p>
    <w:p w:rsidR="00E008DE" w:rsidRPr="00CF6C7F" w:rsidRDefault="00DE4312" w:rsidP="00E008DE">
      <w:pPr>
        <w:spacing w:after="0" w:line="240" w:lineRule="auto"/>
        <w:contextualSpacing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CF6C7F">
        <w:rPr>
          <w:rFonts w:ascii="Times New Roman" w:hAnsi="Times New Roman" w:cs="Times New Roman"/>
          <w:w w:val="115"/>
          <w:sz w:val="24"/>
          <w:szCs w:val="24"/>
        </w:rPr>
        <w:t>об</w:t>
      </w:r>
      <w:r w:rsidRPr="00CF6C7F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основах</w:t>
      </w:r>
      <w:r w:rsidRPr="00CF6C7F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государственной</w:t>
      </w:r>
      <w:r w:rsidRPr="00CF6C7F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бюджетной</w:t>
      </w:r>
      <w:r w:rsidRPr="00CF6C7F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CF6C7F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денежно-кредитной,</w:t>
      </w:r>
      <w:r w:rsidRPr="00CF6C7F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социальной</w:t>
      </w:r>
      <w:r w:rsidRPr="00CF6C7F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политики,</w:t>
      </w:r>
      <w:r w:rsidRPr="00CF6C7F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политики</w:t>
      </w:r>
      <w:r w:rsidRPr="00CF6C7F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CF6C7F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сфере</w:t>
      </w:r>
      <w:r w:rsidRPr="00CF6C7F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культуры</w:t>
      </w:r>
      <w:r w:rsidRPr="00CF6C7F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CF6C7F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образования,</w:t>
      </w:r>
      <w:r w:rsidRPr="00CF6C7F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противодействии коррупции в Российской Федерации, обеспечении безопасности</w:t>
      </w:r>
      <w:r w:rsidRPr="00CF6C7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личности,</w:t>
      </w:r>
      <w:r w:rsidRPr="00CF6C7F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общества</w:t>
      </w:r>
      <w:r w:rsidRPr="00CF6C7F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CF6C7F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государства,</w:t>
      </w:r>
      <w:r w:rsidRPr="00CF6C7F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CF6C7F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том</w:t>
      </w:r>
      <w:r w:rsidRPr="00CF6C7F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числе</w:t>
      </w:r>
      <w:r w:rsidRPr="00CF6C7F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от</w:t>
      </w:r>
      <w:r w:rsidRPr="00CF6C7F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терроризма</w:t>
      </w:r>
      <w:r w:rsidRPr="00CF6C7F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CF6C7F">
        <w:rPr>
          <w:rFonts w:ascii="Times New Roman" w:hAnsi="Times New Roman" w:cs="Times New Roman"/>
          <w:spacing w:val="-3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экстремизма;</w:t>
      </w:r>
    </w:p>
    <w:p w:rsidR="005B4E96" w:rsidRPr="00CF6C7F" w:rsidRDefault="00DE4312" w:rsidP="00E008DE">
      <w:pPr>
        <w:spacing w:after="0" w:line="240" w:lineRule="auto"/>
        <w:contextualSpacing/>
        <w:jc w:val="both"/>
        <w:rPr>
          <w:rFonts w:ascii="Times New Roman" w:hAnsi="Times New Roman" w:cs="Times New Roman"/>
          <w:w w:val="115"/>
          <w:sz w:val="24"/>
          <w:szCs w:val="24"/>
        </w:rPr>
      </w:pPr>
      <w:proofErr w:type="gramStart"/>
      <w:r w:rsidRPr="00CF6C7F">
        <w:rPr>
          <w:rFonts w:ascii="Times New Roman" w:hAnsi="Times New Roman" w:cs="Times New Roman"/>
          <w:w w:val="115"/>
          <w:sz w:val="24"/>
          <w:szCs w:val="24"/>
        </w:rPr>
        <w:t>умение</w:t>
      </w:r>
      <w:r w:rsidRPr="00CF6C7F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характеризовать</w:t>
      </w:r>
      <w:r w:rsidRPr="00CF6C7F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традиционные</w:t>
      </w:r>
      <w:r w:rsidRPr="00CF6C7F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российские</w:t>
      </w:r>
      <w:r w:rsidRPr="00CF6C7F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духовно-нравственные ценности (в том числе защита человеческой жизни, прав и свобод человека,</w:t>
      </w:r>
      <w:r w:rsidRPr="00CF6C7F">
        <w:rPr>
          <w:rFonts w:ascii="Times New Roman" w:hAnsi="Times New Roman" w:cs="Times New Roman"/>
          <w:spacing w:val="38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семья,</w:t>
      </w:r>
      <w:r w:rsidRPr="00CF6C7F">
        <w:rPr>
          <w:rFonts w:ascii="Times New Roman" w:hAnsi="Times New Roman" w:cs="Times New Roman"/>
          <w:spacing w:val="39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созидательный</w:t>
      </w:r>
      <w:r w:rsidRPr="00CF6C7F">
        <w:rPr>
          <w:rFonts w:ascii="Times New Roman" w:hAnsi="Times New Roman" w:cs="Times New Roman"/>
          <w:spacing w:val="39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труд,</w:t>
      </w:r>
      <w:r w:rsidRPr="00CF6C7F">
        <w:rPr>
          <w:rFonts w:ascii="Times New Roman" w:hAnsi="Times New Roman" w:cs="Times New Roman"/>
          <w:spacing w:val="39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служение</w:t>
      </w:r>
      <w:r w:rsidRPr="00CF6C7F">
        <w:rPr>
          <w:rFonts w:ascii="Times New Roman" w:hAnsi="Times New Roman" w:cs="Times New Roman"/>
          <w:spacing w:val="39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Отечеству,</w:t>
      </w:r>
      <w:r w:rsidRPr="00CF6C7F">
        <w:rPr>
          <w:rFonts w:ascii="Times New Roman" w:hAnsi="Times New Roman" w:cs="Times New Roman"/>
          <w:spacing w:val="39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нормы</w:t>
      </w:r>
      <w:r w:rsidRPr="00CF6C7F">
        <w:rPr>
          <w:rFonts w:ascii="Times New Roman" w:hAnsi="Times New Roman" w:cs="Times New Roman"/>
          <w:spacing w:val="39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морали</w:t>
      </w:r>
      <w:r w:rsidRPr="00CF6C7F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и нравственности, гуманизм, милосердие, справедливость, взаимопомощь,</w:t>
      </w:r>
      <w:r w:rsidRPr="00CF6C7F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коллективизм, историческое единство народов России, преемственность</w:t>
      </w:r>
      <w:r w:rsidRPr="00CF6C7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истории</w:t>
      </w:r>
      <w:r w:rsidRPr="00CF6C7F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нашей</w:t>
      </w:r>
      <w:r w:rsidRPr="00CF6C7F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Родины);</w:t>
      </w:r>
      <w:proofErr w:type="gramEnd"/>
    </w:p>
    <w:p w:rsidR="005B4E96" w:rsidRPr="00CF6C7F" w:rsidRDefault="00DE4312" w:rsidP="00E008DE">
      <w:pPr>
        <w:spacing w:after="0" w:line="240" w:lineRule="auto"/>
        <w:contextualSpacing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CF6C7F">
        <w:rPr>
          <w:rFonts w:ascii="Times New Roman" w:hAnsi="Times New Roman" w:cs="Times New Roman"/>
          <w:w w:val="115"/>
          <w:sz w:val="24"/>
          <w:szCs w:val="24"/>
        </w:rPr>
        <w:t>умение</w:t>
      </w:r>
      <w:r w:rsidRPr="00CF6C7F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сравнивать</w:t>
      </w:r>
      <w:r w:rsidRPr="00CF6C7F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(в</w:t>
      </w:r>
      <w:r w:rsidRPr="00CF6C7F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том</w:t>
      </w:r>
      <w:r w:rsidRPr="00CF6C7F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числе</w:t>
      </w:r>
      <w:r w:rsidRPr="00CF6C7F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устанавливать</w:t>
      </w:r>
      <w:r w:rsidRPr="00CF6C7F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основания для сравнения) деятельность людей, социальные объекты, явления,</w:t>
      </w:r>
      <w:r w:rsidRPr="00CF6C7F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процессы</w:t>
      </w:r>
      <w:r w:rsidRPr="00CF6C7F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CF6C7F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различных</w:t>
      </w:r>
      <w:r w:rsidRPr="00CF6C7F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сферах</w:t>
      </w:r>
      <w:r w:rsidRPr="00CF6C7F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общественной</w:t>
      </w:r>
      <w:r w:rsidRPr="00CF6C7F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жизни,</w:t>
      </w:r>
      <w:r w:rsidRPr="00CF6C7F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их</w:t>
      </w:r>
      <w:r w:rsidRPr="00CF6C7F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элементы</w:t>
      </w:r>
      <w:r w:rsidRPr="00CF6C7F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CF6C7F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основные функции;</w:t>
      </w:r>
    </w:p>
    <w:p w:rsidR="005B4E96" w:rsidRPr="00CF6C7F" w:rsidRDefault="00DE4312" w:rsidP="00E008DE">
      <w:pPr>
        <w:spacing w:after="0" w:line="240" w:lineRule="auto"/>
        <w:contextualSpacing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CF6C7F">
        <w:rPr>
          <w:rFonts w:ascii="Times New Roman" w:hAnsi="Times New Roman" w:cs="Times New Roman"/>
          <w:w w:val="115"/>
          <w:sz w:val="24"/>
          <w:szCs w:val="24"/>
        </w:rPr>
        <w:t xml:space="preserve">умение устанавливать </w:t>
      </w:r>
      <w:r w:rsidR="00E447E0" w:rsidRPr="00CF6C7F">
        <w:rPr>
          <w:rFonts w:ascii="Times New Roman" w:hAnsi="Times New Roman" w:cs="Times New Roman"/>
          <w:w w:val="115"/>
          <w:sz w:val="24"/>
          <w:szCs w:val="24"/>
        </w:rPr>
        <w:t>и объяснять взаимосвязи социаль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ных</w:t>
      </w:r>
      <w:r w:rsidRPr="00CF6C7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объектов,</w:t>
      </w:r>
      <w:r w:rsidRPr="00CF6C7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явлений,</w:t>
      </w:r>
      <w:r w:rsidRPr="00CF6C7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процессов</w:t>
      </w:r>
      <w:r w:rsidRPr="00CF6C7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CF6C7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различных</w:t>
      </w:r>
      <w:r w:rsidRPr="00CF6C7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сферах</w:t>
      </w:r>
      <w:r w:rsidRPr="00CF6C7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общественной</w:t>
      </w:r>
      <w:r w:rsidRPr="00CF6C7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 xml:space="preserve">жизни, их элементов и основных функций, включая взаимодействия общества и природы, человека и общества, </w:t>
      </w:r>
      <w:r w:rsidR="00E447E0" w:rsidRPr="00CF6C7F">
        <w:rPr>
          <w:rFonts w:ascii="Times New Roman" w:hAnsi="Times New Roman" w:cs="Times New Roman"/>
          <w:w w:val="115"/>
          <w:sz w:val="24"/>
          <w:szCs w:val="24"/>
        </w:rPr>
        <w:t>сфер общественной жизни, гражда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нина</w:t>
      </w:r>
      <w:r w:rsidRPr="00CF6C7F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CF6C7F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государства;</w:t>
      </w:r>
    </w:p>
    <w:p w:rsidR="005B4E96" w:rsidRPr="00CF6C7F" w:rsidRDefault="00DE4312" w:rsidP="00E008DE">
      <w:pPr>
        <w:spacing w:after="0" w:line="240" w:lineRule="auto"/>
        <w:contextualSpacing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CF6C7F">
        <w:rPr>
          <w:rFonts w:ascii="Times New Roman" w:hAnsi="Times New Roman" w:cs="Times New Roman"/>
          <w:w w:val="115"/>
          <w:sz w:val="24"/>
          <w:szCs w:val="24"/>
        </w:rPr>
        <w:t>связи</w:t>
      </w:r>
      <w:r w:rsidRPr="00CF6C7F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политических</w:t>
      </w:r>
      <w:r w:rsidRPr="00CF6C7F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потрясений</w:t>
      </w:r>
      <w:r w:rsidRPr="00CF6C7F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CF6C7F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="00E447E0" w:rsidRPr="00CF6C7F">
        <w:rPr>
          <w:rFonts w:ascii="Times New Roman" w:hAnsi="Times New Roman" w:cs="Times New Roman"/>
          <w:w w:val="115"/>
          <w:sz w:val="24"/>
          <w:szCs w:val="24"/>
        </w:rPr>
        <w:t>социально-экономи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ческих кризисов в государстве;</w:t>
      </w:r>
    </w:p>
    <w:p w:rsidR="005B4E96" w:rsidRPr="00CF6C7F" w:rsidRDefault="00DE4312" w:rsidP="00E008DE">
      <w:pPr>
        <w:spacing w:after="0" w:line="240" w:lineRule="auto"/>
        <w:contextualSpacing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CF6C7F">
        <w:rPr>
          <w:rFonts w:ascii="Times New Roman" w:hAnsi="Times New Roman" w:cs="Times New Roman"/>
          <w:w w:val="115"/>
          <w:sz w:val="24"/>
          <w:szCs w:val="24"/>
        </w:rPr>
        <w:t>умение использовать полученные знания</w:t>
      </w:r>
      <w:r w:rsidRPr="00CF6C7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для объяснения (устного и письменного) сущности, взаимосвязей явлений,</w:t>
      </w:r>
      <w:r w:rsidRPr="00CF6C7F">
        <w:rPr>
          <w:rFonts w:ascii="Times New Roman" w:hAnsi="Times New Roman" w:cs="Times New Roman"/>
          <w:spacing w:val="-56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spacing w:val="-1"/>
          <w:w w:val="115"/>
          <w:sz w:val="24"/>
          <w:szCs w:val="24"/>
        </w:rPr>
        <w:t>процессов</w:t>
      </w:r>
      <w:r w:rsidRPr="00CF6C7F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spacing w:val="-1"/>
          <w:w w:val="115"/>
          <w:sz w:val="24"/>
          <w:szCs w:val="24"/>
        </w:rPr>
        <w:t>социальной</w:t>
      </w:r>
      <w:r w:rsidRPr="00CF6C7F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действительности;</w:t>
      </w:r>
    </w:p>
    <w:p w:rsidR="005B4E96" w:rsidRPr="00CF6C7F" w:rsidRDefault="00DE4312" w:rsidP="00E008DE">
      <w:pPr>
        <w:spacing w:after="0" w:line="240" w:lineRule="auto"/>
        <w:contextualSpacing/>
        <w:jc w:val="both"/>
        <w:rPr>
          <w:rFonts w:ascii="Times New Roman" w:hAnsi="Times New Roman" w:cs="Times New Roman"/>
          <w:w w:val="115"/>
          <w:sz w:val="24"/>
          <w:szCs w:val="24"/>
        </w:rPr>
      </w:pPr>
      <w:proofErr w:type="gramStart"/>
      <w:r w:rsidRPr="00CF6C7F">
        <w:rPr>
          <w:rFonts w:ascii="Times New Roman" w:hAnsi="Times New Roman" w:cs="Times New Roman"/>
          <w:w w:val="115"/>
          <w:sz w:val="24"/>
          <w:szCs w:val="24"/>
        </w:rPr>
        <w:t>умение</w:t>
      </w:r>
      <w:r w:rsidRPr="00CF6C7F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CF6C7F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опорой</w:t>
      </w:r>
      <w:r w:rsidRPr="00CF6C7F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CF6C7F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="00E447E0" w:rsidRPr="00CF6C7F">
        <w:rPr>
          <w:rFonts w:ascii="Times New Roman" w:hAnsi="Times New Roman" w:cs="Times New Roman"/>
          <w:w w:val="115"/>
          <w:sz w:val="24"/>
          <w:szCs w:val="24"/>
        </w:rPr>
        <w:t>обществовед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ческие знания, факты общественной жизни и личный социальный опыт</w:t>
      </w:r>
      <w:r w:rsidRPr="00CF6C7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определять</w:t>
      </w:r>
      <w:r w:rsidRPr="00CF6C7F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F6C7F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аргументировать</w:t>
      </w:r>
      <w:r w:rsidRPr="00CF6C7F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CF6C7F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точки</w:t>
      </w:r>
      <w:r w:rsidRPr="00CF6C7F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зрения</w:t>
      </w:r>
      <w:r w:rsidRPr="00CF6C7F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социальных</w:t>
      </w:r>
      <w:r w:rsidRPr="00CF6C7F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ценностей</w:t>
      </w:r>
      <w:r w:rsidRPr="00CF6C7F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F6C7F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норм</w:t>
      </w:r>
      <w:r w:rsidR="00E447E0" w:rsidRPr="00CF6C7F">
        <w:rPr>
          <w:rFonts w:ascii="Times New Roman" w:hAnsi="Times New Roman" w:cs="Times New Roman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своё</w:t>
      </w:r>
      <w:r w:rsidRPr="00CF6C7F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отношение</w:t>
      </w:r>
      <w:r w:rsidRPr="00CF6C7F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к</w:t>
      </w:r>
      <w:r w:rsidRPr="00CF6C7F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явлениям,</w:t>
      </w:r>
      <w:r w:rsidRPr="00CF6C7F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процессам</w:t>
      </w:r>
      <w:r w:rsidRPr="00CF6C7F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социальной</w:t>
      </w:r>
      <w:r w:rsidRPr="00CF6C7F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действительности;</w:t>
      </w:r>
      <w:r w:rsidRPr="00CF6C7F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="00E447E0" w:rsidRPr="00CF6C7F">
        <w:rPr>
          <w:rFonts w:ascii="Times New Roman" w:hAnsi="Times New Roman" w:cs="Times New Roman"/>
          <w:w w:val="115"/>
          <w:sz w:val="24"/>
          <w:szCs w:val="24"/>
        </w:rPr>
        <w:t>уме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ние</w:t>
      </w:r>
      <w:r w:rsidRPr="00CF6C7F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анализировать,</w:t>
      </w:r>
      <w:r w:rsidRPr="00CF6C7F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lastRenderedPageBreak/>
        <w:t>обобщать,</w:t>
      </w:r>
      <w:r w:rsidRPr="00CF6C7F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систематизировать,</w:t>
      </w:r>
      <w:r w:rsidRPr="00CF6C7F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конкретизировать</w:t>
      </w:r>
      <w:r w:rsidRPr="00CF6C7F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CF6C7F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="00E447E0" w:rsidRPr="00CF6C7F">
        <w:rPr>
          <w:rFonts w:ascii="Times New Roman" w:hAnsi="Times New Roman" w:cs="Times New Roman"/>
          <w:w w:val="115"/>
          <w:sz w:val="24"/>
          <w:szCs w:val="24"/>
        </w:rPr>
        <w:t>кри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тически оценивать социальную информа</w:t>
      </w:r>
      <w:r w:rsidR="00E447E0" w:rsidRPr="00CF6C7F">
        <w:rPr>
          <w:rFonts w:ascii="Times New Roman" w:hAnsi="Times New Roman" w:cs="Times New Roman"/>
          <w:w w:val="115"/>
          <w:sz w:val="24"/>
          <w:szCs w:val="24"/>
        </w:rPr>
        <w:t>цию, соотносить её с собственны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ми знаниями о моральном и правовом регулировании поведения человека,</w:t>
      </w:r>
      <w:r w:rsidRPr="00CF6C7F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личным</w:t>
      </w:r>
      <w:r w:rsidRPr="00CF6C7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социальным</w:t>
      </w:r>
      <w:r w:rsidRPr="00CF6C7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опытом;</w:t>
      </w:r>
      <w:proofErr w:type="gramEnd"/>
    </w:p>
    <w:p w:rsidR="00DE4312" w:rsidRPr="00CF6C7F" w:rsidRDefault="005B4E96" w:rsidP="00E008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C7F">
        <w:rPr>
          <w:rFonts w:ascii="Times New Roman" w:hAnsi="Times New Roman" w:cs="Times New Roman"/>
          <w:w w:val="115"/>
          <w:sz w:val="24"/>
          <w:szCs w:val="24"/>
        </w:rPr>
        <w:t>умение оценивать собственные поступки</w:t>
      </w:r>
      <w:r w:rsidR="00DE4312" w:rsidRPr="00CF6C7F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="00DE4312" w:rsidRPr="00CF6C7F">
        <w:rPr>
          <w:rFonts w:ascii="Times New Roman" w:hAnsi="Times New Roman" w:cs="Times New Roman"/>
          <w:w w:val="115"/>
          <w:sz w:val="24"/>
          <w:szCs w:val="24"/>
        </w:rPr>
        <w:t>и</w:t>
      </w:r>
      <w:r w:rsidR="00DE4312" w:rsidRPr="00CF6C7F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="00DE4312" w:rsidRPr="00CF6C7F">
        <w:rPr>
          <w:rFonts w:ascii="Times New Roman" w:hAnsi="Times New Roman" w:cs="Times New Roman"/>
          <w:w w:val="115"/>
          <w:sz w:val="24"/>
          <w:szCs w:val="24"/>
        </w:rPr>
        <w:t>поведение</w:t>
      </w:r>
      <w:r w:rsidR="00DE4312" w:rsidRPr="00CF6C7F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="00DE4312" w:rsidRPr="00CF6C7F">
        <w:rPr>
          <w:rFonts w:ascii="Times New Roman" w:hAnsi="Times New Roman" w:cs="Times New Roman"/>
          <w:w w:val="115"/>
          <w:sz w:val="24"/>
          <w:szCs w:val="24"/>
        </w:rPr>
        <w:t>других</w:t>
      </w:r>
      <w:r w:rsidR="00DE4312" w:rsidRPr="00CF6C7F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="00DE4312" w:rsidRPr="00CF6C7F">
        <w:rPr>
          <w:rFonts w:ascii="Times New Roman" w:hAnsi="Times New Roman" w:cs="Times New Roman"/>
          <w:w w:val="115"/>
          <w:sz w:val="24"/>
          <w:szCs w:val="24"/>
        </w:rPr>
        <w:t>людей</w:t>
      </w:r>
      <w:r w:rsidR="00DE4312" w:rsidRPr="00CF6C7F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="00DE4312" w:rsidRPr="00CF6C7F">
        <w:rPr>
          <w:rFonts w:ascii="Times New Roman" w:hAnsi="Times New Roman" w:cs="Times New Roman"/>
          <w:w w:val="115"/>
          <w:sz w:val="24"/>
          <w:szCs w:val="24"/>
        </w:rPr>
        <w:t>с</w:t>
      </w:r>
      <w:r w:rsidR="00DE4312" w:rsidRPr="00CF6C7F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="00DE4312" w:rsidRPr="00CF6C7F">
        <w:rPr>
          <w:rFonts w:ascii="Times New Roman" w:hAnsi="Times New Roman" w:cs="Times New Roman"/>
          <w:w w:val="115"/>
          <w:sz w:val="24"/>
          <w:szCs w:val="24"/>
        </w:rPr>
        <w:t>точки</w:t>
      </w:r>
      <w:r w:rsidR="00DE4312" w:rsidRPr="00CF6C7F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="00DE4312" w:rsidRPr="00CF6C7F">
        <w:rPr>
          <w:rFonts w:ascii="Times New Roman" w:hAnsi="Times New Roman" w:cs="Times New Roman"/>
          <w:w w:val="115"/>
          <w:sz w:val="24"/>
          <w:szCs w:val="24"/>
        </w:rPr>
        <w:t>зрения</w:t>
      </w:r>
      <w:r w:rsidR="00DE4312" w:rsidRPr="00CF6C7F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="00DE4312" w:rsidRPr="00CF6C7F">
        <w:rPr>
          <w:rFonts w:ascii="Times New Roman" w:hAnsi="Times New Roman" w:cs="Times New Roman"/>
          <w:w w:val="115"/>
          <w:sz w:val="24"/>
          <w:szCs w:val="24"/>
        </w:rPr>
        <w:t>их</w:t>
      </w:r>
      <w:r w:rsidR="00DE4312" w:rsidRPr="00CF6C7F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="00DE4312" w:rsidRPr="00CF6C7F">
        <w:rPr>
          <w:rFonts w:ascii="Times New Roman" w:hAnsi="Times New Roman" w:cs="Times New Roman"/>
          <w:w w:val="115"/>
          <w:sz w:val="24"/>
          <w:szCs w:val="24"/>
        </w:rPr>
        <w:t>соответствия</w:t>
      </w:r>
      <w:r w:rsidR="00DE4312" w:rsidRPr="00CF6C7F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="00DE4312" w:rsidRPr="00CF6C7F">
        <w:rPr>
          <w:rFonts w:ascii="Times New Roman" w:hAnsi="Times New Roman" w:cs="Times New Roman"/>
          <w:w w:val="115"/>
          <w:sz w:val="24"/>
          <w:szCs w:val="24"/>
        </w:rPr>
        <w:t>моральным,</w:t>
      </w:r>
      <w:r w:rsidR="00DE4312" w:rsidRPr="00CF6C7F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="00E447E0" w:rsidRPr="00CF6C7F">
        <w:rPr>
          <w:rFonts w:ascii="Times New Roman" w:hAnsi="Times New Roman" w:cs="Times New Roman"/>
          <w:w w:val="115"/>
          <w:sz w:val="24"/>
          <w:szCs w:val="24"/>
        </w:rPr>
        <w:t>пра</w:t>
      </w:r>
      <w:r w:rsidR="00DE4312" w:rsidRPr="00CF6C7F">
        <w:rPr>
          <w:rFonts w:ascii="Times New Roman" w:hAnsi="Times New Roman" w:cs="Times New Roman"/>
          <w:w w:val="115"/>
          <w:sz w:val="24"/>
          <w:szCs w:val="24"/>
        </w:rPr>
        <w:t>вовым и иным видам социальных норм, экономической рациональности;</w:t>
      </w:r>
      <w:r w:rsidR="00DE4312" w:rsidRPr="00CF6C7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DE4312" w:rsidRPr="00CF6C7F">
        <w:rPr>
          <w:rFonts w:ascii="Times New Roman" w:hAnsi="Times New Roman" w:cs="Times New Roman"/>
          <w:spacing w:val="-1"/>
          <w:w w:val="115"/>
          <w:sz w:val="24"/>
          <w:szCs w:val="24"/>
        </w:rPr>
        <w:t>осознание</w:t>
      </w:r>
      <w:r w:rsidR="00DE4312" w:rsidRPr="00CF6C7F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="00DE4312" w:rsidRPr="00CF6C7F">
        <w:rPr>
          <w:rFonts w:ascii="Times New Roman" w:hAnsi="Times New Roman" w:cs="Times New Roman"/>
          <w:spacing w:val="-1"/>
          <w:w w:val="115"/>
          <w:sz w:val="24"/>
          <w:szCs w:val="24"/>
        </w:rPr>
        <w:t>неприемлемости</w:t>
      </w:r>
      <w:r w:rsidR="00DE4312" w:rsidRPr="00CF6C7F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="00DE4312" w:rsidRPr="00CF6C7F">
        <w:rPr>
          <w:rFonts w:ascii="Times New Roman" w:hAnsi="Times New Roman" w:cs="Times New Roman"/>
          <w:w w:val="115"/>
          <w:sz w:val="24"/>
          <w:szCs w:val="24"/>
        </w:rPr>
        <w:t>всех</w:t>
      </w:r>
      <w:r w:rsidR="00DE4312" w:rsidRPr="00CF6C7F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="00DE4312" w:rsidRPr="00CF6C7F">
        <w:rPr>
          <w:rFonts w:ascii="Times New Roman" w:hAnsi="Times New Roman" w:cs="Times New Roman"/>
          <w:w w:val="115"/>
          <w:sz w:val="24"/>
          <w:szCs w:val="24"/>
        </w:rPr>
        <w:t>форм</w:t>
      </w:r>
      <w:r w:rsidR="00DE4312" w:rsidRPr="00CF6C7F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="00DE4312" w:rsidRPr="00CF6C7F">
        <w:rPr>
          <w:rFonts w:ascii="Times New Roman" w:hAnsi="Times New Roman" w:cs="Times New Roman"/>
          <w:w w:val="115"/>
          <w:sz w:val="24"/>
          <w:szCs w:val="24"/>
        </w:rPr>
        <w:t>антиобщественного</w:t>
      </w:r>
      <w:r w:rsidR="00DE4312" w:rsidRPr="00CF6C7F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="00DE4312" w:rsidRPr="00CF6C7F">
        <w:rPr>
          <w:rFonts w:ascii="Times New Roman" w:hAnsi="Times New Roman" w:cs="Times New Roman"/>
          <w:w w:val="115"/>
          <w:sz w:val="24"/>
          <w:szCs w:val="24"/>
        </w:rPr>
        <w:t>поведения;</w:t>
      </w:r>
      <w:r w:rsidR="00DE4312" w:rsidRPr="00CF6C7F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="00E447E0" w:rsidRPr="00CF6C7F">
        <w:rPr>
          <w:rFonts w:ascii="Times New Roman" w:hAnsi="Times New Roman" w:cs="Times New Roman"/>
          <w:w w:val="115"/>
          <w:sz w:val="24"/>
          <w:szCs w:val="24"/>
        </w:rPr>
        <w:t>осоз</w:t>
      </w:r>
      <w:r w:rsidR="00DE4312" w:rsidRPr="00CF6C7F">
        <w:rPr>
          <w:rFonts w:ascii="Times New Roman" w:hAnsi="Times New Roman" w:cs="Times New Roman"/>
          <w:w w:val="115"/>
          <w:sz w:val="24"/>
          <w:szCs w:val="24"/>
        </w:rPr>
        <w:t>нание</w:t>
      </w:r>
      <w:r w:rsidR="00DE4312" w:rsidRPr="00CF6C7F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="00DE4312" w:rsidRPr="00CF6C7F">
        <w:rPr>
          <w:rFonts w:ascii="Times New Roman" w:hAnsi="Times New Roman" w:cs="Times New Roman"/>
          <w:w w:val="115"/>
          <w:sz w:val="24"/>
          <w:szCs w:val="24"/>
        </w:rPr>
        <w:t>ценности</w:t>
      </w:r>
      <w:r w:rsidR="00DE4312" w:rsidRPr="00CF6C7F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="00DE4312" w:rsidRPr="00CF6C7F">
        <w:rPr>
          <w:rFonts w:ascii="Times New Roman" w:hAnsi="Times New Roman" w:cs="Times New Roman"/>
          <w:w w:val="115"/>
          <w:sz w:val="24"/>
          <w:szCs w:val="24"/>
        </w:rPr>
        <w:t>культуры</w:t>
      </w:r>
      <w:r w:rsidR="00DE4312" w:rsidRPr="00CF6C7F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="00DE4312" w:rsidRPr="00CF6C7F">
        <w:rPr>
          <w:rFonts w:ascii="Times New Roman" w:hAnsi="Times New Roman" w:cs="Times New Roman"/>
          <w:w w:val="115"/>
          <w:sz w:val="24"/>
          <w:szCs w:val="24"/>
        </w:rPr>
        <w:t>и</w:t>
      </w:r>
      <w:r w:rsidR="00DE4312" w:rsidRPr="00CF6C7F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="00DE4312" w:rsidRPr="00CF6C7F">
        <w:rPr>
          <w:rFonts w:ascii="Times New Roman" w:hAnsi="Times New Roman" w:cs="Times New Roman"/>
          <w:w w:val="115"/>
          <w:sz w:val="24"/>
          <w:szCs w:val="24"/>
        </w:rPr>
        <w:t>традиций</w:t>
      </w:r>
      <w:r w:rsidR="00DE4312" w:rsidRPr="00CF6C7F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="00DE4312" w:rsidRPr="00CF6C7F">
        <w:rPr>
          <w:rFonts w:ascii="Times New Roman" w:hAnsi="Times New Roman" w:cs="Times New Roman"/>
          <w:w w:val="115"/>
          <w:sz w:val="24"/>
          <w:szCs w:val="24"/>
        </w:rPr>
        <w:t>народов</w:t>
      </w:r>
      <w:r w:rsidR="00DE4312" w:rsidRPr="00CF6C7F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="00DE4312" w:rsidRPr="00CF6C7F">
        <w:rPr>
          <w:rFonts w:ascii="Times New Roman" w:hAnsi="Times New Roman" w:cs="Times New Roman"/>
          <w:w w:val="115"/>
          <w:sz w:val="24"/>
          <w:szCs w:val="24"/>
        </w:rPr>
        <w:t>России.</w:t>
      </w:r>
    </w:p>
    <w:p w:rsidR="00DE4312" w:rsidRPr="00CF6C7F" w:rsidRDefault="00E447E0" w:rsidP="00E008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C7F">
        <w:rPr>
          <w:rFonts w:ascii="Times New Roman" w:hAnsi="Times New Roman" w:cs="Times New Roman"/>
          <w:i/>
          <w:spacing w:val="-1"/>
          <w:w w:val="115"/>
          <w:sz w:val="24"/>
          <w:szCs w:val="24"/>
        </w:rPr>
        <w:t xml:space="preserve">     </w:t>
      </w:r>
      <w:r w:rsidR="00DE4312" w:rsidRPr="00CF6C7F">
        <w:rPr>
          <w:rFonts w:ascii="Times New Roman" w:hAnsi="Times New Roman" w:cs="Times New Roman"/>
          <w:b/>
          <w:spacing w:val="-1"/>
          <w:w w:val="115"/>
          <w:sz w:val="24"/>
          <w:szCs w:val="24"/>
        </w:rPr>
        <w:t>География:</w:t>
      </w:r>
      <w:r w:rsidR="00DE4312" w:rsidRPr="00CF6C7F">
        <w:rPr>
          <w:rFonts w:ascii="Times New Roman" w:hAnsi="Times New Roman" w:cs="Times New Roman"/>
          <w:i/>
          <w:spacing w:val="-8"/>
          <w:w w:val="115"/>
          <w:sz w:val="24"/>
          <w:szCs w:val="24"/>
        </w:rPr>
        <w:t xml:space="preserve"> </w:t>
      </w:r>
      <w:r w:rsidR="00DE4312" w:rsidRPr="00CF6C7F">
        <w:rPr>
          <w:rFonts w:ascii="Times New Roman" w:hAnsi="Times New Roman" w:cs="Times New Roman"/>
          <w:spacing w:val="-1"/>
          <w:w w:val="115"/>
          <w:sz w:val="24"/>
          <w:szCs w:val="24"/>
        </w:rPr>
        <w:t>освоение</w:t>
      </w:r>
      <w:r w:rsidR="00DE4312" w:rsidRPr="00CF6C7F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="00DE4312" w:rsidRPr="00CF6C7F">
        <w:rPr>
          <w:rFonts w:ascii="Times New Roman" w:hAnsi="Times New Roman" w:cs="Times New Roman"/>
          <w:spacing w:val="-1"/>
          <w:w w:val="115"/>
          <w:sz w:val="24"/>
          <w:szCs w:val="24"/>
        </w:rPr>
        <w:t>и</w:t>
      </w:r>
      <w:r w:rsidR="00DE4312" w:rsidRPr="00CF6C7F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="00DE4312" w:rsidRPr="00CF6C7F">
        <w:rPr>
          <w:rFonts w:ascii="Times New Roman" w:hAnsi="Times New Roman" w:cs="Times New Roman"/>
          <w:spacing w:val="-1"/>
          <w:w w:val="115"/>
          <w:sz w:val="24"/>
          <w:szCs w:val="24"/>
        </w:rPr>
        <w:t>применение</w:t>
      </w:r>
      <w:r w:rsidR="00DE4312" w:rsidRPr="00CF6C7F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="00DE4312" w:rsidRPr="00CF6C7F">
        <w:rPr>
          <w:rFonts w:ascii="Times New Roman" w:hAnsi="Times New Roman" w:cs="Times New Roman"/>
          <w:spacing w:val="-1"/>
          <w:w w:val="115"/>
          <w:sz w:val="24"/>
          <w:szCs w:val="24"/>
        </w:rPr>
        <w:t>системы</w:t>
      </w:r>
      <w:r w:rsidR="00DE4312" w:rsidRPr="00CF6C7F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="00DE4312" w:rsidRPr="00CF6C7F">
        <w:rPr>
          <w:rFonts w:ascii="Times New Roman" w:hAnsi="Times New Roman" w:cs="Times New Roman"/>
          <w:spacing w:val="-1"/>
          <w:w w:val="115"/>
          <w:sz w:val="24"/>
          <w:szCs w:val="24"/>
        </w:rPr>
        <w:t>знаний</w:t>
      </w:r>
      <w:r w:rsidR="00DE4312" w:rsidRPr="00CF6C7F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="00DE4312" w:rsidRPr="00CF6C7F">
        <w:rPr>
          <w:rFonts w:ascii="Times New Roman" w:hAnsi="Times New Roman" w:cs="Times New Roman"/>
          <w:w w:val="115"/>
          <w:sz w:val="24"/>
          <w:szCs w:val="24"/>
        </w:rPr>
        <w:t>о</w:t>
      </w:r>
      <w:r w:rsidR="00DE4312" w:rsidRPr="00CF6C7F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="00DE4312" w:rsidRPr="00CF6C7F">
        <w:rPr>
          <w:rFonts w:ascii="Times New Roman" w:hAnsi="Times New Roman" w:cs="Times New Roman"/>
          <w:w w:val="115"/>
          <w:sz w:val="24"/>
          <w:szCs w:val="24"/>
        </w:rPr>
        <w:t>размещении</w:t>
      </w:r>
      <w:r w:rsidR="00DE4312" w:rsidRPr="00CF6C7F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="00DE4312" w:rsidRPr="00CF6C7F">
        <w:rPr>
          <w:rFonts w:ascii="Times New Roman" w:hAnsi="Times New Roman" w:cs="Times New Roman"/>
          <w:w w:val="115"/>
          <w:sz w:val="24"/>
          <w:szCs w:val="24"/>
        </w:rPr>
        <w:t>и</w:t>
      </w:r>
      <w:r w:rsidR="00DE4312" w:rsidRPr="00CF6C7F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="00922A92" w:rsidRPr="00CF6C7F">
        <w:rPr>
          <w:rFonts w:ascii="Times New Roman" w:hAnsi="Times New Roman" w:cs="Times New Roman"/>
          <w:w w:val="115"/>
          <w:sz w:val="24"/>
          <w:szCs w:val="24"/>
        </w:rPr>
        <w:t>ос</w:t>
      </w:r>
      <w:r w:rsidR="00DE4312" w:rsidRPr="00CF6C7F">
        <w:rPr>
          <w:rFonts w:ascii="Times New Roman" w:hAnsi="Times New Roman" w:cs="Times New Roman"/>
          <w:w w:val="115"/>
          <w:sz w:val="24"/>
          <w:szCs w:val="24"/>
        </w:rPr>
        <w:t>новных</w:t>
      </w:r>
      <w:r w:rsidR="00DE4312" w:rsidRPr="00CF6C7F">
        <w:rPr>
          <w:rFonts w:ascii="Times New Roman" w:hAnsi="Times New Roman" w:cs="Times New Roman"/>
          <w:spacing w:val="33"/>
          <w:w w:val="115"/>
          <w:sz w:val="24"/>
          <w:szCs w:val="24"/>
        </w:rPr>
        <w:t xml:space="preserve"> </w:t>
      </w:r>
      <w:r w:rsidR="00DE4312" w:rsidRPr="00CF6C7F">
        <w:rPr>
          <w:rFonts w:ascii="Times New Roman" w:hAnsi="Times New Roman" w:cs="Times New Roman"/>
          <w:w w:val="115"/>
          <w:sz w:val="24"/>
          <w:szCs w:val="24"/>
        </w:rPr>
        <w:t>свойствах</w:t>
      </w:r>
      <w:r w:rsidR="00DE4312" w:rsidRPr="00CF6C7F">
        <w:rPr>
          <w:rFonts w:ascii="Times New Roman" w:hAnsi="Times New Roman" w:cs="Times New Roman"/>
          <w:spacing w:val="33"/>
          <w:w w:val="115"/>
          <w:sz w:val="24"/>
          <w:szCs w:val="24"/>
        </w:rPr>
        <w:t xml:space="preserve"> </w:t>
      </w:r>
      <w:r w:rsidR="00DE4312" w:rsidRPr="00CF6C7F">
        <w:rPr>
          <w:rFonts w:ascii="Times New Roman" w:hAnsi="Times New Roman" w:cs="Times New Roman"/>
          <w:w w:val="115"/>
          <w:sz w:val="24"/>
          <w:szCs w:val="24"/>
        </w:rPr>
        <w:t>географических</w:t>
      </w:r>
      <w:r w:rsidR="00DE4312" w:rsidRPr="00CF6C7F">
        <w:rPr>
          <w:rFonts w:ascii="Times New Roman" w:hAnsi="Times New Roman" w:cs="Times New Roman"/>
          <w:spacing w:val="34"/>
          <w:w w:val="115"/>
          <w:sz w:val="24"/>
          <w:szCs w:val="24"/>
        </w:rPr>
        <w:t xml:space="preserve"> </w:t>
      </w:r>
      <w:r w:rsidR="00DE4312" w:rsidRPr="00CF6C7F">
        <w:rPr>
          <w:rFonts w:ascii="Times New Roman" w:hAnsi="Times New Roman" w:cs="Times New Roman"/>
          <w:w w:val="115"/>
          <w:sz w:val="24"/>
          <w:szCs w:val="24"/>
        </w:rPr>
        <w:t>объектов,</w:t>
      </w:r>
      <w:r w:rsidR="00DE4312" w:rsidRPr="00CF6C7F">
        <w:rPr>
          <w:rFonts w:ascii="Times New Roman" w:hAnsi="Times New Roman" w:cs="Times New Roman"/>
          <w:spacing w:val="33"/>
          <w:w w:val="115"/>
          <w:sz w:val="24"/>
          <w:szCs w:val="24"/>
        </w:rPr>
        <w:t xml:space="preserve"> </w:t>
      </w:r>
      <w:r w:rsidR="00DE4312" w:rsidRPr="00CF6C7F">
        <w:rPr>
          <w:rFonts w:ascii="Times New Roman" w:hAnsi="Times New Roman" w:cs="Times New Roman"/>
          <w:w w:val="115"/>
          <w:sz w:val="24"/>
          <w:szCs w:val="24"/>
        </w:rPr>
        <w:t>понимание</w:t>
      </w:r>
      <w:r w:rsidR="00DE4312" w:rsidRPr="00CF6C7F">
        <w:rPr>
          <w:rFonts w:ascii="Times New Roman" w:hAnsi="Times New Roman" w:cs="Times New Roman"/>
          <w:spacing w:val="33"/>
          <w:w w:val="115"/>
          <w:sz w:val="24"/>
          <w:szCs w:val="24"/>
        </w:rPr>
        <w:t xml:space="preserve"> </w:t>
      </w:r>
      <w:r w:rsidR="00DE4312" w:rsidRPr="00CF6C7F">
        <w:rPr>
          <w:rFonts w:ascii="Times New Roman" w:hAnsi="Times New Roman" w:cs="Times New Roman"/>
          <w:w w:val="115"/>
          <w:sz w:val="24"/>
          <w:szCs w:val="24"/>
        </w:rPr>
        <w:t>роли</w:t>
      </w:r>
      <w:r w:rsidR="00DE4312" w:rsidRPr="00CF6C7F">
        <w:rPr>
          <w:rFonts w:ascii="Times New Roman" w:hAnsi="Times New Roman" w:cs="Times New Roman"/>
          <w:spacing w:val="34"/>
          <w:w w:val="115"/>
          <w:sz w:val="24"/>
          <w:szCs w:val="24"/>
        </w:rPr>
        <w:t xml:space="preserve"> </w:t>
      </w:r>
      <w:r w:rsidR="00DE4312" w:rsidRPr="00CF6C7F">
        <w:rPr>
          <w:rFonts w:ascii="Times New Roman" w:hAnsi="Times New Roman" w:cs="Times New Roman"/>
          <w:w w:val="115"/>
          <w:sz w:val="24"/>
          <w:szCs w:val="24"/>
        </w:rPr>
        <w:t>географии</w:t>
      </w:r>
      <w:r w:rsidR="00DE4312" w:rsidRPr="00CF6C7F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="00DE4312" w:rsidRPr="00CF6C7F">
        <w:rPr>
          <w:rFonts w:ascii="Times New Roman" w:hAnsi="Times New Roman" w:cs="Times New Roman"/>
          <w:w w:val="115"/>
          <w:sz w:val="24"/>
          <w:szCs w:val="24"/>
        </w:rPr>
        <w:t>в</w:t>
      </w:r>
      <w:r w:rsidR="00DE4312" w:rsidRPr="00CF6C7F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="00DE4312" w:rsidRPr="00CF6C7F">
        <w:rPr>
          <w:rFonts w:ascii="Times New Roman" w:hAnsi="Times New Roman" w:cs="Times New Roman"/>
          <w:w w:val="115"/>
          <w:sz w:val="24"/>
          <w:szCs w:val="24"/>
        </w:rPr>
        <w:t>формировании</w:t>
      </w:r>
      <w:r w:rsidR="00DE4312" w:rsidRPr="00CF6C7F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="00DE4312" w:rsidRPr="00CF6C7F">
        <w:rPr>
          <w:rFonts w:ascii="Times New Roman" w:hAnsi="Times New Roman" w:cs="Times New Roman"/>
          <w:w w:val="115"/>
          <w:sz w:val="24"/>
          <w:szCs w:val="24"/>
        </w:rPr>
        <w:t>качества</w:t>
      </w:r>
      <w:r w:rsidR="00DE4312" w:rsidRPr="00CF6C7F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="00DE4312" w:rsidRPr="00CF6C7F">
        <w:rPr>
          <w:rFonts w:ascii="Times New Roman" w:hAnsi="Times New Roman" w:cs="Times New Roman"/>
          <w:w w:val="115"/>
          <w:sz w:val="24"/>
          <w:szCs w:val="24"/>
        </w:rPr>
        <w:t>жизни</w:t>
      </w:r>
      <w:r w:rsidR="00DE4312" w:rsidRPr="00CF6C7F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="00DE4312" w:rsidRPr="00CF6C7F">
        <w:rPr>
          <w:rFonts w:ascii="Times New Roman" w:hAnsi="Times New Roman" w:cs="Times New Roman"/>
          <w:w w:val="115"/>
          <w:sz w:val="24"/>
          <w:szCs w:val="24"/>
        </w:rPr>
        <w:t>человека</w:t>
      </w:r>
      <w:r w:rsidR="00DE4312" w:rsidRPr="00CF6C7F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="00DE4312" w:rsidRPr="00CF6C7F">
        <w:rPr>
          <w:rFonts w:ascii="Times New Roman" w:hAnsi="Times New Roman" w:cs="Times New Roman"/>
          <w:w w:val="115"/>
          <w:sz w:val="24"/>
          <w:szCs w:val="24"/>
        </w:rPr>
        <w:t>и</w:t>
      </w:r>
      <w:r w:rsidR="00DE4312" w:rsidRPr="00CF6C7F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="00DE4312" w:rsidRPr="00CF6C7F">
        <w:rPr>
          <w:rFonts w:ascii="Times New Roman" w:hAnsi="Times New Roman" w:cs="Times New Roman"/>
          <w:w w:val="115"/>
          <w:sz w:val="24"/>
          <w:szCs w:val="24"/>
        </w:rPr>
        <w:t>окружающей</w:t>
      </w:r>
      <w:r w:rsidR="00DE4312" w:rsidRPr="00CF6C7F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="00DE4312" w:rsidRPr="00CF6C7F">
        <w:rPr>
          <w:rFonts w:ascii="Times New Roman" w:hAnsi="Times New Roman" w:cs="Times New Roman"/>
          <w:w w:val="115"/>
          <w:sz w:val="24"/>
          <w:szCs w:val="24"/>
        </w:rPr>
        <w:t>его</w:t>
      </w:r>
      <w:r w:rsidR="00DE4312" w:rsidRPr="00CF6C7F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="00DE4312" w:rsidRPr="00CF6C7F">
        <w:rPr>
          <w:rFonts w:ascii="Times New Roman" w:hAnsi="Times New Roman" w:cs="Times New Roman"/>
          <w:w w:val="115"/>
          <w:sz w:val="24"/>
          <w:szCs w:val="24"/>
        </w:rPr>
        <w:t>среды</w:t>
      </w:r>
      <w:r w:rsidR="00DE4312" w:rsidRPr="00CF6C7F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="00DE4312" w:rsidRPr="00CF6C7F">
        <w:rPr>
          <w:rFonts w:ascii="Times New Roman" w:hAnsi="Times New Roman" w:cs="Times New Roman"/>
          <w:w w:val="115"/>
          <w:sz w:val="24"/>
          <w:szCs w:val="24"/>
        </w:rPr>
        <w:t>на</w:t>
      </w:r>
      <w:r w:rsidR="00DE4312" w:rsidRPr="00CF6C7F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="00922A92" w:rsidRPr="00CF6C7F">
        <w:rPr>
          <w:rFonts w:ascii="Times New Roman" w:hAnsi="Times New Roman" w:cs="Times New Roman"/>
          <w:w w:val="115"/>
          <w:sz w:val="24"/>
          <w:szCs w:val="24"/>
        </w:rPr>
        <w:t>пла</w:t>
      </w:r>
      <w:r w:rsidR="00DE4312" w:rsidRPr="00CF6C7F">
        <w:rPr>
          <w:rFonts w:ascii="Times New Roman" w:hAnsi="Times New Roman" w:cs="Times New Roman"/>
          <w:spacing w:val="-2"/>
          <w:w w:val="115"/>
          <w:sz w:val="24"/>
          <w:szCs w:val="24"/>
        </w:rPr>
        <w:t>нете</w:t>
      </w:r>
      <w:r w:rsidR="00DE4312" w:rsidRPr="00CF6C7F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="00DE4312" w:rsidRPr="00CF6C7F">
        <w:rPr>
          <w:rFonts w:ascii="Times New Roman" w:hAnsi="Times New Roman" w:cs="Times New Roman"/>
          <w:spacing w:val="-2"/>
          <w:w w:val="115"/>
          <w:sz w:val="24"/>
          <w:szCs w:val="24"/>
        </w:rPr>
        <w:t>Земля,</w:t>
      </w:r>
      <w:r w:rsidR="00DE4312" w:rsidRPr="00CF6C7F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="00DE4312" w:rsidRPr="00CF6C7F">
        <w:rPr>
          <w:rFonts w:ascii="Times New Roman" w:hAnsi="Times New Roman" w:cs="Times New Roman"/>
          <w:spacing w:val="-2"/>
          <w:w w:val="115"/>
          <w:sz w:val="24"/>
          <w:szCs w:val="24"/>
        </w:rPr>
        <w:t>в</w:t>
      </w:r>
      <w:r w:rsidR="00DE4312" w:rsidRPr="00CF6C7F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="00DE4312" w:rsidRPr="00CF6C7F">
        <w:rPr>
          <w:rFonts w:ascii="Times New Roman" w:hAnsi="Times New Roman" w:cs="Times New Roman"/>
          <w:spacing w:val="-2"/>
          <w:w w:val="115"/>
          <w:sz w:val="24"/>
          <w:szCs w:val="24"/>
        </w:rPr>
        <w:t>решении</w:t>
      </w:r>
      <w:r w:rsidR="00DE4312" w:rsidRPr="00CF6C7F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="00DE4312" w:rsidRPr="00CF6C7F">
        <w:rPr>
          <w:rFonts w:ascii="Times New Roman" w:hAnsi="Times New Roman" w:cs="Times New Roman"/>
          <w:spacing w:val="-2"/>
          <w:w w:val="115"/>
          <w:sz w:val="24"/>
          <w:szCs w:val="24"/>
        </w:rPr>
        <w:t>современных</w:t>
      </w:r>
      <w:r w:rsidR="00DE4312" w:rsidRPr="00CF6C7F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="00DE4312" w:rsidRPr="00CF6C7F">
        <w:rPr>
          <w:rFonts w:ascii="Times New Roman" w:hAnsi="Times New Roman" w:cs="Times New Roman"/>
          <w:spacing w:val="-2"/>
          <w:w w:val="115"/>
          <w:sz w:val="24"/>
          <w:szCs w:val="24"/>
        </w:rPr>
        <w:t>практических</w:t>
      </w:r>
      <w:r w:rsidR="00DE4312" w:rsidRPr="00CF6C7F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="00DE4312" w:rsidRPr="00CF6C7F">
        <w:rPr>
          <w:rFonts w:ascii="Times New Roman" w:hAnsi="Times New Roman" w:cs="Times New Roman"/>
          <w:spacing w:val="-1"/>
          <w:w w:val="115"/>
          <w:sz w:val="24"/>
          <w:szCs w:val="24"/>
        </w:rPr>
        <w:t>задач</w:t>
      </w:r>
      <w:r w:rsidR="00DE4312" w:rsidRPr="00CF6C7F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="00DE4312" w:rsidRPr="00CF6C7F">
        <w:rPr>
          <w:rFonts w:ascii="Times New Roman" w:hAnsi="Times New Roman" w:cs="Times New Roman"/>
          <w:spacing w:val="-1"/>
          <w:w w:val="115"/>
          <w:sz w:val="24"/>
          <w:szCs w:val="24"/>
        </w:rPr>
        <w:t>своего</w:t>
      </w:r>
      <w:r w:rsidR="00DE4312" w:rsidRPr="00CF6C7F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="00DE4312" w:rsidRPr="00CF6C7F">
        <w:rPr>
          <w:rFonts w:ascii="Times New Roman" w:hAnsi="Times New Roman" w:cs="Times New Roman"/>
          <w:spacing w:val="-1"/>
          <w:w w:val="115"/>
          <w:sz w:val="24"/>
          <w:szCs w:val="24"/>
        </w:rPr>
        <w:t>населённого</w:t>
      </w:r>
      <w:r w:rsidR="00DE4312" w:rsidRPr="00CF6C7F">
        <w:rPr>
          <w:rFonts w:ascii="Times New Roman" w:hAnsi="Times New Roman" w:cs="Times New Roman"/>
          <w:spacing w:val="-56"/>
          <w:w w:val="115"/>
          <w:sz w:val="24"/>
          <w:szCs w:val="24"/>
        </w:rPr>
        <w:t xml:space="preserve"> </w:t>
      </w:r>
      <w:r w:rsidR="00DE4312" w:rsidRPr="00CF6C7F">
        <w:rPr>
          <w:rFonts w:ascii="Times New Roman" w:hAnsi="Times New Roman" w:cs="Times New Roman"/>
          <w:w w:val="115"/>
          <w:sz w:val="24"/>
          <w:szCs w:val="24"/>
        </w:rPr>
        <w:t>пункта, Российской Федерации, мирового сообщества, в том числе задачи</w:t>
      </w:r>
      <w:r w:rsidR="00DE4312" w:rsidRPr="00CF6C7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DE4312" w:rsidRPr="00CF6C7F">
        <w:rPr>
          <w:rFonts w:ascii="Times New Roman" w:hAnsi="Times New Roman" w:cs="Times New Roman"/>
          <w:spacing w:val="-2"/>
          <w:w w:val="115"/>
          <w:sz w:val="24"/>
          <w:szCs w:val="24"/>
        </w:rPr>
        <w:t>устойчивого</w:t>
      </w:r>
      <w:r w:rsidR="00DE4312" w:rsidRPr="00CF6C7F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="00DE4312" w:rsidRPr="00CF6C7F">
        <w:rPr>
          <w:rFonts w:ascii="Times New Roman" w:hAnsi="Times New Roman" w:cs="Times New Roman"/>
          <w:spacing w:val="-2"/>
          <w:w w:val="115"/>
          <w:sz w:val="24"/>
          <w:szCs w:val="24"/>
        </w:rPr>
        <w:t>развития;</w:t>
      </w:r>
      <w:r w:rsidR="00DE4312" w:rsidRPr="00CF6C7F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="00DE4312" w:rsidRPr="00CF6C7F">
        <w:rPr>
          <w:rFonts w:ascii="Times New Roman" w:hAnsi="Times New Roman" w:cs="Times New Roman"/>
          <w:spacing w:val="-2"/>
          <w:w w:val="115"/>
          <w:sz w:val="24"/>
          <w:szCs w:val="24"/>
        </w:rPr>
        <w:t>умение</w:t>
      </w:r>
      <w:r w:rsidR="00DE4312" w:rsidRPr="00CF6C7F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="00DE4312" w:rsidRPr="00CF6C7F">
        <w:rPr>
          <w:rFonts w:ascii="Times New Roman" w:hAnsi="Times New Roman" w:cs="Times New Roman"/>
          <w:spacing w:val="-2"/>
          <w:w w:val="115"/>
          <w:sz w:val="24"/>
          <w:szCs w:val="24"/>
        </w:rPr>
        <w:t>устанавливать</w:t>
      </w:r>
      <w:r w:rsidR="00DE4312" w:rsidRPr="00CF6C7F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="00DE4312" w:rsidRPr="00CF6C7F">
        <w:rPr>
          <w:rFonts w:ascii="Times New Roman" w:hAnsi="Times New Roman" w:cs="Times New Roman"/>
          <w:spacing w:val="-1"/>
          <w:w w:val="115"/>
          <w:sz w:val="24"/>
          <w:szCs w:val="24"/>
        </w:rPr>
        <w:t>взаимосвязи</w:t>
      </w:r>
      <w:r w:rsidR="00DE4312" w:rsidRPr="00CF6C7F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="00DE4312" w:rsidRPr="00CF6C7F">
        <w:rPr>
          <w:rFonts w:ascii="Times New Roman" w:hAnsi="Times New Roman" w:cs="Times New Roman"/>
          <w:spacing w:val="-1"/>
          <w:w w:val="115"/>
          <w:sz w:val="24"/>
          <w:szCs w:val="24"/>
        </w:rPr>
        <w:t>между</w:t>
      </w:r>
      <w:r w:rsidR="00DE4312" w:rsidRPr="00CF6C7F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="00922A92" w:rsidRPr="00CF6C7F">
        <w:rPr>
          <w:rFonts w:ascii="Times New Roman" w:hAnsi="Times New Roman" w:cs="Times New Roman"/>
          <w:spacing w:val="-1"/>
          <w:w w:val="115"/>
          <w:sz w:val="24"/>
          <w:szCs w:val="24"/>
        </w:rPr>
        <w:t>изученны</w:t>
      </w:r>
      <w:r w:rsidR="00DE4312" w:rsidRPr="00CF6C7F">
        <w:rPr>
          <w:rFonts w:ascii="Times New Roman" w:hAnsi="Times New Roman" w:cs="Times New Roman"/>
          <w:w w:val="115"/>
          <w:sz w:val="24"/>
          <w:szCs w:val="24"/>
        </w:rPr>
        <w:t>ми природными, социальными и экон</w:t>
      </w:r>
      <w:r w:rsidR="00922A92" w:rsidRPr="00CF6C7F">
        <w:rPr>
          <w:rFonts w:ascii="Times New Roman" w:hAnsi="Times New Roman" w:cs="Times New Roman"/>
          <w:w w:val="115"/>
          <w:sz w:val="24"/>
          <w:szCs w:val="24"/>
        </w:rPr>
        <w:t>омическими явлениями и процесса</w:t>
      </w:r>
      <w:r w:rsidR="00DE4312" w:rsidRPr="00CF6C7F">
        <w:rPr>
          <w:rFonts w:ascii="Times New Roman" w:hAnsi="Times New Roman" w:cs="Times New Roman"/>
          <w:w w:val="115"/>
          <w:sz w:val="24"/>
          <w:szCs w:val="24"/>
        </w:rPr>
        <w:t>ми, реально наблюдаемыми географическими явлениями и процессами;</w:t>
      </w:r>
      <w:r w:rsidR="00DE4312" w:rsidRPr="00CF6C7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DE4312" w:rsidRPr="00CF6C7F">
        <w:rPr>
          <w:rFonts w:ascii="Times New Roman" w:hAnsi="Times New Roman" w:cs="Times New Roman"/>
          <w:spacing w:val="-2"/>
          <w:w w:val="115"/>
          <w:sz w:val="24"/>
          <w:szCs w:val="24"/>
        </w:rPr>
        <w:t>умение</w:t>
      </w:r>
      <w:r w:rsidR="00DE4312" w:rsidRPr="00CF6C7F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="00DE4312" w:rsidRPr="00CF6C7F">
        <w:rPr>
          <w:rFonts w:ascii="Times New Roman" w:hAnsi="Times New Roman" w:cs="Times New Roman"/>
          <w:spacing w:val="-2"/>
          <w:w w:val="115"/>
          <w:sz w:val="24"/>
          <w:szCs w:val="24"/>
        </w:rPr>
        <w:t>оценивать</w:t>
      </w:r>
      <w:r w:rsidR="00DE4312" w:rsidRPr="00CF6C7F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="00DE4312" w:rsidRPr="00CF6C7F">
        <w:rPr>
          <w:rFonts w:ascii="Times New Roman" w:hAnsi="Times New Roman" w:cs="Times New Roman"/>
          <w:spacing w:val="-2"/>
          <w:w w:val="115"/>
          <w:sz w:val="24"/>
          <w:szCs w:val="24"/>
        </w:rPr>
        <w:t>характер</w:t>
      </w:r>
      <w:r w:rsidR="00DE4312" w:rsidRPr="00CF6C7F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="00DE4312" w:rsidRPr="00CF6C7F">
        <w:rPr>
          <w:rFonts w:ascii="Times New Roman" w:hAnsi="Times New Roman" w:cs="Times New Roman"/>
          <w:spacing w:val="-2"/>
          <w:w w:val="115"/>
          <w:sz w:val="24"/>
          <w:szCs w:val="24"/>
        </w:rPr>
        <w:t>взаимодействия</w:t>
      </w:r>
      <w:r w:rsidR="00DE4312" w:rsidRPr="00CF6C7F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="00DE4312" w:rsidRPr="00CF6C7F">
        <w:rPr>
          <w:rFonts w:ascii="Times New Roman" w:hAnsi="Times New Roman" w:cs="Times New Roman"/>
          <w:spacing w:val="-2"/>
          <w:w w:val="115"/>
          <w:sz w:val="24"/>
          <w:szCs w:val="24"/>
        </w:rPr>
        <w:t>деятельности</w:t>
      </w:r>
      <w:r w:rsidR="00DE4312" w:rsidRPr="00CF6C7F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="00DE4312" w:rsidRPr="00CF6C7F">
        <w:rPr>
          <w:rFonts w:ascii="Times New Roman" w:hAnsi="Times New Roman" w:cs="Times New Roman"/>
          <w:spacing w:val="-2"/>
          <w:w w:val="115"/>
          <w:sz w:val="24"/>
          <w:szCs w:val="24"/>
        </w:rPr>
        <w:t>человека</w:t>
      </w:r>
      <w:r w:rsidR="00DE4312" w:rsidRPr="00CF6C7F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="00DE4312" w:rsidRPr="00CF6C7F">
        <w:rPr>
          <w:rFonts w:ascii="Times New Roman" w:hAnsi="Times New Roman" w:cs="Times New Roman"/>
          <w:spacing w:val="-1"/>
          <w:w w:val="115"/>
          <w:sz w:val="24"/>
          <w:szCs w:val="24"/>
        </w:rPr>
        <w:t>и</w:t>
      </w:r>
      <w:r w:rsidR="00DE4312" w:rsidRPr="00CF6C7F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="00922A92" w:rsidRPr="00CF6C7F">
        <w:rPr>
          <w:rFonts w:ascii="Times New Roman" w:hAnsi="Times New Roman" w:cs="Times New Roman"/>
          <w:spacing w:val="-1"/>
          <w:w w:val="115"/>
          <w:sz w:val="24"/>
          <w:szCs w:val="24"/>
        </w:rPr>
        <w:t>компо</w:t>
      </w:r>
      <w:r w:rsidR="00DE4312" w:rsidRPr="00CF6C7F">
        <w:rPr>
          <w:rFonts w:ascii="Times New Roman" w:hAnsi="Times New Roman" w:cs="Times New Roman"/>
          <w:w w:val="115"/>
          <w:sz w:val="24"/>
          <w:szCs w:val="24"/>
        </w:rPr>
        <w:t>нентов</w:t>
      </w:r>
      <w:r w:rsidR="00DE4312" w:rsidRPr="00CF6C7F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="00DE4312" w:rsidRPr="00CF6C7F">
        <w:rPr>
          <w:rFonts w:ascii="Times New Roman" w:hAnsi="Times New Roman" w:cs="Times New Roman"/>
          <w:w w:val="115"/>
          <w:sz w:val="24"/>
          <w:szCs w:val="24"/>
        </w:rPr>
        <w:t>природы</w:t>
      </w:r>
      <w:r w:rsidR="00DE4312" w:rsidRPr="00CF6C7F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="00DE4312" w:rsidRPr="00CF6C7F">
        <w:rPr>
          <w:rFonts w:ascii="Times New Roman" w:hAnsi="Times New Roman" w:cs="Times New Roman"/>
          <w:w w:val="115"/>
          <w:sz w:val="24"/>
          <w:szCs w:val="24"/>
        </w:rPr>
        <w:t>в</w:t>
      </w:r>
      <w:r w:rsidR="00DE4312" w:rsidRPr="00CF6C7F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="00DE4312" w:rsidRPr="00CF6C7F">
        <w:rPr>
          <w:rFonts w:ascii="Times New Roman" w:hAnsi="Times New Roman" w:cs="Times New Roman"/>
          <w:w w:val="115"/>
          <w:sz w:val="24"/>
          <w:szCs w:val="24"/>
        </w:rPr>
        <w:t>разных</w:t>
      </w:r>
      <w:r w:rsidR="00DE4312" w:rsidRPr="00CF6C7F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="00DE4312" w:rsidRPr="00CF6C7F">
        <w:rPr>
          <w:rFonts w:ascii="Times New Roman" w:hAnsi="Times New Roman" w:cs="Times New Roman"/>
          <w:w w:val="115"/>
          <w:sz w:val="24"/>
          <w:szCs w:val="24"/>
        </w:rPr>
        <w:t>географических</w:t>
      </w:r>
      <w:r w:rsidR="00DE4312" w:rsidRPr="00CF6C7F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="00DE4312" w:rsidRPr="00CF6C7F">
        <w:rPr>
          <w:rFonts w:ascii="Times New Roman" w:hAnsi="Times New Roman" w:cs="Times New Roman"/>
          <w:w w:val="115"/>
          <w:sz w:val="24"/>
          <w:szCs w:val="24"/>
        </w:rPr>
        <w:t>условиях</w:t>
      </w:r>
      <w:r w:rsidR="00DE4312" w:rsidRPr="00CF6C7F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="00DE4312" w:rsidRPr="00CF6C7F">
        <w:rPr>
          <w:rFonts w:ascii="Times New Roman" w:hAnsi="Times New Roman" w:cs="Times New Roman"/>
          <w:w w:val="115"/>
          <w:sz w:val="24"/>
          <w:szCs w:val="24"/>
        </w:rPr>
        <w:t>с</w:t>
      </w:r>
      <w:r w:rsidR="00DE4312" w:rsidRPr="00CF6C7F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="00DE4312" w:rsidRPr="00CF6C7F">
        <w:rPr>
          <w:rFonts w:ascii="Times New Roman" w:hAnsi="Times New Roman" w:cs="Times New Roman"/>
          <w:w w:val="115"/>
          <w:sz w:val="24"/>
          <w:szCs w:val="24"/>
        </w:rPr>
        <w:t>точки</w:t>
      </w:r>
      <w:r w:rsidR="00DE4312" w:rsidRPr="00CF6C7F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="00DE4312" w:rsidRPr="00CF6C7F">
        <w:rPr>
          <w:rFonts w:ascii="Times New Roman" w:hAnsi="Times New Roman" w:cs="Times New Roman"/>
          <w:w w:val="115"/>
          <w:sz w:val="24"/>
          <w:szCs w:val="24"/>
        </w:rPr>
        <w:t>зрения</w:t>
      </w:r>
      <w:r w:rsidR="00DE4312" w:rsidRPr="00CF6C7F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="00922A92" w:rsidRPr="00CF6C7F">
        <w:rPr>
          <w:rFonts w:ascii="Times New Roman" w:hAnsi="Times New Roman" w:cs="Times New Roman"/>
          <w:w w:val="115"/>
          <w:sz w:val="24"/>
          <w:szCs w:val="24"/>
        </w:rPr>
        <w:t>концеп</w:t>
      </w:r>
      <w:r w:rsidR="00DE4312" w:rsidRPr="00CF6C7F">
        <w:rPr>
          <w:rFonts w:ascii="Times New Roman" w:hAnsi="Times New Roman" w:cs="Times New Roman"/>
          <w:w w:val="115"/>
          <w:sz w:val="24"/>
          <w:szCs w:val="24"/>
        </w:rPr>
        <w:t>ции</w:t>
      </w:r>
      <w:r w:rsidR="00DE4312" w:rsidRPr="00CF6C7F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="00DE4312" w:rsidRPr="00CF6C7F">
        <w:rPr>
          <w:rFonts w:ascii="Times New Roman" w:hAnsi="Times New Roman" w:cs="Times New Roman"/>
          <w:w w:val="115"/>
          <w:sz w:val="24"/>
          <w:szCs w:val="24"/>
        </w:rPr>
        <w:t>устойчивого</w:t>
      </w:r>
      <w:r w:rsidR="00DE4312" w:rsidRPr="00CF6C7F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="00DE4312" w:rsidRPr="00CF6C7F">
        <w:rPr>
          <w:rFonts w:ascii="Times New Roman" w:hAnsi="Times New Roman" w:cs="Times New Roman"/>
          <w:w w:val="115"/>
          <w:sz w:val="24"/>
          <w:szCs w:val="24"/>
        </w:rPr>
        <w:t>развития.</w:t>
      </w:r>
    </w:p>
    <w:p w:rsidR="00595F81" w:rsidRPr="00CF6C7F" w:rsidRDefault="00595F81" w:rsidP="00E008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2FAE" w:rsidRPr="00CF6C7F" w:rsidRDefault="00FC1BA4" w:rsidP="005B4E96">
      <w:pPr>
        <w:spacing w:after="0" w:line="240" w:lineRule="auto"/>
        <w:ind w:right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C7F">
        <w:rPr>
          <w:rFonts w:ascii="Times New Roman" w:hAnsi="Times New Roman" w:cs="Times New Roman"/>
          <w:b/>
          <w:sz w:val="24"/>
          <w:szCs w:val="24"/>
        </w:rPr>
        <w:t>Содержание рабочей программы</w:t>
      </w:r>
      <w:r w:rsidR="005B4E96" w:rsidRPr="00CF6C7F">
        <w:rPr>
          <w:rFonts w:ascii="Times New Roman" w:hAnsi="Times New Roman" w:cs="Times New Roman"/>
          <w:b/>
          <w:sz w:val="24"/>
          <w:szCs w:val="24"/>
        </w:rPr>
        <w:t xml:space="preserve"> внеурочной деятельности «</w:t>
      </w:r>
      <w:r w:rsidR="00671D76" w:rsidRPr="00CF6C7F">
        <w:rPr>
          <w:rFonts w:ascii="Times New Roman" w:hAnsi="Times New Roman" w:cs="Times New Roman"/>
          <w:b/>
          <w:sz w:val="24"/>
          <w:szCs w:val="24"/>
        </w:rPr>
        <w:t xml:space="preserve">Разговоры о </w:t>
      </w:r>
      <w:proofErr w:type="gramStart"/>
      <w:r w:rsidR="00671D76" w:rsidRPr="00CF6C7F">
        <w:rPr>
          <w:rFonts w:ascii="Times New Roman" w:hAnsi="Times New Roman" w:cs="Times New Roman"/>
          <w:b/>
          <w:sz w:val="24"/>
          <w:szCs w:val="24"/>
        </w:rPr>
        <w:t>важном</w:t>
      </w:r>
      <w:proofErr w:type="gramEnd"/>
      <w:r w:rsidR="00B86EC9" w:rsidRPr="00CF6C7F">
        <w:rPr>
          <w:rFonts w:ascii="Times New Roman" w:hAnsi="Times New Roman" w:cs="Times New Roman"/>
          <w:b/>
          <w:sz w:val="24"/>
          <w:szCs w:val="24"/>
        </w:rPr>
        <w:t>»</w:t>
      </w:r>
      <w:r w:rsidR="00B86EC9" w:rsidRPr="00CF6C7F">
        <w:rPr>
          <w:rFonts w:ascii="Times New Roman" w:hAnsi="Times New Roman" w:cs="Times New Roman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2FAE" w:rsidRPr="00CF6C7F" w:rsidRDefault="00662FAE" w:rsidP="00E008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C7F">
        <w:rPr>
          <w:rFonts w:ascii="Times New Roman" w:hAnsi="Times New Roman" w:cs="Times New Roman"/>
          <w:w w:val="110"/>
          <w:sz w:val="24"/>
          <w:szCs w:val="24"/>
        </w:rPr>
        <w:t xml:space="preserve">      Знакомство с платформой «Россия — страна возможностей». Возможности,</w:t>
      </w:r>
      <w:r w:rsidRPr="00CF6C7F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которые</w:t>
      </w:r>
      <w:r w:rsidRPr="00CF6C7F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предоставляет</w:t>
      </w:r>
      <w:r w:rsidRPr="00CF6C7F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платформа</w:t>
      </w:r>
      <w:r w:rsidRPr="00CF6C7F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«Россия</w:t>
      </w:r>
      <w:r w:rsidRPr="00CF6C7F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—</w:t>
      </w:r>
      <w:r w:rsidRPr="00CF6C7F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страна</w:t>
      </w:r>
      <w:r w:rsidRPr="00CF6C7F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возможностей».</w:t>
      </w:r>
    </w:p>
    <w:p w:rsidR="00662FAE" w:rsidRPr="00CF6C7F" w:rsidRDefault="00662FAE" w:rsidP="00E008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C7F">
        <w:rPr>
          <w:rFonts w:ascii="Times New Roman" w:hAnsi="Times New Roman" w:cs="Times New Roman"/>
          <w:w w:val="110"/>
          <w:sz w:val="24"/>
          <w:szCs w:val="24"/>
        </w:rPr>
        <w:t xml:space="preserve">     Родина — не только место рождения. История, культура, научные достижения:</w:t>
      </w:r>
      <w:r w:rsidRPr="00CF6C7F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чем</w:t>
      </w:r>
      <w:r w:rsidRPr="00CF6C7F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мы</w:t>
      </w:r>
      <w:r w:rsidRPr="00CF6C7F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можем</w:t>
      </w:r>
      <w:r w:rsidRPr="00CF6C7F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гордиться?</w:t>
      </w:r>
    </w:p>
    <w:p w:rsidR="00662FAE" w:rsidRPr="00CF6C7F" w:rsidRDefault="00662FAE" w:rsidP="00E008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C7F">
        <w:rPr>
          <w:rFonts w:ascii="Times New Roman" w:hAnsi="Times New Roman" w:cs="Times New Roman"/>
          <w:w w:val="115"/>
          <w:sz w:val="24"/>
          <w:szCs w:val="24"/>
          <w:u w:val="single"/>
        </w:rPr>
        <w:t xml:space="preserve">     Мечты и фантазии человека о космических полётах. К. Э. Циолковский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 xml:space="preserve"> — основоположник </w:t>
      </w:r>
      <w:proofErr w:type="spellStart"/>
      <w:r w:rsidR="00CF6C7F">
        <w:rPr>
          <w:rFonts w:ascii="Times New Roman" w:hAnsi="Times New Roman" w:cs="Times New Roman"/>
          <w:w w:val="115"/>
          <w:sz w:val="24"/>
          <w:szCs w:val="24"/>
        </w:rPr>
        <w:t>ракето</w:t>
      </w:r>
      <w:r w:rsidR="00CF6C7F" w:rsidRPr="00CF6C7F">
        <w:rPr>
          <w:rFonts w:ascii="Times New Roman" w:hAnsi="Times New Roman" w:cs="Times New Roman"/>
          <w:w w:val="115"/>
          <w:sz w:val="24"/>
          <w:szCs w:val="24"/>
        </w:rPr>
        <w:t>динамики</w:t>
      </w:r>
      <w:proofErr w:type="spellEnd"/>
      <w:r w:rsidRPr="00CF6C7F">
        <w:rPr>
          <w:rFonts w:ascii="Times New Roman" w:hAnsi="Times New Roman" w:cs="Times New Roman"/>
          <w:w w:val="115"/>
          <w:sz w:val="24"/>
          <w:szCs w:val="24"/>
        </w:rPr>
        <w:t xml:space="preserve"> и теоретической космонавтики.</w:t>
      </w:r>
      <w:r w:rsidRPr="00CF6C7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Герои</w:t>
      </w:r>
      <w:r w:rsidRPr="00CF6C7F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освоения</w:t>
      </w:r>
      <w:r w:rsidRPr="00CF6C7F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космоса.</w:t>
      </w:r>
    </w:p>
    <w:p w:rsidR="00662FAE" w:rsidRPr="00CF6C7F" w:rsidRDefault="00662FAE" w:rsidP="00E008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C7F">
        <w:rPr>
          <w:rFonts w:ascii="Times New Roman" w:hAnsi="Times New Roman" w:cs="Times New Roman"/>
          <w:w w:val="110"/>
          <w:sz w:val="24"/>
          <w:szCs w:val="24"/>
          <w:u w:val="single"/>
        </w:rPr>
        <w:t xml:space="preserve">     1 октября — Международный день пожилых людей.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 xml:space="preserve"> Почитание старшего</w:t>
      </w:r>
      <w:r w:rsidRPr="00CF6C7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поколения.</w:t>
      </w:r>
      <w:r w:rsidRPr="00CF6C7F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Возрастные</w:t>
      </w:r>
      <w:r w:rsidRPr="00CF6C7F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изменения</w:t>
      </w:r>
      <w:r w:rsidRPr="00CF6C7F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—</w:t>
      </w:r>
      <w:r w:rsidRPr="00CF6C7F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не</w:t>
      </w:r>
      <w:r w:rsidRPr="00CF6C7F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повод</w:t>
      </w:r>
      <w:r w:rsidRPr="00CF6C7F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быть</w:t>
      </w:r>
      <w:r w:rsidRPr="00CF6C7F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исключённым</w:t>
      </w:r>
      <w:r w:rsidRPr="00CF6C7F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из</w:t>
      </w:r>
      <w:r w:rsidRPr="00CF6C7F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proofErr w:type="spellStart"/>
      <w:proofErr w:type="gramStart"/>
      <w:r w:rsidRPr="00CF6C7F">
        <w:rPr>
          <w:rFonts w:ascii="Times New Roman" w:hAnsi="Times New Roman" w:cs="Times New Roman"/>
          <w:w w:val="110"/>
          <w:sz w:val="24"/>
          <w:szCs w:val="24"/>
        </w:rPr>
        <w:t>жиз</w:t>
      </w:r>
      <w:proofErr w:type="spellEnd"/>
      <w:r w:rsidRPr="00CF6C7F">
        <w:rPr>
          <w:rFonts w:ascii="Times New Roman" w:hAnsi="Times New Roman" w:cs="Times New Roman"/>
          <w:spacing w:val="-52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ни</w:t>
      </w:r>
      <w:proofErr w:type="gramEnd"/>
      <w:r w:rsidRPr="00CF6C7F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семьи</w:t>
      </w:r>
      <w:r w:rsidRPr="00CF6C7F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F6C7F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общества.</w:t>
      </w:r>
    </w:p>
    <w:p w:rsidR="00662FAE" w:rsidRPr="00CF6C7F" w:rsidRDefault="00662FAE" w:rsidP="00E008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C7F">
        <w:rPr>
          <w:rFonts w:ascii="Times New Roman" w:hAnsi="Times New Roman" w:cs="Times New Roman"/>
          <w:w w:val="115"/>
          <w:sz w:val="24"/>
          <w:szCs w:val="24"/>
          <w:u w:val="single"/>
        </w:rPr>
        <w:t xml:space="preserve">     Ценность профессии учителя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. Учителя в годы Великой Отечественной</w:t>
      </w:r>
      <w:r w:rsidRPr="00CF6C7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войны.</w:t>
      </w:r>
      <w:r w:rsidRPr="00CF6C7F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Современный</w:t>
      </w:r>
      <w:r w:rsidRPr="00CF6C7F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proofErr w:type="gramStart"/>
      <w:r w:rsidRPr="00CF6C7F">
        <w:rPr>
          <w:rFonts w:ascii="Times New Roman" w:hAnsi="Times New Roman" w:cs="Times New Roman"/>
          <w:w w:val="115"/>
          <w:sz w:val="24"/>
          <w:szCs w:val="24"/>
        </w:rPr>
        <w:t>учитель</w:t>
      </w:r>
      <w:proofErr w:type="gramEnd"/>
      <w:r w:rsidRPr="00CF6C7F">
        <w:rPr>
          <w:rFonts w:ascii="Times New Roman" w:hAnsi="Times New Roman" w:cs="Times New Roman"/>
          <w:w w:val="115"/>
          <w:sz w:val="24"/>
          <w:szCs w:val="24"/>
        </w:rPr>
        <w:t>:</w:t>
      </w:r>
      <w:r w:rsidRPr="00CF6C7F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какой</w:t>
      </w:r>
      <w:r w:rsidRPr="00CF6C7F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он?</w:t>
      </w:r>
    </w:p>
    <w:p w:rsidR="00662FAE" w:rsidRPr="00CF6C7F" w:rsidRDefault="00662FAE" w:rsidP="00E008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C7F">
        <w:rPr>
          <w:rFonts w:ascii="Times New Roman" w:hAnsi="Times New Roman" w:cs="Times New Roman"/>
          <w:w w:val="115"/>
          <w:sz w:val="24"/>
          <w:szCs w:val="24"/>
          <w:u w:val="single"/>
        </w:rPr>
        <w:t xml:space="preserve">     История формирования понятий «род» и «отец».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 xml:space="preserve"> Образ отца в отечественной</w:t>
      </w:r>
      <w:r w:rsidRPr="00CF6C7F">
        <w:rPr>
          <w:rFonts w:ascii="Times New Roman" w:hAnsi="Times New Roman" w:cs="Times New Roman"/>
          <w:spacing w:val="3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литературе.</w:t>
      </w:r>
      <w:r w:rsidRPr="00CF6C7F">
        <w:rPr>
          <w:rFonts w:ascii="Times New Roman" w:hAnsi="Times New Roman" w:cs="Times New Roman"/>
          <w:spacing w:val="32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Качества</w:t>
      </w:r>
      <w:r w:rsidRPr="00CF6C7F">
        <w:rPr>
          <w:rFonts w:ascii="Times New Roman" w:hAnsi="Times New Roman" w:cs="Times New Roman"/>
          <w:spacing w:val="32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настоящего</w:t>
      </w:r>
      <w:r w:rsidRPr="00CF6C7F">
        <w:rPr>
          <w:rFonts w:ascii="Times New Roman" w:hAnsi="Times New Roman" w:cs="Times New Roman"/>
          <w:spacing w:val="3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отца.</w:t>
      </w:r>
      <w:r w:rsidRPr="00CF6C7F">
        <w:rPr>
          <w:rFonts w:ascii="Times New Roman" w:hAnsi="Times New Roman" w:cs="Times New Roman"/>
          <w:spacing w:val="32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Равноправие</w:t>
      </w:r>
      <w:r w:rsidRPr="00CF6C7F">
        <w:rPr>
          <w:rFonts w:ascii="Times New Roman" w:hAnsi="Times New Roman" w:cs="Times New Roman"/>
          <w:spacing w:val="32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родителей</w:t>
      </w:r>
      <w:r w:rsidRPr="00CF6C7F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CF6C7F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семье.</w:t>
      </w:r>
    </w:p>
    <w:p w:rsidR="00662FAE" w:rsidRPr="00CF6C7F" w:rsidRDefault="00662FAE" w:rsidP="00E008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C7F">
        <w:rPr>
          <w:rFonts w:ascii="Times New Roman" w:hAnsi="Times New Roman" w:cs="Times New Roman"/>
          <w:w w:val="110"/>
          <w:sz w:val="24"/>
          <w:szCs w:val="24"/>
        </w:rPr>
        <w:t xml:space="preserve">     </w:t>
      </w:r>
      <w:r w:rsidRPr="00CF6C7F">
        <w:rPr>
          <w:rFonts w:ascii="Times New Roman" w:hAnsi="Times New Roman" w:cs="Times New Roman"/>
          <w:w w:val="110"/>
          <w:sz w:val="24"/>
          <w:szCs w:val="24"/>
          <w:u w:val="single"/>
        </w:rPr>
        <w:t>Уникальность</w:t>
      </w:r>
      <w:r w:rsidRPr="00CF6C7F">
        <w:rPr>
          <w:rFonts w:ascii="Times New Roman" w:hAnsi="Times New Roman" w:cs="Times New Roman"/>
          <w:spacing w:val="45"/>
          <w:w w:val="110"/>
          <w:sz w:val="24"/>
          <w:szCs w:val="24"/>
          <w:u w:val="single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  <w:u w:val="single"/>
        </w:rPr>
        <w:t>музыки</w:t>
      </w:r>
      <w:r w:rsidRPr="00CF6C7F">
        <w:rPr>
          <w:rFonts w:ascii="Times New Roman" w:hAnsi="Times New Roman" w:cs="Times New Roman"/>
          <w:spacing w:val="45"/>
          <w:w w:val="110"/>
          <w:sz w:val="24"/>
          <w:szCs w:val="24"/>
          <w:u w:val="single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  <w:u w:val="single"/>
        </w:rPr>
        <w:t>каждого</w:t>
      </w:r>
      <w:r w:rsidRPr="00CF6C7F">
        <w:rPr>
          <w:rFonts w:ascii="Times New Roman" w:hAnsi="Times New Roman" w:cs="Times New Roman"/>
          <w:spacing w:val="45"/>
          <w:w w:val="110"/>
          <w:sz w:val="24"/>
          <w:szCs w:val="24"/>
          <w:u w:val="single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  <w:u w:val="single"/>
        </w:rPr>
        <w:t>народа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CF6C7F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Музыкальные</w:t>
      </w:r>
      <w:r w:rsidRPr="00CF6C7F">
        <w:rPr>
          <w:rFonts w:ascii="Times New Roman" w:hAnsi="Times New Roman" w:cs="Times New Roman"/>
          <w:spacing w:val="46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инструменты.</w:t>
      </w:r>
      <w:r w:rsidRPr="00CF6C7F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Виды</w:t>
      </w:r>
      <w:r w:rsidRPr="00CF6C7F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искусства,</w:t>
      </w:r>
      <w:r w:rsidRPr="00CF6C7F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где</w:t>
      </w:r>
      <w:r w:rsidRPr="00CF6C7F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музыка</w:t>
      </w:r>
      <w:r w:rsidRPr="00CF6C7F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—</w:t>
      </w:r>
      <w:r w:rsidRPr="00CF6C7F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неотъемлемая</w:t>
      </w:r>
      <w:r w:rsidRPr="00CF6C7F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часть.</w:t>
      </w:r>
    </w:p>
    <w:p w:rsidR="00662FAE" w:rsidRPr="00CF6C7F" w:rsidRDefault="00662FAE" w:rsidP="00E008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C7F">
        <w:rPr>
          <w:rFonts w:ascii="Times New Roman" w:hAnsi="Times New Roman" w:cs="Times New Roman"/>
          <w:w w:val="115"/>
          <w:sz w:val="24"/>
          <w:szCs w:val="24"/>
        </w:rPr>
        <w:t xml:space="preserve">     </w:t>
      </w:r>
      <w:r w:rsidRPr="00CF6C7F">
        <w:rPr>
          <w:rFonts w:ascii="Times New Roman" w:hAnsi="Times New Roman" w:cs="Times New Roman"/>
          <w:w w:val="115"/>
          <w:sz w:val="24"/>
          <w:szCs w:val="24"/>
          <w:u w:val="single"/>
        </w:rPr>
        <w:t>Дом,</w:t>
      </w:r>
      <w:r w:rsidRPr="00CF6C7F">
        <w:rPr>
          <w:rFonts w:ascii="Times New Roman" w:hAnsi="Times New Roman" w:cs="Times New Roman"/>
          <w:spacing w:val="19"/>
          <w:w w:val="115"/>
          <w:sz w:val="24"/>
          <w:szCs w:val="24"/>
          <w:u w:val="single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  <w:u w:val="single"/>
        </w:rPr>
        <w:t>в</w:t>
      </w:r>
      <w:r w:rsidRPr="00CF6C7F">
        <w:rPr>
          <w:rFonts w:ascii="Times New Roman" w:hAnsi="Times New Roman" w:cs="Times New Roman"/>
          <w:spacing w:val="20"/>
          <w:w w:val="115"/>
          <w:sz w:val="24"/>
          <w:szCs w:val="24"/>
          <w:u w:val="single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  <w:u w:val="single"/>
        </w:rPr>
        <w:t>котором</w:t>
      </w:r>
      <w:r w:rsidRPr="00CF6C7F">
        <w:rPr>
          <w:rFonts w:ascii="Times New Roman" w:hAnsi="Times New Roman" w:cs="Times New Roman"/>
          <w:spacing w:val="20"/>
          <w:w w:val="115"/>
          <w:sz w:val="24"/>
          <w:szCs w:val="24"/>
          <w:u w:val="single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  <w:u w:val="single"/>
        </w:rPr>
        <w:t>мы</w:t>
      </w:r>
      <w:r w:rsidRPr="00CF6C7F">
        <w:rPr>
          <w:rFonts w:ascii="Times New Roman" w:hAnsi="Times New Roman" w:cs="Times New Roman"/>
          <w:spacing w:val="19"/>
          <w:w w:val="115"/>
          <w:sz w:val="24"/>
          <w:szCs w:val="24"/>
          <w:u w:val="single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  <w:u w:val="single"/>
        </w:rPr>
        <w:t>живём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.</w:t>
      </w:r>
      <w:r w:rsidRPr="00CF6C7F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Идеальные</w:t>
      </w:r>
      <w:r w:rsidRPr="00CF6C7F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отношения</w:t>
      </w:r>
      <w:r w:rsidRPr="00CF6C7F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CF6C7F">
        <w:rPr>
          <w:rFonts w:ascii="Times New Roman" w:hAnsi="Times New Roman" w:cs="Times New Roman"/>
          <w:spacing w:val="19"/>
          <w:w w:val="115"/>
          <w:sz w:val="24"/>
          <w:szCs w:val="24"/>
        </w:rPr>
        <w:t xml:space="preserve"> </w:t>
      </w:r>
      <w:proofErr w:type="gramStart"/>
      <w:r w:rsidRPr="00CF6C7F">
        <w:rPr>
          <w:rFonts w:ascii="Times New Roman" w:hAnsi="Times New Roman" w:cs="Times New Roman"/>
          <w:w w:val="115"/>
          <w:sz w:val="24"/>
          <w:szCs w:val="24"/>
        </w:rPr>
        <w:t>семье</w:t>
      </w:r>
      <w:proofErr w:type="gramEnd"/>
      <w:r w:rsidRPr="00CF6C7F">
        <w:rPr>
          <w:rFonts w:ascii="Times New Roman" w:hAnsi="Times New Roman" w:cs="Times New Roman"/>
          <w:w w:val="115"/>
          <w:sz w:val="24"/>
          <w:szCs w:val="24"/>
        </w:rPr>
        <w:t>:</w:t>
      </w:r>
      <w:r w:rsidRPr="00CF6C7F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какие</w:t>
      </w:r>
      <w:r w:rsidRPr="00CF6C7F">
        <w:rPr>
          <w:rFonts w:ascii="Times New Roman" w:hAnsi="Times New Roman" w:cs="Times New Roman"/>
          <w:spacing w:val="20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они?</w:t>
      </w:r>
    </w:p>
    <w:p w:rsidR="00662FAE" w:rsidRPr="00CF6C7F" w:rsidRDefault="00662FAE" w:rsidP="00E008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C7F">
        <w:rPr>
          <w:rFonts w:ascii="Times New Roman" w:hAnsi="Times New Roman" w:cs="Times New Roman"/>
          <w:w w:val="115"/>
          <w:sz w:val="24"/>
          <w:szCs w:val="24"/>
        </w:rPr>
        <w:t xml:space="preserve">     </w:t>
      </w:r>
      <w:r w:rsidRPr="00CF6C7F">
        <w:rPr>
          <w:rFonts w:ascii="Times New Roman" w:hAnsi="Times New Roman" w:cs="Times New Roman"/>
          <w:w w:val="115"/>
          <w:sz w:val="24"/>
          <w:szCs w:val="24"/>
          <w:u w:val="single"/>
        </w:rPr>
        <w:t>Семейные</w:t>
      </w:r>
      <w:r w:rsidRPr="00CF6C7F">
        <w:rPr>
          <w:rFonts w:ascii="Times New Roman" w:hAnsi="Times New Roman" w:cs="Times New Roman"/>
          <w:spacing w:val="3"/>
          <w:w w:val="115"/>
          <w:sz w:val="24"/>
          <w:szCs w:val="24"/>
          <w:u w:val="single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  <w:u w:val="single"/>
        </w:rPr>
        <w:t>ценности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.</w:t>
      </w:r>
    </w:p>
    <w:p w:rsidR="00662FAE" w:rsidRPr="00CF6C7F" w:rsidRDefault="00662FAE" w:rsidP="00E008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C7F">
        <w:rPr>
          <w:rFonts w:ascii="Times New Roman" w:hAnsi="Times New Roman" w:cs="Times New Roman"/>
          <w:w w:val="115"/>
          <w:sz w:val="24"/>
          <w:szCs w:val="24"/>
        </w:rPr>
        <w:t xml:space="preserve">     </w:t>
      </w:r>
      <w:r w:rsidRPr="00CF6C7F">
        <w:rPr>
          <w:rFonts w:ascii="Times New Roman" w:hAnsi="Times New Roman" w:cs="Times New Roman"/>
          <w:w w:val="115"/>
          <w:sz w:val="24"/>
          <w:szCs w:val="24"/>
          <w:u w:val="single"/>
        </w:rPr>
        <w:t>Смутное</w:t>
      </w:r>
      <w:r w:rsidRPr="00CF6C7F">
        <w:rPr>
          <w:rFonts w:ascii="Times New Roman" w:hAnsi="Times New Roman" w:cs="Times New Roman"/>
          <w:spacing w:val="-7"/>
          <w:w w:val="115"/>
          <w:sz w:val="24"/>
          <w:szCs w:val="24"/>
          <w:u w:val="single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  <w:u w:val="single"/>
        </w:rPr>
        <w:t>время</w:t>
      </w:r>
      <w:r w:rsidRPr="00CF6C7F">
        <w:rPr>
          <w:rFonts w:ascii="Times New Roman" w:hAnsi="Times New Roman" w:cs="Times New Roman"/>
          <w:spacing w:val="-7"/>
          <w:w w:val="115"/>
          <w:sz w:val="24"/>
          <w:szCs w:val="24"/>
          <w:u w:val="single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  <w:u w:val="single"/>
        </w:rPr>
        <w:t>в</w:t>
      </w:r>
      <w:r w:rsidRPr="00CF6C7F">
        <w:rPr>
          <w:rFonts w:ascii="Times New Roman" w:hAnsi="Times New Roman" w:cs="Times New Roman"/>
          <w:spacing w:val="-7"/>
          <w:w w:val="115"/>
          <w:sz w:val="24"/>
          <w:szCs w:val="24"/>
          <w:u w:val="single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  <w:u w:val="single"/>
        </w:rPr>
        <w:t>истории</w:t>
      </w:r>
      <w:r w:rsidRPr="00CF6C7F">
        <w:rPr>
          <w:rFonts w:ascii="Times New Roman" w:hAnsi="Times New Roman" w:cs="Times New Roman"/>
          <w:spacing w:val="-6"/>
          <w:w w:val="115"/>
          <w:sz w:val="24"/>
          <w:szCs w:val="24"/>
          <w:u w:val="single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  <w:u w:val="single"/>
        </w:rPr>
        <w:t>нашей</w:t>
      </w:r>
      <w:r w:rsidRPr="00CF6C7F">
        <w:rPr>
          <w:rFonts w:ascii="Times New Roman" w:hAnsi="Times New Roman" w:cs="Times New Roman"/>
          <w:spacing w:val="-7"/>
          <w:w w:val="115"/>
          <w:sz w:val="24"/>
          <w:szCs w:val="24"/>
          <w:u w:val="single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  <w:u w:val="single"/>
        </w:rPr>
        <w:t>страны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.</w:t>
      </w:r>
      <w:r w:rsidRPr="00CF6C7F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Самозванцы</w:t>
      </w:r>
      <w:r w:rsidRPr="00CF6C7F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—</w:t>
      </w:r>
      <w:r w:rsidRPr="00CF6C7F"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одна</w:t>
      </w:r>
      <w:r w:rsidRPr="00CF6C7F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из</w:t>
      </w:r>
      <w:r w:rsidRPr="00CF6C7F"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причин</w:t>
      </w:r>
      <w:r w:rsidRPr="00CF6C7F">
        <w:rPr>
          <w:rFonts w:ascii="Times New Roman" w:hAnsi="Times New Roman" w:cs="Times New Roman"/>
          <w:spacing w:val="-56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продолжавшейся Смуты. Ополчение во главе с князем Дмитрием Пожарским и земским старостой Кузьмой Мининым. Примеры единения народа</w:t>
      </w:r>
      <w:r w:rsidRPr="00CF6C7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не</w:t>
      </w:r>
      <w:r w:rsidRPr="00CF6C7F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только</w:t>
      </w:r>
      <w:r w:rsidRPr="00CF6C7F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CF6C7F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войне.</w:t>
      </w:r>
    </w:p>
    <w:p w:rsidR="00662FAE" w:rsidRPr="00CF6C7F" w:rsidRDefault="00662FAE" w:rsidP="00E008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C7F">
        <w:rPr>
          <w:rFonts w:ascii="Times New Roman" w:hAnsi="Times New Roman" w:cs="Times New Roman"/>
          <w:w w:val="115"/>
          <w:sz w:val="24"/>
          <w:szCs w:val="24"/>
          <w:u w:val="single"/>
        </w:rPr>
        <w:t>Разнообразие</w:t>
      </w:r>
      <w:r w:rsidRPr="00CF6C7F">
        <w:rPr>
          <w:rFonts w:ascii="Times New Roman" w:hAnsi="Times New Roman" w:cs="Times New Roman"/>
          <w:spacing w:val="1"/>
          <w:w w:val="115"/>
          <w:sz w:val="24"/>
          <w:szCs w:val="24"/>
          <w:u w:val="single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  <w:u w:val="single"/>
        </w:rPr>
        <w:t>культуры</w:t>
      </w:r>
      <w:r w:rsidRPr="00CF6C7F">
        <w:rPr>
          <w:rFonts w:ascii="Times New Roman" w:hAnsi="Times New Roman" w:cs="Times New Roman"/>
          <w:spacing w:val="1"/>
          <w:w w:val="115"/>
          <w:sz w:val="24"/>
          <w:szCs w:val="24"/>
          <w:u w:val="single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  <w:u w:val="single"/>
        </w:rPr>
        <w:t>народов</w:t>
      </w:r>
      <w:r w:rsidRPr="00CF6C7F">
        <w:rPr>
          <w:rFonts w:ascii="Times New Roman" w:hAnsi="Times New Roman" w:cs="Times New Roman"/>
          <w:spacing w:val="1"/>
          <w:w w:val="115"/>
          <w:sz w:val="24"/>
          <w:szCs w:val="24"/>
          <w:u w:val="single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  <w:u w:val="single"/>
        </w:rPr>
        <w:t>России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.</w:t>
      </w:r>
      <w:r w:rsidRPr="00CF6C7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Традиции</w:t>
      </w:r>
      <w:r w:rsidRPr="00CF6C7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разных</w:t>
      </w:r>
      <w:r w:rsidRPr="00CF6C7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народов.</w:t>
      </w:r>
      <w:r w:rsidRPr="00CF6C7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Уважение между людьми разных национальностей — основа межкультурного общения. Влияние многоязычия на толерантность. Почему языки исчезают?</w:t>
      </w:r>
    </w:p>
    <w:p w:rsidR="00662FAE" w:rsidRPr="00CF6C7F" w:rsidRDefault="00662FAE" w:rsidP="00E008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C7F">
        <w:rPr>
          <w:rFonts w:ascii="Times New Roman" w:hAnsi="Times New Roman" w:cs="Times New Roman"/>
          <w:w w:val="115"/>
          <w:sz w:val="24"/>
          <w:szCs w:val="24"/>
        </w:rPr>
        <w:t xml:space="preserve">     </w:t>
      </w:r>
      <w:r w:rsidRPr="00CF6C7F">
        <w:rPr>
          <w:rFonts w:ascii="Times New Roman" w:hAnsi="Times New Roman" w:cs="Times New Roman"/>
          <w:w w:val="115"/>
          <w:sz w:val="24"/>
          <w:szCs w:val="24"/>
          <w:u w:val="single"/>
        </w:rPr>
        <w:t>Мама</w:t>
      </w:r>
      <w:r w:rsidRPr="00CF6C7F">
        <w:rPr>
          <w:rFonts w:ascii="Times New Roman" w:hAnsi="Times New Roman" w:cs="Times New Roman"/>
          <w:spacing w:val="-11"/>
          <w:w w:val="115"/>
          <w:sz w:val="24"/>
          <w:szCs w:val="24"/>
          <w:u w:val="single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  <w:u w:val="single"/>
        </w:rPr>
        <w:t>—</w:t>
      </w:r>
      <w:r w:rsidRPr="00CF6C7F">
        <w:rPr>
          <w:rFonts w:ascii="Times New Roman" w:hAnsi="Times New Roman" w:cs="Times New Roman"/>
          <w:spacing w:val="-10"/>
          <w:w w:val="115"/>
          <w:sz w:val="24"/>
          <w:szCs w:val="24"/>
          <w:u w:val="single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  <w:u w:val="single"/>
        </w:rPr>
        <w:t>важный</w:t>
      </w:r>
      <w:r w:rsidRPr="00CF6C7F">
        <w:rPr>
          <w:rFonts w:ascii="Times New Roman" w:hAnsi="Times New Roman" w:cs="Times New Roman"/>
          <w:spacing w:val="-10"/>
          <w:w w:val="115"/>
          <w:sz w:val="24"/>
          <w:szCs w:val="24"/>
          <w:u w:val="single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  <w:u w:val="single"/>
        </w:rPr>
        <w:t>человек</w:t>
      </w:r>
      <w:r w:rsidRPr="00CF6C7F">
        <w:rPr>
          <w:rFonts w:ascii="Times New Roman" w:hAnsi="Times New Roman" w:cs="Times New Roman"/>
          <w:spacing w:val="-10"/>
          <w:w w:val="115"/>
          <w:sz w:val="24"/>
          <w:szCs w:val="24"/>
          <w:u w:val="single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  <w:u w:val="single"/>
        </w:rPr>
        <w:t>в</w:t>
      </w:r>
      <w:r w:rsidRPr="00CF6C7F">
        <w:rPr>
          <w:rFonts w:ascii="Times New Roman" w:hAnsi="Times New Roman" w:cs="Times New Roman"/>
          <w:spacing w:val="-10"/>
          <w:w w:val="115"/>
          <w:sz w:val="24"/>
          <w:szCs w:val="24"/>
          <w:u w:val="single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  <w:u w:val="single"/>
        </w:rPr>
        <w:t>жизни</w:t>
      </w:r>
      <w:r w:rsidRPr="00CF6C7F">
        <w:rPr>
          <w:rFonts w:ascii="Times New Roman" w:hAnsi="Times New Roman" w:cs="Times New Roman"/>
          <w:spacing w:val="-10"/>
          <w:w w:val="115"/>
          <w:sz w:val="24"/>
          <w:szCs w:val="24"/>
          <w:u w:val="single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  <w:u w:val="single"/>
        </w:rPr>
        <w:t>каждого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.</w:t>
      </w:r>
      <w:r w:rsidRPr="00CF6C7F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Материнская</w:t>
      </w:r>
      <w:r w:rsidRPr="00CF6C7F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любовь</w:t>
      </w:r>
      <w:r w:rsidRPr="00CF6C7F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—</w:t>
      </w:r>
      <w:r w:rsidRPr="00CF6C7F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простая</w:t>
      </w:r>
      <w:r w:rsidRPr="00CF6C7F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CF6C7F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безоговорочная.</w:t>
      </w:r>
      <w:r w:rsidRPr="00CF6C7F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Легко</w:t>
      </w:r>
      <w:r w:rsidRPr="00CF6C7F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ли</w:t>
      </w:r>
      <w:r w:rsidRPr="00CF6C7F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быть</w:t>
      </w:r>
      <w:r w:rsidRPr="00CF6C7F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мамой?</w:t>
      </w:r>
    </w:p>
    <w:p w:rsidR="00662FAE" w:rsidRPr="00CF6C7F" w:rsidRDefault="00662FAE" w:rsidP="00E008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C7F">
        <w:rPr>
          <w:rFonts w:ascii="Times New Roman" w:hAnsi="Times New Roman" w:cs="Times New Roman"/>
          <w:w w:val="110"/>
          <w:sz w:val="24"/>
          <w:szCs w:val="24"/>
        </w:rPr>
        <w:t xml:space="preserve">     </w:t>
      </w:r>
      <w:r w:rsidRPr="00CF6C7F">
        <w:rPr>
          <w:rFonts w:ascii="Times New Roman" w:hAnsi="Times New Roman" w:cs="Times New Roman"/>
          <w:w w:val="110"/>
          <w:sz w:val="24"/>
          <w:szCs w:val="24"/>
          <w:u w:val="single"/>
        </w:rPr>
        <w:t>Герб — символ государства.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 xml:space="preserve"> У каждой страны свой герб. Значение трик</w:t>
      </w:r>
      <w:proofErr w:type="gramStart"/>
      <w:r w:rsidRPr="00CF6C7F">
        <w:rPr>
          <w:rFonts w:ascii="Times New Roman" w:hAnsi="Times New Roman" w:cs="Times New Roman"/>
          <w:w w:val="110"/>
          <w:sz w:val="24"/>
          <w:szCs w:val="24"/>
        </w:rPr>
        <w:t>о-</w:t>
      </w:r>
      <w:proofErr w:type="gramEnd"/>
      <w:r w:rsidRPr="00CF6C7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лора.</w:t>
      </w:r>
      <w:r w:rsidRPr="00CF6C7F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История</w:t>
      </w:r>
      <w:r w:rsidRPr="00CF6C7F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российского</w:t>
      </w:r>
      <w:r w:rsidRPr="00CF6C7F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флага.</w:t>
      </w:r>
    </w:p>
    <w:p w:rsidR="00662FAE" w:rsidRPr="00CF6C7F" w:rsidRDefault="00662FAE" w:rsidP="00E008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C7F">
        <w:rPr>
          <w:rFonts w:ascii="Times New Roman" w:hAnsi="Times New Roman" w:cs="Times New Roman"/>
          <w:w w:val="115"/>
          <w:sz w:val="24"/>
          <w:szCs w:val="24"/>
          <w:u w:val="single"/>
        </w:rPr>
        <w:t xml:space="preserve">     История</w:t>
      </w:r>
      <w:r w:rsidRPr="00CF6C7F">
        <w:rPr>
          <w:rFonts w:ascii="Times New Roman" w:hAnsi="Times New Roman" w:cs="Times New Roman"/>
          <w:spacing w:val="-15"/>
          <w:w w:val="115"/>
          <w:sz w:val="24"/>
          <w:szCs w:val="24"/>
          <w:u w:val="single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  <w:u w:val="single"/>
        </w:rPr>
        <w:t>создания</w:t>
      </w:r>
      <w:r w:rsidRPr="00CF6C7F">
        <w:rPr>
          <w:rFonts w:ascii="Times New Roman" w:hAnsi="Times New Roman" w:cs="Times New Roman"/>
          <w:spacing w:val="-14"/>
          <w:w w:val="115"/>
          <w:sz w:val="24"/>
          <w:szCs w:val="24"/>
          <w:u w:val="single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  <w:u w:val="single"/>
        </w:rPr>
        <w:t>Красного</w:t>
      </w:r>
      <w:r w:rsidRPr="00CF6C7F">
        <w:rPr>
          <w:rFonts w:ascii="Times New Roman" w:hAnsi="Times New Roman" w:cs="Times New Roman"/>
          <w:spacing w:val="-14"/>
          <w:w w:val="115"/>
          <w:sz w:val="24"/>
          <w:szCs w:val="24"/>
          <w:u w:val="single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  <w:u w:val="single"/>
        </w:rPr>
        <w:t>Креста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.</w:t>
      </w:r>
      <w:r w:rsidRPr="00CF6C7F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Особенности</w:t>
      </w:r>
      <w:r w:rsidRPr="00CF6C7F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волонтёрской</w:t>
      </w:r>
      <w:r w:rsidRPr="00CF6C7F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деятельности.</w:t>
      </w:r>
      <w:r w:rsidRPr="00CF6C7F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proofErr w:type="spellStart"/>
      <w:r w:rsidRPr="00CF6C7F">
        <w:rPr>
          <w:rFonts w:ascii="Times New Roman" w:hAnsi="Times New Roman" w:cs="Times New Roman"/>
          <w:w w:val="115"/>
          <w:sz w:val="24"/>
          <w:szCs w:val="24"/>
        </w:rPr>
        <w:t>Волонтёрство</w:t>
      </w:r>
      <w:proofErr w:type="spellEnd"/>
      <w:r w:rsidRPr="00CF6C7F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CF6C7F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России.</w:t>
      </w:r>
    </w:p>
    <w:p w:rsidR="005D4E4B" w:rsidRPr="00CF6C7F" w:rsidRDefault="005D4E4B" w:rsidP="00E008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C7F">
        <w:rPr>
          <w:rFonts w:ascii="Times New Roman" w:hAnsi="Times New Roman" w:cs="Times New Roman"/>
          <w:w w:val="115"/>
          <w:sz w:val="24"/>
          <w:szCs w:val="24"/>
          <w:u w:val="single"/>
        </w:rPr>
        <w:t xml:space="preserve">     Россия — страна с героическим прошлым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. Современные герои — кто</w:t>
      </w:r>
      <w:r w:rsidRPr="00CF6C7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они?</w:t>
      </w:r>
      <w:r w:rsidRPr="00CF6C7F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Россия</w:t>
      </w:r>
      <w:r w:rsidRPr="00CF6C7F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начинается</w:t>
      </w:r>
      <w:r w:rsidRPr="00CF6C7F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CF6C7F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меня?</w:t>
      </w:r>
    </w:p>
    <w:p w:rsidR="005D4E4B" w:rsidRPr="00CF6C7F" w:rsidRDefault="005D4E4B" w:rsidP="00E008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C7F">
        <w:rPr>
          <w:rFonts w:ascii="Times New Roman" w:hAnsi="Times New Roman" w:cs="Times New Roman"/>
          <w:w w:val="110"/>
          <w:sz w:val="24"/>
          <w:szCs w:val="24"/>
          <w:u w:val="single"/>
        </w:rPr>
        <w:t xml:space="preserve">     Значение Конституции для граждан страны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. Знание прав и выполнение</w:t>
      </w:r>
      <w:r w:rsidRPr="00CF6C7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обязанностей.</w:t>
      </w:r>
      <w:r w:rsidRPr="00CF6C7F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  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Ответственность</w:t>
      </w:r>
      <w:r w:rsidRPr="00CF6C7F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—</w:t>
      </w:r>
      <w:r w:rsidRPr="00CF6C7F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это</w:t>
      </w:r>
      <w:r w:rsidRPr="00CF6C7F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осознанное</w:t>
      </w:r>
      <w:r w:rsidRPr="00CF6C7F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поведение.</w:t>
      </w:r>
    </w:p>
    <w:p w:rsidR="005D4E4B" w:rsidRPr="00CF6C7F" w:rsidRDefault="005D4E4B" w:rsidP="00E008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C7F">
        <w:rPr>
          <w:rFonts w:ascii="Times New Roman" w:hAnsi="Times New Roman" w:cs="Times New Roman"/>
          <w:w w:val="110"/>
          <w:sz w:val="24"/>
          <w:szCs w:val="24"/>
          <w:u w:val="single"/>
        </w:rPr>
        <w:t xml:space="preserve">      </w:t>
      </w:r>
      <w:r w:rsidR="005B4E96" w:rsidRPr="00CF6C7F">
        <w:rPr>
          <w:rFonts w:ascii="Times New Roman" w:hAnsi="Times New Roman" w:cs="Times New Roman"/>
          <w:w w:val="110"/>
          <w:sz w:val="24"/>
          <w:szCs w:val="24"/>
          <w:u w:val="single"/>
        </w:rPr>
        <w:t xml:space="preserve">История </w:t>
      </w:r>
      <w:r w:rsidR="005B4E96" w:rsidRPr="00CF6C7F">
        <w:rPr>
          <w:rFonts w:ascii="Times New Roman" w:hAnsi="Times New Roman" w:cs="Times New Roman"/>
          <w:spacing w:val="30"/>
          <w:w w:val="110"/>
          <w:sz w:val="24"/>
          <w:szCs w:val="24"/>
          <w:u w:val="single"/>
        </w:rPr>
        <w:t>праздника</w:t>
      </w:r>
      <w:r w:rsidRPr="00CF6C7F">
        <w:rPr>
          <w:rFonts w:ascii="Times New Roman" w:hAnsi="Times New Roman" w:cs="Times New Roman"/>
          <w:w w:val="110"/>
          <w:sz w:val="24"/>
          <w:szCs w:val="24"/>
          <w:u w:val="single"/>
        </w:rPr>
        <w:t xml:space="preserve">  </w:t>
      </w:r>
      <w:r w:rsidRPr="00CF6C7F">
        <w:rPr>
          <w:rFonts w:ascii="Times New Roman" w:hAnsi="Times New Roman" w:cs="Times New Roman"/>
          <w:spacing w:val="28"/>
          <w:w w:val="110"/>
          <w:sz w:val="24"/>
          <w:szCs w:val="24"/>
          <w:u w:val="single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  <w:u w:val="single"/>
        </w:rPr>
        <w:t xml:space="preserve">Рождества  </w:t>
      </w:r>
      <w:r w:rsidRPr="00CF6C7F">
        <w:rPr>
          <w:rFonts w:ascii="Times New Roman" w:hAnsi="Times New Roman" w:cs="Times New Roman"/>
          <w:spacing w:val="29"/>
          <w:w w:val="110"/>
          <w:sz w:val="24"/>
          <w:szCs w:val="24"/>
          <w:u w:val="single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  <w:u w:val="single"/>
        </w:rPr>
        <w:t>Христова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 xml:space="preserve">.  </w:t>
      </w:r>
      <w:r w:rsidRPr="00CF6C7F">
        <w:rPr>
          <w:rFonts w:ascii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 xml:space="preserve">Рождественские  </w:t>
      </w:r>
      <w:r w:rsidRPr="00CF6C7F">
        <w:rPr>
          <w:rFonts w:ascii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традиции</w:t>
      </w:r>
      <w:r w:rsidRPr="00CF6C7F">
        <w:rPr>
          <w:rFonts w:ascii="Times New Roman" w:hAnsi="Times New Roman" w:cs="Times New Roman"/>
          <w:spacing w:val="-53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CF6C7F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России</w:t>
      </w:r>
      <w:r w:rsidRPr="00CF6C7F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CF6C7F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CF6C7F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других</w:t>
      </w:r>
      <w:r w:rsidRPr="00CF6C7F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государствах.</w:t>
      </w:r>
    </w:p>
    <w:p w:rsidR="005D4E4B" w:rsidRPr="00CF6C7F" w:rsidRDefault="005D4E4B" w:rsidP="00E008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C7F">
        <w:rPr>
          <w:rFonts w:ascii="Times New Roman" w:hAnsi="Times New Roman" w:cs="Times New Roman"/>
          <w:w w:val="115"/>
          <w:sz w:val="24"/>
          <w:szCs w:val="24"/>
        </w:rPr>
        <w:t xml:space="preserve">     </w:t>
      </w:r>
      <w:r w:rsidRPr="00CF6C7F">
        <w:rPr>
          <w:rFonts w:ascii="Times New Roman" w:hAnsi="Times New Roman" w:cs="Times New Roman"/>
          <w:w w:val="115"/>
          <w:sz w:val="24"/>
          <w:szCs w:val="24"/>
          <w:u w:val="single"/>
        </w:rPr>
        <w:t>Новый</w:t>
      </w:r>
      <w:r w:rsidRPr="00CF6C7F">
        <w:rPr>
          <w:rFonts w:ascii="Times New Roman" w:hAnsi="Times New Roman" w:cs="Times New Roman"/>
          <w:spacing w:val="-14"/>
          <w:w w:val="115"/>
          <w:sz w:val="24"/>
          <w:szCs w:val="24"/>
          <w:u w:val="single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  <w:u w:val="single"/>
        </w:rPr>
        <w:t>год</w:t>
      </w:r>
      <w:r w:rsidRPr="00CF6C7F">
        <w:rPr>
          <w:rFonts w:ascii="Times New Roman" w:hAnsi="Times New Roman" w:cs="Times New Roman"/>
          <w:spacing w:val="-13"/>
          <w:w w:val="115"/>
          <w:sz w:val="24"/>
          <w:szCs w:val="24"/>
          <w:u w:val="single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  <w:u w:val="single"/>
        </w:rPr>
        <w:t>—</w:t>
      </w:r>
      <w:r w:rsidRPr="00CF6C7F">
        <w:rPr>
          <w:rFonts w:ascii="Times New Roman" w:hAnsi="Times New Roman" w:cs="Times New Roman"/>
          <w:spacing w:val="-13"/>
          <w:w w:val="115"/>
          <w:sz w:val="24"/>
          <w:szCs w:val="24"/>
          <w:u w:val="single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  <w:u w:val="single"/>
        </w:rPr>
        <w:t>праздник</w:t>
      </w:r>
      <w:r w:rsidRPr="00CF6C7F">
        <w:rPr>
          <w:rFonts w:ascii="Times New Roman" w:hAnsi="Times New Roman" w:cs="Times New Roman"/>
          <w:spacing w:val="-13"/>
          <w:w w:val="115"/>
          <w:sz w:val="24"/>
          <w:szCs w:val="24"/>
          <w:u w:val="single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  <w:u w:val="single"/>
        </w:rPr>
        <w:t>всей</w:t>
      </w:r>
      <w:r w:rsidRPr="00CF6C7F">
        <w:rPr>
          <w:rFonts w:ascii="Times New Roman" w:hAnsi="Times New Roman" w:cs="Times New Roman"/>
          <w:spacing w:val="-13"/>
          <w:w w:val="115"/>
          <w:sz w:val="24"/>
          <w:szCs w:val="24"/>
          <w:u w:val="single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  <w:u w:val="single"/>
        </w:rPr>
        <w:t>семьи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.</w:t>
      </w:r>
      <w:r w:rsidRPr="00CF6C7F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Новогодние</w:t>
      </w:r>
      <w:r w:rsidRPr="00CF6C7F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семейные</w:t>
      </w:r>
      <w:r w:rsidRPr="00CF6C7F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традиции.</w:t>
      </w:r>
      <w:r w:rsidRPr="00CF6C7F">
        <w:rPr>
          <w:rFonts w:ascii="Times New Roman" w:hAnsi="Times New Roman" w:cs="Times New Roman"/>
          <w:spacing w:val="-13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Новогодние</w:t>
      </w:r>
      <w:r w:rsidRPr="00CF6C7F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приметы.</w:t>
      </w:r>
    </w:p>
    <w:p w:rsidR="005D4E4B" w:rsidRPr="00CF6C7F" w:rsidRDefault="005D4E4B" w:rsidP="00E008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C7F">
        <w:rPr>
          <w:rFonts w:ascii="Times New Roman" w:hAnsi="Times New Roman" w:cs="Times New Roman"/>
          <w:w w:val="110"/>
          <w:sz w:val="24"/>
          <w:szCs w:val="24"/>
        </w:rPr>
        <w:t xml:space="preserve">     </w:t>
      </w:r>
      <w:r w:rsidRPr="00CF6C7F">
        <w:rPr>
          <w:rFonts w:ascii="Times New Roman" w:hAnsi="Times New Roman" w:cs="Times New Roman"/>
          <w:w w:val="110"/>
          <w:sz w:val="24"/>
          <w:szCs w:val="24"/>
          <w:u w:val="single"/>
        </w:rPr>
        <w:t>Отношение к личной информации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. Добавление «друзей» в Сети. Всё, что</w:t>
      </w:r>
      <w:r w:rsidRPr="00CF6C7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попадает</w:t>
      </w:r>
      <w:r w:rsidRPr="00CF6C7F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CF6C7F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Сеть,</w:t>
      </w:r>
      <w:r w:rsidRPr="00CF6C7F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остаётся</w:t>
      </w:r>
      <w:r w:rsidRPr="00CF6C7F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там</w:t>
      </w:r>
      <w:r w:rsidRPr="00CF6C7F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навсегда.</w:t>
      </w:r>
    </w:p>
    <w:p w:rsidR="005D4E4B" w:rsidRPr="00CF6C7F" w:rsidRDefault="005D4E4B" w:rsidP="00E008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C7F">
        <w:rPr>
          <w:rFonts w:ascii="Times New Roman" w:hAnsi="Times New Roman" w:cs="Times New Roman"/>
          <w:w w:val="115"/>
          <w:sz w:val="24"/>
          <w:szCs w:val="24"/>
          <w:u w:val="single"/>
        </w:rPr>
        <w:t xml:space="preserve">     Голод, морозы, бомбардировки — тяготы блокадного Ленинграда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. Блокадный</w:t>
      </w:r>
      <w:r w:rsidRPr="00CF6C7F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паёк.</w:t>
      </w:r>
      <w:r w:rsidRPr="00CF6C7F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Способы</w:t>
      </w:r>
      <w:r w:rsidRPr="00CF6C7F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выживания</w:t>
      </w:r>
      <w:r w:rsidRPr="00CF6C7F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ленинградцев.</w:t>
      </w:r>
      <w:r w:rsidRPr="00CF6C7F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О</w:t>
      </w:r>
      <w:r w:rsidRPr="00CF6C7F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провале</w:t>
      </w:r>
      <w:r w:rsidRPr="00CF6C7F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планов</w:t>
      </w:r>
      <w:r w:rsidRPr="00CF6C7F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proofErr w:type="gramStart"/>
      <w:r w:rsidRPr="00CF6C7F">
        <w:rPr>
          <w:rFonts w:ascii="Times New Roman" w:hAnsi="Times New Roman" w:cs="Times New Roman"/>
          <w:w w:val="115"/>
          <w:sz w:val="24"/>
          <w:szCs w:val="24"/>
        </w:rPr>
        <w:t>немец</w:t>
      </w:r>
      <w:r w:rsidRPr="00CF6C7F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ких</w:t>
      </w:r>
      <w:proofErr w:type="gramEnd"/>
      <w:r w:rsidRPr="00CF6C7F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войск.</w:t>
      </w:r>
    </w:p>
    <w:p w:rsidR="005D4E4B" w:rsidRPr="00CF6C7F" w:rsidRDefault="005D4E4B" w:rsidP="00E008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C7F">
        <w:rPr>
          <w:rFonts w:ascii="Times New Roman" w:hAnsi="Times New Roman" w:cs="Times New Roman"/>
          <w:w w:val="115"/>
          <w:sz w:val="24"/>
          <w:szCs w:val="24"/>
          <w:u w:val="single"/>
        </w:rPr>
        <w:lastRenderedPageBreak/>
        <w:t>Авторитет К. С. Станиславского в области сценического искусства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. Не</w:t>
      </w:r>
      <w:r w:rsidRPr="00CF6C7F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которые</w:t>
      </w:r>
      <w:r w:rsidRPr="00CF6C7F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факты</w:t>
      </w:r>
      <w:r w:rsidRPr="00CF6C7F">
        <w:rPr>
          <w:rFonts w:ascii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его</w:t>
      </w:r>
      <w:r w:rsidRPr="00CF6C7F">
        <w:rPr>
          <w:rFonts w:ascii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биографии.</w:t>
      </w:r>
      <w:r w:rsidRPr="00CF6C7F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Основные</w:t>
      </w:r>
      <w:r w:rsidRPr="00CF6C7F">
        <w:rPr>
          <w:rFonts w:ascii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идеи</w:t>
      </w:r>
      <w:r w:rsidRPr="00CF6C7F">
        <w:rPr>
          <w:rFonts w:ascii="Times New Roman" w:hAnsi="Times New Roman" w:cs="Times New Roman"/>
          <w:spacing w:val="-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системы</w:t>
      </w:r>
      <w:r w:rsidRPr="00CF6C7F">
        <w:rPr>
          <w:rFonts w:ascii="Times New Roman" w:hAnsi="Times New Roman" w:cs="Times New Roman"/>
          <w:spacing w:val="-2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Станиславского.</w:t>
      </w:r>
    </w:p>
    <w:p w:rsidR="005D4E4B" w:rsidRPr="00CF6C7F" w:rsidRDefault="005D4E4B" w:rsidP="00E008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C7F">
        <w:rPr>
          <w:rFonts w:ascii="Times New Roman" w:hAnsi="Times New Roman" w:cs="Times New Roman"/>
          <w:w w:val="115"/>
          <w:sz w:val="24"/>
          <w:szCs w:val="24"/>
          <w:u w:val="single"/>
        </w:rPr>
        <w:t xml:space="preserve">    Цивилизация без научных достижений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. Научные и технические достижения</w:t>
      </w:r>
      <w:r w:rsidRPr="00CF6C7F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CF6C7F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нашей</w:t>
      </w:r>
      <w:r w:rsidRPr="00CF6C7F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стране.</w:t>
      </w:r>
      <w:r w:rsidRPr="00CF6C7F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Достижения</w:t>
      </w:r>
      <w:r w:rsidRPr="00CF6C7F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науки</w:t>
      </w:r>
      <w:r w:rsidRPr="00CF6C7F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CF6C7F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повседневной</w:t>
      </w:r>
      <w:r w:rsidRPr="00CF6C7F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жизни.</w:t>
      </w:r>
      <w:r w:rsidRPr="00CF6C7F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Плюсы</w:t>
      </w:r>
      <w:r w:rsidRPr="00CF6C7F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CF6C7F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минусы</w:t>
      </w:r>
      <w:r w:rsidRPr="00CF6C7F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научно-технического</w:t>
      </w:r>
      <w:r w:rsidRPr="00CF6C7F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прогресса.</w:t>
      </w:r>
    </w:p>
    <w:p w:rsidR="005D4E4B" w:rsidRPr="00CF6C7F" w:rsidRDefault="005D4E4B" w:rsidP="00E008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C7F">
        <w:rPr>
          <w:rFonts w:ascii="Times New Roman" w:hAnsi="Times New Roman" w:cs="Times New Roman"/>
          <w:w w:val="115"/>
          <w:sz w:val="24"/>
          <w:szCs w:val="24"/>
        </w:rPr>
        <w:t xml:space="preserve">    </w:t>
      </w:r>
      <w:r w:rsidRPr="00CF6C7F">
        <w:rPr>
          <w:rFonts w:ascii="Times New Roman" w:hAnsi="Times New Roman" w:cs="Times New Roman"/>
          <w:w w:val="115"/>
          <w:sz w:val="24"/>
          <w:szCs w:val="24"/>
          <w:u w:val="single"/>
        </w:rPr>
        <w:t>Географические</w:t>
      </w:r>
      <w:r w:rsidRPr="00CF6C7F">
        <w:rPr>
          <w:rFonts w:ascii="Times New Roman" w:hAnsi="Times New Roman" w:cs="Times New Roman"/>
          <w:spacing w:val="-11"/>
          <w:w w:val="115"/>
          <w:sz w:val="24"/>
          <w:szCs w:val="24"/>
          <w:u w:val="single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  <w:u w:val="single"/>
        </w:rPr>
        <w:t>особенности</w:t>
      </w:r>
      <w:r w:rsidRPr="00CF6C7F">
        <w:rPr>
          <w:rFonts w:ascii="Times New Roman" w:hAnsi="Times New Roman" w:cs="Times New Roman"/>
          <w:spacing w:val="-11"/>
          <w:w w:val="115"/>
          <w:sz w:val="24"/>
          <w:szCs w:val="24"/>
          <w:u w:val="single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  <w:u w:val="single"/>
        </w:rPr>
        <w:t>и</w:t>
      </w:r>
      <w:r w:rsidRPr="00CF6C7F">
        <w:rPr>
          <w:rFonts w:ascii="Times New Roman" w:hAnsi="Times New Roman" w:cs="Times New Roman"/>
          <w:spacing w:val="-10"/>
          <w:w w:val="115"/>
          <w:sz w:val="24"/>
          <w:szCs w:val="24"/>
          <w:u w:val="single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  <w:u w:val="single"/>
        </w:rPr>
        <w:t>природные</w:t>
      </w:r>
      <w:r w:rsidRPr="00CF6C7F">
        <w:rPr>
          <w:rFonts w:ascii="Times New Roman" w:hAnsi="Times New Roman" w:cs="Times New Roman"/>
          <w:spacing w:val="-11"/>
          <w:w w:val="115"/>
          <w:sz w:val="24"/>
          <w:szCs w:val="24"/>
          <w:u w:val="single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  <w:u w:val="single"/>
        </w:rPr>
        <w:t>богатства</w:t>
      </w:r>
      <w:r w:rsidRPr="00CF6C7F">
        <w:rPr>
          <w:rFonts w:ascii="Times New Roman" w:hAnsi="Times New Roman" w:cs="Times New Roman"/>
          <w:spacing w:val="-11"/>
          <w:w w:val="115"/>
          <w:sz w:val="24"/>
          <w:szCs w:val="24"/>
          <w:u w:val="single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  <w:u w:val="single"/>
        </w:rPr>
        <w:t>России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.</w:t>
      </w:r>
      <w:r w:rsidRPr="00CF6C7F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Многочисленные народы России. Единый перечень коренных малочисленных народов</w:t>
      </w:r>
      <w:r w:rsidRPr="00CF6C7F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(47</w:t>
      </w:r>
      <w:r w:rsidRPr="00CF6C7F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этносов).</w:t>
      </w:r>
      <w:r w:rsidRPr="00CF6C7F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Российская</w:t>
      </w:r>
      <w:r w:rsidRPr="00CF6C7F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культура.</w:t>
      </w:r>
      <w:r w:rsidRPr="00CF6C7F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Чем</w:t>
      </w:r>
      <w:r w:rsidRPr="00CF6C7F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славится</w:t>
      </w:r>
      <w:r w:rsidRPr="00CF6C7F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Россия?</w:t>
      </w:r>
    </w:p>
    <w:p w:rsidR="005D4E4B" w:rsidRPr="00CF6C7F" w:rsidRDefault="005D4E4B" w:rsidP="00E008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C7F">
        <w:rPr>
          <w:rFonts w:ascii="Times New Roman" w:hAnsi="Times New Roman" w:cs="Times New Roman"/>
          <w:w w:val="115"/>
          <w:sz w:val="24"/>
          <w:szCs w:val="24"/>
        </w:rPr>
        <w:t xml:space="preserve">    </w:t>
      </w:r>
      <w:r w:rsidRPr="00CF6C7F">
        <w:rPr>
          <w:rFonts w:ascii="Times New Roman" w:hAnsi="Times New Roman" w:cs="Times New Roman"/>
          <w:w w:val="115"/>
          <w:sz w:val="24"/>
          <w:szCs w:val="24"/>
          <w:u w:val="single"/>
        </w:rPr>
        <w:t>День</w:t>
      </w:r>
      <w:r w:rsidRPr="00CF6C7F">
        <w:rPr>
          <w:rFonts w:ascii="Times New Roman" w:hAnsi="Times New Roman" w:cs="Times New Roman"/>
          <w:spacing w:val="-6"/>
          <w:w w:val="115"/>
          <w:sz w:val="24"/>
          <w:szCs w:val="24"/>
          <w:u w:val="single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  <w:u w:val="single"/>
        </w:rPr>
        <w:t>защитника</w:t>
      </w:r>
      <w:r w:rsidRPr="00CF6C7F">
        <w:rPr>
          <w:rFonts w:ascii="Times New Roman" w:hAnsi="Times New Roman" w:cs="Times New Roman"/>
          <w:spacing w:val="-6"/>
          <w:w w:val="115"/>
          <w:sz w:val="24"/>
          <w:szCs w:val="24"/>
          <w:u w:val="single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  <w:u w:val="single"/>
        </w:rPr>
        <w:t>Отечества:</w:t>
      </w:r>
      <w:r w:rsidRPr="00CF6C7F">
        <w:rPr>
          <w:rFonts w:ascii="Times New Roman" w:hAnsi="Times New Roman" w:cs="Times New Roman"/>
          <w:spacing w:val="-5"/>
          <w:w w:val="115"/>
          <w:sz w:val="24"/>
          <w:szCs w:val="24"/>
          <w:u w:val="single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  <w:u w:val="single"/>
        </w:rPr>
        <w:t>исторические</w:t>
      </w:r>
      <w:r w:rsidRPr="00CF6C7F">
        <w:rPr>
          <w:rFonts w:ascii="Times New Roman" w:hAnsi="Times New Roman" w:cs="Times New Roman"/>
          <w:spacing w:val="-6"/>
          <w:w w:val="115"/>
          <w:sz w:val="24"/>
          <w:szCs w:val="24"/>
          <w:u w:val="single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  <w:u w:val="single"/>
        </w:rPr>
        <w:t>традиции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.</w:t>
      </w:r>
      <w:r w:rsidRPr="00CF6C7F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Профессия</w:t>
      </w:r>
      <w:r w:rsidRPr="00CF6C7F"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военного:</w:t>
      </w:r>
      <w:r w:rsidRPr="00CF6C7F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кто</w:t>
      </w:r>
      <w:r w:rsidRPr="00CF6C7F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её</w:t>
      </w:r>
      <w:r w:rsidRPr="00CF6C7F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выбирает</w:t>
      </w:r>
      <w:r w:rsidRPr="00CF6C7F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сегодня.</w:t>
      </w:r>
      <w:r w:rsidRPr="00CF6C7F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Смекалка</w:t>
      </w:r>
      <w:r w:rsidRPr="00CF6C7F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CF6C7F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военном</w:t>
      </w:r>
      <w:r w:rsidRPr="00CF6C7F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деле.</w:t>
      </w:r>
      <w:r w:rsidRPr="00CF6C7F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Задачи</w:t>
      </w:r>
      <w:r w:rsidRPr="00CF6C7F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армии</w:t>
      </w:r>
      <w:r w:rsidRPr="00CF6C7F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CF6C7F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мир</w:t>
      </w:r>
      <w:r w:rsidRPr="00CF6C7F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proofErr w:type="spellStart"/>
      <w:r w:rsidRPr="00CF6C7F">
        <w:rPr>
          <w:rFonts w:ascii="Times New Roman" w:hAnsi="Times New Roman" w:cs="Times New Roman"/>
          <w:w w:val="115"/>
          <w:sz w:val="24"/>
          <w:szCs w:val="24"/>
        </w:rPr>
        <w:t>ное</w:t>
      </w:r>
      <w:proofErr w:type="spellEnd"/>
      <w:r w:rsidRPr="00CF6C7F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время.</w:t>
      </w:r>
    </w:p>
    <w:p w:rsidR="005D4E4B" w:rsidRPr="00CF6C7F" w:rsidRDefault="005D4E4B" w:rsidP="00E008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C7F">
        <w:rPr>
          <w:rFonts w:ascii="Times New Roman" w:hAnsi="Times New Roman" w:cs="Times New Roman"/>
          <w:w w:val="115"/>
          <w:sz w:val="24"/>
          <w:szCs w:val="24"/>
        </w:rPr>
        <w:t xml:space="preserve">     </w:t>
      </w:r>
      <w:r w:rsidRPr="00CF6C7F">
        <w:rPr>
          <w:rFonts w:ascii="Times New Roman" w:hAnsi="Times New Roman" w:cs="Times New Roman"/>
          <w:w w:val="115"/>
          <w:sz w:val="24"/>
          <w:szCs w:val="24"/>
          <w:u w:val="single"/>
        </w:rPr>
        <w:t xml:space="preserve">Мотивация добрых дел.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Подлинность намерений — то, что у тебя внутри.</w:t>
      </w:r>
      <w:r w:rsidRPr="00CF6C7F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Проблемы,</w:t>
      </w:r>
      <w:r w:rsidRPr="00CF6C7F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CF6C7F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которыми</w:t>
      </w:r>
      <w:r w:rsidRPr="00CF6C7F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сталкиваются</w:t>
      </w:r>
      <w:r w:rsidRPr="00CF6C7F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добрые</w:t>
      </w:r>
      <w:r w:rsidRPr="00CF6C7F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люди.</w:t>
      </w:r>
    </w:p>
    <w:p w:rsidR="005D4E4B" w:rsidRPr="00CF6C7F" w:rsidRDefault="005D4E4B" w:rsidP="00E008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C7F">
        <w:rPr>
          <w:rFonts w:ascii="Times New Roman" w:hAnsi="Times New Roman" w:cs="Times New Roman"/>
          <w:w w:val="115"/>
          <w:sz w:val="24"/>
          <w:szCs w:val="24"/>
          <w:u w:val="single"/>
        </w:rPr>
        <w:t xml:space="preserve">    Связь праздника 8 Марта с именем Клары Цеткин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. Освоение женщина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ми «мужских» профессий. Традиционность подхода «мужчина — добытчик,</w:t>
      </w:r>
      <w:r w:rsidRPr="00CF6C7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женщина</w:t>
      </w:r>
      <w:r w:rsidRPr="00CF6C7F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—</w:t>
      </w:r>
      <w:r w:rsidRPr="00CF6C7F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хранительница</w:t>
      </w:r>
      <w:r w:rsidRPr="00CF6C7F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очага»:</w:t>
      </w:r>
      <w:r w:rsidRPr="00CF6C7F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изменились</w:t>
      </w:r>
      <w:r w:rsidRPr="00CF6C7F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ли</w:t>
      </w:r>
      <w:r w:rsidRPr="00CF6C7F">
        <w:rPr>
          <w:rFonts w:ascii="Times New Roman" w:hAnsi="Times New Roman" w:cs="Times New Roman"/>
          <w:spacing w:val="4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роли?</w:t>
      </w:r>
    </w:p>
    <w:p w:rsidR="005D4E4B" w:rsidRPr="00CF6C7F" w:rsidRDefault="005D4E4B" w:rsidP="00E008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C7F">
        <w:rPr>
          <w:rFonts w:ascii="Times New Roman" w:hAnsi="Times New Roman" w:cs="Times New Roman"/>
          <w:w w:val="110"/>
          <w:sz w:val="24"/>
          <w:szCs w:val="24"/>
          <w:u w:val="single"/>
        </w:rPr>
        <w:t xml:space="preserve">    </w:t>
      </w:r>
      <w:proofErr w:type="gramStart"/>
      <w:r w:rsidRPr="00CF6C7F">
        <w:rPr>
          <w:rFonts w:ascii="Times New Roman" w:hAnsi="Times New Roman" w:cs="Times New Roman"/>
          <w:w w:val="110"/>
          <w:sz w:val="24"/>
          <w:szCs w:val="24"/>
          <w:u w:val="single"/>
        </w:rPr>
        <w:t>Сергей Владимирович Михалков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 xml:space="preserve"> — поэт, драматург, баснописец, сказочник,</w:t>
      </w:r>
      <w:r w:rsidRPr="00CF6C7F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сатирик,</w:t>
      </w:r>
      <w:r w:rsidRPr="00CF6C7F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сценарист,</w:t>
      </w:r>
      <w:r w:rsidRPr="00CF6C7F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общественный</w:t>
      </w:r>
      <w:r w:rsidRPr="00CF6C7F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деятель.</w:t>
      </w:r>
      <w:proofErr w:type="gramEnd"/>
      <w:r w:rsidRPr="00CF6C7F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Страсть</w:t>
      </w:r>
      <w:r w:rsidRPr="00CF6C7F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С.</w:t>
      </w:r>
      <w:r w:rsidRPr="00CF6C7F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В.</w:t>
      </w:r>
      <w:r w:rsidRPr="00CF6C7F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Михалкова</w:t>
      </w:r>
      <w:r w:rsidRPr="00CF6C7F">
        <w:rPr>
          <w:rFonts w:ascii="Times New Roman" w:hAnsi="Times New Roman" w:cs="Times New Roman"/>
          <w:spacing w:val="-53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CF6C7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стихотворчеству.</w:t>
      </w:r>
      <w:r w:rsidRPr="00CF6C7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Работа</w:t>
      </w:r>
      <w:r w:rsidRPr="00CF6C7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CF6C7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армейской</w:t>
      </w:r>
      <w:r w:rsidRPr="00CF6C7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печати</w:t>
      </w:r>
      <w:r w:rsidRPr="00CF6C7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во</w:t>
      </w:r>
      <w:r w:rsidRPr="00CF6C7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время</w:t>
      </w:r>
      <w:r w:rsidRPr="00CF6C7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Великой</w:t>
      </w:r>
      <w:r w:rsidRPr="00CF6C7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Отечественной войны. Решение правительства России о смене гимна. Вторая редакция</w:t>
      </w:r>
      <w:r w:rsidRPr="00CF6C7F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текста</w:t>
      </w:r>
      <w:r w:rsidRPr="00CF6C7F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гимна.</w:t>
      </w:r>
    </w:p>
    <w:p w:rsidR="005D4E4B" w:rsidRPr="00CF6C7F" w:rsidRDefault="005D4E4B" w:rsidP="00E008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C7F">
        <w:rPr>
          <w:rFonts w:ascii="Times New Roman" w:hAnsi="Times New Roman" w:cs="Times New Roman"/>
          <w:spacing w:val="-1"/>
          <w:w w:val="115"/>
          <w:sz w:val="24"/>
          <w:szCs w:val="24"/>
          <w:u w:val="single"/>
        </w:rPr>
        <w:t xml:space="preserve">     Красивейший</w:t>
      </w:r>
      <w:r w:rsidRPr="00CF6C7F">
        <w:rPr>
          <w:rFonts w:ascii="Times New Roman" w:hAnsi="Times New Roman" w:cs="Times New Roman"/>
          <w:spacing w:val="-13"/>
          <w:w w:val="115"/>
          <w:sz w:val="24"/>
          <w:szCs w:val="24"/>
          <w:u w:val="single"/>
        </w:rPr>
        <w:t xml:space="preserve"> </w:t>
      </w:r>
      <w:r w:rsidRPr="00CF6C7F">
        <w:rPr>
          <w:rFonts w:ascii="Times New Roman" w:hAnsi="Times New Roman" w:cs="Times New Roman"/>
          <w:spacing w:val="-1"/>
          <w:w w:val="115"/>
          <w:sz w:val="24"/>
          <w:szCs w:val="24"/>
          <w:u w:val="single"/>
        </w:rPr>
        <w:t>полуостров</w:t>
      </w:r>
      <w:r w:rsidRPr="00CF6C7F">
        <w:rPr>
          <w:rFonts w:ascii="Times New Roman" w:hAnsi="Times New Roman" w:cs="Times New Roman"/>
          <w:spacing w:val="-13"/>
          <w:w w:val="115"/>
          <w:sz w:val="24"/>
          <w:szCs w:val="24"/>
          <w:u w:val="single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  <w:u w:val="single"/>
        </w:rPr>
        <w:t>с</w:t>
      </w:r>
      <w:r w:rsidRPr="00CF6C7F">
        <w:rPr>
          <w:rFonts w:ascii="Times New Roman" w:hAnsi="Times New Roman" w:cs="Times New Roman"/>
          <w:spacing w:val="-12"/>
          <w:w w:val="115"/>
          <w:sz w:val="24"/>
          <w:szCs w:val="24"/>
          <w:u w:val="single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  <w:u w:val="single"/>
        </w:rPr>
        <w:t>богатой</w:t>
      </w:r>
      <w:r w:rsidRPr="00CF6C7F">
        <w:rPr>
          <w:rFonts w:ascii="Times New Roman" w:hAnsi="Times New Roman" w:cs="Times New Roman"/>
          <w:spacing w:val="-13"/>
          <w:w w:val="115"/>
          <w:sz w:val="24"/>
          <w:szCs w:val="24"/>
          <w:u w:val="single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  <w:u w:val="single"/>
        </w:rPr>
        <w:t>историей.</w:t>
      </w:r>
      <w:r w:rsidRPr="00CF6C7F">
        <w:rPr>
          <w:rFonts w:ascii="Times New Roman" w:hAnsi="Times New Roman" w:cs="Times New Roman"/>
          <w:spacing w:val="-12"/>
          <w:w w:val="115"/>
          <w:sz w:val="24"/>
          <w:szCs w:val="24"/>
          <w:u w:val="single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  <w:u w:val="single"/>
        </w:rPr>
        <w:t>История</w:t>
      </w:r>
      <w:r w:rsidRPr="00CF6C7F">
        <w:rPr>
          <w:rFonts w:ascii="Times New Roman" w:hAnsi="Times New Roman" w:cs="Times New Roman"/>
          <w:spacing w:val="-13"/>
          <w:w w:val="115"/>
          <w:sz w:val="24"/>
          <w:szCs w:val="24"/>
          <w:u w:val="single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  <w:u w:val="single"/>
        </w:rPr>
        <w:t>Крымского</w:t>
      </w:r>
      <w:r w:rsidRPr="00CF6C7F">
        <w:rPr>
          <w:rFonts w:ascii="Times New Roman" w:hAnsi="Times New Roman" w:cs="Times New Roman"/>
          <w:spacing w:val="-12"/>
          <w:w w:val="115"/>
          <w:sz w:val="24"/>
          <w:szCs w:val="24"/>
          <w:u w:val="single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  <w:u w:val="single"/>
        </w:rPr>
        <w:t>полуострова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.</w:t>
      </w:r>
      <w:r w:rsidRPr="00CF6C7F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Значение</w:t>
      </w:r>
      <w:r w:rsidRPr="00CF6C7F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Крыма.</w:t>
      </w:r>
      <w:r w:rsidRPr="00CF6C7F">
        <w:rPr>
          <w:rFonts w:ascii="Times New Roman" w:hAnsi="Times New Roman" w:cs="Times New Roman"/>
          <w:spacing w:val="5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Достопримечательности</w:t>
      </w:r>
      <w:r w:rsidRPr="00CF6C7F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Крыма.</w:t>
      </w:r>
    </w:p>
    <w:p w:rsidR="005D4E4B" w:rsidRPr="00CF6C7F" w:rsidRDefault="005B4E96" w:rsidP="00E008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C7F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5D4E4B" w:rsidRPr="00CF6C7F">
        <w:rPr>
          <w:rFonts w:ascii="Times New Roman" w:hAnsi="Times New Roman" w:cs="Times New Roman"/>
          <w:w w:val="110"/>
          <w:sz w:val="24"/>
          <w:szCs w:val="24"/>
        </w:rPr>
        <w:t xml:space="preserve">  </w:t>
      </w:r>
      <w:r w:rsidR="005D4E4B" w:rsidRPr="00CF6C7F">
        <w:rPr>
          <w:rFonts w:ascii="Times New Roman" w:hAnsi="Times New Roman" w:cs="Times New Roman"/>
          <w:w w:val="110"/>
          <w:sz w:val="24"/>
          <w:szCs w:val="24"/>
          <w:u w:val="single"/>
        </w:rPr>
        <w:t>Сила театрального искусства</w:t>
      </w:r>
      <w:r w:rsidR="005D4E4B" w:rsidRPr="00CF6C7F">
        <w:rPr>
          <w:rFonts w:ascii="Times New Roman" w:hAnsi="Times New Roman" w:cs="Times New Roman"/>
          <w:w w:val="110"/>
          <w:sz w:val="24"/>
          <w:szCs w:val="24"/>
        </w:rPr>
        <w:t>. Читка пьес — особый жанр театрального</w:t>
      </w:r>
      <w:r w:rsidR="005D4E4B" w:rsidRPr="00CF6C7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5D4E4B" w:rsidRPr="00CF6C7F">
        <w:rPr>
          <w:rFonts w:ascii="Times New Roman" w:hAnsi="Times New Roman" w:cs="Times New Roman"/>
          <w:w w:val="110"/>
          <w:sz w:val="24"/>
          <w:szCs w:val="24"/>
        </w:rPr>
        <w:t>искусства.</w:t>
      </w:r>
      <w:r w:rsidR="005D4E4B" w:rsidRPr="00CF6C7F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="005D4E4B" w:rsidRPr="00CF6C7F">
        <w:rPr>
          <w:rFonts w:ascii="Times New Roman" w:hAnsi="Times New Roman" w:cs="Times New Roman"/>
          <w:w w:val="110"/>
          <w:sz w:val="24"/>
          <w:szCs w:val="24"/>
        </w:rPr>
        <w:t>Кино</w:t>
      </w:r>
      <w:r w:rsidR="005D4E4B" w:rsidRPr="00CF6C7F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="005D4E4B" w:rsidRPr="00CF6C7F">
        <w:rPr>
          <w:rFonts w:ascii="Times New Roman" w:hAnsi="Times New Roman" w:cs="Times New Roman"/>
          <w:w w:val="110"/>
          <w:sz w:val="24"/>
          <w:szCs w:val="24"/>
        </w:rPr>
        <w:t>и</w:t>
      </w:r>
      <w:r w:rsidR="005D4E4B" w:rsidRPr="00CF6C7F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="005D4E4B" w:rsidRPr="00CF6C7F">
        <w:rPr>
          <w:rFonts w:ascii="Times New Roman" w:hAnsi="Times New Roman" w:cs="Times New Roman"/>
          <w:w w:val="110"/>
          <w:sz w:val="24"/>
          <w:szCs w:val="24"/>
        </w:rPr>
        <w:t>театр:</w:t>
      </w:r>
      <w:r w:rsidR="005D4E4B" w:rsidRPr="00CF6C7F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="005D4E4B" w:rsidRPr="00CF6C7F">
        <w:rPr>
          <w:rFonts w:ascii="Times New Roman" w:hAnsi="Times New Roman" w:cs="Times New Roman"/>
          <w:w w:val="110"/>
          <w:sz w:val="24"/>
          <w:szCs w:val="24"/>
        </w:rPr>
        <w:t>аргументы</w:t>
      </w:r>
      <w:r w:rsidR="005D4E4B" w:rsidRPr="00CF6C7F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="005D4E4B" w:rsidRPr="00CF6C7F">
        <w:rPr>
          <w:rFonts w:ascii="Times New Roman" w:hAnsi="Times New Roman" w:cs="Times New Roman"/>
          <w:w w:val="110"/>
          <w:sz w:val="24"/>
          <w:szCs w:val="24"/>
        </w:rPr>
        <w:t>за</w:t>
      </w:r>
      <w:r w:rsidR="005D4E4B" w:rsidRPr="00CF6C7F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="005D4E4B" w:rsidRPr="00CF6C7F">
        <w:rPr>
          <w:rFonts w:ascii="Times New Roman" w:hAnsi="Times New Roman" w:cs="Times New Roman"/>
          <w:w w:val="110"/>
          <w:sz w:val="24"/>
          <w:szCs w:val="24"/>
        </w:rPr>
        <w:t>и</w:t>
      </w:r>
      <w:r w:rsidR="005D4E4B" w:rsidRPr="00CF6C7F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="005D4E4B" w:rsidRPr="00CF6C7F">
        <w:rPr>
          <w:rFonts w:ascii="Times New Roman" w:hAnsi="Times New Roman" w:cs="Times New Roman"/>
          <w:w w:val="110"/>
          <w:sz w:val="24"/>
          <w:szCs w:val="24"/>
        </w:rPr>
        <w:t>против.</w:t>
      </w:r>
    </w:p>
    <w:p w:rsidR="005D4E4B" w:rsidRPr="00CF6C7F" w:rsidRDefault="005D4E4B" w:rsidP="00E008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C7F">
        <w:rPr>
          <w:rFonts w:ascii="Times New Roman" w:hAnsi="Times New Roman" w:cs="Times New Roman"/>
          <w:w w:val="115"/>
          <w:sz w:val="24"/>
          <w:szCs w:val="24"/>
        </w:rPr>
        <w:t xml:space="preserve">     </w:t>
      </w:r>
      <w:r w:rsidRPr="00CF6C7F">
        <w:rPr>
          <w:rFonts w:ascii="Times New Roman" w:hAnsi="Times New Roman" w:cs="Times New Roman"/>
          <w:w w:val="115"/>
          <w:sz w:val="24"/>
          <w:szCs w:val="24"/>
          <w:u w:val="single"/>
        </w:rPr>
        <w:t>Главные события в истории покорения космоса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. Отечественные космонавты</w:t>
      </w:r>
      <w:r w:rsidR="005B4E96" w:rsidRPr="00CF6C7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proofErr w:type="gramStart"/>
      <w:r w:rsidRPr="00CF6C7F">
        <w:rPr>
          <w:rFonts w:ascii="Times New Roman" w:hAnsi="Times New Roman" w:cs="Times New Roman"/>
          <w:w w:val="115"/>
          <w:sz w:val="24"/>
          <w:szCs w:val="24"/>
        </w:rPr>
        <w:t>-р</w:t>
      </w:r>
      <w:proofErr w:type="gramEnd"/>
      <w:r w:rsidRPr="00CF6C7F">
        <w:rPr>
          <w:rFonts w:ascii="Times New Roman" w:hAnsi="Times New Roman" w:cs="Times New Roman"/>
          <w:w w:val="115"/>
          <w:sz w:val="24"/>
          <w:szCs w:val="24"/>
        </w:rPr>
        <w:t>екордсмены. Подготовка к</w:t>
      </w:r>
      <w:r w:rsidRPr="00CF6C7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полёту —</w:t>
      </w:r>
      <w:r w:rsidRPr="00CF6C7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многолетний процесс.</w:t>
      </w:r>
    </w:p>
    <w:p w:rsidR="005D4E4B" w:rsidRPr="00CF6C7F" w:rsidRDefault="005D4E4B" w:rsidP="00E008D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6C7F">
        <w:rPr>
          <w:rFonts w:ascii="Times New Roman" w:hAnsi="Times New Roman" w:cs="Times New Roman"/>
          <w:w w:val="110"/>
          <w:sz w:val="24"/>
          <w:szCs w:val="24"/>
        </w:rPr>
        <w:t xml:space="preserve">     </w:t>
      </w:r>
      <w:r w:rsidRPr="00CF6C7F">
        <w:rPr>
          <w:rFonts w:ascii="Times New Roman" w:hAnsi="Times New Roman" w:cs="Times New Roman"/>
          <w:w w:val="110"/>
          <w:sz w:val="24"/>
          <w:szCs w:val="24"/>
          <w:u w:val="single"/>
        </w:rPr>
        <w:t>Появление термина «геноцид».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 xml:space="preserve"> Геноцид советского народа и народов Ев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ропы</w:t>
      </w:r>
      <w:r w:rsidRPr="00CF6C7F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во</w:t>
      </w:r>
      <w:r w:rsidRPr="00CF6C7F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время</w:t>
      </w:r>
      <w:r w:rsidRPr="00CF6C7F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Второй</w:t>
      </w:r>
      <w:r w:rsidRPr="00CF6C7F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мировой</w:t>
      </w:r>
      <w:r w:rsidRPr="00CF6C7F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войны.</w:t>
      </w:r>
      <w:r w:rsidRPr="00CF6C7F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Международный</w:t>
      </w:r>
      <w:r w:rsidRPr="00CF6C7F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военный</w:t>
      </w:r>
      <w:r w:rsidRPr="00CF6C7F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трибунал</w:t>
      </w:r>
      <w:r w:rsidRPr="00CF6C7F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в Нюрнберге. Конвенция ООН о предупреждении преступления геноцида</w:t>
      </w:r>
      <w:r w:rsidRPr="00CF6C7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CF6C7F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наказании</w:t>
      </w:r>
      <w:r w:rsidRPr="00CF6C7F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за</w:t>
      </w:r>
      <w:r w:rsidRPr="00CF6C7F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него.</w:t>
      </w:r>
      <w:r w:rsidRPr="00CF6C7F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Геноцид</w:t>
      </w:r>
      <w:r w:rsidRPr="00CF6C7F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CF6C7F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современном</w:t>
      </w:r>
      <w:r w:rsidRPr="00CF6C7F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мире.</w:t>
      </w:r>
    </w:p>
    <w:p w:rsidR="005D4E4B" w:rsidRPr="00CF6C7F" w:rsidRDefault="005D4E4B" w:rsidP="005D4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C7F">
        <w:rPr>
          <w:rFonts w:ascii="Times New Roman" w:hAnsi="Times New Roman" w:cs="Times New Roman"/>
          <w:w w:val="110"/>
          <w:sz w:val="24"/>
          <w:szCs w:val="24"/>
        </w:rPr>
        <w:t xml:space="preserve">     </w:t>
      </w:r>
      <w:r w:rsidRPr="00CF6C7F">
        <w:rPr>
          <w:rFonts w:ascii="Times New Roman" w:hAnsi="Times New Roman" w:cs="Times New Roman"/>
          <w:w w:val="110"/>
          <w:sz w:val="24"/>
          <w:szCs w:val="24"/>
          <w:u w:val="single"/>
        </w:rPr>
        <w:t>День</w:t>
      </w:r>
      <w:r w:rsidRPr="00CF6C7F">
        <w:rPr>
          <w:rFonts w:ascii="Times New Roman" w:hAnsi="Times New Roman" w:cs="Times New Roman"/>
          <w:spacing w:val="1"/>
          <w:w w:val="110"/>
          <w:sz w:val="24"/>
          <w:szCs w:val="24"/>
          <w:u w:val="single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  <w:u w:val="single"/>
        </w:rPr>
        <w:t>Земли</w:t>
      </w:r>
      <w:r w:rsidRPr="00CF6C7F">
        <w:rPr>
          <w:rFonts w:ascii="Times New Roman" w:hAnsi="Times New Roman" w:cs="Times New Roman"/>
          <w:spacing w:val="1"/>
          <w:w w:val="110"/>
          <w:sz w:val="24"/>
          <w:szCs w:val="24"/>
          <w:u w:val="single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  <w:u w:val="single"/>
        </w:rPr>
        <w:t>—</w:t>
      </w:r>
      <w:r w:rsidRPr="00CF6C7F">
        <w:rPr>
          <w:rFonts w:ascii="Times New Roman" w:hAnsi="Times New Roman" w:cs="Times New Roman"/>
          <w:spacing w:val="1"/>
          <w:w w:val="110"/>
          <w:sz w:val="24"/>
          <w:szCs w:val="24"/>
          <w:u w:val="single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  <w:u w:val="single"/>
        </w:rPr>
        <w:t>призыв</w:t>
      </w:r>
      <w:r w:rsidRPr="00CF6C7F">
        <w:rPr>
          <w:rFonts w:ascii="Times New Roman" w:hAnsi="Times New Roman" w:cs="Times New Roman"/>
          <w:spacing w:val="1"/>
          <w:w w:val="110"/>
          <w:sz w:val="24"/>
          <w:szCs w:val="24"/>
          <w:u w:val="single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  <w:u w:val="single"/>
        </w:rPr>
        <w:t>задуматься</w:t>
      </w:r>
      <w:r w:rsidRPr="00CF6C7F">
        <w:rPr>
          <w:rFonts w:ascii="Times New Roman" w:hAnsi="Times New Roman" w:cs="Times New Roman"/>
          <w:spacing w:val="1"/>
          <w:w w:val="110"/>
          <w:sz w:val="24"/>
          <w:szCs w:val="24"/>
          <w:u w:val="single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  <w:u w:val="single"/>
        </w:rPr>
        <w:t>о</w:t>
      </w:r>
      <w:r w:rsidRPr="00CF6C7F">
        <w:rPr>
          <w:rFonts w:ascii="Times New Roman" w:hAnsi="Times New Roman" w:cs="Times New Roman"/>
          <w:spacing w:val="1"/>
          <w:w w:val="110"/>
          <w:sz w:val="24"/>
          <w:szCs w:val="24"/>
          <w:u w:val="single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  <w:u w:val="single"/>
        </w:rPr>
        <w:t>сохранности</w:t>
      </w:r>
      <w:r w:rsidRPr="00CF6C7F">
        <w:rPr>
          <w:rFonts w:ascii="Times New Roman" w:hAnsi="Times New Roman" w:cs="Times New Roman"/>
          <w:spacing w:val="1"/>
          <w:w w:val="110"/>
          <w:sz w:val="24"/>
          <w:szCs w:val="24"/>
          <w:u w:val="single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  <w:u w:val="single"/>
        </w:rPr>
        <w:t>планеты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.  Экологические</w:t>
      </w:r>
      <w:r w:rsidRPr="00CF6C7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проблемы</w:t>
      </w:r>
      <w:r w:rsidRPr="00CF6C7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как</w:t>
      </w:r>
      <w:r w:rsidRPr="00CF6C7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следствие</w:t>
      </w:r>
      <w:r w:rsidRPr="00CF6C7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безответственного</w:t>
      </w:r>
      <w:r w:rsidRPr="00CF6C7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поведения</w:t>
      </w:r>
      <w:r w:rsidRPr="00CF6C7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человека.</w:t>
      </w:r>
      <w:r w:rsidRPr="00CF6C7F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Соблюдать</w:t>
      </w:r>
      <w:r w:rsidRPr="00CF6C7F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proofErr w:type="spellStart"/>
      <w:r w:rsidRPr="00CF6C7F">
        <w:rPr>
          <w:rFonts w:ascii="Times New Roman" w:hAnsi="Times New Roman" w:cs="Times New Roman"/>
          <w:w w:val="110"/>
          <w:sz w:val="24"/>
          <w:szCs w:val="24"/>
        </w:rPr>
        <w:t>экоправила</w:t>
      </w:r>
      <w:proofErr w:type="spellEnd"/>
      <w:r w:rsidRPr="00CF6C7F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—</w:t>
      </w:r>
      <w:r w:rsidRPr="00CF6C7F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не</w:t>
      </w:r>
      <w:r w:rsidRPr="00CF6C7F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так</w:t>
      </w:r>
      <w:r w:rsidRPr="00CF6C7F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0"/>
          <w:sz w:val="24"/>
          <w:szCs w:val="24"/>
        </w:rPr>
        <w:t>сложно.</w:t>
      </w:r>
    </w:p>
    <w:p w:rsidR="005D4E4B" w:rsidRPr="00CF6C7F" w:rsidRDefault="005B4E96" w:rsidP="005D4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C7F">
        <w:rPr>
          <w:rFonts w:ascii="Times New Roman" w:hAnsi="Times New Roman" w:cs="Times New Roman"/>
          <w:w w:val="115"/>
          <w:sz w:val="24"/>
          <w:szCs w:val="24"/>
        </w:rPr>
        <w:t xml:space="preserve">     </w:t>
      </w:r>
      <w:r w:rsidR="005D4E4B" w:rsidRPr="00CF6C7F">
        <w:rPr>
          <w:rFonts w:ascii="Times New Roman" w:hAnsi="Times New Roman" w:cs="Times New Roman"/>
          <w:w w:val="115"/>
          <w:sz w:val="24"/>
          <w:szCs w:val="24"/>
          <w:u w:val="single"/>
        </w:rPr>
        <w:t>История</w:t>
      </w:r>
      <w:r w:rsidR="005D4E4B" w:rsidRPr="00CF6C7F">
        <w:rPr>
          <w:rFonts w:ascii="Times New Roman" w:hAnsi="Times New Roman" w:cs="Times New Roman"/>
          <w:spacing w:val="-5"/>
          <w:w w:val="115"/>
          <w:sz w:val="24"/>
          <w:szCs w:val="24"/>
          <w:u w:val="single"/>
        </w:rPr>
        <w:t xml:space="preserve"> </w:t>
      </w:r>
      <w:r w:rsidR="005D4E4B" w:rsidRPr="00CF6C7F">
        <w:rPr>
          <w:rFonts w:ascii="Times New Roman" w:hAnsi="Times New Roman" w:cs="Times New Roman"/>
          <w:w w:val="115"/>
          <w:sz w:val="24"/>
          <w:szCs w:val="24"/>
          <w:u w:val="single"/>
        </w:rPr>
        <w:t>Праздника</w:t>
      </w:r>
      <w:r w:rsidR="005D4E4B" w:rsidRPr="00CF6C7F">
        <w:rPr>
          <w:rFonts w:ascii="Times New Roman" w:hAnsi="Times New Roman" w:cs="Times New Roman"/>
          <w:spacing w:val="-5"/>
          <w:w w:val="115"/>
          <w:sz w:val="24"/>
          <w:szCs w:val="24"/>
          <w:u w:val="single"/>
        </w:rPr>
        <w:t xml:space="preserve"> </w:t>
      </w:r>
      <w:r w:rsidR="005D4E4B" w:rsidRPr="00CF6C7F">
        <w:rPr>
          <w:rFonts w:ascii="Times New Roman" w:hAnsi="Times New Roman" w:cs="Times New Roman"/>
          <w:w w:val="115"/>
          <w:sz w:val="24"/>
          <w:szCs w:val="24"/>
          <w:u w:val="single"/>
        </w:rPr>
        <w:t>труда.</w:t>
      </w:r>
      <w:r w:rsidR="005D4E4B" w:rsidRPr="00CF6C7F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="005D4E4B" w:rsidRPr="00CF6C7F">
        <w:rPr>
          <w:rFonts w:ascii="Times New Roman" w:hAnsi="Times New Roman" w:cs="Times New Roman"/>
          <w:w w:val="115"/>
          <w:sz w:val="24"/>
          <w:szCs w:val="24"/>
        </w:rPr>
        <w:t>Труд</w:t>
      </w:r>
      <w:r w:rsidR="005D4E4B" w:rsidRPr="00CF6C7F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="005D4E4B" w:rsidRPr="00CF6C7F">
        <w:rPr>
          <w:rFonts w:ascii="Times New Roman" w:hAnsi="Times New Roman" w:cs="Times New Roman"/>
          <w:w w:val="115"/>
          <w:sz w:val="24"/>
          <w:szCs w:val="24"/>
        </w:rPr>
        <w:t>—</w:t>
      </w:r>
      <w:r w:rsidR="005D4E4B" w:rsidRPr="00CF6C7F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="005D4E4B" w:rsidRPr="00CF6C7F">
        <w:rPr>
          <w:rFonts w:ascii="Times New Roman" w:hAnsi="Times New Roman" w:cs="Times New Roman"/>
          <w:w w:val="115"/>
          <w:sz w:val="24"/>
          <w:szCs w:val="24"/>
        </w:rPr>
        <w:t>это</w:t>
      </w:r>
      <w:r w:rsidR="005D4E4B" w:rsidRPr="00CF6C7F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="005D4E4B" w:rsidRPr="00CF6C7F">
        <w:rPr>
          <w:rFonts w:ascii="Times New Roman" w:hAnsi="Times New Roman" w:cs="Times New Roman"/>
          <w:w w:val="115"/>
          <w:sz w:val="24"/>
          <w:szCs w:val="24"/>
        </w:rPr>
        <w:t>право</w:t>
      </w:r>
      <w:r w:rsidR="005D4E4B" w:rsidRPr="00CF6C7F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="005D4E4B" w:rsidRPr="00CF6C7F">
        <w:rPr>
          <w:rFonts w:ascii="Times New Roman" w:hAnsi="Times New Roman" w:cs="Times New Roman"/>
          <w:w w:val="115"/>
          <w:sz w:val="24"/>
          <w:szCs w:val="24"/>
        </w:rPr>
        <w:t>или</w:t>
      </w:r>
      <w:r w:rsidR="005D4E4B" w:rsidRPr="00CF6C7F">
        <w:rPr>
          <w:rFonts w:ascii="Times New Roman" w:hAnsi="Times New Roman" w:cs="Times New Roman"/>
          <w:spacing w:val="-5"/>
          <w:w w:val="115"/>
          <w:sz w:val="24"/>
          <w:szCs w:val="24"/>
        </w:rPr>
        <w:t xml:space="preserve"> </w:t>
      </w:r>
      <w:r w:rsidR="005D4E4B" w:rsidRPr="00CF6C7F">
        <w:rPr>
          <w:rFonts w:ascii="Times New Roman" w:hAnsi="Times New Roman" w:cs="Times New Roman"/>
          <w:w w:val="115"/>
          <w:sz w:val="24"/>
          <w:szCs w:val="24"/>
        </w:rPr>
        <w:t>обязанность</w:t>
      </w:r>
      <w:r w:rsidR="005D4E4B" w:rsidRPr="00CF6C7F">
        <w:rPr>
          <w:rFonts w:ascii="Times New Roman" w:hAnsi="Times New Roman" w:cs="Times New Roman"/>
          <w:spacing w:val="-4"/>
          <w:w w:val="115"/>
          <w:sz w:val="24"/>
          <w:szCs w:val="24"/>
        </w:rPr>
        <w:t xml:space="preserve"> </w:t>
      </w:r>
      <w:r w:rsidR="005D4E4B" w:rsidRPr="00CF6C7F">
        <w:rPr>
          <w:rFonts w:ascii="Times New Roman" w:hAnsi="Times New Roman" w:cs="Times New Roman"/>
          <w:w w:val="115"/>
          <w:sz w:val="24"/>
          <w:szCs w:val="24"/>
        </w:rPr>
        <w:t>человека?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5D4E4B" w:rsidRPr="00CF6C7F">
        <w:rPr>
          <w:rFonts w:ascii="Times New Roman" w:hAnsi="Times New Roman" w:cs="Times New Roman"/>
          <w:w w:val="115"/>
          <w:sz w:val="24"/>
          <w:szCs w:val="24"/>
        </w:rPr>
        <w:t>Работа</w:t>
      </w:r>
      <w:r w:rsidR="005D4E4B" w:rsidRPr="00CF6C7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5D4E4B" w:rsidRPr="00CF6C7F">
        <w:rPr>
          <w:rFonts w:ascii="Times New Roman" w:hAnsi="Times New Roman" w:cs="Times New Roman"/>
          <w:w w:val="115"/>
          <w:sz w:val="24"/>
          <w:szCs w:val="24"/>
        </w:rPr>
        <w:t>мечты.</w:t>
      </w:r>
      <w:r w:rsidR="005D4E4B" w:rsidRPr="00CF6C7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5D4E4B" w:rsidRPr="00CF6C7F">
        <w:rPr>
          <w:rFonts w:ascii="Times New Roman" w:hAnsi="Times New Roman" w:cs="Times New Roman"/>
          <w:w w:val="115"/>
          <w:sz w:val="24"/>
          <w:szCs w:val="24"/>
        </w:rPr>
        <w:t>Жизненно</w:t>
      </w:r>
      <w:r w:rsidR="005D4E4B" w:rsidRPr="00CF6C7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5D4E4B" w:rsidRPr="00CF6C7F">
        <w:rPr>
          <w:rFonts w:ascii="Times New Roman" w:hAnsi="Times New Roman" w:cs="Times New Roman"/>
          <w:w w:val="115"/>
          <w:sz w:val="24"/>
          <w:szCs w:val="24"/>
        </w:rPr>
        <w:t>важные</w:t>
      </w:r>
      <w:r w:rsidR="005D4E4B" w:rsidRPr="00CF6C7F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="005D4E4B" w:rsidRPr="00CF6C7F">
        <w:rPr>
          <w:rFonts w:ascii="Times New Roman" w:hAnsi="Times New Roman" w:cs="Times New Roman"/>
          <w:w w:val="115"/>
          <w:sz w:val="24"/>
          <w:szCs w:val="24"/>
        </w:rPr>
        <w:t>навыки.</w:t>
      </w:r>
    </w:p>
    <w:p w:rsidR="005D4E4B" w:rsidRPr="00CF6C7F" w:rsidRDefault="005D4E4B" w:rsidP="005D4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C7F">
        <w:rPr>
          <w:rFonts w:ascii="Times New Roman" w:hAnsi="Times New Roman" w:cs="Times New Roman"/>
          <w:w w:val="115"/>
          <w:sz w:val="24"/>
          <w:szCs w:val="24"/>
          <w:u w:val="single"/>
        </w:rPr>
        <w:t xml:space="preserve">     История появления праздника День Победы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. Поисковое движение России.</w:t>
      </w:r>
      <w:r w:rsidRPr="00CF6C7F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Могила</w:t>
      </w:r>
      <w:r w:rsidRPr="00CF6C7F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 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Неизвестного</w:t>
      </w:r>
      <w:r w:rsidRPr="00CF6C7F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Солдата.</w:t>
      </w:r>
      <w:r w:rsidRPr="00CF6C7F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Семейные</w:t>
      </w:r>
      <w:r w:rsidRPr="00CF6C7F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традиции</w:t>
      </w:r>
      <w:r w:rsidRPr="00CF6C7F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празднования</w:t>
      </w:r>
      <w:r w:rsidRPr="00CF6C7F">
        <w:rPr>
          <w:rFonts w:ascii="Times New Roman" w:hAnsi="Times New Roman" w:cs="Times New Roman"/>
          <w:spacing w:val="-10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Дня</w:t>
      </w:r>
      <w:r w:rsidRPr="00CF6C7F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CF6C7F">
        <w:rPr>
          <w:rFonts w:ascii="Times New Roman" w:hAnsi="Times New Roman" w:cs="Times New Roman"/>
          <w:w w:val="115"/>
          <w:sz w:val="24"/>
          <w:szCs w:val="24"/>
        </w:rPr>
        <w:t>Победы.</w:t>
      </w:r>
    </w:p>
    <w:p w:rsidR="005D4E4B" w:rsidRPr="005D4E4B" w:rsidRDefault="005D4E4B" w:rsidP="005D4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10"/>
          <w:sz w:val="24"/>
          <w:szCs w:val="24"/>
        </w:rPr>
        <w:t xml:space="preserve">     </w:t>
      </w:r>
      <w:r w:rsidRPr="005B4E96">
        <w:rPr>
          <w:rFonts w:ascii="Times New Roman" w:hAnsi="Times New Roman" w:cs="Times New Roman"/>
          <w:w w:val="110"/>
          <w:sz w:val="24"/>
          <w:szCs w:val="24"/>
          <w:u w:val="single"/>
        </w:rPr>
        <w:t>19 мая 1923 года</w:t>
      </w:r>
      <w:r w:rsidRPr="005D4E4B">
        <w:rPr>
          <w:rFonts w:ascii="Times New Roman" w:hAnsi="Times New Roman" w:cs="Times New Roman"/>
          <w:w w:val="110"/>
          <w:sz w:val="24"/>
          <w:szCs w:val="24"/>
        </w:rPr>
        <w:t xml:space="preserve"> — день рождения пион</w:t>
      </w:r>
      <w:r>
        <w:rPr>
          <w:rFonts w:ascii="Times New Roman" w:hAnsi="Times New Roman" w:cs="Times New Roman"/>
          <w:w w:val="110"/>
          <w:sz w:val="24"/>
          <w:szCs w:val="24"/>
        </w:rPr>
        <w:t>ерской организации. Цель её соз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дания и деятельность. Распад пионерско</w:t>
      </w:r>
      <w:r>
        <w:rPr>
          <w:rFonts w:ascii="Times New Roman" w:hAnsi="Times New Roman" w:cs="Times New Roman"/>
          <w:w w:val="115"/>
          <w:sz w:val="24"/>
          <w:szCs w:val="24"/>
        </w:rPr>
        <w:t>й организации. Причины, по кото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рым</w:t>
      </w:r>
      <w:r w:rsidRPr="005D4E4B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дети</w:t>
      </w:r>
      <w:r w:rsidRPr="005D4E4B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объединяются.</w:t>
      </w:r>
    </w:p>
    <w:p w:rsidR="005D4E4B" w:rsidRDefault="005D4E4B" w:rsidP="005D4E4B">
      <w:pPr>
        <w:spacing w:after="0"/>
        <w:jc w:val="both"/>
        <w:rPr>
          <w:rFonts w:ascii="Times New Roman" w:hAnsi="Times New Roman" w:cs="Times New Roman"/>
          <w:w w:val="115"/>
          <w:sz w:val="24"/>
          <w:szCs w:val="24"/>
        </w:rPr>
      </w:pPr>
      <w:r>
        <w:rPr>
          <w:rFonts w:ascii="Times New Roman" w:hAnsi="Times New Roman" w:cs="Times New Roman"/>
          <w:w w:val="115"/>
          <w:sz w:val="24"/>
          <w:szCs w:val="24"/>
        </w:rPr>
        <w:t xml:space="preserve">     </w:t>
      </w:r>
      <w:r w:rsidRPr="005B4E96">
        <w:rPr>
          <w:rFonts w:ascii="Times New Roman" w:hAnsi="Times New Roman" w:cs="Times New Roman"/>
          <w:w w:val="115"/>
          <w:sz w:val="24"/>
          <w:szCs w:val="24"/>
          <w:u w:val="single"/>
        </w:rPr>
        <w:t>Разные представления о счастье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. Слагаемые счастья. Рецепт счастливой</w:t>
      </w:r>
      <w:r w:rsidRPr="005D4E4B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5D4E4B">
        <w:rPr>
          <w:rFonts w:ascii="Times New Roman" w:hAnsi="Times New Roman" w:cs="Times New Roman"/>
          <w:w w:val="115"/>
          <w:sz w:val="24"/>
          <w:szCs w:val="24"/>
        </w:rPr>
        <w:t>жизни.</w:t>
      </w:r>
    </w:p>
    <w:p w:rsidR="00CF6C7F" w:rsidRDefault="00CF6C7F" w:rsidP="005D4E4B">
      <w:pPr>
        <w:spacing w:after="0"/>
        <w:jc w:val="both"/>
        <w:rPr>
          <w:rFonts w:ascii="Times New Roman" w:hAnsi="Times New Roman" w:cs="Times New Roman"/>
          <w:w w:val="115"/>
          <w:sz w:val="24"/>
          <w:szCs w:val="24"/>
        </w:rPr>
      </w:pPr>
    </w:p>
    <w:p w:rsidR="00CF6C7F" w:rsidRDefault="00CF6C7F" w:rsidP="005D4E4B">
      <w:pPr>
        <w:spacing w:after="0"/>
        <w:jc w:val="both"/>
        <w:rPr>
          <w:rFonts w:ascii="Times New Roman" w:hAnsi="Times New Roman" w:cs="Times New Roman"/>
          <w:w w:val="115"/>
          <w:sz w:val="24"/>
          <w:szCs w:val="24"/>
        </w:rPr>
      </w:pPr>
    </w:p>
    <w:p w:rsidR="00E5170A" w:rsidRDefault="00E5170A" w:rsidP="005D4E4B">
      <w:pPr>
        <w:spacing w:after="0"/>
        <w:jc w:val="both"/>
        <w:rPr>
          <w:rFonts w:ascii="Times New Roman" w:hAnsi="Times New Roman" w:cs="Times New Roman"/>
          <w:w w:val="115"/>
          <w:sz w:val="24"/>
          <w:szCs w:val="24"/>
        </w:rPr>
      </w:pPr>
    </w:p>
    <w:p w:rsidR="00CF6C7F" w:rsidRDefault="00CF6C7F" w:rsidP="005D4E4B">
      <w:pPr>
        <w:spacing w:after="0"/>
        <w:jc w:val="both"/>
        <w:rPr>
          <w:rFonts w:ascii="Times New Roman" w:hAnsi="Times New Roman" w:cs="Times New Roman"/>
          <w:w w:val="115"/>
          <w:sz w:val="24"/>
          <w:szCs w:val="24"/>
        </w:rPr>
      </w:pPr>
    </w:p>
    <w:p w:rsidR="00CF6C7F" w:rsidRDefault="00CF6C7F" w:rsidP="005D4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4744" w:rsidRDefault="007D4744" w:rsidP="005D4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4744" w:rsidRPr="005D4E4B" w:rsidRDefault="007D4744" w:rsidP="005D4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C1BA4" w:rsidRDefault="00FC1BA4" w:rsidP="005D4E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C7F" w:rsidRDefault="00CF6C7F" w:rsidP="00CF6C7F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DC8" w:rsidRPr="001A2C7D" w:rsidRDefault="00FF4DC8" w:rsidP="00CF6C7F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A2C7D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</w:t>
      </w:r>
      <w:r w:rsidR="00CF6C7F">
        <w:rPr>
          <w:rFonts w:ascii="Times New Roman" w:hAnsi="Times New Roman" w:cs="Times New Roman"/>
          <w:b/>
          <w:sz w:val="28"/>
          <w:szCs w:val="28"/>
        </w:rPr>
        <w:t>планировани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3686"/>
        <w:gridCol w:w="5386"/>
        <w:gridCol w:w="1701"/>
        <w:gridCol w:w="1418"/>
      </w:tblGrid>
      <w:tr w:rsidR="00CB4F44" w:rsidRPr="00BA0C7D" w:rsidTr="00521C01">
        <w:tc>
          <w:tcPr>
            <w:tcW w:w="817" w:type="dxa"/>
          </w:tcPr>
          <w:p w:rsidR="00CB4F44" w:rsidRPr="00BA0C7D" w:rsidRDefault="00CB4F44" w:rsidP="00BA0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44" w:rsidRPr="00BA0C7D" w:rsidRDefault="00CB4F44" w:rsidP="00BA0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CB4F44" w:rsidRPr="00BA0C7D" w:rsidRDefault="00CB4F44" w:rsidP="00BA0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0C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A0C7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CB4F44" w:rsidRPr="00BA0C7D" w:rsidRDefault="00CB4F44" w:rsidP="00BA0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44" w:rsidRPr="00BA0C7D" w:rsidRDefault="00CB4F44" w:rsidP="00BA0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тем урока.</w:t>
            </w:r>
          </w:p>
          <w:p w:rsidR="00CB4F44" w:rsidRPr="00BA0C7D" w:rsidRDefault="00CB4F44" w:rsidP="00BA0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44" w:rsidRPr="00BA0C7D" w:rsidRDefault="00CB4F44" w:rsidP="00BA0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CB4F44" w:rsidRPr="00BA0C7D" w:rsidRDefault="00CB4F44" w:rsidP="00BA0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44" w:rsidRPr="00BA0C7D" w:rsidRDefault="00CB4F44" w:rsidP="00BA0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содержание урока.</w:t>
            </w:r>
          </w:p>
        </w:tc>
        <w:tc>
          <w:tcPr>
            <w:tcW w:w="5386" w:type="dxa"/>
          </w:tcPr>
          <w:p w:rsidR="00CB4F44" w:rsidRPr="00BA0C7D" w:rsidRDefault="00CB4F44" w:rsidP="00BA0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44" w:rsidRPr="00BA0C7D" w:rsidRDefault="00CB4F44" w:rsidP="00BA0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 основных видов деятельности.</w:t>
            </w:r>
          </w:p>
        </w:tc>
        <w:tc>
          <w:tcPr>
            <w:tcW w:w="1701" w:type="dxa"/>
          </w:tcPr>
          <w:p w:rsidR="00CB4F44" w:rsidRPr="00BA0C7D" w:rsidRDefault="00CB4F44" w:rsidP="00BA0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овые </w:t>
            </w:r>
            <w:r w:rsidRPr="00BA0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я прог</w:t>
            </w:r>
            <w:r w:rsidRPr="00BA0C7D">
              <w:rPr>
                <w:rFonts w:ascii="Times New Roman" w:hAnsi="Times New Roman" w:cs="Times New Roman"/>
                <w:sz w:val="24"/>
                <w:szCs w:val="24"/>
              </w:rPr>
              <w:t>раммы.</w:t>
            </w:r>
          </w:p>
        </w:tc>
        <w:tc>
          <w:tcPr>
            <w:tcW w:w="1418" w:type="dxa"/>
          </w:tcPr>
          <w:p w:rsidR="00CB4F44" w:rsidRPr="00BA0C7D" w:rsidRDefault="00CB4F44" w:rsidP="00BA0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44" w:rsidRPr="00BA0C7D" w:rsidRDefault="00CB4F44" w:rsidP="00BA0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</w:t>
            </w:r>
          </w:p>
          <w:p w:rsidR="00CB4F44" w:rsidRPr="00BA0C7D" w:rsidRDefault="00CB4F44" w:rsidP="00BA0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D">
              <w:rPr>
                <w:rFonts w:ascii="Times New Roman" w:hAnsi="Times New Roman" w:cs="Times New Roman"/>
                <w:sz w:val="24"/>
                <w:szCs w:val="24"/>
              </w:rPr>
              <w:t>проведения.</w:t>
            </w:r>
          </w:p>
        </w:tc>
      </w:tr>
      <w:tr w:rsidR="00CB4F44" w:rsidRPr="00BA0C7D" w:rsidTr="00521C01">
        <w:tc>
          <w:tcPr>
            <w:tcW w:w="817" w:type="dxa"/>
          </w:tcPr>
          <w:p w:rsidR="00CB4F44" w:rsidRPr="00BA0C7D" w:rsidRDefault="00CB4F44" w:rsidP="00FF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1</w:t>
            </w:r>
          </w:p>
        </w:tc>
        <w:tc>
          <w:tcPr>
            <w:tcW w:w="2835" w:type="dxa"/>
          </w:tcPr>
          <w:p w:rsidR="00CB4F44" w:rsidRPr="00BA0C7D" w:rsidRDefault="00CB4F44" w:rsidP="00CB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C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B4F44" w:rsidRPr="00BA0C7D" w:rsidRDefault="00CB4F44" w:rsidP="00CB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CB4F44" w:rsidRPr="00BA0C7D" w:rsidRDefault="00CB4F44" w:rsidP="00CB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B4F44" w:rsidRPr="00BA0C7D" w:rsidRDefault="00CB4F44" w:rsidP="00CB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B4F44" w:rsidRPr="00BA0C7D" w:rsidRDefault="00CB4F44" w:rsidP="00CB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4F44" w:rsidRPr="00BA0C7D" w:rsidTr="00521C01">
        <w:tc>
          <w:tcPr>
            <w:tcW w:w="817" w:type="dxa"/>
          </w:tcPr>
          <w:p w:rsidR="00CB4F44" w:rsidRPr="00BA0C7D" w:rsidRDefault="00CB4F44" w:rsidP="00FF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7D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2835" w:type="dxa"/>
          </w:tcPr>
          <w:p w:rsidR="00CB4F44" w:rsidRPr="00CB4F44" w:rsidRDefault="00CB4F44" w:rsidP="00CB4F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10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w w:val="110"/>
              </w:rPr>
              <w:t>Мы-</w:t>
            </w:r>
            <w:r w:rsidRPr="00CB4F44">
              <w:rPr>
                <w:rFonts w:ascii="Times New Roman" w:hAnsi="Times New Roman" w:cs="Times New Roman"/>
                <w:w w:val="110"/>
              </w:rPr>
              <w:t>Россия</w:t>
            </w:r>
            <w:proofErr w:type="gramEnd"/>
            <w:r w:rsidRPr="00CB4F44">
              <w:rPr>
                <w:rFonts w:ascii="Times New Roman" w:hAnsi="Times New Roman" w:cs="Times New Roman"/>
                <w:w w:val="110"/>
              </w:rPr>
              <w:t>.</w:t>
            </w:r>
            <w:r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CB4F44">
              <w:rPr>
                <w:rFonts w:ascii="Times New Roman" w:hAnsi="Times New Roman" w:cs="Times New Roman"/>
                <w:w w:val="110"/>
              </w:rPr>
              <w:t xml:space="preserve">Возможности </w:t>
            </w:r>
            <w:r>
              <w:rPr>
                <w:rFonts w:ascii="Times New Roman" w:hAnsi="Times New Roman" w:cs="Times New Roman"/>
                <w:w w:val="110"/>
              </w:rPr>
              <w:t>-</w:t>
            </w:r>
            <w:r w:rsidRPr="00CB4F44">
              <w:rPr>
                <w:rFonts w:ascii="Times New Roman" w:hAnsi="Times New Roman" w:cs="Times New Roman"/>
                <w:spacing w:val="-47"/>
                <w:w w:val="110"/>
              </w:rPr>
              <w:t xml:space="preserve"> </w:t>
            </w:r>
            <w:r w:rsidRPr="00CB4F44">
              <w:rPr>
                <w:rFonts w:ascii="Times New Roman" w:hAnsi="Times New Roman" w:cs="Times New Roman"/>
                <w:w w:val="110"/>
              </w:rPr>
              <w:t>будущее»</w:t>
            </w:r>
          </w:p>
        </w:tc>
        <w:tc>
          <w:tcPr>
            <w:tcW w:w="3686" w:type="dxa"/>
          </w:tcPr>
          <w:p w:rsidR="00CB4F44" w:rsidRPr="00CB4F44" w:rsidRDefault="00CB4F44" w:rsidP="00CB4F44">
            <w:pPr>
              <w:jc w:val="both"/>
              <w:rPr>
                <w:rFonts w:ascii="Times New Roman" w:hAnsi="Times New Roman" w:cs="Times New Roman"/>
              </w:rPr>
            </w:pPr>
            <w:r w:rsidRPr="00CB4F44">
              <w:rPr>
                <w:rFonts w:ascii="Times New Roman" w:hAnsi="Times New Roman" w:cs="Times New Roman"/>
                <w:w w:val="110"/>
              </w:rPr>
              <w:t>Знакомство</w:t>
            </w:r>
            <w:r w:rsidRPr="00CB4F4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CB4F44">
              <w:rPr>
                <w:rFonts w:ascii="Times New Roman" w:hAnsi="Times New Roman" w:cs="Times New Roman"/>
                <w:w w:val="110"/>
              </w:rPr>
              <w:t>с</w:t>
            </w:r>
            <w:r w:rsidRPr="00CB4F4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CB4F44">
              <w:rPr>
                <w:rFonts w:ascii="Times New Roman" w:hAnsi="Times New Roman" w:cs="Times New Roman"/>
                <w:w w:val="110"/>
              </w:rPr>
              <w:t>платформой</w:t>
            </w:r>
            <w:r w:rsidRPr="00CB4F4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CB4F44">
              <w:rPr>
                <w:rFonts w:ascii="Times New Roman" w:hAnsi="Times New Roman" w:cs="Times New Roman"/>
                <w:w w:val="110"/>
              </w:rPr>
              <w:t>«Россия</w:t>
            </w:r>
            <w:r w:rsidRPr="00CB4F4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-</w:t>
            </w:r>
            <w:r w:rsidRPr="00CB4F4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CB4F44">
              <w:rPr>
                <w:rFonts w:ascii="Times New Roman" w:hAnsi="Times New Roman" w:cs="Times New Roman"/>
                <w:w w:val="110"/>
              </w:rPr>
              <w:t>страна</w:t>
            </w:r>
            <w:r w:rsidRPr="00CB4F44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CB4F44">
              <w:rPr>
                <w:rFonts w:ascii="Times New Roman" w:hAnsi="Times New Roman" w:cs="Times New Roman"/>
                <w:w w:val="110"/>
              </w:rPr>
              <w:t>возможностей».</w:t>
            </w:r>
          </w:p>
          <w:p w:rsidR="00CB4F44" w:rsidRPr="00CB4F44" w:rsidRDefault="00CB4F44" w:rsidP="00CB4F44">
            <w:pPr>
              <w:jc w:val="both"/>
              <w:rPr>
                <w:rFonts w:ascii="Times New Roman" w:hAnsi="Times New Roman" w:cs="Times New Roman"/>
              </w:rPr>
            </w:pPr>
            <w:r w:rsidRPr="00CB4F44">
              <w:rPr>
                <w:rFonts w:ascii="Times New Roman" w:hAnsi="Times New Roman" w:cs="Times New Roman"/>
                <w:w w:val="110"/>
              </w:rPr>
              <w:t>Возможности,</w:t>
            </w:r>
            <w:r w:rsidRPr="00CB4F4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CB4F44">
              <w:rPr>
                <w:rFonts w:ascii="Times New Roman" w:hAnsi="Times New Roman" w:cs="Times New Roman"/>
                <w:w w:val="110"/>
              </w:rPr>
              <w:t>которые</w:t>
            </w:r>
            <w:r w:rsidRPr="00CB4F4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proofErr w:type="gramStart"/>
            <w:r w:rsidRPr="00CB4F44">
              <w:rPr>
                <w:rFonts w:ascii="Times New Roman" w:hAnsi="Times New Roman" w:cs="Times New Roman"/>
                <w:w w:val="110"/>
              </w:rPr>
              <w:t>пре</w:t>
            </w:r>
            <w:r>
              <w:rPr>
                <w:rFonts w:ascii="Times New Roman" w:hAnsi="Times New Roman" w:cs="Times New Roman"/>
                <w:w w:val="110"/>
              </w:rPr>
              <w:t>-</w:t>
            </w:r>
            <w:r w:rsidRPr="00CB4F44">
              <w:rPr>
                <w:rFonts w:ascii="Times New Roman" w:hAnsi="Times New Roman" w:cs="Times New Roman"/>
                <w:w w:val="110"/>
              </w:rPr>
              <w:t>доставляет</w:t>
            </w:r>
            <w:proofErr w:type="gramEnd"/>
            <w:r w:rsidRPr="00CB4F44">
              <w:rPr>
                <w:rFonts w:ascii="Times New Roman" w:hAnsi="Times New Roman" w:cs="Times New Roman"/>
                <w:spacing w:val="-47"/>
                <w:w w:val="110"/>
              </w:rPr>
              <w:t xml:space="preserve"> </w:t>
            </w:r>
            <w:r w:rsidRPr="00CB4F44">
              <w:rPr>
                <w:rFonts w:ascii="Times New Roman" w:hAnsi="Times New Roman" w:cs="Times New Roman"/>
                <w:w w:val="110"/>
              </w:rPr>
              <w:t>плат</w:t>
            </w:r>
            <w:r>
              <w:rPr>
                <w:rFonts w:ascii="Times New Roman" w:hAnsi="Times New Roman" w:cs="Times New Roman"/>
                <w:w w:val="110"/>
              </w:rPr>
              <w:t>форма «Россия — страна возможно</w:t>
            </w:r>
            <w:r w:rsidRPr="00CB4F44">
              <w:rPr>
                <w:rFonts w:ascii="Times New Roman" w:hAnsi="Times New Roman" w:cs="Times New Roman"/>
                <w:w w:val="110"/>
              </w:rPr>
              <w:t>стей»</w:t>
            </w:r>
          </w:p>
        </w:tc>
        <w:tc>
          <w:tcPr>
            <w:tcW w:w="5386" w:type="dxa"/>
          </w:tcPr>
          <w:p w:rsidR="00CB4F44" w:rsidRPr="00CB4F44" w:rsidRDefault="00CB4F44" w:rsidP="00CB4F44">
            <w:pPr>
              <w:jc w:val="both"/>
              <w:rPr>
                <w:rFonts w:ascii="Times New Roman" w:hAnsi="Times New Roman" w:cs="Times New Roman"/>
              </w:rPr>
            </w:pPr>
            <w:r w:rsidRPr="00CB4F44">
              <w:rPr>
                <w:rFonts w:ascii="Times New Roman" w:hAnsi="Times New Roman" w:cs="Times New Roman"/>
                <w:w w:val="110"/>
              </w:rPr>
              <w:t>Участие</w:t>
            </w:r>
            <w:r w:rsidRPr="00CB4F4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CB4F44">
              <w:rPr>
                <w:rFonts w:ascii="Times New Roman" w:hAnsi="Times New Roman" w:cs="Times New Roman"/>
                <w:w w:val="110"/>
              </w:rPr>
              <w:t>во</w:t>
            </w:r>
            <w:r w:rsidRPr="00CB4F4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CB4F44">
              <w:rPr>
                <w:rFonts w:ascii="Times New Roman" w:hAnsi="Times New Roman" w:cs="Times New Roman"/>
                <w:w w:val="110"/>
              </w:rPr>
              <w:t>вступительной</w:t>
            </w:r>
            <w:r w:rsidRPr="00CB4F4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CB4F44">
              <w:rPr>
                <w:rFonts w:ascii="Times New Roman" w:hAnsi="Times New Roman" w:cs="Times New Roman"/>
                <w:w w:val="110"/>
              </w:rPr>
              <w:t>беседе.</w:t>
            </w:r>
            <w:r w:rsidRPr="00CB4F4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</w:rPr>
              <w:t>Про</w:t>
            </w:r>
            <w:r w:rsidRPr="00CB4F44">
              <w:rPr>
                <w:rFonts w:ascii="Times New Roman" w:hAnsi="Times New Roman" w:cs="Times New Roman"/>
                <w:w w:val="110"/>
              </w:rPr>
              <w:t>смотр</w:t>
            </w:r>
            <w:r w:rsidRPr="00CB4F44">
              <w:rPr>
                <w:rFonts w:ascii="Times New Roman" w:hAnsi="Times New Roman" w:cs="Times New Roman"/>
                <w:spacing w:val="12"/>
                <w:w w:val="110"/>
              </w:rPr>
              <w:t xml:space="preserve"> </w:t>
            </w:r>
            <w:r w:rsidRPr="00CB4F44">
              <w:rPr>
                <w:rFonts w:ascii="Times New Roman" w:hAnsi="Times New Roman" w:cs="Times New Roman"/>
                <w:w w:val="110"/>
              </w:rPr>
              <w:t>ролика</w:t>
            </w:r>
            <w:r w:rsidRPr="00CB4F44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CB4F44">
              <w:rPr>
                <w:rFonts w:ascii="Times New Roman" w:hAnsi="Times New Roman" w:cs="Times New Roman"/>
                <w:w w:val="110"/>
              </w:rPr>
              <w:t>«История</w:t>
            </w:r>
            <w:r w:rsidRPr="00CB4F44">
              <w:rPr>
                <w:rFonts w:ascii="Times New Roman" w:hAnsi="Times New Roman" w:cs="Times New Roman"/>
                <w:spacing w:val="13"/>
                <w:w w:val="110"/>
              </w:rPr>
              <w:t xml:space="preserve"> </w:t>
            </w:r>
            <w:r w:rsidRPr="00CB4F44">
              <w:rPr>
                <w:rFonts w:ascii="Times New Roman" w:hAnsi="Times New Roman" w:cs="Times New Roman"/>
                <w:w w:val="110"/>
              </w:rPr>
              <w:t>успеха».</w:t>
            </w:r>
          </w:p>
          <w:p w:rsidR="00CB4F44" w:rsidRPr="00CB4F44" w:rsidRDefault="00CB4F44" w:rsidP="005B4E96">
            <w:pPr>
              <w:jc w:val="both"/>
              <w:rPr>
                <w:rFonts w:ascii="Times New Roman" w:hAnsi="Times New Roman" w:cs="Times New Roman"/>
              </w:rPr>
            </w:pPr>
            <w:r w:rsidRPr="00CB4F44">
              <w:rPr>
                <w:rFonts w:ascii="Times New Roman" w:hAnsi="Times New Roman" w:cs="Times New Roman"/>
                <w:w w:val="110"/>
              </w:rPr>
              <w:t>Участие</w:t>
            </w:r>
            <w:r w:rsidRPr="00CB4F4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CB4F44">
              <w:rPr>
                <w:rFonts w:ascii="Times New Roman" w:hAnsi="Times New Roman" w:cs="Times New Roman"/>
                <w:w w:val="110"/>
              </w:rPr>
              <w:t>в</w:t>
            </w:r>
            <w:r w:rsidRPr="00CB4F4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CB4F44">
              <w:rPr>
                <w:rFonts w:ascii="Times New Roman" w:hAnsi="Times New Roman" w:cs="Times New Roman"/>
                <w:w w:val="110"/>
              </w:rPr>
              <w:t>мотивационной</w:t>
            </w:r>
            <w:r w:rsidRPr="00CB4F4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CB4F44">
              <w:rPr>
                <w:rFonts w:ascii="Times New Roman" w:hAnsi="Times New Roman" w:cs="Times New Roman"/>
                <w:w w:val="110"/>
              </w:rPr>
              <w:t>беседе</w:t>
            </w:r>
            <w:r w:rsidRPr="00CB4F4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CB4F44">
              <w:rPr>
                <w:rFonts w:ascii="Times New Roman" w:hAnsi="Times New Roman" w:cs="Times New Roman"/>
                <w:w w:val="110"/>
              </w:rPr>
              <w:t>о</w:t>
            </w:r>
            <w:r w:rsidRPr="00CB4F4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="005B4E96">
              <w:rPr>
                <w:rFonts w:ascii="Times New Roman" w:hAnsi="Times New Roman" w:cs="Times New Roman"/>
                <w:w w:val="110"/>
              </w:rPr>
              <w:t>чер</w:t>
            </w:r>
            <w:r w:rsidR="005B4E96" w:rsidRPr="00CB4F44">
              <w:rPr>
                <w:rFonts w:ascii="Times New Roman" w:hAnsi="Times New Roman" w:cs="Times New Roman"/>
                <w:w w:val="110"/>
              </w:rPr>
              <w:t>тах характера, которые присущи людям</w:t>
            </w:r>
            <w:r w:rsidRPr="00CB4F4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CB4F44">
              <w:rPr>
                <w:rFonts w:ascii="Times New Roman" w:hAnsi="Times New Roman" w:cs="Times New Roman"/>
                <w:w w:val="110"/>
              </w:rPr>
              <w:t>с</w:t>
            </w:r>
            <w:r w:rsidRPr="00CB4F4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CB4F44">
              <w:rPr>
                <w:rFonts w:ascii="Times New Roman" w:hAnsi="Times New Roman" w:cs="Times New Roman"/>
                <w:w w:val="110"/>
              </w:rPr>
              <w:t>активной</w:t>
            </w:r>
            <w:r w:rsidRPr="00CB4F4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CB4F44">
              <w:rPr>
                <w:rFonts w:ascii="Times New Roman" w:hAnsi="Times New Roman" w:cs="Times New Roman"/>
                <w:w w:val="110"/>
              </w:rPr>
              <w:t>жизненной</w:t>
            </w:r>
            <w:r w:rsidRPr="00CB4F4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CB4F44">
              <w:rPr>
                <w:rFonts w:ascii="Times New Roman" w:hAnsi="Times New Roman" w:cs="Times New Roman"/>
                <w:w w:val="110"/>
              </w:rPr>
              <w:t>позицией,</w:t>
            </w:r>
            <w:r w:rsidRPr="00CB4F4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CB4F44">
              <w:rPr>
                <w:rFonts w:ascii="Times New Roman" w:hAnsi="Times New Roman" w:cs="Times New Roman"/>
                <w:w w:val="110"/>
              </w:rPr>
              <w:t>о</w:t>
            </w:r>
            <w:r w:rsidRPr="00CB4F4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CB4F44">
              <w:rPr>
                <w:rFonts w:ascii="Times New Roman" w:hAnsi="Times New Roman" w:cs="Times New Roman"/>
                <w:w w:val="110"/>
              </w:rPr>
              <w:t>мечтах</w:t>
            </w:r>
            <w:r w:rsidRPr="00CB4F4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CB4F44">
              <w:rPr>
                <w:rFonts w:ascii="Times New Roman" w:hAnsi="Times New Roman" w:cs="Times New Roman"/>
                <w:w w:val="110"/>
              </w:rPr>
              <w:t>и</w:t>
            </w:r>
            <w:r w:rsidRPr="00CB4F4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CB4F44">
              <w:rPr>
                <w:rFonts w:ascii="Times New Roman" w:hAnsi="Times New Roman" w:cs="Times New Roman"/>
                <w:w w:val="110"/>
              </w:rPr>
              <w:t>о</w:t>
            </w:r>
            <w:r w:rsidRPr="00CB4F4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CB4F44">
              <w:rPr>
                <w:rFonts w:ascii="Times New Roman" w:hAnsi="Times New Roman" w:cs="Times New Roman"/>
                <w:w w:val="110"/>
              </w:rPr>
              <w:t>том,</w:t>
            </w:r>
            <w:r w:rsidRPr="00CB4F4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CB4F44">
              <w:rPr>
                <w:rFonts w:ascii="Times New Roman" w:hAnsi="Times New Roman" w:cs="Times New Roman"/>
                <w:w w:val="110"/>
              </w:rPr>
              <w:t>как</w:t>
            </w:r>
            <w:r w:rsidRPr="00CB4F4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CB4F44">
              <w:rPr>
                <w:rFonts w:ascii="Times New Roman" w:hAnsi="Times New Roman" w:cs="Times New Roman"/>
                <w:w w:val="110"/>
              </w:rPr>
              <w:t>можно</w:t>
            </w:r>
            <w:r w:rsidRPr="00CB4F4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CB4F44">
              <w:rPr>
                <w:rFonts w:ascii="Times New Roman" w:hAnsi="Times New Roman" w:cs="Times New Roman"/>
                <w:w w:val="110"/>
              </w:rPr>
              <w:t>их</w:t>
            </w:r>
            <w:r w:rsidRPr="00CB4F4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CB4F44">
              <w:rPr>
                <w:rFonts w:ascii="Times New Roman" w:hAnsi="Times New Roman" w:cs="Times New Roman"/>
                <w:w w:val="110"/>
              </w:rPr>
              <w:t>достигнуть.</w:t>
            </w:r>
            <w:r w:rsidRPr="00CB4F44">
              <w:rPr>
                <w:rFonts w:ascii="Times New Roman" w:hAnsi="Times New Roman" w:cs="Times New Roman"/>
                <w:spacing w:val="1"/>
                <w:w w:val="110"/>
              </w:rPr>
              <w:t xml:space="preserve"> </w:t>
            </w:r>
            <w:r w:rsidRPr="00CB4F44">
              <w:rPr>
                <w:rFonts w:ascii="Times New Roman" w:hAnsi="Times New Roman" w:cs="Times New Roman"/>
                <w:w w:val="110"/>
              </w:rPr>
              <w:t>Прос</w:t>
            </w:r>
            <w:r>
              <w:rPr>
                <w:rFonts w:ascii="Times New Roman" w:hAnsi="Times New Roman" w:cs="Times New Roman"/>
                <w:w w:val="110"/>
              </w:rPr>
              <w:t>мотр проморозила «Россия — стра</w:t>
            </w:r>
            <w:r w:rsidRPr="00CB4F44">
              <w:rPr>
                <w:rFonts w:ascii="Times New Roman" w:hAnsi="Times New Roman" w:cs="Times New Roman"/>
                <w:w w:val="110"/>
              </w:rPr>
              <w:t>на</w:t>
            </w:r>
            <w:r w:rsidRPr="00CB4F44">
              <w:rPr>
                <w:rFonts w:ascii="Times New Roman" w:hAnsi="Times New Roman" w:cs="Times New Roman"/>
                <w:spacing w:val="11"/>
                <w:w w:val="110"/>
              </w:rPr>
              <w:t xml:space="preserve"> </w:t>
            </w:r>
            <w:r w:rsidRPr="00CB4F44">
              <w:rPr>
                <w:rFonts w:ascii="Times New Roman" w:hAnsi="Times New Roman" w:cs="Times New Roman"/>
                <w:w w:val="110"/>
              </w:rPr>
              <w:t>возможностей»</w:t>
            </w:r>
            <w:r w:rsidR="00CF6C7F">
              <w:rPr>
                <w:rFonts w:ascii="Times New Roman" w:hAnsi="Times New Roman" w:cs="Times New Roman"/>
                <w:w w:val="110"/>
              </w:rPr>
              <w:t>.</w:t>
            </w:r>
          </w:p>
        </w:tc>
        <w:tc>
          <w:tcPr>
            <w:tcW w:w="1701" w:type="dxa"/>
          </w:tcPr>
          <w:p w:rsidR="00CB4F44" w:rsidRPr="00BA0C7D" w:rsidRDefault="00CB4F44" w:rsidP="005B4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09.22 </w:t>
            </w:r>
          </w:p>
        </w:tc>
        <w:tc>
          <w:tcPr>
            <w:tcW w:w="1418" w:type="dxa"/>
          </w:tcPr>
          <w:p w:rsidR="00CB4F44" w:rsidRPr="00BA0C7D" w:rsidRDefault="00CB4F44" w:rsidP="00FF2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44" w:rsidRPr="00BA0C7D" w:rsidRDefault="00CB4F44" w:rsidP="00FF2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44" w:rsidRPr="00BA0C7D" w:rsidRDefault="00CB4F44" w:rsidP="00FF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CB4F44" w:rsidRPr="00BA0C7D" w:rsidTr="00521C01">
        <w:trPr>
          <w:trHeight w:val="2056"/>
        </w:trPr>
        <w:tc>
          <w:tcPr>
            <w:tcW w:w="817" w:type="dxa"/>
          </w:tcPr>
          <w:p w:rsidR="00CB4F44" w:rsidRDefault="00CB4F44" w:rsidP="00CB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F44" w:rsidRDefault="00CB4F44" w:rsidP="00CB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A0C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B4F44" w:rsidRPr="00BA0C7D" w:rsidRDefault="00CB4F44" w:rsidP="00CB4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4F44" w:rsidRPr="00CB4F44" w:rsidRDefault="00CB4F44" w:rsidP="00CB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44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«Что</w:t>
            </w:r>
            <w:r w:rsidRPr="00CB4F44">
              <w:rPr>
                <w:rFonts w:ascii="Times New Roman" w:hAnsi="Times New Roman" w:cs="Times New Roman"/>
                <w:color w:val="231F20"/>
                <w:spacing w:val="19"/>
                <w:w w:val="110"/>
                <w:sz w:val="24"/>
                <w:szCs w:val="24"/>
              </w:rPr>
              <w:t xml:space="preserve"> </w:t>
            </w:r>
            <w:r w:rsidRPr="00CB4F44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мы</w:t>
            </w:r>
            <w:r w:rsidRPr="00CB4F44">
              <w:rPr>
                <w:rFonts w:ascii="Times New Roman" w:hAnsi="Times New Roman" w:cs="Times New Roman"/>
                <w:color w:val="231F20"/>
                <w:spacing w:val="20"/>
                <w:w w:val="110"/>
                <w:sz w:val="24"/>
                <w:szCs w:val="24"/>
              </w:rPr>
              <w:t xml:space="preserve"> </w:t>
            </w:r>
            <w:r w:rsidRPr="00CB4F44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Родиной</w:t>
            </w:r>
            <w:r w:rsidRPr="00CB4F44">
              <w:rPr>
                <w:rFonts w:ascii="Times New Roman" w:hAnsi="Times New Roman" w:cs="Times New Roman"/>
                <w:color w:val="231F20"/>
                <w:spacing w:val="-47"/>
                <w:w w:val="110"/>
                <w:sz w:val="24"/>
                <w:szCs w:val="24"/>
              </w:rPr>
              <w:t xml:space="preserve"> </w:t>
            </w:r>
            <w:r w:rsidRPr="00CB4F44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зовём?»</w:t>
            </w:r>
            <w:r w:rsidRPr="00CB4F4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3686" w:type="dxa"/>
          </w:tcPr>
          <w:p w:rsidR="00CB4F44" w:rsidRPr="00CB4F44" w:rsidRDefault="00CB4F44" w:rsidP="00CB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4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Родина</w:t>
            </w:r>
            <w:r w:rsidRPr="00CB4F44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CB4F4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—</w:t>
            </w:r>
            <w:r w:rsidRPr="00CB4F44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CB4F4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не</w:t>
            </w:r>
            <w:r w:rsidRPr="00CB4F44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CB4F4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только</w:t>
            </w:r>
            <w:r w:rsidRPr="00CB4F44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CB4F4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место</w:t>
            </w:r>
            <w:r w:rsidRPr="00CB4F44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CB4F4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рождения.</w:t>
            </w:r>
            <w:r w:rsidRPr="00CB4F44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CB4F44"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</w:rPr>
              <w:t>История,</w:t>
            </w:r>
            <w:r w:rsidRPr="00CB4F44">
              <w:rPr>
                <w:rFonts w:ascii="Times New Roman" w:hAnsi="Times New Roman" w:cs="Times New Roman"/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proofErr w:type="gramStart"/>
            <w:r w:rsidRPr="00CB4F4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куль</w:t>
            </w:r>
            <w:r w:rsidR="00337F8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-</w:t>
            </w:r>
            <w:r w:rsidRPr="00CB4F4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тура</w:t>
            </w:r>
            <w:proofErr w:type="gramEnd"/>
            <w:r w:rsidRPr="00CB4F4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,</w:t>
            </w:r>
            <w:r w:rsidRPr="00CB4F44">
              <w:rPr>
                <w:rFonts w:ascii="Times New Roman" w:hAnsi="Times New Roman" w:cs="Times New Roman"/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r w:rsidRPr="00CB4F4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научные</w:t>
            </w:r>
            <w:r w:rsidRPr="00CB4F44">
              <w:rPr>
                <w:rFonts w:ascii="Times New Roman" w:hAnsi="Times New Roman" w:cs="Times New Roman"/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r w:rsidRPr="00CB4F4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достижения:</w:t>
            </w:r>
            <w:r w:rsidRPr="00CB4F44">
              <w:rPr>
                <w:rFonts w:ascii="Times New Roman" w:hAnsi="Times New Roman" w:cs="Times New Roman"/>
                <w:color w:val="231F20"/>
                <w:spacing w:val="-50"/>
                <w:w w:val="115"/>
                <w:sz w:val="24"/>
                <w:szCs w:val="24"/>
              </w:rPr>
              <w:t xml:space="preserve"> </w:t>
            </w:r>
            <w:r w:rsidRPr="00CB4F4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чем</w:t>
            </w:r>
            <w:r w:rsidRPr="00CB4F44">
              <w:rPr>
                <w:rFonts w:ascii="Times New Roman" w:hAnsi="Times New Roman" w:cs="Times New Roman"/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CB4F4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мы</w:t>
            </w:r>
            <w:r w:rsidRPr="00CB4F44">
              <w:rPr>
                <w:rFonts w:ascii="Times New Roman" w:hAnsi="Times New Roman" w:cs="Times New Roman"/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CB4F4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можем</w:t>
            </w:r>
            <w:r w:rsidRPr="00CB4F44">
              <w:rPr>
                <w:rFonts w:ascii="Times New Roman" w:hAnsi="Times New Roman" w:cs="Times New Roman"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CB4F4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гордиться?</w:t>
            </w:r>
          </w:p>
        </w:tc>
        <w:tc>
          <w:tcPr>
            <w:tcW w:w="5386" w:type="dxa"/>
          </w:tcPr>
          <w:p w:rsidR="00CB4F44" w:rsidRPr="00CB4F44" w:rsidRDefault="00CB4F44" w:rsidP="00CB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4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Участие во вступительной беседе о </w:t>
            </w:r>
            <w:r w:rsidR="005B4E96" w:rsidRPr="00CB4F4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России</w:t>
            </w:r>
            <w:r w:rsidRPr="00CB4F4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. Просмотр ролика о России. Участие</w:t>
            </w:r>
            <w:r w:rsidRPr="00CB4F44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CB4F4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</w:t>
            </w:r>
            <w:r w:rsidRPr="00CB4F44">
              <w:rPr>
                <w:rFonts w:ascii="Times New Roman" w:hAnsi="Times New Roman" w:cs="Times New Roman"/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CB4F4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работе</w:t>
            </w:r>
            <w:r w:rsidRPr="00CB4F44">
              <w:rPr>
                <w:rFonts w:ascii="Times New Roman" w:hAnsi="Times New Roman" w:cs="Times New Roman"/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CB4F4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</w:t>
            </w:r>
            <w:r w:rsidRPr="00CB4F44">
              <w:rPr>
                <w:rFonts w:ascii="Times New Roman" w:hAnsi="Times New Roman" w:cs="Times New Roman"/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CB4F4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ословицами.</w:t>
            </w:r>
          </w:p>
          <w:p w:rsidR="00CB4F44" w:rsidRPr="00CB4F44" w:rsidRDefault="00CB4F44" w:rsidP="00CB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F4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Интерактивное</w:t>
            </w:r>
            <w:r w:rsidRPr="00CB4F44">
              <w:rPr>
                <w:rFonts w:ascii="Times New Roman" w:hAnsi="Times New Roman" w:cs="Times New Roman"/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CB4F4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задание</w:t>
            </w:r>
            <w:r w:rsidRPr="00CB4F44">
              <w:rPr>
                <w:rFonts w:ascii="Times New Roman" w:hAnsi="Times New Roman" w:cs="Times New Roman"/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CB4F4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«Своя</w:t>
            </w:r>
            <w:r w:rsidRPr="00CB4F44">
              <w:rPr>
                <w:rFonts w:ascii="Times New Roman" w:hAnsi="Times New Roman" w:cs="Times New Roman"/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CB4F4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игра».</w:t>
            </w:r>
            <w:r w:rsidRPr="00CB4F44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CB4F4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Участие</w:t>
            </w:r>
            <w:r w:rsidRPr="00CB4F44">
              <w:rPr>
                <w:rFonts w:ascii="Times New Roman" w:hAnsi="Times New Roman" w:cs="Times New Roman"/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CB4F4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</w:t>
            </w:r>
            <w:r w:rsidRPr="00CB4F44">
              <w:rPr>
                <w:rFonts w:ascii="Times New Roman" w:hAnsi="Times New Roman" w:cs="Times New Roman"/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CB4F4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инсценировке</w:t>
            </w:r>
            <w:r w:rsidRPr="00CB4F44">
              <w:rPr>
                <w:rFonts w:ascii="Times New Roman" w:hAnsi="Times New Roman" w:cs="Times New Roman"/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CB4F4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и</w:t>
            </w:r>
            <w:r w:rsidRPr="00CB4F44">
              <w:rPr>
                <w:rFonts w:ascii="Times New Roman" w:hAnsi="Times New Roman" w:cs="Times New Roman"/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CB4F4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решении</w:t>
            </w:r>
            <w:r w:rsidRPr="00CB4F44">
              <w:rPr>
                <w:rFonts w:ascii="Times New Roman" w:hAnsi="Times New Roman" w:cs="Times New Roman"/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="00337F8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ро</w:t>
            </w:r>
            <w:r w:rsidRPr="00CB4F4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блемных</w:t>
            </w:r>
            <w:r w:rsidRPr="00CB4F44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CB4F4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итуаций</w:t>
            </w:r>
            <w:r w:rsidRPr="00CB4F44">
              <w:rPr>
                <w:rFonts w:ascii="Times New Roman" w:hAnsi="Times New Roman" w:cs="Times New Roman"/>
                <w:color w:val="231F20"/>
                <w:spacing w:val="-3"/>
                <w:w w:val="115"/>
                <w:sz w:val="24"/>
                <w:szCs w:val="24"/>
              </w:rPr>
              <w:t xml:space="preserve"> </w:t>
            </w:r>
            <w:r w:rsidRPr="00CB4F4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</w:t>
            </w:r>
            <w:r w:rsidRPr="00CB4F44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CB4F4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дальнейшим</w:t>
            </w:r>
            <w:r w:rsidRPr="00CB4F44">
              <w:rPr>
                <w:rFonts w:ascii="Times New Roman" w:hAnsi="Times New Roman" w:cs="Times New Roman"/>
                <w:color w:val="231F20"/>
                <w:spacing w:val="-3"/>
                <w:w w:val="115"/>
                <w:sz w:val="24"/>
                <w:szCs w:val="24"/>
              </w:rPr>
              <w:t xml:space="preserve"> </w:t>
            </w:r>
            <w:r w:rsidR="00337F8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бсуж</w:t>
            </w:r>
            <w:r w:rsidRPr="00CB4F4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дением</w:t>
            </w:r>
            <w:r w:rsidR="00CF6C7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37F88" w:rsidRPr="00BA0C7D" w:rsidRDefault="00337F88" w:rsidP="0033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9.22 </w:t>
            </w:r>
          </w:p>
          <w:p w:rsidR="00CB4F44" w:rsidRPr="00BA0C7D" w:rsidRDefault="00CB4F44" w:rsidP="00CB4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CB4F44" w:rsidRPr="00BA0C7D" w:rsidRDefault="00CB4F44" w:rsidP="00CB4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44" w:rsidRPr="00BA0C7D" w:rsidRDefault="00CB4F44" w:rsidP="00CB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B4F44" w:rsidRPr="00BA0C7D" w:rsidRDefault="00CB4F44" w:rsidP="00CB4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44" w:rsidRPr="00BA0C7D" w:rsidRDefault="00CB4F44" w:rsidP="00CB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7F88" w:rsidRPr="00BA0C7D" w:rsidTr="00521C01">
        <w:trPr>
          <w:trHeight w:val="2170"/>
        </w:trPr>
        <w:tc>
          <w:tcPr>
            <w:tcW w:w="817" w:type="dxa"/>
          </w:tcPr>
          <w:p w:rsidR="00337F88" w:rsidRDefault="00337F88" w:rsidP="0033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7F88" w:rsidRDefault="00337F88" w:rsidP="0033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37F88" w:rsidRDefault="00337F88" w:rsidP="00337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F88" w:rsidRDefault="00337F88" w:rsidP="00337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F88" w:rsidRPr="00BA0C7D" w:rsidRDefault="00337F88" w:rsidP="0033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835" w:type="dxa"/>
          </w:tcPr>
          <w:p w:rsidR="00337F88" w:rsidRPr="00337F88" w:rsidRDefault="00337F88" w:rsidP="00337F88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337F88">
              <w:rPr>
                <w:color w:val="231F20"/>
                <w:w w:val="115"/>
                <w:sz w:val="24"/>
                <w:szCs w:val="24"/>
              </w:rPr>
              <w:t>«Невозможное</w:t>
            </w:r>
            <w:r w:rsidRPr="00337F8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37F88">
              <w:rPr>
                <w:color w:val="231F20"/>
                <w:w w:val="115"/>
                <w:sz w:val="24"/>
                <w:szCs w:val="24"/>
              </w:rPr>
              <w:t>сегодня</w:t>
            </w:r>
            <w:r w:rsidRPr="00337F88">
              <w:rPr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337F88">
              <w:rPr>
                <w:color w:val="231F20"/>
                <w:w w:val="115"/>
                <w:sz w:val="24"/>
                <w:szCs w:val="24"/>
              </w:rPr>
              <w:t>станет</w:t>
            </w:r>
            <w:r w:rsidRPr="00337F8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37F88">
              <w:rPr>
                <w:color w:val="231F20"/>
                <w:w w:val="115"/>
                <w:sz w:val="24"/>
                <w:szCs w:val="24"/>
              </w:rPr>
              <w:t>возможным</w:t>
            </w:r>
            <w:r w:rsidRPr="00337F88">
              <w:rPr>
                <w:color w:val="231F20"/>
                <w:spacing w:val="3"/>
                <w:w w:val="115"/>
                <w:sz w:val="24"/>
                <w:szCs w:val="24"/>
              </w:rPr>
              <w:t xml:space="preserve"> </w:t>
            </w:r>
            <w:r w:rsidRPr="00337F88">
              <w:rPr>
                <w:color w:val="231F20"/>
                <w:w w:val="115"/>
                <w:sz w:val="24"/>
                <w:szCs w:val="24"/>
              </w:rPr>
              <w:t>завтра</w:t>
            </w:r>
            <w:r w:rsidRPr="00337F88">
              <w:rPr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337F88">
              <w:rPr>
                <w:color w:val="231F20"/>
                <w:w w:val="115"/>
                <w:sz w:val="24"/>
                <w:szCs w:val="24"/>
              </w:rPr>
              <w:t>(К.</w:t>
            </w:r>
            <w:r w:rsidRPr="00337F88">
              <w:rPr>
                <w:color w:val="231F20"/>
                <w:spacing w:val="-6"/>
                <w:w w:val="115"/>
                <w:sz w:val="24"/>
                <w:szCs w:val="24"/>
              </w:rPr>
              <w:t xml:space="preserve"> </w:t>
            </w:r>
            <w:r w:rsidRPr="00337F88">
              <w:rPr>
                <w:color w:val="231F20"/>
                <w:w w:val="115"/>
                <w:sz w:val="24"/>
                <w:szCs w:val="24"/>
              </w:rPr>
              <w:t>Э.</w:t>
            </w:r>
            <w:r w:rsidRPr="00337F88">
              <w:rPr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37F88">
              <w:rPr>
                <w:color w:val="231F20"/>
                <w:w w:val="115"/>
                <w:sz w:val="24"/>
                <w:szCs w:val="24"/>
              </w:rPr>
              <w:t>Циол</w:t>
            </w:r>
            <w:r>
              <w:rPr>
                <w:color w:val="231F20"/>
                <w:w w:val="115"/>
                <w:sz w:val="24"/>
                <w:szCs w:val="24"/>
              </w:rPr>
              <w:t>-</w:t>
            </w:r>
            <w:r w:rsidRPr="00337F88">
              <w:rPr>
                <w:color w:val="231F20"/>
                <w:w w:val="115"/>
                <w:sz w:val="24"/>
                <w:szCs w:val="24"/>
              </w:rPr>
              <w:t>ковский</w:t>
            </w:r>
            <w:proofErr w:type="spellEnd"/>
            <w:proofErr w:type="gramEnd"/>
            <w:r w:rsidRPr="00337F88">
              <w:rPr>
                <w:color w:val="231F20"/>
                <w:w w:val="115"/>
                <w:sz w:val="24"/>
                <w:szCs w:val="24"/>
              </w:rPr>
              <w:t>)»</w:t>
            </w:r>
          </w:p>
        </w:tc>
        <w:tc>
          <w:tcPr>
            <w:tcW w:w="3686" w:type="dxa"/>
          </w:tcPr>
          <w:p w:rsidR="00337F88" w:rsidRPr="00337F88" w:rsidRDefault="00337F88" w:rsidP="005B4E96">
            <w:pPr>
              <w:pStyle w:val="TableParagraph"/>
              <w:rPr>
                <w:sz w:val="24"/>
                <w:szCs w:val="24"/>
              </w:rPr>
            </w:pPr>
            <w:r w:rsidRPr="00337F88">
              <w:rPr>
                <w:color w:val="231F20"/>
                <w:w w:val="115"/>
                <w:sz w:val="24"/>
                <w:szCs w:val="24"/>
              </w:rPr>
              <w:t>Мечт</w:t>
            </w:r>
            <w:r>
              <w:rPr>
                <w:color w:val="231F20"/>
                <w:w w:val="115"/>
                <w:sz w:val="24"/>
                <w:szCs w:val="24"/>
              </w:rPr>
              <w:t>ы и фантазии человека о космиче</w:t>
            </w:r>
            <w:r w:rsidRPr="00337F88">
              <w:rPr>
                <w:color w:val="231F20"/>
                <w:w w:val="115"/>
                <w:sz w:val="24"/>
                <w:szCs w:val="24"/>
              </w:rPr>
              <w:t xml:space="preserve">ских </w:t>
            </w:r>
            <w:r>
              <w:rPr>
                <w:color w:val="231F20"/>
                <w:w w:val="115"/>
                <w:sz w:val="24"/>
                <w:szCs w:val="24"/>
              </w:rPr>
              <w:t>полетах. К. Э. Циолковский — ос</w:t>
            </w:r>
            <w:r w:rsidRPr="00337F88">
              <w:rPr>
                <w:color w:val="231F20"/>
                <w:w w:val="115"/>
                <w:sz w:val="24"/>
                <w:szCs w:val="24"/>
              </w:rPr>
              <w:t>новоположник ракет динамики и теоретической космонавтики. Герои освоения</w:t>
            </w:r>
            <w:r w:rsidRPr="00337F8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337F88">
              <w:rPr>
                <w:color w:val="231F20"/>
                <w:w w:val="115"/>
                <w:sz w:val="24"/>
                <w:szCs w:val="24"/>
              </w:rPr>
              <w:t>космоса</w:t>
            </w:r>
            <w:r>
              <w:rPr>
                <w:color w:val="231F20"/>
                <w:w w:val="115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337F88" w:rsidRPr="00337F88" w:rsidRDefault="00337F88" w:rsidP="00337F88">
            <w:pPr>
              <w:pStyle w:val="TableParagraph"/>
              <w:jc w:val="both"/>
              <w:rPr>
                <w:sz w:val="24"/>
                <w:szCs w:val="24"/>
              </w:rPr>
            </w:pPr>
            <w:r w:rsidRPr="00337F88">
              <w:rPr>
                <w:color w:val="231F20"/>
                <w:w w:val="115"/>
                <w:sz w:val="24"/>
                <w:szCs w:val="24"/>
              </w:rPr>
              <w:t>Участи</w:t>
            </w:r>
            <w:r>
              <w:rPr>
                <w:color w:val="231F20"/>
                <w:w w:val="115"/>
                <w:sz w:val="24"/>
                <w:szCs w:val="24"/>
              </w:rPr>
              <w:t>е во вступительной беседе о меч</w:t>
            </w:r>
            <w:r w:rsidRPr="00337F88">
              <w:rPr>
                <w:color w:val="231F20"/>
                <w:w w:val="115"/>
                <w:sz w:val="24"/>
                <w:szCs w:val="24"/>
              </w:rPr>
              <w:t>тах и фантазиях человека о космических</w:t>
            </w:r>
            <w:r w:rsidRPr="00337F8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337F88">
              <w:rPr>
                <w:color w:val="231F20"/>
                <w:w w:val="115"/>
                <w:sz w:val="24"/>
                <w:szCs w:val="24"/>
              </w:rPr>
              <w:t>полёт</w:t>
            </w:r>
            <w:r>
              <w:rPr>
                <w:color w:val="231F20"/>
                <w:w w:val="115"/>
                <w:sz w:val="24"/>
                <w:szCs w:val="24"/>
              </w:rPr>
              <w:t>ах. Участие в викторине о космо</w:t>
            </w:r>
            <w:r w:rsidRPr="00337F88">
              <w:rPr>
                <w:color w:val="231F20"/>
                <w:w w:val="115"/>
                <w:sz w:val="24"/>
                <w:szCs w:val="24"/>
              </w:rPr>
              <w:t>навтике.</w:t>
            </w:r>
            <w:r w:rsidRPr="00337F88">
              <w:rPr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337F88">
              <w:rPr>
                <w:color w:val="231F20"/>
                <w:w w:val="115"/>
                <w:sz w:val="24"/>
                <w:szCs w:val="24"/>
              </w:rPr>
              <w:t>Просмотр</w:t>
            </w:r>
            <w:r w:rsidRPr="00337F88">
              <w:rPr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337F88">
              <w:rPr>
                <w:color w:val="231F20"/>
                <w:w w:val="115"/>
                <w:sz w:val="24"/>
                <w:szCs w:val="24"/>
              </w:rPr>
              <w:t>видеоролика.</w:t>
            </w:r>
          </w:p>
          <w:p w:rsidR="00337F88" w:rsidRPr="00337F88" w:rsidRDefault="00337F88" w:rsidP="00337F88">
            <w:pPr>
              <w:pStyle w:val="TableParagraph"/>
              <w:jc w:val="both"/>
              <w:rPr>
                <w:sz w:val="24"/>
                <w:szCs w:val="24"/>
              </w:rPr>
            </w:pPr>
            <w:r w:rsidRPr="00337F88">
              <w:rPr>
                <w:color w:val="231F20"/>
                <w:w w:val="115"/>
                <w:sz w:val="24"/>
                <w:szCs w:val="24"/>
              </w:rPr>
              <w:t>Участие в групповой работе: знакомство</w:t>
            </w:r>
            <w:r w:rsidRPr="00337F88">
              <w:rPr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337F88">
              <w:rPr>
                <w:color w:val="231F20"/>
                <w:w w:val="115"/>
                <w:sz w:val="24"/>
                <w:szCs w:val="24"/>
              </w:rPr>
              <w:t>с</w:t>
            </w:r>
            <w:r w:rsidRPr="00337F88">
              <w:rPr>
                <w:color w:val="231F20"/>
                <w:spacing w:val="23"/>
                <w:w w:val="115"/>
                <w:sz w:val="24"/>
                <w:szCs w:val="24"/>
              </w:rPr>
              <w:t xml:space="preserve"> </w:t>
            </w:r>
            <w:r w:rsidR="005B4E96" w:rsidRPr="00337F88">
              <w:rPr>
                <w:color w:val="231F20"/>
                <w:w w:val="115"/>
                <w:sz w:val="24"/>
                <w:szCs w:val="24"/>
              </w:rPr>
              <w:t xml:space="preserve">героями </w:t>
            </w:r>
            <w:r w:rsidR="005B4E96" w:rsidRPr="00337F88">
              <w:rPr>
                <w:color w:val="231F20"/>
                <w:spacing w:val="21"/>
                <w:w w:val="115"/>
                <w:sz w:val="24"/>
                <w:szCs w:val="24"/>
              </w:rPr>
              <w:t>освоения</w:t>
            </w:r>
            <w:r w:rsidR="005B4E96" w:rsidRPr="00337F88">
              <w:rPr>
                <w:color w:val="231F20"/>
                <w:w w:val="115"/>
                <w:sz w:val="24"/>
                <w:szCs w:val="24"/>
              </w:rPr>
              <w:t xml:space="preserve"> </w:t>
            </w:r>
            <w:r w:rsidR="005B4E96" w:rsidRPr="00337F88">
              <w:rPr>
                <w:color w:val="231F20"/>
                <w:spacing w:val="22"/>
                <w:w w:val="115"/>
                <w:sz w:val="24"/>
                <w:szCs w:val="24"/>
              </w:rPr>
              <w:t>космоса</w:t>
            </w:r>
            <w:r w:rsidRPr="00337F88">
              <w:rPr>
                <w:color w:val="231F20"/>
                <w:w w:val="115"/>
                <w:sz w:val="24"/>
                <w:szCs w:val="24"/>
              </w:rPr>
              <w:t xml:space="preserve">. </w:t>
            </w:r>
            <w:r w:rsidRPr="00337F88">
              <w:rPr>
                <w:color w:val="231F20"/>
                <w:spacing w:val="22"/>
                <w:w w:val="115"/>
                <w:sz w:val="24"/>
                <w:szCs w:val="24"/>
              </w:rPr>
              <w:t xml:space="preserve"> </w:t>
            </w:r>
            <w:r w:rsidRPr="00337F88">
              <w:rPr>
                <w:color w:val="231F20"/>
                <w:w w:val="115"/>
                <w:sz w:val="24"/>
                <w:szCs w:val="24"/>
              </w:rPr>
              <w:t>Участие</w:t>
            </w:r>
            <w:r w:rsidRPr="00337F88">
              <w:rPr>
                <w:color w:val="231F20"/>
                <w:spacing w:val="-50"/>
                <w:w w:val="115"/>
                <w:sz w:val="24"/>
                <w:szCs w:val="24"/>
              </w:rPr>
              <w:t xml:space="preserve"> </w:t>
            </w:r>
            <w:r w:rsidRPr="00337F88">
              <w:rPr>
                <w:color w:val="231F20"/>
                <w:w w:val="115"/>
                <w:sz w:val="24"/>
                <w:szCs w:val="24"/>
              </w:rPr>
              <w:t>в</w:t>
            </w:r>
            <w:r w:rsidRPr="00337F88">
              <w:rPr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337F88">
              <w:rPr>
                <w:color w:val="231F20"/>
                <w:w w:val="115"/>
                <w:sz w:val="24"/>
                <w:szCs w:val="24"/>
              </w:rPr>
              <w:t>беседе</w:t>
            </w:r>
            <w:r w:rsidRPr="00337F88">
              <w:rPr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337F88">
              <w:rPr>
                <w:color w:val="231F20"/>
                <w:w w:val="115"/>
                <w:sz w:val="24"/>
                <w:szCs w:val="24"/>
              </w:rPr>
              <w:t>о</w:t>
            </w:r>
            <w:r w:rsidRPr="00337F88">
              <w:rPr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337F88">
              <w:rPr>
                <w:color w:val="231F20"/>
                <w:w w:val="115"/>
                <w:sz w:val="24"/>
                <w:szCs w:val="24"/>
              </w:rPr>
              <w:t>К.</w:t>
            </w:r>
            <w:r w:rsidRPr="00337F88">
              <w:rPr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337F88">
              <w:rPr>
                <w:color w:val="231F20"/>
                <w:w w:val="115"/>
                <w:sz w:val="24"/>
                <w:szCs w:val="24"/>
              </w:rPr>
              <w:t>Э.</w:t>
            </w:r>
            <w:r w:rsidRPr="00337F88">
              <w:rPr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337F88">
              <w:rPr>
                <w:color w:val="231F20"/>
                <w:w w:val="115"/>
                <w:sz w:val="24"/>
                <w:szCs w:val="24"/>
              </w:rPr>
              <w:t>Циолковском</w:t>
            </w:r>
          </w:p>
        </w:tc>
        <w:tc>
          <w:tcPr>
            <w:tcW w:w="1701" w:type="dxa"/>
          </w:tcPr>
          <w:p w:rsidR="00337F88" w:rsidRPr="00BA0C7D" w:rsidRDefault="00BB09C8" w:rsidP="005B4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337F88">
              <w:rPr>
                <w:rFonts w:ascii="Times New Roman" w:hAnsi="Times New Roman" w:cs="Times New Roman"/>
                <w:sz w:val="24"/>
                <w:szCs w:val="24"/>
              </w:rPr>
              <w:t xml:space="preserve">09.22 </w:t>
            </w:r>
          </w:p>
        </w:tc>
        <w:tc>
          <w:tcPr>
            <w:tcW w:w="1418" w:type="dxa"/>
          </w:tcPr>
          <w:p w:rsidR="00337F88" w:rsidRPr="00BA0C7D" w:rsidRDefault="00337F88" w:rsidP="0033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7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37F88" w:rsidRPr="00BA0C7D" w:rsidRDefault="00337F88" w:rsidP="0033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7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7F88" w:rsidRPr="00BA0C7D" w:rsidRDefault="00337F88" w:rsidP="00337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391D" w:rsidRPr="00BA0C7D" w:rsidTr="00521C01">
        <w:trPr>
          <w:trHeight w:val="1996"/>
        </w:trPr>
        <w:tc>
          <w:tcPr>
            <w:tcW w:w="817" w:type="dxa"/>
          </w:tcPr>
          <w:p w:rsidR="0023391D" w:rsidRPr="00BA0C7D" w:rsidRDefault="0023391D" w:rsidP="0023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7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23391D" w:rsidRPr="0023391D" w:rsidRDefault="0023391D" w:rsidP="0023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91D">
              <w:rPr>
                <w:rFonts w:ascii="Times New Roman" w:hAnsi="Times New Roman" w:cs="Times New Roman"/>
                <w:w w:val="115"/>
                <w:sz w:val="24"/>
                <w:szCs w:val="24"/>
              </w:rPr>
              <w:t>«Обычаи и традиции</w:t>
            </w:r>
            <w:r w:rsidRPr="0023391D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23391D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оего</w:t>
            </w:r>
            <w:r w:rsidRPr="0023391D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23391D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рода:</w:t>
            </w:r>
            <w:r w:rsidRPr="0023391D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23391D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к</w:t>
            </w:r>
            <w:r w:rsidRPr="0023391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23391D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прошлое соединяется</w:t>
            </w:r>
            <w:r w:rsidRPr="0023391D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23391D">
              <w:rPr>
                <w:rFonts w:ascii="Times New Roman" w:hAnsi="Times New Roman" w:cs="Times New Roman"/>
                <w:w w:val="115"/>
                <w:sz w:val="24"/>
                <w:szCs w:val="24"/>
              </w:rPr>
              <w:t>с</w:t>
            </w:r>
            <w:r w:rsidRPr="0023391D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23391D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стоящим?»</w:t>
            </w:r>
          </w:p>
        </w:tc>
        <w:tc>
          <w:tcPr>
            <w:tcW w:w="3686" w:type="dxa"/>
          </w:tcPr>
          <w:p w:rsidR="0023391D" w:rsidRPr="0023391D" w:rsidRDefault="0023391D" w:rsidP="0023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91D">
              <w:rPr>
                <w:rFonts w:ascii="Times New Roman" w:hAnsi="Times New Roman" w:cs="Times New Roman"/>
                <w:w w:val="110"/>
                <w:sz w:val="24"/>
                <w:szCs w:val="24"/>
              </w:rPr>
              <w:t>1 ок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тября — Международный день пожи</w:t>
            </w:r>
            <w:r w:rsidRPr="0023391D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лых людей. Почитание старшего </w:t>
            </w:r>
            <w:r w:rsidR="005B4E96" w:rsidRPr="0023391D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коления</w:t>
            </w:r>
            <w:r w:rsidRPr="0023391D">
              <w:rPr>
                <w:rFonts w:ascii="Times New Roman" w:hAnsi="Times New Roman" w:cs="Times New Roman"/>
                <w:w w:val="110"/>
                <w:sz w:val="24"/>
                <w:szCs w:val="24"/>
              </w:rPr>
              <w:t>.</w:t>
            </w:r>
            <w:r w:rsidRPr="0023391D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23391D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зрастные</w:t>
            </w:r>
            <w:r w:rsidRPr="0023391D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23391D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зменения</w:t>
            </w:r>
            <w:r w:rsidRPr="0023391D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23391D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23391D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23391D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е</w:t>
            </w:r>
            <w:r w:rsidRPr="0023391D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23391D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вод</w:t>
            </w:r>
            <w:r w:rsidRPr="0023391D">
              <w:rPr>
                <w:rFonts w:ascii="Times New Roman" w:hAnsi="Times New Roman" w:cs="Times New Roman"/>
                <w:spacing w:val="-48"/>
                <w:w w:val="110"/>
                <w:sz w:val="24"/>
                <w:szCs w:val="24"/>
              </w:rPr>
              <w:t xml:space="preserve"> </w:t>
            </w:r>
            <w:r w:rsidRPr="0023391D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быть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ключённым из жизни семьи и об</w:t>
            </w:r>
            <w:r w:rsidRPr="0023391D">
              <w:rPr>
                <w:rFonts w:ascii="Times New Roman" w:hAnsi="Times New Roman" w:cs="Times New Roman"/>
                <w:w w:val="110"/>
                <w:sz w:val="24"/>
                <w:szCs w:val="24"/>
              </w:rPr>
              <w:t>щества</w:t>
            </w:r>
          </w:p>
        </w:tc>
        <w:tc>
          <w:tcPr>
            <w:tcW w:w="5386" w:type="dxa"/>
          </w:tcPr>
          <w:p w:rsidR="0023391D" w:rsidRPr="0023391D" w:rsidRDefault="0023391D" w:rsidP="0023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91D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астие</w:t>
            </w:r>
            <w:r w:rsidRPr="0023391D">
              <w:rPr>
                <w:rFonts w:ascii="Times New Roman" w:hAnsi="Times New Roman" w:cs="Times New Roman"/>
                <w:spacing w:val="-10"/>
                <w:w w:val="115"/>
                <w:sz w:val="24"/>
                <w:szCs w:val="24"/>
              </w:rPr>
              <w:t xml:space="preserve"> </w:t>
            </w:r>
            <w:r w:rsidRPr="0023391D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о</w:t>
            </w:r>
            <w:r w:rsidRPr="0023391D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23391D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ступительной</w:t>
            </w:r>
            <w:r w:rsidRPr="0023391D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23391D">
              <w:rPr>
                <w:rFonts w:ascii="Times New Roman" w:hAnsi="Times New Roman" w:cs="Times New Roman"/>
                <w:w w:val="115"/>
                <w:sz w:val="24"/>
                <w:szCs w:val="24"/>
              </w:rPr>
              <w:t>беседе</w:t>
            </w:r>
            <w:r w:rsidRPr="0023391D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23391D">
              <w:rPr>
                <w:rFonts w:ascii="Times New Roman" w:hAnsi="Times New Roman" w:cs="Times New Roman"/>
                <w:w w:val="115"/>
                <w:sz w:val="24"/>
                <w:szCs w:val="24"/>
              </w:rPr>
              <w:t>о</w:t>
            </w:r>
            <w:r w:rsidRPr="0023391D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Меж</w:t>
            </w:r>
            <w:r w:rsidRPr="0023391D">
              <w:rPr>
                <w:rFonts w:ascii="Times New Roman" w:hAnsi="Times New Roman" w:cs="Times New Roman"/>
                <w:w w:val="115"/>
                <w:sz w:val="24"/>
                <w:szCs w:val="24"/>
              </w:rPr>
              <w:t>ду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родном дне пожилых людей. Про</w:t>
            </w:r>
            <w:r w:rsidRPr="0023391D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мотр</w:t>
            </w:r>
            <w:r w:rsidRPr="0023391D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23391D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идеоролика.</w:t>
            </w:r>
          </w:p>
          <w:p w:rsidR="0023391D" w:rsidRPr="0023391D" w:rsidRDefault="0023391D" w:rsidP="0023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91D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астие</w:t>
            </w:r>
            <w:r w:rsidRPr="0023391D">
              <w:rPr>
                <w:rFonts w:ascii="Times New Roman" w:hAnsi="Times New Roman" w:cs="Times New Roman"/>
                <w:spacing w:val="44"/>
                <w:w w:val="110"/>
                <w:sz w:val="24"/>
                <w:szCs w:val="24"/>
              </w:rPr>
              <w:t xml:space="preserve"> </w:t>
            </w:r>
            <w:r w:rsidRPr="0023391D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23391D">
              <w:rPr>
                <w:rFonts w:ascii="Times New Roman" w:hAnsi="Times New Roman" w:cs="Times New Roman"/>
                <w:spacing w:val="44"/>
                <w:w w:val="110"/>
                <w:sz w:val="24"/>
                <w:szCs w:val="24"/>
              </w:rPr>
              <w:t xml:space="preserve"> </w:t>
            </w:r>
            <w:r w:rsidRPr="0023391D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упповой</w:t>
            </w:r>
            <w:r w:rsidRPr="0023391D">
              <w:rPr>
                <w:rFonts w:ascii="Times New Roman" w:hAnsi="Times New Roman" w:cs="Times New Roman"/>
                <w:spacing w:val="44"/>
                <w:w w:val="110"/>
                <w:sz w:val="24"/>
                <w:szCs w:val="24"/>
              </w:rPr>
              <w:t xml:space="preserve"> </w:t>
            </w:r>
            <w:r w:rsidRPr="0023391D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боте:</w:t>
            </w:r>
            <w:r w:rsidRPr="0023391D">
              <w:rPr>
                <w:rFonts w:ascii="Times New Roman" w:hAnsi="Times New Roman" w:cs="Times New Roman"/>
                <w:spacing w:val="44"/>
                <w:w w:val="110"/>
                <w:sz w:val="24"/>
                <w:szCs w:val="24"/>
              </w:rPr>
              <w:t xml:space="preserve"> </w:t>
            </w:r>
            <w:r w:rsidRPr="0023391D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ставля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91D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Кодекс уважения и поддержки пожилых</w:t>
            </w:r>
            <w:r w:rsidRPr="0023391D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23391D">
              <w:rPr>
                <w:rFonts w:ascii="Times New Roman" w:hAnsi="Times New Roman" w:cs="Times New Roman"/>
                <w:w w:val="110"/>
                <w:sz w:val="24"/>
                <w:szCs w:val="24"/>
              </w:rPr>
              <w:t>людей»</w:t>
            </w:r>
            <w:r w:rsidR="00CF6C7F">
              <w:rPr>
                <w:rFonts w:ascii="Times New Roman" w:hAnsi="Times New Roman" w:cs="Times New Roman"/>
                <w:w w:val="11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3391D" w:rsidRPr="00BA0C7D" w:rsidRDefault="0023391D" w:rsidP="005B4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9.22 </w:t>
            </w:r>
          </w:p>
        </w:tc>
        <w:tc>
          <w:tcPr>
            <w:tcW w:w="1418" w:type="dxa"/>
          </w:tcPr>
          <w:p w:rsidR="0023391D" w:rsidRPr="00BA0C7D" w:rsidRDefault="0023391D" w:rsidP="00233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1D" w:rsidRPr="00BA0C7D" w:rsidRDefault="0023391D" w:rsidP="00233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F6C7F" w:rsidRDefault="00CF6C7F" w:rsidP="00FF4DC8">
      <w:pPr>
        <w:tabs>
          <w:tab w:val="left" w:pos="468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F6C7F" w:rsidRDefault="00CF6C7F" w:rsidP="00FF4DC8">
      <w:pPr>
        <w:tabs>
          <w:tab w:val="left" w:pos="468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A7238F" w:rsidRPr="00BA0C7D" w:rsidRDefault="000C3DB4" w:rsidP="00FF4DC8">
      <w:pPr>
        <w:tabs>
          <w:tab w:val="left" w:pos="468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675"/>
        <w:gridCol w:w="3119"/>
        <w:gridCol w:w="4111"/>
        <w:gridCol w:w="4819"/>
        <w:gridCol w:w="1701"/>
        <w:gridCol w:w="1418"/>
      </w:tblGrid>
      <w:tr w:rsidR="000E26EE" w:rsidRPr="00BA0C7D" w:rsidTr="00E5170A">
        <w:trPr>
          <w:gridBefore w:val="1"/>
          <w:wBefore w:w="34" w:type="dxa"/>
        </w:trPr>
        <w:tc>
          <w:tcPr>
            <w:tcW w:w="675" w:type="dxa"/>
          </w:tcPr>
          <w:p w:rsidR="000E26EE" w:rsidRPr="00BA0C7D" w:rsidRDefault="000E26EE" w:rsidP="000E2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19" w:type="dxa"/>
          </w:tcPr>
          <w:p w:rsidR="000E26EE" w:rsidRPr="000E26EE" w:rsidRDefault="000E26EE" w:rsidP="000E2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6EE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Если</w:t>
            </w:r>
            <w:r w:rsidRPr="000E26EE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0E26EE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ы</w:t>
            </w:r>
            <w:r w:rsidRPr="000E26EE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0E26EE">
              <w:rPr>
                <w:rFonts w:ascii="Times New Roman" w:hAnsi="Times New Roman" w:cs="Times New Roman"/>
                <w:w w:val="110"/>
                <w:sz w:val="24"/>
                <w:szCs w:val="24"/>
              </w:rPr>
              <w:t>я</w:t>
            </w:r>
            <w:r w:rsidRPr="000E26EE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0E26EE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ыл</w:t>
            </w:r>
            <w:r w:rsidRPr="000E26EE">
              <w:rPr>
                <w:rFonts w:ascii="Times New Roman" w:hAnsi="Times New Roman" w:cs="Times New Roman"/>
                <w:spacing w:val="-46"/>
                <w:w w:val="110"/>
                <w:sz w:val="24"/>
                <w:szCs w:val="24"/>
              </w:rPr>
              <w:t xml:space="preserve"> </w:t>
            </w:r>
            <w:r w:rsidRPr="000E26EE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ителем…»</w:t>
            </w:r>
          </w:p>
          <w:p w:rsidR="000E26EE" w:rsidRPr="000E26EE" w:rsidRDefault="000E26EE" w:rsidP="000E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E26EE" w:rsidRPr="000E26EE" w:rsidRDefault="000E26EE" w:rsidP="005B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6EE">
              <w:rPr>
                <w:rFonts w:ascii="Times New Roman" w:hAnsi="Times New Roman" w:cs="Times New Roman"/>
                <w:w w:val="115"/>
                <w:sz w:val="24"/>
                <w:szCs w:val="24"/>
              </w:rPr>
              <w:t>Ценность</w:t>
            </w:r>
            <w:r w:rsidRPr="000E26EE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="005B4E96" w:rsidRPr="000E26EE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офессии учи</w:t>
            </w:r>
            <w:r w:rsidRPr="000E26EE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еля.  Учителя</w:t>
            </w:r>
            <w:r w:rsidRPr="000E26EE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0E26EE">
              <w:rPr>
                <w:rFonts w:ascii="Times New Roman" w:hAnsi="Times New Roman" w:cs="Times New Roman"/>
                <w:w w:val="115"/>
                <w:sz w:val="24"/>
                <w:szCs w:val="24"/>
              </w:rPr>
              <w:t>в годы Великой Отечественной войны.</w:t>
            </w:r>
            <w:r w:rsidRPr="000E26EE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0E26EE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временный</w:t>
            </w:r>
            <w:r w:rsidRPr="000E26EE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proofErr w:type="gramStart"/>
            <w:r w:rsidRPr="000E26EE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итель</w:t>
            </w:r>
            <w:proofErr w:type="gramEnd"/>
            <w:r w:rsidRPr="000E26EE">
              <w:rPr>
                <w:rFonts w:ascii="Times New Roman" w:hAnsi="Times New Roman" w:cs="Times New Roman"/>
                <w:w w:val="115"/>
                <w:sz w:val="24"/>
                <w:szCs w:val="24"/>
              </w:rPr>
              <w:t>:</w:t>
            </w:r>
            <w:r w:rsidRPr="000E26EE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0E26EE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кой</w:t>
            </w:r>
            <w:r w:rsidRPr="000E26EE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0E26EE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н?</w:t>
            </w:r>
          </w:p>
        </w:tc>
        <w:tc>
          <w:tcPr>
            <w:tcW w:w="4819" w:type="dxa"/>
          </w:tcPr>
          <w:p w:rsidR="000E26EE" w:rsidRPr="000E26EE" w:rsidRDefault="000E26EE" w:rsidP="000E2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EE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осмотр видеоролика.</w:t>
            </w:r>
          </w:p>
          <w:p w:rsidR="000E26EE" w:rsidRPr="000E26EE" w:rsidRDefault="000E26EE" w:rsidP="000E2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EE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асти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е в командной </w:t>
            </w:r>
            <w:proofErr w:type="gramStart"/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боте</w:t>
            </w:r>
            <w:proofErr w:type="gramEnd"/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: каким дол</w:t>
            </w:r>
            <w:r w:rsidRPr="000E26EE">
              <w:rPr>
                <w:rFonts w:ascii="Times New Roman" w:hAnsi="Times New Roman" w:cs="Times New Roman"/>
                <w:w w:val="115"/>
                <w:sz w:val="24"/>
                <w:szCs w:val="24"/>
              </w:rPr>
              <w:t>жен б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ыть современный учитель? (Созда</w:t>
            </w:r>
            <w:r w:rsidRPr="000E26EE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ие</w:t>
            </w:r>
            <w:r w:rsidRPr="000E26EE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0E26EE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ластера.)</w:t>
            </w:r>
          </w:p>
          <w:p w:rsidR="000E26EE" w:rsidRPr="000E26EE" w:rsidRDefault="000E26EE" w:rsidP="000E2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EE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астие в дискуссии на одну из предложенных т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ем: «Если бы я был учителем, ка</w:t>
            </w:r>
            <w:r w:rsidRPr="000E26EE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ими к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ачествами обладал…, как относил</w:t>
            </w:r>
            <w:r w:rsidRPr="000E26EE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ся бы к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еникам…, как готовился к заня</w:t>
            </w:r>
            <w:r w:rsidRPr="000E26EE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иям…,</w:t>
            </w:r>
            <w:r w:rsidRPr="000E26E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0E26EE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ие</w:t>
            </w:r>
            <w:r w:rsidRPr="000E26E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0E26EE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спомогательные</w:t>
            </w:r>
            <w:r w:rsidRPr="000E26E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0E26EE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едства</w:t>
            </w:r>
            <w:r w:rsidRPr="000E26EE">
              <w:rPr>
                <w:rFonts w:ascii="Times New Roman" w:hAnsi="Times New Roman" w:cs="Times New Roman"/>
                <w:spacing w:val="-48"/>
                <w:w w:val="110"/>
                <w:sz w:val="24"/>
                <w:szCs w:val="24"/>
              </w:rPr>
              <w:t xml:space="preserve"> </w:t>
            </w:r>
            <w:r w:rsidRPr="000E26EE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пользовал</w:t>
            </w:r>
            <w:r w:rsidRPr="000E26EE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0E26EE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ля</w:t>
            </w:r>
            <w:r w:rsidRPr="000E26EE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0E26EE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ведения</w:t>
            </w:r>
            <w:r w:rsidRPr="000E26EE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0E26EE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роков?»;</w:t>
            </w:r>
          </w:p>
          <w:p w:rsidR="000E26EE" w:rsidRPr="000E26EE" w:rsidRDefault="000E26EE" w:rsidP="005B4E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6EE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Как</w:t>
            </w:r>
            <w:r w:rsidRPr="000E26E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0E26EE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делать</w:t>
            </w:r>
            <w:r w:rsidRPr="000E26E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0E26EE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рок</w:t>
            </w:r>
            <w:r w:rsidRPr="000E26E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0E26EE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нтересным?»;</w:t>
            </w:r>
            <w:r w:rsidRPr="000E26E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0E26EE">
              <w:rPr>
                <w:rFonts w:ascii="Times New Roman" w:hAnsi="Times New Roman" w:cs="Times New Roman"/>
                <w:w w:val="110"/>
                <w:sz w:val="24"/>
                <w:szCs w:val="24"/>
              </w:rPr>
              <w:t>«Что</w:t>
            </w:r>
            <w:r w:rsidRPr="000E26E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0E26EE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ужно,</w:t>
            </w:r>
            <w:r w:rsidRPr="000E26E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0E26EE">
              <w:rPr>
                <w:rFonts w:ascii="Times New Roman" w:hAnsi="Times New Roman" w:cs="Times New Roman"/>
                <w:w w:val="110"/>
                <w:sz w:val="24"/>
                <w:szCs w:val="24"/>
              </w:rPr>
              <w:t>чтобы</w:t>
            </w:r>
            <w:r w:rsidRPr="000E26E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0E26EE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имать</w:t>
            </w:r>
            <w:r w:rsidRPr="000E26E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0E26EE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их</w:t>
            </w:r>
            <w:r w:rsidRPr="000E26E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0E26EE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еников?»;</w:t>
            </w:r>
            <w:r w:rsidRPr="000E26EE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Pr="000E26EE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Нужно</w:t>
            </w:r>
            <w:r w:rsidRPr="000E26EE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Pr="000E26EE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</w:t>
            </w:r>
            <w:r w:rsidRPr="000E26EE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Pr="000E26EE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ителю</w:t>
            </w:r>
            <w:r w:rsidRPr="000E26EE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 xml:space="preserve"> </w:t>
            </w:r>
            <w:r w:rsidRPr="000E26EE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иться?»</w:t>
            </w:r>
          </w:p>
        </w:tc>
        <w:tc>
          <w:tcPr>
            <w:tcW w:w="1701" w:type="dxa"/>
          </w:tcPr>
          <w:p w:rsidR="000E26EE" w:rsidRPr="00BA0C7D" w:rsidRDefault="000E26EE" w:rsidP="005B4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10.22 </w:t>
            </w:r>
          </w:p>
        </w:tc>
        <w:tc>
          <w:tcPr>
            <w:tcW w:w="1418" w:type="dxa"/>
          </w:tcPr>
          <w:p w:rsidR="000E26EE" w:rsidRPr="00BA0C7D" w:rsidRDefault="000E26EE" w:rsidP="000E26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38C" w:rsidRPr="00BA0C7D" w:rsidTr="00E5170A">
        <w:trPr>
          <w:gridBefore w:val="1"/>
          <w:wBefore w:w="34" w:type="dxa"/>
          <w:trHeight w:val="1766"/>
        </w:trPr>
        <w:tc>
          <w:tcPr>
            <w:tcW w:w="675" w:type="dxa"/>
          </w:tcPr>
          <w:p w:rsidR="003B038C" w:rsidRPr="00BA0C7D" w:rsidRDefault="003B038C" w:rsidP="008C0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7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C08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3B038C" w:rsidRPr="003B038C" w:rsidRDefault="003B038C" w:rsidP="003B0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38C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Отчество</w:t>
            </w:r>
            <w:r w:rsidRPr="003B038C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3B038C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</w:t>
            </w:r>
            <w:r w:rsidRPr="003B038C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а</w:t>
            </w:r>
          </w:p>
          <w:p w:rsidR="003B038C" w:rsidRPr="003B038C" w:rsidRDefault="005B4E96" w:rsidP="003B0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«</w:t>
            </w:r>
            <w:r w:rsidR="003B038C"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тец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»</w:t>
            </w:r>
          </w:p>
          <w:p w:rsidR="003B038C" w:rsidRPr="003B038C" w:rsidRDefault="003B038C" w:rsidP="003B0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B038C" w:rsidRPr="003B038C" w:rsidRDefault="003B038C" w:rsidP="005B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История</w:t>
            </w:r>
            <w:r w:rsidRPr="003B038C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формирования</w:t>
            </w:r>
            <w:r w:rsidRPr="003B038C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нятий</w:t>
            </w:r>
            <w:r w:rsidRPr="003B038C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«род»</w:t>
            </w:r>
            <w:r w:rsidRPr="003B038C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отец</w:t>
            </w:r>
            <w:r w:rsidR="005B4E96" w:rsidRPr="003B038C">
              <w:rPr>
                <w:rFonts w:ascii="Times New Roman" w:hAnsi="Times New Roman" w:cs="Times New Roman"/>
                <w:w w:val="110"/>
                <w:sz w:val="24"/>
                <w:szCs w:val="24"/>
              </w:rPr>
              <w:t>»</w:t>
            </w:r>
            <w:r w:rsidR="005B4E96">
              <w:rPr>
                <w:rFonts w:ascii="Times New Roman" w:hAnsi="Times New Roman" w:cs="Times New Roman"/>
                <w:w w:val="110"/>
                <w:sz w:val="24"/>
                <w:szCs w:val="24"/>
              </w:rPr>
              <w:t>.</w:t>
            </w:r>
            <w:r w:rsidRPr="003B038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 отца в отечественной лите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туре. Качества настоящего отца. Равноправие</w:t>
            </w:r>
            <w:r w:rsidRPr="003B038C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дителей</w:t>
            </w:r>
            <w:r w:rsidRPr="003B038C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3B038C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емье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3B038C" w:rsidRPr="003B038C" w:rsidRDefault="003B038C" w:rsidP="003B0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Просмотр   </w:t>
            </w:r>
            <w:r w:rsidRPr="003B038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идеоролика.     Знакомство</w:t>
            </w:r>
            <w:r w:rsidRPr="003B038C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</w:t>
            </w:r>
            <w:r w:rsidRPr="003B038C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литературными</w:t>
            </w:r>
            <w:r w:rsidRPr="003B038C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бразами</w:t>
            </w:r>
            <w:r w:rsidRPr="003B038C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тца.</w:t>
            </w:r>
          </w:p>
          <w:p w:rsidR="003B038C" w:rsidRPr="003B038C" w:rsidRDefault="003B038C" w:rsidP="003B0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астие</w:t>
            </w:r>
            <w:r w:rsidRPr="003B038C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3B038C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групповой</w:t>
            </w:r>
            <w:r w:rsidRPr="003B038C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боте</w:t>
            </w:r>
            <w:r w:rsidRPr="003B038C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</w:t>
            </w:r>
            <w:r w:rsidRPr="003B038C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отнесе</w:t>
            </w:r>
            <w:r w:rsidR="00CF6C7F">
              <w:rPr>
                <w:rFonts w:ascii="Times New Roman" w:hAnsi="Times New Roman" w:cs="Times New Roman"/>
                <w:spacing w:val="-50"/>
                <w:w w:val="115"/>
                <w:sz w:val="24"/>
                <w:szCs w:val="24"/>
              </w:rPr>
              <w:t>н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ию текста и высказывания известного</w:t>
            </w:r>
            <w:r w:rsidRPr="003B038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а</w:t>
            </w:r>
            <w:r w:rsidRPr="003B038C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б</w:t>
            </w:r>
            <w:r w:rsidRPr="003B038C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тце.</w:t>
            </w:r>
          </w:p>
          <w:p w:rsidR="003B038C" w:rsidRPr="003B038C" w:rsidRDefault="003B038C" w:rsidP="003B0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38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астие</w:t>
            </w:r>
            <w:r w:rsidRPr="003B038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3B038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еседе</w:t>
            </w:r>
            <w:r w:rsidRPr="003B038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</w:t>
            </w:r>
            <w:r w:rsidRPr="003B038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ых</w:t>
            </w:r>
            <w:r w:rsidRPr="003B038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чествах</w:t>
            </w:r>
            <w:r w:rsidRPr="003B038C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ца.</w:t>
            </w:r>
          </w:p>
          <w:p w:rsidR="003B038C" w:rsidRPr="003B038C" w:rsidRDefault="003B038C" w:rsidP="005B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бмен</w:t>
            </w:r>
            <w:r w:rsidRPr="003B038C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нениями</w:t>
            </w:r>
            <w:r w:rsidRPr="003B038C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</w:t>
            </w:r>
            <w:r w:rsidRPr="003B038C">
              <w:rPr>
                <w:rFonts w:ascii="Times New Roman" w:hAnsi="Times New Roman" w:cs="Times New Roman"/>
                <w:spacing w:val="-4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ом,</w:t>
            </w:r>
            <w:r w:rsidRPr="003B038C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кое</w:t>
            </w:r>
            <w:r w:rsidRPr="003B038C">
              <w:rPr>
                <w:rFonts w:ascii="Times New Roman" w:hAnsi="Times New Roman" w:cs="Times New Roman"/>
                <w:spacing w:val="-4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з</w:t>
            </w:r>
            <w:r w:rsidRPr="003B038C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едло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женных</w:t>
            </w:r>
            <w:r w:rsidRPr="003B038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ысказываний</w:t>
            </w:r>
            <w:r w:rsidRPr="003B038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ближе</w:t>
            </w:r>
            <w:r w:rsidRPr="003B038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сего</w:t>
            </w:r>
            <w:r w:rsidRPr="003B038C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школьникам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B038C" w:rsidRPr="00BA0C7D" w:rsidRDefault="005F68C5" w:rsidP="005B4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10.22 </w:t>
            </w:r>
          </w:p>
        </w:tc>
        <w:tc>
          <w:tcPr>
            <w:tcW w:w="1418" w:type="dxa"/>
          </w:tcPr>
          <w:p w:rsidR="003B038C" w:rsidRPr="00BA0C7D" w:rsidRDefault="003B038C" w:rsidP="003B0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7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B038C" w:rsidRPr="00BA0C7D" w:rsidRDefault="003B038C" w:rsidP="003B0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7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038C" w:rsidRPr="00BA0C7D" w:rsidRDefault="003B038C" w:rsidP="003B0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38C" w:rsidRDefault="003B038C" w:rsidP="003B0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38C" w:rsidRDefault="003B038C" w:rsidP="003B0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38C" w:rsidRDefault="003B038C" w:rsidP="003B0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38C" w:rsidRPr="00BA0C7D" w:rsidRDefault="003B038C" w:rsidP="003B0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38C" w:rsidRPr="00BA0C7D" w:rsidTr="00E5170A">
        <w:trPr>
          <w:gridBefore w:val="1"/>
          <w:wBefore w:w="34" w:type="dxa"/>
          <w:trHeight w:val="1766"/>
        </w:trPr>
        <w:tc>
          <w:tcPr>
            <w:tcW w:w="675" w:type="dxa"/>
          </w:tcPr>
          <w:p w:rsidR="003B038C" w:rsidRPr="00BA0C7D" w:rsidRDefault="008C0862" w:rsidP="003B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3B038C" w:rsidRPr="003B038C" w:rsidRDefault="003B038C" w:rsidP="003B038C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3B038C">
              <w:rPr>
                <w:rFonts w:ascii="Times New Roman" w:hAnsi="Times New Roman" w:cs="Times New Roman"/>
                <w:w w:val="110"/>
                <w:sz w:val="24"/>
                <w:szCs w:val="24"/>
              </w:rPr>
              <w:t>«Что</w:t>
            </w:r>
            <w:r w:rsidRPr="003B038C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ы</w:t>
            </w:r>
            <w:r w:rsidRPr="003B038C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узыкой</w:t>
            </w:r>
            <w:r w:rsidRPr="003B038C">
              <w:rPr>
                <w:rFonts w:ascii="Times New Roman" w:hAnsi="Times New Roman" w:cs="Times New Roman"/>
                <w:spacing w:val="-47"/>
                <w:w w:val="110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овём»</w:t>
            </w:r>
          </w:p>
        </w:tc>
        <w:tc>
          <w:tcPr>
            <w:tcW w:w="4111" w:type="dxa"/>
          </w:tcPr>
          <w:p w:rsidR="003B038C" w:rsidRPr="003B038C" w:rsidRDefault="003B038C" w:rsidP="003B0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Уникальность</w:t>
            </w:r>
            <w:r w:rsidRPr="003B038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музыки</w:t>
            </w:r>
            <w:r w:rsidRPr="003B038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ждого</w:t>
            </w:r>
            <w:r w:rsidRPr="003B038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рода.</w:t>
            </w:r>
            <w:r w:rsidRPr="003B038C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Музыкальные</w:t>
            </w:r>
            <w:r w:rsidRPr="003B038C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инструменты.</w:t>
            </w:r>
            <w:r w:rsidRPr="003B038C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Виды</w:t>
            </w:r>
            <w:r w:rsidRPr="003B038C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искус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тва,</w:t>
            </w:r>
            <w:r w:rsidRPr="003B038C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где</w:t>
            </w:r>
            <w:r w:rsidRPr="003B038C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музыка</w:t>
            </w:r>
            <w:r w:rsidRPr="003B038C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—</w:t>
            </w:r>
            <w:r w:rsidRPr="003B038C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еотъемлемая</w:t>
            </w:r>
            <w:r w:rsidRPr="003B038C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асть</w:t>
            </w:r>
          </w:p>
        </w:tc>
        <w:tc>
          <w:tcPr>
            <w:tcW w:w="4819" w:type="dxa"/>
          </w:tcPr>
          <w:p w:rsidR="003B038C" w:rsidRPr="003B038C" w:rsidRDefault="003B038C" w:rsidP="003B0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Групповая</w:t>
            </w:r>
            <w:r w:rsidRPr="003B038C">
              <w:rPr>
                <w:rFonts w:ascii="Times New Roman" w:hAnsi="Times New Roman" w:cs="Times New Roman"/>
                <w:spacing w:val="18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бота</w:t>
            </w:r>
            <w:r w:rsidRPr="003B038C">
              <w:rPr>
                <w:rFonts w:ascii="Times New Roman" w:hAnsi="Times New Roman" w:cs="Times New Roman"/>
                <w:spacing w:val="18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</w:t>
            </w:r>
            <w:r w:rsidRPr="003B038C">
              <w:rPr>
                <w:rFonts w:ascii="Times New Roman" w:hAnsi="Times New Roman" w:cs="Times New Roman"/>
                <w:spacing w:val="18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зданию</w:t>
            </w:r>
            <w:r w:rsidRPr="003B038C">
              <w:rPr>
                <w:rFonts w:ascii="Times New Roman" w:hAnsi="Times New Roman" w:cs="Times New Roman"/>
                <w:spacing w:val="18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ластера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</w:p>
          <w:p w:rsidR="003B038C" w:rsidRPr="003B038C" w:rsidRDefault="003B038C" w:rsidP="003B0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38C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Музыка» в зависимости от ассоциаций,</w:t>
            </w:r>
            <w:r w:rsidRPr="003B038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торые</w:t>
            </w:r>
            <w:r w:rsidRPr="003B038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зникают</w:t>
            </w:r>
            <w:r w:rsidRPr="003B038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</w:t>
            </w:r>
            <w:r w:rsidRPr="003B038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а</w:t>
            </w:r>
            <w:r w:rsidRPr="003B038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музыка».</w:t>
            </w:r>
            <w:r w:rsidRPr="003B038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смотр</w:t>
            </w:r>
            <w:r w:rsidRPr="003B038C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идеоролика.</w:t>
            </w:r>
          </w:p>
          <w:p w:rsidR="003B038C" w:rsidRPr="003B038C" w:rsidRDefault="003B038C" w:rsidP="003B0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38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астие в дискуссии о видах искусства,</w:t>
            </w:r>
            <w:r w:rsidRPr="003B038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де</w:t>
            </w:r>
            <w:r w:rsidRPr="003B038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узыка</w:t>
            </w:r>
            <w:r w:rsidRPr="003B038C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3B038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еотъемлемая</w:t>
            </w:r>
            <w:r w:rsidRPr="003B038C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асть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F68C5" w:rsidRPr="00BA0C7D" w:rsidRDefault="005F68C5" w:rsidP="005F6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10.22 </w:t>
            </w:r>
          </w:p>
          <w:p w:rsidR="003B038C" w:rsidRDefault="003B038C" w:rsidP="003B0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038C" w:rsidRPr="00BA0C7D" w:rsidRDefault="003B038C" w:rsidP="003B0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38C" w:rsidRPr="00BA0C7D" w:rsidTr="00E5170A">
        <w:trPr>
          <w:gridBefore w:val="1"/>
          <w:wBefore w:w="34" w:type="dxa"/>
          <w:trHeight w:val="435"/>
        </w:trPr>
        <w:tc>
          <w:tcPr>
            <w:tcW w:w="675" w:type="dxa"/>
          </w:tcPr>
          <w:p w:rsidR="003B038C" w:rsidRPr="00BA0C7D" w:rsidRDefault="003B038C" w:rsidP="008C0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C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C08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3B038C" w:rsidRPr="003B038C" w:rsidRDefault="003B038C" w:rsidP="003B0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3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B038C">
              <w:rPr>
                <w:rFonts w:ascii="Times New Roman" w:hAnsi="Times New Roman" w:cs="Times New Roman"/>
                <w:w w:val="110"/>
                <w:sz w:val="24"/>
                <w:szCs w:val="24"/>
              </w:rPr>
              <w:t>«Счастлив</w:t>
            </w:r>
            <w:r w:rsidRPr="003B038C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от,</w:t>
            </w:r>
            <w:r w:rsidRPr="003B038C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то</w:t>
            </w:r>
            <w:r w:rsidRPr="003B038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частлив</w:t>
            </w:r>
            <w:r w:rsidRPr="003B038C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</w:t>
            </w:r>
            <w:r w:rsidRPr="003B038C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бя</w:t>
            </w:r>
            <w:r w:rsidRPr="003B038C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ма»</w:t>
            </w:r>
            <w:r w:rsidR="008447AA">
              <w:rPr>
                <w:rFonts w:ascii="Times New Roman" w:hAnsi="Times New Roman" w:cs="Times New Roman"/>
                <w:w w:val="110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3B038C" w:rsidRPr="003B038C" w:rsidRDefault="003B038C" w:rsidP="003B0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ом,</w:t>
            </w:r>
            <w:r w:rsidRPr="003B038C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3B038C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тором</w:t>
            </w:r>
            <w:r w:rsidRPr="003B038C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мы</w:t>
            </w:r>
            <w:r w:rsidRPr="003B038C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живём.</w:t>
            </w:r>
          </w:p>
          <w:p w:rsidR="003B038C" w:rsidRPr="003B038C" w:rsidRDefault="003B038C" w:rsidP="003B0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деальные</w:t>
            </w:r>
            <w:r w:rsidRPr="003B038C">
              <w:rPr>
                <w:rFonts w:ascii="Times New Roman" w:hAnsi="Times New Roman" w:cs="Times New Roman"/>
                <w:spacing w:val="24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тношения</w:t>
            </w:r>
            <w:r w:rsidRPr="003B038C">
              <w:rPr>
                <w:rFonts w:ascii="Times New Roman" w:hAnsi="Times New Roman" w:cs="Times New Roman"/>
                <w:spacing w:val="24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3B038C">
              <w:rPr>
                <w:rFonts w:ascii="Times New Roman" w:hAnsi="Times New Roman" w:cs="Times New Roman"/>
                <w:spacing w:val="24"/>
                <w:w w:val="115"/>
                <w:sz w:val="24"/>
                <w:szCs w:val="24"/>
              </w:rPr>
              <w:t xml:space="preserve"> </w:t>
            </w:r>
            <w:proofErr w:type="gramStart"/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емье</w:t>
            </w:r>
            <w:proofErr w:type="gramEnd"/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:</w:t>
            </w:r>
            <w:r w:rsidRPr="003B038C">
              <w:rPr>
                <w:rFonts w:ascii="Times New Roman" w:hAnsi="Times New Roman" w:cs="Times New Roman"/>
                <w:spacing w:val="24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кие</w:t>
            </w:r>
            <w:r w:rsidRPr="003B038C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ни?</w:t>
            </w:r>
          </w:p>
          <w:p w:rsidR="003B038C" w:rsidRPr="003B038C" w:rsidRDefault="003B038C" w:rsidP="003B0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емейные</w:t>
            </w:r>
            <w:r w:rsidRPr="003B038C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ценности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3B038C" w:rsidRPr="003B038C" w:rsidRDefault="003B038C" w:rsidP="003B0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осмотр</w:t>
            </w:r>
            <w:r w:rsidRPr="003B038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="005B4E96"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ступительного видеоролика</w:t>
            </w:r>
            <w:r w:rsidRPr="003B038C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</w:t>
            </w:r>
            <w:r w:rsidRPr="003B038C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оме,</w:t>
            </w:r>
            <w:r w:rsidRPr="003B038C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3B038C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тором</w:t>
            </w:r>
            <w:r w:rsidRPr="003B038C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мы</w:t>
            </w:r>
            <w:r w:rsidRPr="003B038C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живем.</w:t>
            </w:r>
          </w:p>
          <w:p w:rsidR="003B038C" w:rsidRPr="003B038C" w:rsidRDefault="003B038C" w:rsidP="003B0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нтерактивное задание «Собираем рассыпавшиеся</w:t>
            </w:r>
            <w:r w:rsidRPr="003B038C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словицы».</w:t>
            </w:r>
          </w:p>
          <w:p w:rsidR="003B038C" w:rsidRPr="003B038C" w:rsidRDefault="003B038C" w:rsidP="005B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Участие в разыгрывании и анализе проблемных ситуаций, связанных с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lastRenderedPageBreak/>
              <w:t>жизнью</w:t>
            </w:r>
            <w:r w:rsidRPr="003B038C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3B038C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3B038C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емье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B038C" w:rsidRPr="00BA0C7D" w:rsidRDefault="005F68C5" w:rsidP="005B4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1.10.22 </w:t>
            </w:r>
          </w:p>
        </w:tc>
        <w:tc>
          <w:tcPr>
            <w:tcW w:w="1418" w:type="dxa"/>
          </w:tcPr>
          <w:p w:rsidR="003B038C" w:rsidRPr="00BA0C7D" w:rsidRDefault="003B038C" w:rsidP="003B0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C7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5C46AA" w:rsidRPr="00BA0C7D" w:rsidTr="00E5170A">
        <w:trPr>
          <w:gridBefore w:val="1"/>
          <w:wBefore w:w="34" w:type="dxa"/>
        </w:trPr>
        <w:tc>
          <w:tcPr>
            <w:tcW w:w="675" w:type="dxa"/>
          </w:tcPr>
          <w:p w:rsidR="005C46AA" w:rsidRPr="00BA0C7D" w:rsidRDefault="008C0862" w:rsidP="005C4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119" w:type="dxa"/>
          </w:tcPr>
          <w:p w:rsidR="005C46AA" w:rsidRPr="005C46AA" w:rsidRDefault="005C46AA" w:rsidP="005C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6AA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</w:p>
          <w:p w:rsidR="005C46AA" w:rsidRPr="005C46AA" w:rsidRDefault="005C46AA" w:rsidP="005C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6A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«Мы</w:t>
            </w:r>
            <w:r w:rsidRPr="005C46AA">
              <w:rPr>
                <w:rFonts w:ascii="Times New Roman" w:hAnsi="Times New Roman" w:cs="Times New Roman"/>
                <w:color w:val="231F20"/>
                <w:spacing w:val="8"/>
                <w:w w:val="110"/>
                <w:sz w:val="24"/>
                <w:szCs w:val="24"/>
              </w:rPr>
              <w:t xml:space="preserve"> </w:t>
            </w:r>
            <w:r w:rsidRPr="005C46A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—</w:t>
            </w:r>
            <w:r w:rsidRPr="005C46AA">
              <w:rPr>
                <w:rFonts w:ascii="Times New Roman" w:hAnsi="Times New Roman" w:cs="Times New Roman"/>
                <w:color w:val="231F20"/>
                <w:spacing w:val="8"/>
                <w:w w:val="110"/>
                <w:sz w:val="24"/>
                <w:szCs w:val="24"/>
              </w:rPr>
              <w:t xml:space="preserve"> </w:t>
            </w:r>
            <w:r w:rsidRPr="005C46A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одна</w:t>
            </w:r>
            <w:r w:rsidRPr="005C46AA">
              <w:rPr>
                <w:rFonts w:ascii="Times New Roman" w:hAnsi="Times New Roman" w:cs="Times New Roman"/>
                <w:color w:val="231F20"/>
                <w:spacing w:val="8"/>
                <w:w w:val="110"/>
                <w:sz w:val="24"/>
                <w:szCs w:val="24"/>
              </w:rPr>
              <w:t xml:space="preserve"> </w:t>
            </w:r>
            <w:r w:rsidRPr="005C46A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страна»</w:t>
            </w:r>
          </w:p>
          <w:p w:rsidR="005C46AA" w:rsidRPr="005C46AA" w:rsidRDefault="005C46AA" w:rsidP="005C4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C46AA" w:rsidRPr="005C46AA" w:rsidRDefault="005C46AA" w:rsidP="005C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мутное время в истории нашей страны.</w:t>
            </w:r>
            <w:r w:rsidRPr="005C46AA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амозванцы — одна из причин продолжавшейся</w:t>
            </w:r>
            <w:r w:rsidRPr="005C46AA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Смуты.  </w:t>
            </w:r>
            <w:r w:rsidR="005B4E96"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полчение во главе</w:t>
            </w:r>
            <w:r w:rsidRPr="005C46AA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князем Дмитрием Пожарским и зем</w:t>
            </w:r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ким</w:t>
            </w:r>
            <w:r w:rsidRPr="005C46AA">
              <w:rPr>
                <w:rFonts w:ascii="Times New Roman" w:hAnsi="Times New Roman" w:cs="Times New Roman"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таростой</w:t>
            </w:r>
            <w:r w:rsidRPr="005C46AA">
              <w:rPr>
                <w:rFonts w:ascii="Times New Roman" w:hAnsi="Times New Roman" w:cs="Times New Roman"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Кузьмой</w:t>
            </w:r>
            <w:r w:rsidRPr="005C46AA">
              <w:rPr>
                <w:rFonts w:ascii="Times New Roman" w:hAnsi="Times New Roman" w:cs="Times New Roman"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Мининым.</w:t>
            </w:r>
          </w:p>
          <w:p w:rsidR="005C46AA" w:rsidRPr="005C46AA" w:rsidRDefault="005C46AA" w:rsidP="005C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римеры</w:t>
            </w:r>
            <w:r w:rsidRPr="005C46AA">
              <w:rPr>
                <w:rFonts w:ascii="Times New Roman" w:hAnsi="Times New Roman" w:cs="Times New Roman"/>
                <w:color w:val="231F20"/>
                <w:spacing w:val="35"/>
                <w:w w:val="115"/>
                <w:sz w:val="24"/>
                <w:szCs w:val="24"/>
              </w:rPr>
              <w:t xml:space="preserve"> </w:t>
            </w:r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единения </w:t>
            </w:r>
            <w:r w:rsidRPr="005C46AA">
              <w:rPr>
                <w:rFonts w:ascii="Times New Roman" w:hAnsi="Times New Roman" w:cs="Times New Roman"/>
                <w:color w:val="231F20"/>
                <w:spacing w:val="34"/>
                <w:w w:val="115"/>
                <w:sz w:val="24"/>
                <w:szCs w:val="24"/>
              </w:rPr>
              <w:t xml:space="preserve"> </w:t>
            </w:r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народа </w:t>
            </w:r>
            <w:r w:rsidRPr="005C46AA">
              <w:rPr>
                <w:rFonts w:ascii="Times New Roman" w:hAnsi="Times New Roman" w:cs="Times New Roman"/>
                <w:color w:val="231F20"/>
                <w:spacing w:val="34"/>
                <w:w w:val="115"/>
                <w:sz w:val="24"/>
                <w:szCs w:val="24"/>
              </w:rPr>
              <w:t xml:space="preserve"> </w:t>
            </w:r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не </w:t>
            </w:r>
            <w:r w:rsidRPr="005C46AA">
              <w:rPr>
                <w:rFonts w:ascii="Times New Roman" w:hAnsi="Times New Roman" w:cs="Times New Roman"/>
                <w:color w:val="231F20"/>
                <w:spacing w:val="35"/>
                <w:w w:val="115"/>
                <w:sz w:val="24"/>
                <w:szCs w:val="24"/>
              </w:rPr>
              <w:t xml:space="preserve"> </w:t>
            </w:r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только</w:t>
            </w:r>
            <w:r w:rsidRPr="005C46AA">
              <w:rPr>
                <w:rFonts w:ascii="Times New Roman" w:hAnsi="Times New Roman" w:cs="Times New Roman"/>
                <w:color w:val="231F20"/>
                <w:spacing w:val="-50"/>
                <w:w w:val="115"/>
                <w:sz w:val="24"/>
                <w:szCs w:val="24"/>
              </w:rPr>
              <w:t xml:space="preserve"> </w:t>
            </w:r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</w:t>
            </w:r>
            <w:r w:rsidRPr="005C46AA">
              <w:rPr>
                <w:rFonts w:ascii="Times New Roman" w:hAnsi="Times New Roman" w:cs="Times New Roman"/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ойне</w:t>
            </w:r>
            <w:r w:rsidR="005B4E9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5C46AA" w:rsidRPr="005C46AA" w:rsidRDefault="005C46AA" w:rsidP="005C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6AA">
              <w:rPr>
                <w:rFonts w:ascii="Times New Roman" w:hAnsi="Times New Roman" w:cs="Times New Roman"/>
                <w:color w:val="231F20"/>
                <w:spacing w:val="-1"/>
                <w:w w:val="110"/>
                <w:sz w:val="24"/>
                <w:szCs w:val="24"/>
              </w:rPr>
              <w:t>Участие</w:t>
            </w:r>
            <w:r w:rsidRPr="005C46AA">
              <w:rPr>
                <w:rFonts w:ascii="Times New Roman" w:hAnsi="Times New Roman" w:cs="Times New Roman"/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5C46AA">
              <w:rPr>
                <w:rFonts w:ascii="Times New Roman" w:hAnsi="Times New Roman" w:cs="Times New Roman"/>
                <w:color w:val="231F20"/>
                <w:spacing w:val="-1"/>
                <w:w w:val="110"/>
                <w:sz w:val="24"/>
                <w:szCs w:val="24"/>
              </w:rPr>
              <w:t>во</w:t>
            </w:r>
            <w:r w:rsidRPr="005C46AA">
              <w:rPr>
                <w:rFonts w:ascii="Times New Roman" w:hAnsi="Times New Roman" w:cs="Times New Roman"/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5C46AA">
              <w:rPr>
                <w:rFonts w:ascii="Times New Roman" w:hAnsi="Times New Roman" w:cs="Times New Roman"/>
                <w:color w:val="231F20"/>
                <w:spacing w:val="-1"/>
                <w:w w:val="110"/>
                <w:sz w:val="24"/>
                <w:szCs w:val="24"/>
              </w:rPr>
              <w:t>вступительной</w:t>
            </w:r>
            <w:r w:rsidRPr="005C46AA">
              <w:rPr>
                <w:rFonts w:ascii="Times New Roman" w:hAnsi="Times New Roman" w:cs="Times New Roman"/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5C46A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беседе</w:t>
            </w:r>
            <w:r w:rsidRPr="005C46AA">
              <w:rPr>
                <w:rFonts w:ascii="Times New Roman" w:hAnsi="Times New Roman" w:cs="Times New Roman"/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 w:rsidRPr="005C46AA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о</w:t>
            </w:r>
            <w:r w:rsidRPr="005C46AA">
              <w:rPr>
                <w:rFonts w:ascii="Times New Roman" w:hAnsi="Times New Roman" w:cs="Times New Roman"/>
                <w:color w:val="231F20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появле</w:t>
            </w:r>
            <w:r w:rsidRPr="005C46AA">
              <w:rPr>
                <w:rFonts w:ascii="Times New Roman" w:hAnsi="Times New Roman" w:cs="Times New Roman"/>
                <w:color w:val="231F20"/>
                <w:spacing w:val="-3"/>
                <w:w w:val="115"/>
                <w:sz w:val="24"/>
                <w:szCs w:val="24"/>
              </w:rPr>
              <w:t xml:space="preserve">нии праздника День </w:t>
            </w:r>
            <w:r w:rsidRPr="005C46AA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</w:rPr>
              <w:t>народного единства.</w:t>
            </w:r>
            <w:r w:rsidRPr="005C46AA"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</w:rPr>
              <w:t xml:space="preserve"> </w:t>
            </w:r>
            <w:r w:rsidR="005B4E96"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Знакомство </w:t>
            </w:r>
            <w:r w:rsidR="005B4E96" w:rsidRPr="005C46AA">
              <w:rPr>
                <w:rFonts w:ascii="Times New Roman" w:hAnsi="Times New Roman" w:cs="Times New Roman"/>
                <w:color w:val="231F20"/>
                <w:spacing w:val="3"/>
                <w:w w:val="115"/>
                <w:sz w:val="24"/>
                <w:szCs w:val="24"/>
              </w:rPr>
              <w:t>с</w:t>
            </w:r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 </w:t>
            </w:r>
            <w:r w:rsidRPr="005C46AA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исторической  </w:t>
            </w:r>
            <w:r w:rsidRPr="005C46AA">
              <w:rPr>
                <w:rFonts w:ascii="Times New Roman" w:hAnsi="Times New Roman" w:cs="Times New Roman"/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правкой</w:t>
            </w:r>
            <w:r w:rsidRPr="005C46AA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</w:t>
            </w:r>
            <w:r w:rsidRPr="005C46AA">
              <w:rPr>
                <w:rFonts w:ascii="Times New Roman" w:hAnsi="Times New Roman" w:cs="Times New Roman"/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обытиях</w:t>
            </w:r>
            <w:r w:rsidRPr="005C46AA">
              <w:rPr>
                <w:rFonts w:ascii="Times New Roman" w:hAnsi="Times New Roman" w:cs="Times New Roman"/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мутного</w:t>
            </w:r>
            <w:r w:rsidRPr="005C46AA">
              <w:rPr>
                <w:rFonts w:ascii="Times New Roman" w:hAnsi="Times New Roman" w:cs="Times New Roman"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ремени.</w:t>
            </w:r>
          </w:p>
          <w:p w:rsidR="005C46AA" w:rsidRPr="005C46AA" w:rsidRDefault="005C46AA" w:rsidP="005C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Работа</w:t>
            </w:r>
            <w:r w:rsidRPr="005C46AA">
              <w:rPr>
                <w:rFonts w:ascii="Times New Roman" w:hAnsi="Times New Roman" w:cs="Times New Roman"/>
                <w:color w:val="231F20"/>
                <w:spacing w:val="31"/>
                <w:w w:val="115"/>
                <w:sz w:val="24"/>
                <w:szCs w:val="24"/>
              </w:rPr>
              <w:t xml:space="preserve"> </w:t>
            </w:r>
            <w:r w:rsidR="005B4E96"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в </w:t>
            </w:r>
            <w:r w:rsidR="005B4E96" w:rsidRPr="005C46AA">
              <w:rPr>
                <w:rFonts w:ascii="Times New Roman" w:hAnsi="Times New Roman" w:cs="Times New Roman"/>
                <w:color w:val="231F20"/>
                <w:spacing w:val="31"/>
                <w:w w:val="115"/>
                <w:sz w:val="24"/>
                <w:szCs w:val="24"/>
              </w:rPr>
              <w:t>группах</w:t>
            </w:r>
            <w:r w:rsidR="005B4E96"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: </w:t>
            </w:r>
            <w:r w:rsidR="005B4E96" w:rsidRPr="005C46AA">
              <w:rPr>
                <w:rFonts w:ascii="Times New Roman" w:hAnsi="Times New Roman" w:cs="Times New Roman"/>
                <w:color w:val="231F20"/>
                <w:spacing w:val="30"/>
                <w:w w:val="115"/>
                <w:sz w:val="24"/>
                <w:szCs w:val="24"/>
              </w:rPr>
              <w:t>если</w:t>
            </w:r>
            <w:r w:rsidR="005B4E96"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</w:t>
            </w:r>
            <w:r w:rsidR="005B4E96" w:rsidRPr="005C46AA">
              <w:rPr>
                <w:rFonts w:ascii="Times New Roman" w:hAnsi="Times New Roman" w:cs="Times New Roman"/>
                <w:color w:val="231F20"/>
                <w:spacing w:val="30"/>
                <w:w w:val="115"/>
                <w:sz w:val="24"/>
                <w:szCs w:val="24"/>
              </w:rPr>
              <w:t>бы</w:t>
            </w:r>
            <w:r w:rsidR="005B4E96"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</w:t>
            </w:r>
            <w:r w:rsidR="005B4E96" w:rsidRPr="005C46AA">
              <w:rPr>
                <w:rFonts w:ascii="Times New Roman" w:hAnsi="Times New Roman" w:cs="Times New Roman"/>
                <w:color w:val="231F20"/>
                <w:spacing w:val="31"/>
                <w:w w:val="115"/>
                <w:sz w:val="24"/>
                <w:szCs w:val="24"/>
              </w:rPr>
              <w:t>вы</w:t>
            </w:r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жили</w:t>
            </w:r>
            <w:r w:rsidRPr="005C46AA">
              <w:rPr>
                <w:rFonts w:ascii="Times New Roman" w:hAnsi="Times New Roman" w:cs="Times New Roman"/>
                <w:color w:val="231F20"/>
                <w:spacing w:val="-50"/>
                <w:w w:val="115"/>
                <w:sz w:val="24"/>
                <w:szCs w:val="24"/>
              </w:rPr>
              <w:t xml:space="preserve"> </w:t>
            </w:r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 Смутное время, в чём вы бы увидели</w:t>
            </w:r>
            <w:r w:rsidRPr="005C46AA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ричины</w:t>
            </w:r>
            <w:r w:rsidRPr="005C46AA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оявления</w:t>
            </w:r>
            <w:r w:rsidRPr="005C46AA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народных</w:t>
            </w:r>
            <w:r w:rsidRPr="005C46AA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полчений?</w:t>
            </w:r>
            <w:r w:rsidRPr="005C46AA">
              <w:rPr>
                <w:rFonts w:ascii="Times New Roman" w:hAnsi="Times New Roman" w:cs="Times New Roman"/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бмен</w:t>
            </w:r>
            <w:r w:rsidRPr="005C46AA">
              <w:rPr>
                <w:rFonts w:ascii="Times New Roman" w:hAnsi="Times New Roman" w:cs="Times New Roman"/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мнениями.</w:t>
            </w:r>
          </w:p>
          <w:p w:rsidR="005C46AA" w:rsidRPr="005C46AA" w:rsidRDefault="005C46AA" w:rsidP="005C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Дискуссия о том, что 4 ноября 1612 года</w:t>
            </w:r>
            <w:r w:rsidRPr="005C46AA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ои</w:t>
            </w:r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ны народного ополчения продемон</w:t>
            </w:r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триро</w:t>
            </w:r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али образец героизма и сплочён</w:t>
            </w:r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ности всего народа вне зависимости от</w:t>
            </w:r>
            <w:r w:rsidRPr="005C46AA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рои</w:t>
            </w:r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хождения, вероисповедания и по</w:t>
            </w:r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ложения в обществе. Дискуссия о том,</w:t>
            </w:r>
            <w:r w:rsidRPr="005C46AA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когда ещё люди чувствуют, что им надо</w:t>
            </w:r>
            <w:r w:rsidRPr="005C46AA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бъединяться?</w:t>
            </w:r>
          </w:p>
          <w:p w:rsidR="005C46AA" w:rsidRPr="005C46AA" w:rsidRDefault="005C46AA" w:rsidP="005C4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Блиц</w:t>
            </w:r>
            <w:r w:rsidR="00CF6C7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</w:t>
            </w:r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прос о том, что в Москве нам н</w:t>
            </w:r>
            <w:proofErr w:type="gramStart"/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а-</w:t>
            </w:r>
            <w:proofErr w:type="gramEnd"/>
            <w:r w:rsidRPr="005C46AA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оминает</w:t>
            </w:r>
            <w:r w:rsidRPr="005C46AA">
              <w:rPr>
                <w:rFonts w:ascii="Times New Roman" w:hAnsi="Times New Roman" w:cs="Times New Roman"/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</w:t>
            </w:r>
            <w:r w:rsidRPr="005C46AA">
              <w:rPr>
                <w:rFonts w:ascii="Times New Roman" w:hAnsi="Times New Roman" w:cs="Times New Roman"/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обытиях</w:t>
            </w:r>
            <w:r w:rsidRPr="005C46AA">
              <w:rPr>
                <w:rFonts w:ascii="Times New Roman" w:hAnsi="Times New Roman" w:cs="Times New Roman"/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1612</w:t>
            </w:r>
            <w:r w:rsidRPr="005C46AA">
              <w:rPr>
                <w:rFonts w:ascii="Times New Roman" w:hAnsi="Times New Roman" w:cs="Times New Roman"/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5C46A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года</w:t>
            </w:r>
            <w:r w:rsidR="00E5170A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C46AA" w:rsidRPr="00BA0C7D" w:rsidRDefault="005C46AA" w:rsidP="005C4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46AA" w:rsidRPr="00BA0C7D" w:rsidRDefault="00811559" w:rsidP="005B4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11.22 </w:t>
            </w:r>
          </w:p>
        </w:tc>
        <w:tc>
          <w:tcPr>
            <w:tcW w:w="1418" w:type="dxa"/>
          </w:tcPr>
          <w:p w:rsidR="005C46AA" w:rsidRPr="00BA0C7D" w:rsidRDefault="005C46AA" w:rsidP="005C46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555" w:rsidRPr="00BA0C7D" w:rsidTr="00E5170A">
        <w:trPr>
          <w:gridBefore w:val="1"/>
          <w:wBefore w:w="34" w:type="dxa"/>
        </w:trPr>
        <w:tc>
          <w:tcPr>
            <w:tcW w:w="675" w:type="dxa"/>
          </w:tcPr>
          <w:p w:rsidR="002F3555" w:rsidRDefault="008C0862" w:rsidP="002F3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2F3555" w:rsidRPr="002F3555" w:rsidRDefault="002F3555" w:rsidP="005B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55">
              <w:rPr>
                <w:rFonts w:ascii="Times New Roman" w:hAnsi="Times New Roman" w:cs="Times New Roman"/>
                <w:w w:val="110"/>
                <w:sz w:val="24"/>
                <w:szCs w:val="24"/>
              </w:rPr>
              <w:t>«Языки</w:t>
            </w:r>
            <w:r w:rsidRPr="002F3555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2F3555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2F3555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2F355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2F3555">
              <w:rPr>
                <w:rFonts w:ascii="Times New Roman" w:hAnsi="Times New Roman" w:cs="Times New Roman"/>
                <w:spacing w:val="-47"/>
                <w:w w:val="110"/>
                <w:sz w:val="24"/>
                <w:szCs w:val="24"/>
              </w:rPr>
              <w:t xml:space="preserve"> </w:t>
            </w:r>
            <w:r w:rsidRPr="002F3555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родов</w:t>
            </w:r>
            <w:r w:rsidRPr="002F3555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2F3555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и:</w:t>
            </w:r>
            <w:r w:rsidRPr="002F355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2F3555">
              <w:rPr>
                <w:rFonts w:ascii="Times New Roman" w:hAnsi="Times New Roman" w:cs="Times New Roman"/>
                <w:w w:val="115"/>
                <w:sz w:val="24"/>
                <w:szCs w:val="24"/>
              </w:rPr>
              <w:t>еди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555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2F3555">
              <w:rPr>
                <w:rFonts w:ascii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 w:rsidRPr="002F355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нообразии»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2F3555" w:rsidRPr="002F3555" w:rsidRDefault="002F3555" w:rsidP="005B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5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нообразие</w:t>
            </w:r>
            <w:r w:rsidRPr="002F355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2F355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  <w:r w:rsidRPr="002F355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2F355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2F355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2F355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.</w:t>
            </w:r>
            <w:r w:rsidRPr="002F355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2F3555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адиции</w:t>
            </w:r>
            <w:r w:rsidRPr="002F355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2F355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ных</w:t>
            </w:r>
            <w:r w:rsidRPr="002F355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2F355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.</w:t>
            </w:r>
            <w:r w:rsidRPr="002F355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2F3555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важение</w:t>
            </w:r>
            <w:r w:rsidRPr="002F3555">
              <w:rPr>
                <w:rFonts w:ascii="Times New Roman" w:hAnsi="Times New Roman" w:cs="Times New Roman"/>
                <w:spacing w:val="-47"/>
                <w:w w:val="110"/>
                <w:sz w:val="24"/>
                <w:szCs w:val="24"/>
              </w:rPr>
              <w:t xml:space="preserve"> </w:t>
            </w:r>
            <w:r w:rsidR="005B4E96" w:rsidRPr="002F3555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ежду </w:t>
            </w:r>
            <w:r w:rsidR="005B4E96" w:rsidRPr="002F355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>людьми</w:t>
            </w:r>
            <w:r w:rsidRPr="002F3555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разных</w:t>
            </w:r>
            <w:r w:rsidR="00CF6C7F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ционально</w:t>
            </w:r>
            <w:r w:rsidRPr="002F3555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ей — основа межкультурного общения.</w:t>
            </w:r>
            <w:r w:rsidRPr="002F355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2F3555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лияние</w:t>
            </w:r>
            <w:r w:rsidRPr="002F355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2F3555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язычия</w:t>
            </w:r>
            <w:r w:rsidRPr="002F355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2F355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</w:t>
            </w:r>
            <w:r w:rsidRPr="002F355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2F3555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олерантность.</w:t>
            </w:r>
            <w:r w:rsidRPr="002F3555">
              <w:rPr>
                <w:rFonts w:ascii="Times New Roman" w:hAnsi="Times New Roman" w:cs="Times New Roman"/>
                <w:spacing w:val="-47"/>
                <w:w w:val="110"/>
                <w:sz w:val="24"/>
                <w:szCs w:val="24"/>
              </w:rPr>
              <w:t xml:space="preserve"> </w:t>
            </w:r>
            <w:r w:rsidRPr="002F3555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чему</w:t>
            </w:r>
            <w:r w:rsidRPr="002F3555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2F3555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и</w:t>
            </w:r>
            <w:r w:rsidRPr="002F3555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2F3555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чезают?</w:t>
            </w:r>
          </w:p>
        </w:tc>
        <w:tc>
          <w:tcPr>
            <w:tcW w:w="4819" w:type="dxa"/>
          </w:tcPr>
          <w:p w:rsidR="002F3555" w:rsidRPr="002F3555" w:rsidRDefault="002F3555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55">
              <w:rPr>
                <w:rFonts w:ascii="Times New Roman" w:hAnsi="Times New Roman" w:cs="Times New Roman"/>
                <w:w w:val="115"/>
                <w:sz w:val="24"/>
                <w:szCs w:val="24"/>
              </w:rPr>
              <w:t>Блиц</w:t>
            </w:r>
            <w:r w:rsidR="00CF6C7F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proofErr w:type="gramStart"/>
            <w:r w:rsidRPr="002F3555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прос</w:t>
            </w:r>
            <w:proofErr w:type="gramEnd"/>
            <w:r w:rsidRPr="002F3555">
              <w:rPr>
                <w:rFonts w:ascii="Times New Roman" w:hAnsi="Times New Roman" w:cs="Times New Roman"/>
                <w:w w:val="115"/>
                <w:sz w:val="24"/>
                <w:szCs w:val="24"/>
              </w:rPr>
              <w:t>:</w:t>
            </w:r>
            <w:r w:rsidR="005B4E96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2F3555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какие  </w:t>
            </w:r>
            <w:r w:rsidRPr="002F3555">
              <w:rPr>
                <w:rFonts w:ascii="Times New Roman" w:hAnsi="Times New Roman" w:cs="Times New Roman"/>
                <w:spacing w:val="37"/>
                <w:w w:val="115"/>
                <w:sz w:val="24"/>
                <w:szCs w:val="24"/>
              </w:rPr>
              <w:t xml:space="preserve"> </w:t>
            </w:r>
            <w:r w:rsidRPr="002F3555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роды, живущие</w:t>
            </w:r>
            <w:r w:rsidRPr="002F3555">
              <w:rPr>
                <w:rFonts w:ascii="Times New Roman" w:hAnsi="Times New Roman" w:cs="Times New Roman"/>
                <w:spacing w:val="-50"/>
                <w:w w:val="115"/>
                <w:sz w:val="24"/>
                <w:szCs w:val="24"/>
              </w:rPr>
              <w:t xml:space="preserve"> </w:t>
            </w:r>
            <w:r w:rsidRPr="002F3555">
              <w:rPr>
                <w:rFonts w:ascii="Times New Roman" w:hAnsi="Times New Roman" w:cs="Times New Roman"/>
                <w:w w:val="115"/>
                <w:sz w:val="24"/>
                <w:szCs w:val="24"/>
              </w:rPr>
              <w:t>в России, вы можете назвать? (По последним</w:t>
            </w:r>
            <w:r w:rsidRPr="002F3555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</w:rPr>
              <w:t xml:space="preserve"> </w:t>
            </w:r>
            <w:r w:rsidRPr="002F3555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анным</w:t>
            </w:r>
            <w:r w:rsidRPr="002F3555">
              <w:rPr>
                <w:rFonts w:ascii="Times New Roman" w:hAnsi="Times New Roman" w:cs="Times New Roman"/>
                <w:spacing w:val="-4"/>
                <w:w w:val="115"/>
                <w:sz w:val="24"/>
                <w:szCs w:val="24"/>
              </w:rPr>
              <w:t xml:space="preserve"> </w:t>
            </w:r>
            <w:r w:rsidRPr="002F3555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2F3555">
              <w:rPr>
                <w:rFonts w:ascii="Times New Roman" w:hAnsi="Times New Roman" w:cs="Times New Roman"/>
                <w:spacing w:val="-4"/>
                <w:w w:val="115"/>
                <w:sz w:val="24"/>
                <w:szCs w:val="24"/>
              </w:rPr>
              <w:t xml:space="preserve"> </w:t>
            </w:r>
            <w:r w:rsidRPr="002F3555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и</w:t>
            </w:r>
            <w:r w:rsidRPr="002F3555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</w:rPr>
              <w:t xml:space="preserve"> </w:t>
            </w:r>
            <w:r w:rsidRPr="002F3555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оживает</w:t>
            </w:r>
            <w:r w:rsidRPr="002F3555">
              <w:rPr>
                <w:rFonts w:ascii="Times New Roman" w:hAnsi="Times New Roman" w:cs="Times New Roman"/>
                <w:spacing w:val="-4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бо</w:t>
            </w:r>
            <w:r w:rsidRPr="002F3555">
              <w:rPr>
                <w:rFonts w:ascii="Times New Roman" w:hAnsi="Times New Roman" w:cs="Times New Roman"/>
                <w:w w:val="115"/>
                <w:sz w:val="24"/>
                <w:szCs w:val="24"/>
              </w:rPr>
              <w:t>лее</w:t>
            </w:r>
            <w:r w:rsidRPr="002F3555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2F3555">
              <w:rPr>
                <w:rFonts w:ascii="Times New Roman" w:hAnsi="Times New Roman" w:cs="Times New Roman"/>
                <w:w w:val="115"/>
                <w:sz w:val="24"/>
                <w:szCs w:val="24"/>
              </w:rPr>
              <w:t>190</w:t>
            </w:r>
            <w:r w:rsidRPr="002F3555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2F3555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родов.)</w:t>
            </w:r>
          </w:p>
          <w:p w:rsidR="002F3555" w:rsidRPr="002F3555" w:rsidRDefault="002F3555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55">
              <w:rPr>
                <w:rFonts w:ascii="Times New Roman" w:hAnsi="Times New Roman" w:cs="Times New Roman"/>
                <w:w w:val="115"/>
                <w:sz w:val="24"/>
                <w:szCs w:val="24"/>
              </w:rPr>
              <w:t>Знакомство с традициями народов, живущих</w:t>
            </w:r>
            <w:r w:rsidRPr="002F3555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2F3555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</w:t>
            </w:r>
            <w:r w:rsidRPr="002F3555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2F3555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ерритории</w:t>
            </w:r>
            <w:r w:rsidRPr="002F3555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2F3555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и.</w:t>
            </w:r>
          </w:p>
          <w:p w:rsidR="002F3555" w:rsidRPr="002F3555" w:rsidRDefault="002F3555" w:rsidP="00B3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555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астие в дискуссии о том, что объеди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няет   людей   разных  </w:t>
            </w:r>
            <w:r w:rsidRPr="002F3555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циональностей</w:t>
            </w:r>
            <w:r w:rsidRPr="002F355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2F3555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2F3555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2F3555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дной</w:t>
            </w:r>
            <w:r w:rsidRPr="002F3555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2F355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тране,</w:t>
            </w:r>
            <w:r w:rsidRPr="002F3555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2F3555">
              <w:rPr>
                <w:rFonts w:ascii="Times New Roman" w:hAnsi="Times New Roman" w:cs="Times New Roman"/>
                <w:w w:val="115"/>
                <w:sz w:val="24"/>
                <w:szCs w:val="24"/>
              </w:rPr>
              <w:t>что</w:t>
            </w:r>
            <w:r w:rsidRPr="002F3555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2F3555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м</w:t>
            </w:r>
            <w:r w:rsidRPr="002F3555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2F3555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2F3555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2F3555">
              <w:rPr>
                <w:rFonts w:ascii="Times New Roman" w:hAnsi="Times New Roman" w:cs="Times New Roman"/>
                <w:w w:val="115"/>
                <w:sz w:val="24"/>
                <w:szCs w:val="24"/>
              </w:rPr>
              <w:t>этом</w:t>
            </w:r>
            <w:r w:rsidRPr="002F3555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2F3555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могает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?</w:t>
            </w:r>
          </w:p>
        </w:tc>
        <w:tc>
          <w:tcPr>
            <w:tcW w:w="1701" w:type="dxa"/>
          </w:tcPr>
          <w:p w:rsidR="002F3555" w:rsidRDefault="00811559" w:rsidP="005B4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11.22 </w:t>
            </w:r>
          </w:p>
        </w:tc>
        <w:tc>
          <w:tcPr>
            <w:tcW w:w="1418" w:type="dxa"/>
          </w:tcPr>
          <w:p w:rsidR="002F3555" w:rsidRPr="00BA0C7D" w:rsidRDefault="002F3555" w:rsidP="002F3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C7F" w:rsidRPr="00BA0C7D" w:rsidTr="00E5170A">
        <w:trPr>
          <w:gridBefore w:val="1"/>
          <w:wBefore w:w="34" w:type="dxa"/>
          <w:trHeight w:val="3036"/>
        </w:trPr>
        <w:tc>
          <w:tcPr>
            <w:tcW w:w="675" w:type="dxa"/>
          </w:tcPr>
          <w:p w:rsidR="00CF6C7F" w:rsidRPr="00174F94" w:rsidRDefault="00CF6C7F" w:rsidP="00174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F6C7F" w:rsidRPr="00174F94" w:rsidRDefault="00CF6C7F" w:rsidP="00396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19" w:type="dxa"/>
          </w:tcPr>
          <w:p w:rsidR="00CF6C7F" w:rsidRPr="00D85F72" w:rsidRDefault="00CF6C7F" w:rsidP="00D8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Мама — главное</w:t>
            </w:r>
            <w:r w:rsidRPr="00D85F72">
              <w:rPr>
                <w:rFonts w:ascii="Times New Roman" w:hAnsi="Times New Roman" w:cs="Times New Roman"/>
                <w:spacing w:val="-47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во</w:t>
            </w:r>
            <w:r w:rsidRPr="00D85F7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D85F7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ждой</w:t>
            </w:r>
            <w:r w:rsidRPr="00D85F7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дьбе»</w:t>
            </w:r>
          </w:p>
          <w:p w:rsidR="00CF6C7F" w:rsidRPr="005C46AA" w:rsidRDefault="00CF6C7F" w:rsidP="0039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6AA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</w:p>
          <w:p w:rsidR="00CF6C7F" w:rsidRPr="00CF6C7F" w:rsidRDefault="00CF6C7F" w:rsidP="0039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C7F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 </w:t>
            </w:r>
          </w:p>
          <w:p w:rsidR="00CF6C7F" w:rsidRPr="00D85F72" w:rsidRDefault="00CF6C7F" w:rsidP="00396AAE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4111" w:type="dxa"/>
          </w:tcPr>
          <w:p w:rsidR="00CF6C7F" w:rsidRPr="00D85F72" w:rsidRDefault="00CF6C7F" w:rsidP="00D8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ама</w:t>
            </w:r>
            <w:r w:rsidRPr="00D85F72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—</w:t>
            </w:r>
            <w:r w:rsidRPr="00D85F72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ажный</w:t>
            </w:r>
            <w:r w:rsidRPr="00D85F72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</w:t>
            </w:r>
            <w:r w:rsidRPr="00D85F72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D85F72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жизни</w:t>
            </w:r>
            <w:r w:rsidRPr="00D85F72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ждо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го. </w:t>
            </w:r>
            <w:r w:rsidRPr="00D85F72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атеринская   любовь   —   простая</w:t>
            </w:r>
            <w:r w:rsidRPr="00D85F72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D85F72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безоговорочная.</w:t>
            </w:r>
          </w:p>
          <w:p w:rsidR="00CF6C7F" w:rsidRPr="00D85F72" w:rsidRDefault="00CF6C7F" w:rsidP="00D8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егко</w:t>
            </w:r>
            <w:r w:rsidRPr="00D85F72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</w:t>
            </w:r>
            <w:r w:rsidRPr="00D85F72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ыть</w:t>
            </w:r>
            <w:r w:rsidRPr="00D85F72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мой?</w:t>
            </w:r>
          </w:p>
          <w:p w:rsidR="00CF6C7F" w:rsidRPr="00D85F72" w:rsidRDefault="00CF6C7F" w:rsidP="0039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19" w:type="dxa"/>
          </w:tcPr>
          <w:p w:rsidR="00CF6C7F" w:rsidRPr="00D85F72" w:rsidRDefault="00CF6C7F" w:rsidP="00D8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астие в игре «Незаконченное предло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жение», во время которой каждый школь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ик продолжает предложение «Первое,</w:t>
            </w:r>
            <w:r w:rsidRPr="00D85F72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что приходит в голову, когда я слышу</w:t>
            </w:r>
            <w:r w:rsidRPr="00D85F72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лово</w:t>
            </w:r>
            <w:r w:rsidRPr="00D85F72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«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ама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»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…».</w:t>
            </w:r>
          </w:p>
          <w:p w:rsidR="00CF6C7F" w:rsidRPr="00D85F72" w:rsidRDefault="00CF6C7F" w:rsidP="00D8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астие в групповом обсуждении случаев</w:t>
            </w:r>
            <w:r w:rsidRPr="00D85F7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едопонимания</w:t>
            </w:r>
            <w:r w:rsidRPr="00D85F72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ам</w:t>
            </w:r>
            <w:r w:rsidRPr="00D85F72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D85F72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етей.</w:t>
            </w:r>
          </w:p>
          <w:p w:rsidR="00CF6C7F" w:rsidRPr="00D85F72" w:rsidRDefault="00CF6C7F" w:rsidP="00D8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F72">
              <w:rPr>
                <w:rFonts w:ascii="Times New Roman" w:hAnsi="Times New Roman" w:cs="Times New Roman"/>
                <w:color w:val="231F20"/>
                <w:spacing w:val="-1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иск причин этого в пр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оцессе группо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ой</w:t>
            </w:r>
            <w:r w:rsidRPr="00D85F72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боты.</w:t>
            </w:r>
          </w:p>
          <w:p w:rsidR="00CF6C7F" w:rsidRPr="00D85F72" w:rsidRDefault="00CF6C7F" w:rsidP="00D8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астие в беседе о том, что делает наших</w:t>
            </w:r>
            <w:r w:rsidRPr="00D85F7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м</w:t>
            </w:r>
            <w:r w:rsidRPr="00D85F72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частливыми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F6C7F" w:rsidRDefault="00CF6C7F" w:rsidP="00B34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11.22 </w:t>
            </w:r>
          </w:p>
          <w:p w:rsidR="00CF6C7F" w:rsidRPr="00BA0C7D" w:rsidRDefault="00CF6C7F" w:rsidP="00396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6C7F" w:rsidRDefault="00CF6C7F" w:rsidP="00396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F6C7F" w:rsidRPr="00BA0C7D" w:rsidRDefault="00CF6C7F" w:rsidP="00D85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F72" w:rsidRPr="00BA0C7D" w:rsidTr="00E5170A">
        <w:trPr>
          <w:gridBefore w:val="1"/>
          <w:wBefore w:w="34" w:type="dxa"/>
        </w:trPr>
        <w:tc>
          <w:tcPr>
            <w:tcW w:w="675" w:type="dxa"/>
          </w:tcPr>
          <w:p w:rsidR="00D85F72" w:rsidRPr="00174F94" w:rsidRDefault="00D85F72" w:rsidP="00174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74F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D85F72" w:rsidRPr="00D85F72" w:rsidRDefault="00D85F72" w:rsidP="00D8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Двуглавый</w:t>
            </w:r>
            <w:r w:rsidRPr="00D85F72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рёл:</w:t>
            </w:r>
            <w:r w:rsidRPr="00D85F7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D85F7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егендарного</w:t>
            </w:r>
            <w:r w:rsidRPr="00D85F72">
              <w:rPr>
                <w:rFonts w:ascii="Times New Roman" w:hAnsi="Times New Roman" w:cs="Times New Roman"/>
                <w:spacing w:val="-47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ерба»</w:t>
            </w:r>
          </w:p>
          <w:p w:rsidR="00D85F72" w:rsidRPr="00D85F72" w:rsidRDefault="00D85F72" w:rsidP="00D85F72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4111" w:type="dxa"/>
          </w:tcPr>
          <w:p w:rsidR="00D85F72" w:rsidRPr="00D85F72" w:rsidRDefault="00D85F72" w:rsidP="00D8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ерб</w:t>
            </w:r>
            <w:r w:rsidRPr="00D85F7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D85F7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мвол</w:t>
            </w:r>
            <w:r w:rsidRPr="00D85F7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осударства.</w:t>
            </w:r>
            <w:r w:rsidRPr="00D85F7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У</w:t>
            </w:r>
            <w:r w:rsidRPr="00D85F7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ждой</w:t>
            </w:r>
            <w:r w:rsidRPr="00D85F7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ы</w:t>
            </w:r>
            <w:r w:rsidRPr="00D85F7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ой</w:t>
            </w:r>
            <w:r w:rsidRPr="00D85F7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ерб.</w:t>
            </w:r>
            <w:r w:rsidRPr="00D85F7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чение</w:t>
            </w:r>
            <w:r w:rsidRPr="00D85F7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иколора</w:t>
            </w:r>
            <w:proofErr w:type="spellEnd"/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.</w:t>
            </w:r>
            <w:r w:rsidRPr="00D85F7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D85F72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йского</w:t>
            </w:r>
            <w:r w:rsidRPr="00D85F72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лага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D85F72" w:rsidRPr="00D85F72" w:rsidRDefault="00D85F72" w:rsidP="00D8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астие во вступительной беседе о гербе</w:t>
            </w:r>
            <w:r w:rsidRPr="00D85F7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D85F7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что</w:t>
            </w:r>
            <w:r w:rsidRPr="00D85F7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лицетворяет  герб  России,</w:t>
            </w:r>
            <w:r w:rsidRPr="00D85F7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де</w:t>
            </w:r>
            <w:r w:rsidRPr="00D85F72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 w:rsidRPr="00D85F72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жно</w:t>
            </w:r>
            <w:r w:rsidRPr="00D85F72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видеть?</w:t>
            </w:r>
          </w:p>
        </w:tc>
        <w:tc>
          <w:tcPr>
            <w:tcW w:w="1701" w:type="dxa"/>
          </w:tcPr>
          <w:p w:rsidR="00712045" w:rsidRPr="00BA0C7D" w:rsidRDefault="00712045" w:rsidP="007120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11.22 </w:t>
            </w:r>
          </w:p>
          <w:p w:rsidR="00D85F72" w:rsidRDefault="00D85F72" w:rsidP="00D8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5F72" w:rsidRPr="00BA0C7D" w:rsidRDefault="00D85F72" w:rsidP="00D85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F72" w:rsidRPr="00BA0C7D" w:rsidTr="00E5170A">
        <w:trPr>
          <w:gridBefore w:val="1"/>
          <w:wBefore w:w="34" w:type="dxa"/>
        </w:trPr>
        <w:tc>
          <w:tcPr>
            <w:tcW w:w="675" w:type="dxa"/>
          </w:tcPr>
          <w:p w:rsidR="00D85F72" w:rsidRPr="00174F94" w:rsidRDefault="00D85F72" w:rsidP="00174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74F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D85F72" w:rsidRPr="00D85F72" w:rsidRDefault="00D85F72" w:rsidP="00D8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Жить — значит</w:t>
            </w:r>
            <w:r w:rsidRPr="00D85F72">
              <w:rPr>
                <w:rFonts w:ascii="Times New Roman" w:hAnsi="Times New Roman" w:cs="Times New Roman"/>
                <w:spacing w:val="-47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йствовать»</w:t>
            </w:r>
          </w:p>
          <w:p w:rsidR="00D85F72" w:rsidRPr="00D85F72" w:rsidRDefault="00D85F72" w:rsidP="00D85F72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4111" w:type="dxa"/>
          </w:tcPr>
          <w:p w:rsidR="00D85F72" w:rsidRPr="00D85F72" w:rsidRDefault="00D85F72" w:rsidP="00D85F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История</w:t>
            </w:r>
            <w:r w:rsidRPr="00D85F72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здания</w:t>
            </w:r>
            <w:r w:rsidRPr="00D85F72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расного</w:t>
            </w:r>
            <w:r w:rsidRPr="00D85F72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реста.</w:t>
            </w:r>
            <w:r w:rsidRPr="00D85F72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Осо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бенности</w:t>
            </w:r>
            <w:r w:rsidRPr="00D85F72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олонтёрской</w:t>
            </w:r>
            <w:r w:rsidRPr="00D85F72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еятельности.</w:t>
            </w:r>
            <w:r w:rsidRPr="00D85F72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олонтёрство</w:t>
            </w:r>
            <w:proofErr w:type="spellEnd"/>
            <w:r w:rsidRPr="00D85F72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D85F72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и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D85F72" w:rsidRPr="00D85F72" w:rsidRDefault="00D85F72" w:rsidP="00D8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Знакомство школьников с информацией</w:t>
            </w:r>
            <w:r w:rsidRPr="00D85F72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о создании в Международного Комитета</w:t>
            </w:r>
            <w:r w:rsidRPr="00D85F72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расного</w:t>
            </w:r>
            <w:r w:rsidRPr="00D85F72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реста.</w:t>
            </w:r>
          </w:p>
          <w:p w:rsidR="00D85F72" w:rsidRPr="00D85F72" w:rsidRDefault="00D85F72" w:rsidP="00D8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астие в обсуждении вопроса «Действи</w:t>
            </w:r>
            <w:r w:rsidR="00B34D88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льно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ли создание именно этой органи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зации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можно считать началом волонтёр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кого</w:t>
            </w:r>
            <w:r w:rsidRPr="00D85F72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вижения?».</w:t>
            </w:r>
          </w:p>
          <w:p w:rsidR="00D85F72" w:rsidRPr="00D85F72" w:rsidRDefault="00D85F72" w:rsidP="00D8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F72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 xml:space="preserve">Работа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в группах по составлению списка</w:t>
            </w:r>
            <w:r w:rsidRPr="00D85F72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обенностей волонтёрской деятельности.</w:t>
            </w:r>
            <w:r w:rsidRPr="00D85F72">
              <w:rPr>
                <w:rFonts w:ascii="Times New Roman" w:hAnsi="Times New Roman" w:cs="Times New Roman"/>
                <w:spacing w:val="-47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бме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н историями из жизни о волонтёр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кой</w:t>
            </w:r>
            <w:r w:rsidRPr="00D85F72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85F72" w:rsidRDefault="00712045" w:rsidP="00B34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12.22 </w:t>
            </w:r>
          </w:p>
        </w:tc>
        <w:tc>
          <w:tcPr>
            <w:tcW w:w="1418" w:type="dxa"/>
          </w:tcPr>
          <w:p w:rsidR="00D85F72" w:rsidRPr="00BA0C7D" w:rsidRDefault="00D85F72" w:rsidP="00D85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F72" w:rsidRPr="00BA0C7D" w:rsidTr="00E5170A">
        <w:trPr>
          <w:gridBefore w:val="1"/>
          <w:wBefore w:w="34" w:type="dxa"/>
        </w:trPr>
        <w:tc>
          <w:tcPr>
            <w:tcW w:w="675" w:type="dxa"/>
          </w:tcPr>
          <w:p w:rsidR="00D85F72" w:rsidRPr="00174F94" w:rsidRDefault="00D85F72" w:rsidP="00174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74F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D85F72" w:rsidRPr="00D85F72" w:rsidRDefault="00D85F72" w:rsidP="00D8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В</w:t>
            </w:r>
            <w:r w:rsidRPr="00D85F72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жизни</w:t>
            </w:r>
            <w:r w:rsidRPr="00D85F72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сегда</w:t>
            </w:r>
            <w:r w:rsidRPr="00D85F72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есть</w:t>
            </w:r>
            <w:r w:rsidRPr="00D85F72">
              <w:rPr>
                <w:rFonts w:ascii="Times New Roman" w:hAnsi="Times New Roman" w:cs="Times New Roman"/>
                <w:spacing w:val="-47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сто</w:t>
            </w:r>
            <w:r w:rsidRPr="00D85F72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вигу?»</w:t>
            </w:r>
          </w:p>
          <w:p w:rsidR="00D85F72" w:rsidRPr="00D85F72" w:rsidRDefault="00D85F72" w:rsidP="00D85F72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4111" w:type="dxa"/>
          </w:tcPr>
          <w:p w:rsidR="00D85F72" w:rsidRPr="00D85F72" w:rsidRDefault="00D85F72" w:rsidP="00D8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я</w:t>
            </w:r>
            <w:r w:rsidRPr="00D85F72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—</w:t>
            </w:r>
            <w:r w:rsidRPr="00D85F72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трана</w:t>
            </w:r>
            <w:r w:rsidRPr="00D85F72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с</w:t>
            </w:r>
            <w:r w:rsidRPr="00D85F72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героическим</w:t>
            </w:r>
            <w:r w:rsidRPr="00D85F72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о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шлым. Современные герои — кто они?</w:t>
            </w:r>
            <w:r w:rsidRPr="00D85F72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я</w:t>
            </w:r>
            <w:r w:rsidRPr="00D85F72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чинается</w:t>
            </w:r>
            <w:r w:rsidRPr="00D85F72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с</w:t>
            </w:r>
            <w:r w:rsidRPr="00D85F72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еня?</w:t>
            </w:r>
          </w:p>
        </w:tc>
        <w:tc>
          <w:tcPr>
            <w:tcW w:w="4819" w:type="dxa"/>
          </w:tcPr>
          <w:p w:rsidR="00D85F72" w:rsidRPr="00D85F72" w:rsidRDefault="00D85F72" w:rsidP="00D8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астие во вступительной беседе о не</w:t>
            </w:r>
            <w:r w:rsidRPr="00D85F72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остой судьбе нашей страны, о войнах,</w:t>
            </w:r>
            <w:r w:rsidRPr="00D85F72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которые выпали на долю народа, и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о ге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изме</w:t>
            </w:r>
            <w:r w:rsidRPr="00D85F72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ех,</w:t>
            </w:r>
            <w:r w:rsidRPr="00D85F72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то</w:t>
            </w:r>
            <w:r w:rsidRPr="00D85F72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ставал</w:t>
            </w:r>
            <w:r w:rsidRPr="00D85F72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</w:t>
            </w:r>
            <w:r w:rsidRPr="00D85F72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её</w:t>
            </w:r>
            <w:r w:rsidRPr="00D85F72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защиту.</w:t>
            </w:r>
          </w:p>
          <w:p w:rsidR="00D85F72" w:rsidRPr="00D85F72" w:rsidRDefault="00D85F72" w:rsidP="00D8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астие</w:t>
            </w:r>
            <w:r w:rsidRPr="00D85F72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D85F72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искуссии</w:t>
            </w:r>
            <w:r w:rsidRPr="00D85F72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о</w:t>
            </w:r>
            <w:r w:rsidRPr="00D85F72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ом,</w:t>
            </w:r>
            <w:r w:rsidRPr="00D85F72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есть</w:t>
            </w:r>
            <w:r w:rsidRPr="00D85F72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ли</w:t>
            </w:r>
            <w:r w:rsidRPr="00D85F72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есто</w:t>
            </w:r>
            <w:r w:rsidRPr="00D85F72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героизму сегодня? Обсуждение мнений</w:t>
            </w:r>
            <w:r w:rsidRPr="00D85F72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школьников.</w:t>
            </w:r>
          </w:p>
          <w:p w:rsidR="00D85F72" w:rsidRPr="00D85F72" w:rsidRDefault="00D85F72" w:rsidP="00D8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астие</w:t>
            </w:r>
            <w:r w:rsidRPr="00D85F72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D85F72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гре</w:t>
            </w:r>
            <w:r w:rsidRPr="00D85F72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гласен</w:t>
            </w:r>
            <w:proofErr w:type="gramEnd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е</w:t>
            </w:r>
            <w:r w:rsidRPr="00D85F72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гласен»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85F72" w:rsidRDefault="00712045" w:rsidP="00B34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12.22 </w:t>
            </w:r>
          </w:p>
        </w:tc>
        <w:tc>
          <w:tcPr>
            <w:tcW w:w="1418" w:type="dxa"/>
          </w:tcPr>
          <w:p w:rsidR="00D85F72" w:rsidRPr="00BA0C7D" w:rsidRDefault="00D85F72" w:rsidP="00D85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70A" w:rsidRPr="00BA0C7D" w:rsidTr="00521C01">
        <w:trPr>
          <w:gridBefore w:val="1"/>
          <w:wBefore w:w="34" w:type="dxa"/>
          <w:trHeight w:val="3864"/>
        </w:trPr>
        <w:tc>
          <w:tcPr>
            <w:tcW w:w="675" w:type="dxa"/>
          </w:tcPr>
          <w:p w:rsidR="00E5170A" w:rsidRPr="00D85F72" w:rsidRDefault="00E5170A" w:rsidP="00174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119" w:type="dxa"/>
          </w:tcPr>
          <w:p w:rsidR="00E5170A" w:rsidRPr="00D85F72" w:rsidRDefault="00E5170A" w:rsidP="00D8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Настоящая</w:t>
            </w:r>
            <w:r w:rsidRPr="00D85F7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ветственность</w:t>
            </w:r>
            <w:r w:rsidRPr="00D85F72">
              <w:rPr>
                <w:rFonts w:ascii="Times New Roman" w:hAnsi="Times New Roman" w:cs="Times New Roman"/>
                <w:spacing w:val="-47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ывает</w:t>
            </w:r>
            <w:r w:rsidRPr="00D85F72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олько</w:t>
            </w:r>
            <w:r w:rsidRPr="00D85F7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чной».</w:t>
            </w:r>
          </w:p>
          <w:p w:rsidR="00E5170A" w:rsidRPr="00D85F72" w:rsidRDefault="00E5170A" w:rsidP="00D8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(Ф.</w:t>
            </w:r>
            <w:r w:rsidRPr="00D85F72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Искандер)</w:t>
            </w:r>
          </w:p>
          <w:p w:rsidR="00E5170A" w:rsidRPr="00D85F72" w:rsidRDefault="00E5170A" w:rsidP="00943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</w:p>
          <w:p w:rsidR="00E5170A" w:rsidRPr="00D85F72" w:rsidRDefault="00E5170A" w:rsidP="00396AAE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4111" w:type="dxa"/>
          </w:tcPr>
          <w:p w:rsidR="00E5170A" w:rsidRPr="00D85F72" w:rsidRDefault="00E5170A" w:rsidP="00B3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чен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ие Конституции для граждан стра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ы.</w:t>
            </w:r>
            <w:r w:rsidRPr="00D85F7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ние</w:t>
            </w:r>
            <w:r w:rsidRPr="00D85F7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в</w:t>
            </w:r>
            <w:r w:rsidRPr="00D85F7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D85F7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полнение</w:t>
            </w:r>
            <w:r w:rsidRPr="00D85F7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язан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стей. Ответственность — это осознанное</w:t>
            </w:r>
            <w:r w:rsidRPr="00D85F72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ведение</w:t>
            </w:r>
          </w:p>
          <w:p w:rsidR="00E5170A" w:rsidRPr="00D85F72" w:rsidRDefault="00E5170A" w:rsidP="0039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E5170A" w:rsidRPr="00D85F72" w:rsidRDefault="00E5170A" w:rsidP="00D8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астие во вступительной беседе о значении слова «конституция» и о жизни без</w:t>
            </w:r>
            <w:r w:rsidRPr="00D85F7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нституции.</w:t>
            </w:r>
          </w:p>
          <w:p w:rsidR="00E5170A" w:rsidRPr="00D85F72" w:rsidRDefault="00E5170A" w:rsidP="00D8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асти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е в обсуждении ситуаций, в кото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рых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было нарушение прав или невыпол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ение</w:t>
            </w:r>
            <w:r w:rsidRPr="00D85F72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бязанностей.</w:t>
            </w:r>
          </w:p>
          <w:p w:rsidR="00E5170A" w:rsidRPr="00D85F72" w:rsidRDefault="00E5170A" w:rsidP="00B3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астие</w:t>
            </w:r>
            <w:r w:rsidRPr="00D85F72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D85F72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гре</w:t>
            </w:r>
            <w:r w:rsidRPr="00D85F72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«Незаконченное</w:t>
            </w:r>
            <w:r w:rsidRPr="00D85F72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едло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жение»,</w:t>
            </w:r>
            <w:r w:rsidRPr="00D85F72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</w:t>
            </w:r>
            <w:r w:rsidRPr="00D85F72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ремя</w:t>
            </w:r>
            <w:r w:rsidRPr="00D85F72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торой</w:t>
            </w:r>
            <w:r w:rsidRPr="00D85F72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ждый</w:t>
            </w:r>
            <w:r w:rsidRPr="00D85F72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</w:p>
          <w:p w:rsidR="00E5170A" w:rsidRPr="00D85F72" w:rsidRDefault="00E5170A" w:rsidP="0039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школь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ик</w:t>
            </w:r>
            <w:r w:rsidRPr="00D85F72">
              <w:rPr>
                <w:rFonts w:ascii="Times New Roman" w:hAnsi="Times New Roman" w:cs="Times New Roman"/>
                <w:spacing w:val="19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одолжает</w:t>
            </w:r>
            <w:r w:rsidRPr="00D85F72">
              <w:rPr>
                <w:rFonts w:ascii="Times New Roman" w:hAnsi="Times New Roman" w:cs="Times New Roman"/>
                <w:spacing w:val="19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едложение</w:t>
            </w:r>
            <w:r w:rsidRPr="00D85F72">
              <w:rPr>
                <w:rFonts w:ascii="Times New Roman" w:hAnsi="Times New Roman" w:cs="Times New Roman"/>
                <w:spacing w:val="19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«Нужно</w:t>
            </w:r>
            <w:r w:rsidRPr="00D85F72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знать Конституцию, потому что…»</w:t>
            </w:r>
            <w:r w:rsidRPr="00D85F72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астие</w:t>
            </w:r>
            <w:r w:rsidRPr="00D85F72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D85F72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искуссии</w:t>
            </w:r>
            <w:r w:rsidRPr="00D85F72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б</w:t>
            </w:r>
            <w:r w:rsidRPr="00D85F72">
              <w:rPr>
                <w:rFonts w:ascii="Times New Roman" w:hAnsi="Times New Roman" w:cs="Times New Roman"/>
                <w:spacing w:val="17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сознанном</w:t>
            </w:r>
            <w:r w:rsidRPr="00D85F72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п</w:t>
            </w:r>
            <w:proofErr w:type="gramStart"/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о-</w:t>
            </w:r>
            <w:proofErr w:type="gramEnd"/>
            <w:r w:rsidRPr="00D85F72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едении</w:t>
            </w:r>
            <w:r w:rsidRPr="00D85F72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D85F72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личной</w:t>
            </w:r>
            <w:r w:rsidRPr="00D85F72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D85F72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тветственности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5170A" w:rsidRDefault="00E5170A" w:rsidP="00B34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12.22 </w:t>
            </w:r>
          </w:p>
        </w:tc>
        <w:tc>
          <w:tcPr>
            <w:tcW w:w="1418" w:type="dxa"/>
          </w:tcPr>
          <w:p w:rsidR="00E5170A" w:rsidRPr="00BA0C7D" w:rsidRDefault="00E5170A" w:rsidP="00D85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E2A" w:rsidRPr="00BA0C7D" w:rsidTr="00E5170A">
        <w:trPr>
          <w:gridBefore w:val="1"/>
          <w:wBefore w:w="34" w:type="dxa"/>
        </w:trPr>
        <w:tc>
          <w:tcPr>
            <w:tcW w:w="675" w:type="dxa"/>
          </w:tcPr>
          <w:p w:rsidR="00306E2A" w:rsidRDefault="00306E2A" w:rsidP="00174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4F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306E2A" w:rsidRPr="00306E2A" w:rsidRDefault="00306E2A" w:rsidP="00306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A">
              <w:rPr>
                <w:rFonts w:ascii="Times New Roman" w:hAnsi="Times New Roman" w:cs="Times New Roman"/>
                <w:w w:val="110"/>
                <w:sz w:val="24"/>
                <w:szCs w:val="24"/>
              </w:rPr>
              <w:t>«Светлый</w:t>
            </w:r>
            <w:r w:rsidRPr="00306E2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здник</w:t>
            </w:r>
            <w:r w:rsidRPr="00306E2A">
              <w:rPr>
                <w:rFonts w:ascii="Times New Roman" w:hAnsi="Times New Roman" w:cs="Times New Roman"/>
                <w:spacing w:val="-47"/>
                <w:w w:val="110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ждества»</w:t>
            </w:r>
          </w:p>
          <w:p w:rsidR="00306E2A" w:rsidRPr="00306E2A" w:rsidRDefault="00306E2A" w:rsidP="00306E2A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4111" w:type="dxa"/>
          </w:tcPr>
          <w:p w:rsidR="00306E2A" w:rsidRPr="00306E2A" w:rsidRDefault="00306E2A" w:rsidP="00306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История праздника Рождества Христова.</w:t>
            </w:r>
            <w:r w:rsidRPr="00306E2A">
              <w:rPr>
                <w:rFonts w:ascii="Times New Roman" w:hAnsi="Times New Roman" w:cs="Times New Roman"/>
                <w:spacing w:val="-50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ждественские традиции в России и в</w:t>
            </w:r>
            <w:r w:rsidRPr="00306E2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других</w:t>
            </w:r>
            <w:r w:rsidRPr="00306E2A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государствах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306E2A" w:rsidRPr="00306E2A" w:rsidRDefault="00306E2A" w:rsidP="00306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астие</w:t>
            </w:r>
            <w:r w:rsidRPr="00306E2A">
              <w:rPr>
                <w:rFonts w:ascii="Times New Roman" w:hAnsi="Times New Roman" w:cs="Times New Roman"/>
                <w:spacing w:val="22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306E2A">
              <w:rPr>
                <w:rFonts w:ascii="Times New Roman" w:hAnsi="Times New Roman" w:cs="Times New Roman"/>
                <w:spacing w:val="23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блиц </w:t>
            </w:r>
            <w:proofErr w:type="gramStart"/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просе</w:t>
            </w:r>
            <w:proofErr w:type="gramEnd"/>
            <w:r w:rsidRPr="00306E2A">
              <w:rPr>
                <w:rFonts w:ascii="Times New Roman" w:hAnsi="Times New Roman" w:cs="Times New Roman"/>
                <w:spacing w:val="22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«История</w:t>
            </w:r>
            <w:r w:rsidRPr="00306E2A">
              <w:rPr>
                <w:rFonts w:ascii="Times New Roman" w:hAnsi="Times New Roman" w:cs="Times New Roman"/>
                <w:spacing w:val="23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жде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ия</w:t>
            </w:r>
            <w:r w:rsidRPr="00306E2A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Христа».</w:t>
            </w:r>
          </w:p>
          <w:p w:rsidR="00306E2A" w:rsidRPr="00306E2A" w:rsidRDefault="00306E2A" w:rsidP="00306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A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бота</w:t>
            </w:r>
            <w:r w:rsidRPr="00306E2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306E2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уппах:</w:t>
            </w:r>
            <w:r w:rsidRPr="00306E2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суждаем</w:t>
            </w:r>
            <w:r w:rsidRPr="00306E2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ждествен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кие</w:t>
            </w:r>
            <w:r w:rsidRPr="00306E2A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традиции</w:t>
            </w:r>
            <w:r w:rsidRPr="00306E2A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(кто</w:t>
            </w:r>
            <w:r w:rsidRPr="00306E2A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больше</w:t>
            </w:r>
            <w:r w:rsidRPr="00306E2A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спомнит).</w:t>
            </w:r>
            <w:r w:rsidRPr="00306E2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кие</w:t>
            </w:r>
            <w:r w:rsidRPr="00306E2A">
              <w:rPr>
                <w:rFonts w:ascii="Times New Roman" w:hAnsi="Times New Roman" w:cs="Times New Roman"/>
                <w:spacing w:val="19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ждественские</w:t>
            </w:r>
            <w:r w:rsidRPr="00306E2A">
              <w:rPr>
                <w:rFonts w:ascii="Times New Roman" w:hAnsi="Times New Roman" w:cs="Times New Roman"/>
                <w:spacing w:val="19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традиции</w:t>
            </w:r>
            <w:r w:rsidRPr="00306E2A">
              <w:rPr>
                <w:rFonts w:ascii="Times New Roman" w:hAnsi="Times New Roman" w:cs="Times New Roman"/>
                <w:spacing w:val="19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других</w:t>
            </w:r>
            <w:r w:rsidRPr="00306E2A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тран</w:t>
            </w:r>
            <w:r w:rsidRPr="00306E2A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ам</w:t>
            </w:r>
            <w:r w:rsidRPr="00306E2A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больше</w:t>
            </w:r>
            <w:r w:rsidRPr="00306E2A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сего</w:t>
            </w:r>
            <w:r w:rsidRPr="00306E2A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нравятся?</w:t>
            </w:r>
          </w:p>
          <w:p w:rsidR="00306E2A" w:rsidRPr="00306E2A" w:rsidRDefault="00306E2A" w:rsidP="00306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гра</w:t>
            </w:r>
            <w:r w:rsidRPr="00306E2A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Найди</w:t>
            </w:r>
            <w:r w:rsidRPr="00306E2A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вязь»:</w:t>
            </w:r>
            <w:r w:rsidRPr="00306E2A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едагог</w:t>
            </w:r>
            <w:r w:rsidRPr="00306E2A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зывает</w:t>
            </w:r>
            <w:r w:rsidRPr="00306E2A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сло</w:t>
            </w:r>
            <w:r w:rsidRPr="00306E2A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во,</w:t>
            </w:r>
            <w:r w:rsidRPr="00306E2A">
              <w:rPr>
                <w:rFonts w:ascii="Times New Roman" w:hAnsi="Times New Roman" w:cs="Times New Roman"/>
                <w:spacing w:val="-12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связанное</w:t>
            </w:r>
            <w:r w:rsidRPr="00306E2A">
              <w:rPr>
                <w:rFonts w:ascii="Times New Roman" w:hAnsi="Times New Roman" w:cs="Times New Roman"/>
                <w:spacing w:val="-12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с</w:t>
            </w:r>
            <w:r w:rsidRPr="00306E2A">
              <w:rPr>
                <w:rFonts w:ascii="Times New Roman" w:hAnsi="Times New Roman" w:cs="Times New Roman"/>
                <w:spacing w:val="-12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ждеством,</w:t>
            </w:r>
            <w:r w:rsidRPr="00306E2A">
              <w:rPr>
                <w:rFonts w:ascii="Times New Roman" w:hAnsi="Times New Roman" w:cs="Times New Roman"/>
                <w:spacing w:val="-12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а</w:t>
            </w:r>
            <w:r w:rsidRPr="00306E2A">
              <w:rPr>
                <w:rFonts w:ascii="Times New Roman" w:hAnsi="Times New Roman" w:cs="Times New Roman"/>
                <w:spacing w:val="-12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школьники</w:t>
            </w:r>
            <w:r w:rsidRPr="00306E2A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ссказывают,</w:t>
            </w:r>
            <w:r w:rsidRPr="00306E2A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к</w:t>
            </w:r>
            <w:r w:rsidRPr="00306E2A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но</w:t>
            </w:r>
            <w:r w:rsidRPr="00306E2A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с</w:t>
            </w:r>
            <w:r w:rsidRPr="00306E2A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им</w:t>
            </w:r>
            <w:r w:rsidRPr="00306E2A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вязано.</w:t>
            </w:r>
          </w:p>
          <w:p w:rsidR="00306E2A" w:rsidRDefault="00306E2A" w:rsidP="00B34D88">
            <w:pPr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бота в парах: придумать нетривиальное</w:t>
            </w:r>
            <w:r w:rsidRPr="00306E2A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желание</w:t>
            </w:r>
            <w:r w:rsidRPr="00306E2A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</w:t>
            </w:r>
            <w:r w:rsidRPr="00306E2A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ждество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</w:p>
          <w:p w:rsidR="00E5170A" w:rsidRPr="00306E2A" w:rsidRDefault="00E5170A" w:rsidP="00B34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6E2A" w:rsidRDefault="004758C2" w:rsidP="00B34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12.22 </w:t>
            </w:r>
          </w:p>
        </w:tc>
        <w:tc>
          <w:tcPr>
            <w:tcW w:w="1418" w:type="dxa"/>
          </w:tcPr>
          <w:p w:rsidR="00306E2A" w:rsidRPr="00BA0C7D" w:rsidRDefault="00306E2A" w:rsidP="00306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E2A" w:rsidRPr="00BA0C7D" w:rsidTr="00E5170A">
        <w:trPr>
          <w:gridBefore w:val="1"/>
          <w:wBefore w:w="34" w:type="dxa"/>
        </w:trPr>
        <w:tc>
          <w:tcPr>
            <w:tcW w:w="675" w:type="dxa"/>
          </w:tcPr>
          <w:p w:rsidR="00306E2A" w:rsidRDefault="00306E2A" w:rsidP="00174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4F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306E2A" w:rsidRPr="00306E2A" w:rsidRDefault="00306E2A" w:rsidP="00306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A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Зачем</w:t>
            </w:r>
            <w:r w:rsidRPr="00306E2A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ечтать?»</w:t>
            </w:r>
          </w:p>
          <w:p w:rsidR="00306E2A" w:rsidRPr="00306E2A" w:rsidRDefault="00306E2A" w:rsidP="00306E2A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4111" w:type="dxa"/>
          </w:tcPr>
          <w:p w:rsidR="00306E2A" w:rsidRPr="00306E2A" w:rsidRDefault="00306E2A" w:rsidP="00306E2A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овы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й год — праздник всей семьи. Но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ого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дние семейные традиции. Новогод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ие</w:t>
            </w:r>
            <w:r w:rsidRPr="00306E2A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иметы</w:t>
            </w:r>
          </w:p>
        </w:tc>
        <w:tc>
          <w:tcPr>
            <w:tcW w:w="4819" w:type="dxa"/>
          </w:tcPr>
          <w:p w:rsidR="00306E2A" w:rsidRPr="00306E2A" w:rsidRDefault="00306E2A" w:rsidP="00306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A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гра «Вопрос из шляпы» (Всё ли вы знаете</w:t>
            </w:r>
            <w:r w:rsidRPr="00306E2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0"/>
                <w:sz w:val="24"/>
                <w:szCs w:val="24"/>
              </w:rPr>
              <w:t>о</w:t>
            </w:r>
            <w:r w:rsidRPr="00306E2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вом</w:t>
            </w:r>
            <w:r w:rsidRPr="00306E2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оде?).</w:t>
            </w:r>
          </w:p>
          <w:p w:rsidR="00306E2A" w:rsidRPr="00306E2A" w:rsidRDefault="00306E2A" w:rsidP="00306E2A">
            <w:pPr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306E2A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Участие</w:t>
            </w:r>
            <w:r w:rsidRPr="00306E2A">
              <w:rPr>
                <w:rFonts w:ascii="Times New Roman" w:hAnsi="Times New Roman" w:cs="Times New Roman"/>
                <w:spacing w:val="-10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в</w:t>
            </w:r>
            <w:r w:rsidRPr="00306E2A">
              <w:rPr>
                <w:rFonts w:ascii="Times New Roman" w:hAnsi="Times New Roman" w:cs="Times New Roman"/>
                <w:spacing w:val="-10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дискуссии</w:t>
            </w:r>
            <w:r w:rsidRPr="00306E2A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«Поделись</w:t>
            </w:r>
            <w:r w:rsidRPr="00306E2A">
              <w:rPr>
                <w:rFonts w:ascii="Times New Roman" w:hAnsi="Times New Roman" w:cs="Times New Roman"/>
                <w:spacing w:val="-10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новогод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ей т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дицией, которая объединяет се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мью».</w:t>
            </w:r>
          </w:p>
          <w:p w:rsidR="00306E2A" w:rsidRPr="00306E2A" w:rsidRDefault="00306E2A" w:rsidP="00306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A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астие</w:t>
            </w:r>
            <w:r w:rsidRPr="00306E2A">
              <w:rPr>
                <w:rFonts w:ascii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306E2A">
              <w:rPr>
                <w:rFonts w:ascii="Times New Roman" w:hAnsi="Times New Roman" w:cs="Times New Roman"/>
                <w:spacing w:val="43"/>
                <w:w w:val="110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еседе</w:t>
            </w:r>
            <w:r w:rsidRPr="00306E2A">
              <w:rPr>
                <w:rFonts w:ascii="Times New Roman" w:hAnsi="Times New Roman" w:cs="Times New Roman"/>
                <w:spacing w:val="43"/>
                <w:w w:val="110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0"/>
                <w:sz w:val="24"/>
                <w:szCs w:val="24"/>
              </w:rPr>
              <w:t>о</w:t>
            </w:r>
            <w:r w:rsidRPr="00306E2A">
              <w:rPr>
                <w:rFonts w:ascii="Times New Roman" w:hAnsi="Times New Roman" w:cs="Times New Roman"/>
                <w:spacing w:val="43"/>
                <w:w w:val="110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ом,</w:t>
            </w:r>
            <w:r w:rsidRPr="00306E2A">
              <w:rPr>
                <w:rFonts w:ascii="Times New Roman" w:hAnsi="Times New Roman" w:cs="Times New Roman"/>
                <w:spacing w:val="43"/>
                <w:w w:val="110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0"/>
                <w:sz w:val="24"/>
                <w:szCs w:val="24"/>
              </w:rPr>
              <w:t>что</w:t>
            </w:r>
            <w:r w:rsidRPr="00306E2A">
              <w:rPr>
                <w:rFonts w:ascii="Times New Roman" w:hAnsi="Times New Roman" w:cs="Times New Roman"/>
                <w:spacing w:val="43"/>
                <w:w w:val="110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аще</w:t>
            </w:r>
            <w:r w:rsidRPr="00306E2A">
              <w:rPr>
                <w:rFonts w:ascii="Times New Roman" w:hAnsi="Times New Roman" w:cs="Times New Roman"/>
                <w:spacing w:val="43"/>
                <w:w w:val="110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сего</w:t>
            </w:r>
            <w:r w:rsidRPr="00306E2A">
              <w:rPr>
                <w:rFonts w:ascii="Times New Roman" w:hAnsi="Times New Roman" w:cs="Times New Roman"/>
                <w:spacing w:val="-47"/>
                <w:w w:val="110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ы мечтаем о материальных подарках, но</w:t>
            </w:r>
            <w:r w:rsidRPr="00306E2A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0"/>
                <w:sz w:val="24"/>
                <w:szCs w:val="24"/>
              </w:rPr>
              <w:t>есть ли что-то, что мы хотели бы изменить</w:t>
            </w:r>
            <w:r w:rsidRPr="00306E2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306E2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бе</w:t>
            </w:r>
            <w:r w:rsidRPr="00306E2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306E2A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овом</w:t>
            </w:r>
            <w:r w:rsidRPr="00306E2A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оду?</w:t>
            </w:r>
          </w:p>
          <w:p w:rsidR="00306E2A" w:rsidRPr="00306E2A" w:rsidRDefault="00306E2A" w:rsidP="00B34D88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306E2A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астие в разговоре о новогодних приметах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06E2A" w:rsidRDefault="004758C2" w:rsidP="00B34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1.23 </w:t>
            </w:r>
          </w:p>
        </w:tc>
        <w:tc>
          <w:tcPr>
            <w:tcW w:w="1418" w:type="dxa"/>
          </w:tcPr>
          <w:p w:rsidR="00306E2A" w:rsidRPr="00BA0C7D" w:rsidRDefault="00306E2A" w:rsidP="00306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E2A" w:rsidRPr="00BA0C7D" w:rsidTr="00E5170A">
        <w:trPr>
          <w:gridBefore w:val="1"/>
          <w:wBefore w:w="34" w:type="dxa"/>
        </w:trPr>
        <w:tc>
          <w:tcPr>
            <w:tcW w:w="675" w:type="dxa"/>
          </w:tcPr>
          <w:p w:rsidR="00306E2A" w:rsidRDefault="00306E2A" w:rsidP="00174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74F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306E2A" w:rsidRPr="00306E2A" w:rsidRDefault="00306E2A" w:rsidP="00306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«Как не попасть</w:t>
            </w:r>
            <w:r w:rsidRPr="00306E2A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306E2A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цифровые</w:t>
            </w:r>
            <w:r w:rsidRPr="00306E2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ловушки?»</w:t>
            </w:r>
          </w:p>
          <w:p w:rsidR="00306E2A" w:rsidRPr="00306E2A" w:rsidRDefault="00306E2A" w:rsidP="00306E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6E2A" w:rsidRPr="00306E2A" w:rsidRDefault="00306E2A" w:rsidP="00306E2A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4111" w:type="dxa"/>
          </w:tcPr>
          <w:p w:rsidR="00306E2A" w:rsidRPr="00306E2A" w:rsidRDefault="00306E2A" w:rsidP="00306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ношение к личной информации. До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бавление</w:t>
            </w:r>
            <w:r w:rsidRPr="00306E2A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«друзей»</w:t>
            </w:r>
            <w:r w:rsidRPr="00306E2A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306E2A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ети.</w:t>
            </w:r>
            <w:r w:rsidRPr="00306E2A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сё,</w:t>
            </w:r>
            <w:r w:rsidRPr="00306E2A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что</w:t>
            </w:r>
            <w:r w:rsidRPr="00306E2A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па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ает</w:t>
            </w:r>
            <w:r w:rsidRPr="00306E2A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306E2A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еть,</w:t>
            </w:r>
            <w:r w:rsidRPr="00306E2A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стаётся</w:t>
            </w:r>
            <w:r w:rsidRPr="00306E2A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ам</w:t>
            </w:r>
            <w:r w:rsidRPr="00306E2A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всегда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306E2A" w:rsidRPr="00306E2A" w:rsidRDefault="00306E2A" w:rsidP="00306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астие</w:t>
            </w:r>
            <w:r w:rsidRPr="00306E2A">
              <w:rPr>
                <w:rFonts w:ascii="Times New Roman" w:hAnsi="Times New Roman" w:cs="Times New Roman"/>
                <w:spacing w:val="-10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306E2A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бсуждении</w:t>
            </w:r>
            <w:r w:rsidRPr="00306E2A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ого,</w:t>
            </w:r>
            <w:r w:rsidRPr="00306E2A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что</w:t>
            </w:r>
            <w:r w:rsidRPr="00306E2A">
              <w:rPr>
                <w:rFonts w:ascii="Times New Roman" w:hAnsi="Times New Roman" w:cs="Times New Roman"/>
                <w:spacing w:val="-10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относит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я</w:t>
            </w:r>
            <w:r w:rsidRPr="00306E2A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к</w:t>
            </w:r>
            <w:r w:rsidRPr="00306E2A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личной</w:t>
            </w:r>
            <w:r w:rsidRPr="00306E2A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нформации.</w:t>
            </w:r>
          </w:p>
          <w:p w:rsidR="00306E2A" w:rsidRPr="00306E2A" w:rsidRDefault="00306E2A" w:rsidP="00306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A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астие в беседе о тех, кого мы добавляем в «друзья», о том, что могут рассказать</w:t>
            </w:r>
            <w:r w:rsidRPr="00306E2A">
              <w:rPr>
                <w:rFonts w:ascii="Times New Roman" w:hAnsi="Times New Roman" w:cs="Times New Roman"/>
                <w:spacing w:val="-47"/>
                <w:w w:val="110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0"/>
                <w:sz w:val="24"/>
                <w:szCs w:val="24"/>
              </w:rPr>
              <w:t>о</w:t>
            </w:r>
            <w:r w:rsidRPr="00306E2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ас</w:t>
            </w:r>
            <w:r w:rsidRPr="00306E2A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аши</w:t>
            </w:r>
            <w:r w:rsidRPr="00306E2A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отографии.</w:t>
            </w:r>
          </w:p>
          <w:p w:rsidR="00306E2A" w:rsidRPr="00306E2A" w:rsidRDefault="00306E2A" w:rsidP="00306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бота</w:t>
            </w:r>
            <w:r w:rsidRPr="00306E2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306E2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группах:</w:t>
            </w:r>
            <w:r w:rsidRPr="00306E2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елаем</w:t>
            </w:r>
            <w:r w:rsidRPr="00306E2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амятку</w:t>
            </w:r>
            <w:r w:rsidRPr="00306E2A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ля</w:t>
            </w:r>
            <w:r w:rsidRPr="00306E2A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школьн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иков</w:t>
            </w:r>
            <w:proofErr w:type="gramStart"/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спользуем ватман, каран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аши,</w:t>
            </w:r>
            <w:r w:rsidRPr="00306E2A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фломастеры</w:t>
            </w:r>
            <w:r w:rsidRPr="00306E2A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306E2A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т.</w:t>
            </w:r>
            <w:r w:rsidRPr="00306E2A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306E2A">
              <w:rPr>
                <w:rFonts w:ascii="Times New Roman" w:hAnsi="Times New Roman" w:cs="Times New Roman"/>
                <w:w w:val="115"/>
                <w:sz w:val="24"/>
                <w:szCs w:val="24"/>
              </w:rPr>
              <w:t>д.)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06E2A" w:rsidRDefault="004758C2" w:rsidP="00B34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1.23 </w:t>
            </w:r>
          </w:p>
        </w:tc>
        <w:tc>
          <w:tcPr>
            <w:tcW w:w="1418" w:type="dxa"/>
          </w:tcPr>
          <w:p w:rsidR="00306E2A" w:rsidRPr="00BA0C7D" w:rsidRDefault="00306E2A" w:rsidP="00306E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E2A" w:rsidRPr="00BA0C7D" w:rsidTr="00E5170A">
        <w:trPr>
          <w:gridBefore w:val="1"/>
          <w:wBefore w:w="34" w:type="dxa"/>
        </w:trPr>
        <w:tc>
          <w:tcPr>
            <w:tcW w:w="675" w:type="dxa"/>
          </w:tcPr>
          <w:p w:rsidR="00306E2A" w:rsidRDefault="00174F94" w:rsidP="00396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306E2A" w:rsidRPr="00394FF3" w:rsidRDefault="00306E2A" w:rsidP="00394FF3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«Люди</w:t>
            </w:r>
            <w:r w:rsidRPr="00394FF3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исали</w:t>
            </w:r>
            <w:r w:rsidRPr="00394FF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невники</w:t>
            </w:r>
            <w:r w:rsidRPr="00394FF3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394FF3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ерили,</w:t>
            </w:r>
            <w:r w:rsidRPr="00394FF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что</w:t>
            </w:r>
            <w:r w:rsidRPr="00394FF3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м</w:t>
            </w:r>
            <w:r w:rsidRPr="00394FF3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удастся</w:t>
            </w:r>
            <w:r w:rsidRPr="00394FF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ожить</w:t>
            </w:r>
            <w:r w:rsidRPr="00394FF3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394FF3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ещё</w:t>
            </w:r>
            <w:r w:rsidRPr="00394FF3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дин</w:t>
            </w:r>
            <w:r w:rsidRPr="00394FF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>день».</w:t>
            </w:r>
            <w:r w:rsidRPr="00394FF3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(Д.</w:t>
            </w:r>
            <w:r w:rsidRPr="00394FF3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С.</w:t>
            </w:r>
            <w:r w:rsidRPr="00394FF3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Лихачёв</w:t>
            </w:r>
            <w:r w:rsidR="00394FF3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).</w:t>
            </w:r>
          </w:p>
        </w:tc>
        <w:tc>
          <w:tcPr>
            <w:tcW w:w="4111" w:type="dxa"/>
          </w:tcPr>
          <w:p w:rsidR="00306E2A" w:rsidRPr="00394FF3" w:rsidRDefault="00306E2A" w:rsidP="00B34D88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394FF3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олод,</w:t>
            </w:r>
            <w:r w:rsidRPr="00394FF3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розы,</w:t>
            </w:r>
            <w:r w:rsidR="00394FF3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омбардировки</w:t>
            </w:r>
            <w:r w:rsidRPr="00394FF3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394FF3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яготы</w:t>
            </w:r>
            <w:r w:rsidRPr="00394FF3">
              <w:rPr>
                <w:rFonts w:ascii="Times New Roman" w:hAnsi="Times New Roman" w:cs="Times New Roman"/>
                <w:spacing w:val="-46"/>
                <w:w w:val="110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блокадного</w:t>
            </w:r>
            <w:r w:rsidRPr="00394FF3">
              <w:rPr>
                <w:rFonts w:ascii="Times New Roman" w:hAnsi="Times New Roman" w:cs="Times New Roman"/>
                <w:spacing w:val="32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Ленинграда.</w:t>
            </w:r>
            <w:r w:rsidRPr="00394FF3">
              <w:rPr>
                <w:rFonts w:ascii="Times New Roman" w:hAnsi="Times New Roman" w:cs="Times New Roman"/>
                <w:spacing w:val="32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Блокадный</w:t>
            </w:r>
            <w:r w:rsidRPr="00394FF3">
              <w:rPr>
                <w:rFonts w:ascii="Times New Roman" w:hAnsi="Times New Roman" w:cs="Times New Roman"/>
                <w:spacing w:val="33"/>
                <w:w w:val="115"/>
                <w:sz w:val="24"/>
                <w:szCs w:val="24"/>
              </w:rPr>
              <w:t xml:space="preserve"> </w:t>
            </w:r>
            <w:r w:rsid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а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ёк.</w:t>
            </w:r>
            <w:r w:rsidRPr="00394FF3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пособы</w:t>
            </w:r>
            <w:r w:rsidRPr="00394FF3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ыживания</w:t>
            </w:r>
            <w:r w:rsidRPr="00394FF3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ленинградцев.</w:t>
            </w:r>
            <w:r w:rsidRPr="00394FF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О</w:t>
            </w:r>
            <w:r w:rsidRPr="00394FF3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овале</w:t>
            </w:r>
            <w:r w:rsidRPr="00394FF3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ланов</w:t>
            </w:r>
            <w:r w:rsidRPr="00394FF3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емецких</w:t>
            </w:r>
            <w:r w:rsidRPr="00394FF3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ойск</w:t>
            </w:r>
            <w:r w:rsid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306E2A" w:rsidRPr="00394FF3" w:rsidRDefault="00306E2A" w:rsidP="00394FF3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394FF3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астие</w:t>
            </w:r>
            <w:r w:rsidRPr="00394FF3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</w:rPr>
              <w:t xml:space="preserve"> </w:t>
            </w:r>
            <w:r w:rsidR="00B34D88" w:rsidRPr="00394FF3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в </w:t>
            </w:r>
            <w:r w:rsidR="00B34D88" w:rsidRPr="00394FF3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>блиц</w:t>
            </w:r>
            <w:r w:rsidR="00394FF3" w:rsidRPr="00394FF3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="00B34D88" w:rsidRPr="00394FF3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опросе </w:t>
            </w:r>
            <w:r w:rsidR="00B34D88" w:rsidRPr="00394FF3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>«</w:t>
            </w:r>
            <w:r w:rsidR="00B34D88" w:rsidRPr="00394FF3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Что </w:t>
            </w:r>
            <w:r w:rsidR="00B34D88" w:rsidRPr="00394FF3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>вы</w:t>
            </w:r>
            <w:r w:rsidR="00B34D88" w:rsidRPr="00394FF3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="00B34D88" w:rsidRPr="00394FF3">
              <w:rPr>
                <w:rFonts w:ascii="Times New Roman" w:hAnsi="Times New Roman" w:cs="Times New Roman"/>
                <w:spacing w:val="32"/>
                <w:w w:val="110"/>
                <w:sz w:val="24"/>
                <w:szCs w:val="24"/>
              </w:rPr>
              <w:t>знаете</w:t>
            </w:r>
            <w:r w:rsidRPr="00394FF3">
              <w:rPr>
                <w:rFonts w:ascii="Times New Roman" w:hAnsi="Times New Roman" w:cs="Times New Roman"/>
                <w:spacing w:val="-48"/>
                <w:w w:val="110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0"/>
                <w:sz w:val="24"/>
                <w:szCs w:val="24"/>
              </w:rPr>
              <w:t>о</w:t>
            </w:r>
            <w:r w:rsidRPr="00394FF3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локаде</w:t>
            </w:r>
            <w:r w:rsidRPr="00394FF3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gramStart"/>
            <w:r w:rsidRPr="00394FF3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енинграда</w:t>
            </w:r>
            <w:proofErr w:type="gramEnd"/>
            <w:r w:rsidRPr="00394FF3">
              <w:rPr>
                <w:rFonts w:ascii="Times New Roman" w:hAnsi="Times New Roman" w:cs="Times New Roman"/>
                <w:w w:val="110"/>
                <w:sz w:val="24"/>
                <w:szCs w:val="24"/>
              </w:rPr>
              <w:t>;</w:t>
            </w:r>
            <w:r w:rsidRPr="00394FF3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им</w:t>
            </w:r>
            <w:r w:rsidRPr="00394FF3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ом</w:t>
            </w:r>
            <w:r w:rsidRPr="00394FF3">
              <w:rPr>
                <w:rFonts w:ascii="Times New Roman" w:hAnsi="Times New Roman" w:cs="Times New Roman"/>
                <w:spacing w:val="-47"/>
                <w:w w:val="110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ород попал в кольцо; зачем Гитлер хотел</w:t>
            </w:r>
            <w:r w:rsidRPr="00394FF3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хватить город; почему Ладожское озеро</w:t>
            </w:r>
            <w:r w:rsidRPr="00394FF3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зывают</w:t>
            </w:r>
            <w:r w:rsidRPr="00394FF3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рогой</w:t>
            </w:r>
            <w:r w:rsidRPr="00394FF3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0"/>
                <w:sz w:val="24"/>
                <w:szCs w:val="24"/>
              </w:rPr>
              <w:t>жизни?».</w:t>
            </w:r>
          </w:p>
          <w:p w:rsidR="00394FF3" w:rsidRPr="00394FF3" w:rsidRDefault="00394FF3" w:rsidP="00394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Участие в обсуждении </w:t>
            </w:r>
            <w:proofErr w:type="gramStart"/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еписанных</w:t>
            </w:r>
            <w:proofErr w:type="gramEnd"/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правил</w:t>
            </w:r>
            <w:r w:rsidRPr="00394FF3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ыживания:</w:t>
            </w:r>
          </w:p>
          <w:p w:rsidR="00394FF3" w:rsidRPr="00394FF3" w:rsidRDefault="00394FF3" w:rsidP="00394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е</w:t>
            </w:r>
            <w:r w:rsidRPr="00394FF3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ъедать</w:t>
            </w:r>
            <w:r w:rsidRPr="00394FF3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есь</w:t>
            </w:r>
            <w:r w:rsidRPr="00394FF3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ыданный</w:t>
            </w:r>
            <w:r w:rsidRPr="00394FF3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хлеб</w:t>
            </w:r>
            <w:r w:rsidRPr="00394FF3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разу.</w:t>
            </w:r>
          </w:p>
          <w:p w:rsidR="00394FF3" w:rsidRPr="00394FF3" w:rsidRDefault="00394FF3" w:rsidP="00394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тоя в очереди за продовольствием,</w:t>
            </w:r>
            <w:r w:rsidRPr="00394FF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люди</w:t>
            </w:r>
            <w:r w:rsidRPr="00394FF3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ижимались</w:t>
            </w:r>
            <w:r w:rsidRPr="00394FF3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друг</w:t>
            </w:r>
            <w:r w:rsidRPr="00394FF3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к</w:t>
            </w:r>
            <w:r w:rsidRPr="00394FF3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другу:</w:t>
            </w:r>
            <w:r w:rsidRPr="00394FF3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с</w:t>
            </w:r>
            <w:r w:rsidRPr="00394FF3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дной</w:t>
            </w:r>
            <w:r w:rsidRPr="00394FF3">
              <w:rPr>
                <w:rFonts w:ascii="Times New Roman" w:hAnsi="Times New Roman" w:cs="Times New Roman"/>
                <w:spacing w:val="-50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торо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ны, чтобы не пропускать полукри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инальных</w:t>
            </w:r>
            <w:r w:rsidRPr="00394FF3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личностей,</w:t>
            </w:r>
            <w:r w:rsidRPr="00394FF3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а</w:t>
            </w:r>
            <w:r w:rsidRPr="00394FF3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с</w:t>
            </w:r>
            <w:r w:rsidRPr="00394FF3">
              <w:rPr>
                <w:rFonts w:ascii="Times New Roman" w:hAnsi="Times New Roman" w:cs="Times New Roman"/>
                <w:spacing w:val="-4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другой</w:t>
            </w:r>
            <w:r w:rsidRPr="00394FF3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—</w:t>
            </w:r>
            <w:r w:rsidRPr="00394FF3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чтобы</w:t>
            </w:r>
            <w:r w:rsidRPr="00394FF3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хранить</w:t>
            </w:r>
            <w:r w:rsidRPr="00394FF3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епло.</w:t>
            </w:r>
          </w:p>
          <w:p w:rsidR="00394FF3" w:rsidRPr="00394FF3" w:rsidRDefault="00394FF3" w:rsidP="00394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и бомбардировках люди знали, где</w:t>
            </w:r>
            <w:r w:rsidRPr="00394FF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находится </w:t>
            </w:r>
            <w:proofErr w:type="gramStart"/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бомбоубежище</w:t>
            </w:r>
            <w:proofErr w:type="gramEnd"/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и какой путь</w:t>
            </w:r>
            <w:r w:rsidRPr="00394FF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является наиболее безопасным. На ули</w:t>
            </w:r>
            <w:r w:rsidRPr="00394FF3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цах</w:t>
            </w:r>
            <w:r w:rsidRPr="00394FF3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размещали</w:t>
            </w:r>
            <w:r w:rsidRPr="00394FF3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таблички</w:t>
            </w:r>
            <w:r w:rsidRPr="00394FF3">
              <w:rPr>
                <w:rFonts w:ascii="Times New Roman" w:hAnsi="Times New Roman" w:cs="Times New Roman"/>
                <w:spacing w:val="-10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«Граждане!</w:t>
            </w:r>
            <w:r w:rsidRPr="00394FF3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и</w:t>
            </w:r>
            <w:r w:rsidRPr="00394FF3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артобстреле эта сторона улицы наиболее</w:t>
            </w:r>
            <w:r w:rsidRPr="00394FF3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пасна!».</w:t>
            </w:r>
          </w:p>
          <w:p w:rsidR="00394FF3" w:rsidRPr="00394FF3" w:rsidRDefault="00394FF3" w:rsidP="00394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е</w:t>
            </w:r>
            <w:r w:rsidRPr="00394FF3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ложиться</w:t>
            </w:r>
            <w:r w:rsidRPr="00394FF3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394FF3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сё</w:t>
            </w:r>
            <w:r w:rsidRPr="00394FF3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ремя</w:t>
            </w:r>
            <w:r w:rsidRPr="00394FF3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что-то</w:t>
            </w:r>
            <w:r w:rsidRPr="00394FF3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елать.</w:t>
            </w:r>
            <w:r w:rsidRPr="00394FF3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Беседа о том, что ещё помогало людям</w:t>
            </w:r>
            <w:r w:rsidRPr="00394FF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ыстоять.</w:t>
            </w:r>
          </w:p>
          <w:p w:rsidR="00394FF3" w:rsidRPr="00394FF3" w:rsidRDefault="00394FF3" w:rsidP="00B34D88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а в парах с дальнейшим обобщени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ем: почему планам Гитлера не суждено</w:t>
            </w:r>
            <w:r w:rsidRPr="00394FF3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было</w:t>
            </w:r>
            <w:r w:rsidRPr="00394FF3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394FF3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быться?</w:t>
            </w:r>
          </w:p>
        </w:tc>
        <w:tc>
          <w:tcPr>
            <w:tcW w:w="1701" w:type="dxa"/>
          </w:tcPr>
          <w:p w:rsidR="00306E2A" w:rsidRDefault="004758C2" w:rsidP="00B34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1.23 </w:t>
            </w:r>
          </w:p>
        </w:tc>
        <w:tc>
          <w:tcPr>
            <w:tcW w:w="1418" w:type="dxa"/>
          </w:tcPr>
          <w:p w:rsidR="00306E2A" w:rsidRPr="00BA0C7D" w:rsidRDefault="00306E2A" w:rsidP="00396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F64" w:rsidRPr="00BA0C7D" w:rsidTr="00E5170A">
        <w:trPr>
          <w:gridBefore w:val="1"/>
          <w:wBefore w:w="34" w:type="dxa"/>
        </w:trPr>
        <w:tc>
          <w:tcPr>
            <w:tcW w:w="675" w:type="dxa"/>
          </w:tcPr>
          <w:p w:rsidR="00F74F64" w:rsidRDefault="00F74F64" w:rsidP="00174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4F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F74F64" w:rsidRPr="00F74F64" w:rsidRDefault="00F74F64" w:rsidP="00F74F64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F74F64">
              <w:rPr>
                <w:rFonts w:ascii="Times New Roman" w:hAnsi="Times New Roman" w:cs="Times New Roman"/>
                <w:w w:val="110"/>
                <w:sz w:val="24"/>
                <w:szCs w:val="24"/>
              </w:rPr>
              <w:t>«С</w:t>
            </w:r>
            <w:r w:rsidRPr="00F74F64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F74F64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го</w:t>
            </w:r>
            <w:r w:rsidRPr="00F74F64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F74F64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чинается</w:t>
            </w:r>
            <w:r w:rsidRPr="00F74F64">
              <w:rPr>
                <w:rFonts w:ascii="Times New Roman" w:hAnsi="Times New Roman" w:cs="Times New Roman"/>
                <w:spacing w:val="-47"/>
                <w:w w:val="110"/>
                <w:sz w:val="24"/>
                <w:szCs w:val="24"/>
              </w:rPr>
              <w:t xml:space="preserve"> </w:t>
            </w:r>
            <w:r w:rsidRPr="00F74F64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атр?»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F74F64" w:rsidRPr="00F74F64" w:rsidRDefault="00F74F64" w:rsidP="00F7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64">
              <w:rPr>
                <w:rFonts w:ascii="Times New Roman" w:hAnsi="Times New Roman" w:cs="Times New Roman"/>
                <w:w w:val="115"/>
                <w:sz w:val="24"/>
                <w:szCs w:val="24"/>
              </w:rPr>
              <w:t>Автори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тет К. С. Станиславского в обла</w:t>
            </w:r>
            <w:r w:rsidRPr="00F74F64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ти сценического искусства. Некоторые</w:t>
            </w:r>
            <w:r w:rsidRPr="00F74F64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74F64">
              <w:rPr>
                <w:rFonts w:ascii="Times New Roman" w:hAnsi="Times New Roman" w:cs="Times New Roman"/>
                <w:w w:val="115"/>
                <w:sz w:val="24"/>
                <w:szCs w:val="24"/>
              </w:rPr>
              <w:t>факты</w:t>
            </w:r>
            <w:r w:rsidRPr="00F74F64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74F64">
              <w:rPr>
                <w:rFonts w:ascii="Times New Roman" w:hAnsi="Times New Roman" w:cs="Times New Roman"/>
                <w:w w:val="115"/>
                <w:sz w:val="24"/>
                <w:szCs w:val="24"/>
              </w:rPr>
              <w:t>его</w:t>
            </w:r>
            <w:r w:rsidRPr="00F74F64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74F64">
              <w:rPr>
                <w:rFonts w:ascii="Times New Roman" w:hAnsi="Times New Roman" w:cs="Times New Roman"/>
                <w:w w:val="115"/>
                <w:sz w:val="24"/>
                <w:szCs w:val="24"/>
              </w:rPr>
              <w:t>биографии.</w:t>
            </w:r>
            <w:r w:rsidRPr="00F74F64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74F64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сновные</w:t>
            </w:r>
            <w:r w:rsidRPr="00F74F64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74F64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деи</w:t>
            </w:r>
            <w:r w:rsidRPr="00F74F64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74F64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истемы</w:t>
            </w:r>
            <w:r w:rsidRPr="00F74F64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F74F64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таниславского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F74F64" w:rsidRPr="00F74F64" w:rsidRDefault="00F74F64" w:rsidP="00F7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64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Самостоятельная   </w:t>
            </w:r>
            <w:r w:rsidR="00B34D88" w:rsidRPr="00F74F64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бота «</w:t>
            </w:r>
            <w:r w:rsidRPr="00F74F64">
              <w:rPr>
                <w:rFonts w:ascii="Times New Roman" w:hAnsi="Times New Roman" w:cs="Times New Roman"/>
                <w:w w:val="115"/>
                <w:sz w:val="24"/>
                <w:szCs w:val="24"/>
              </w:rPr>
              <w:t>Знакомство</w:t>
            </w:r>
            <w:r w:rsidRPr="00F74F64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74F64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с  </w:t>
            </w:r>
            <w:r w:rsidRPr="00F74F64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74F64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екоторыми    фактами    биографии</w:t>
            </w:r>
            <w:r w:rsidRPr="00F74F64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74F64">
              <w:rPr>
                <w:rFonts w:ascii="Times New Roman" w:hAnsi="Times New Roman" w:cs="Times New Roman"/>
                <w:w w:val="115"/>
                <w:sz w:val="24"/>
                <w:szCs w:val="24"/>
              </w:rPr>
              <w:t>К.</w:t>
            </w:r>
            <w:r w:rsidRPr="00F74F64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Pr="00F74F64">
              <w:rPr>
                <w:rFonts w:ascii="Times New Roman" w:hAnsi="Times New Roman" w:cs="Times New Roman"/>
                <w:w w:val="115"/>
                <w:sz w:val="24"/>
                <w:szCs w:val="24"/>
              </w:rPr>
              <w:t>С. Станиславского».</w:t>
            </w:r>
          </w:p>
          <w:p w:rsidR="00F74F64" w:rsidRPr="00F74F64" w:rsidRDefault="00F74F64" w:rsidP="00F7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64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Участие в обсуждении идей системы </w:t>
            </w:r>
            <w:r w:rsidR="00B34D88" w:rsidRPr="00F74F6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аниславского</w:t>
            </w:r>
            <w:r w:rsidRPr="00F74F64">
              <w:rPr>
                <w:rFonts w:ascii="Times New Roman" w:hAnsi="Times New Roman" w:cs="Times New Roman"/>
                <w:w w:val="115"/>
                <w:sz w:val="24"/>
                <w:szCs w:val="24"/>
              </w:rPr>
              <w:t>. Могут ли они пригодиться</w:t>
            </w:r>
            <w:r w:rsidRPr="00F74F64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F74F64">
              <w:rPr>
                <w:rFonts w:ascii="Times New Roman" w:hAnsi="Times New Roman" w:cs="Times New Roman"/>
                <w:w w:val="115"/>
                <w:sz w:val="24"/>
                <w:szCs w:val="24"/>
              </w:rPr>
              <w:t>людям</w:t>
            </w:r>
            <w:r w:rsidRPr="00F74F64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F74F64">
              <w:rPr>
                <w:rFonts w:ascii="Times New Roman" w:hAnsi="Times New Roman" w:cs="Times New Roman"/>
                <w:w w:val="115"/>
                <w:sz w:val="24"/>
                <w:szCs w:val="24"/>
              </w:rPr>
              <w:t>других</w:t>
            </w:r>
            <w:r w:rsidRPr="00F74F64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F74F64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офессий?</w:t>
            </w:r>
          </w:p>
          <w:p w:rsidR="00F74F64" w:rsidRPr="00F74F64" w:rsidRDefault="00F74F64" w:rsidP="00B3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F64">
              <w:rPr>
                <w:rFonts w:ascii="Times New Roman" w:hAnsi="Times New Roman" w:cs="Times New Roman"/>
                <w:w w:val="115"/>
                <w:sz w:val="24"/>
                <w:szCs w:val="24"/>
              </w:rPr>
              <w:lastRenderedPageBreak/>
              <w:t>Участие в дебатах о том, стоит ли приучать</w:t>
            </w:r>
            <w:r w:rsidRPr="00F74F64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Pr="00F74F64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етей</w:t>
            </w:r>
            <w:r w:rsidRPr="00F74F64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Pr="00F74F64">
              <w:rPr>
                <w:rFonts w:ascii="Times New Roman" w:hAnsi="Times New Roman" w:cs="Times New Roman"/>
                <w:w w:val="115"/>
                <w:sz w:val="24"/>
                <w:szCs w:val="24"/>
              </w:rPr>
              <w:t>к</w:t>
            </w:r>
            <w:r w:rsidRPr="00F74F64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Pr="00F74F64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еатру</w:t>
            </w:r>
            <w:r w:rsidRPr="00F74F64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Pr="00F74F64">
              <w:rPr>
                <w:rFonts w:ascii="Times New Roman" w:hAnsi="Times New Roman" w:cs="Times New Roman"/>
                <w:w w:val="115"/>
                <w:sz w:val="24"/>
                <w:szCs w:val="24"/>
              </w:rPr>
              <w:t>с</w:t>
            </w:r>
            <w:r w:rsidRPr="00F74F64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Pr="00F74F64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ннего</w:t>
            </w:r>
            <w:r w:rsidRPr="00F74F64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Pr="00F74F64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етства?</w:t>
            </w:r>
          </w:p>
        </w:tc>
        <w:tc>
          <w:tcPr>
            <w:tcW w:w="1701" w:type="dxa"/>
          </w:tcPr>
          <w:p w:rsidR="00F74F64" w:rsidRDefault="004758C2" w:rsidP="00B34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.01.23 </w:t>
            </w:r>
          </w:p>
        </w:tc>
        <w:tc>
          <w:tcPr>
            <w:tcW w:w="1418" w:type="dxa"/>
          </w:tcPr>
          <w:p w:rsidR="00F74F64" w:rsidRPr="00BA0C7D" w:rsidRDefault="00F74F64" w:rsidP="00F74F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AAE" w:rsidRPr="00BA0C7D" w:rsidTr="00E5170A">
        <w:trPr>
          <w:gridBefore w:val="1"/>
          <w:wBefore w:w="34" w:type="dxa"/>
        </w:trPr>
        <w:tc>
          <w:tcPr>
            <w:tcW w:w="675" w:type="dxa"/>
          </w:tcPr>
          <w:p w:rsidR="00396AAE" w:rsidRDefault="00396AAE" w:rsidP="00174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74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96AAE" w:rsidRPr="00396AAE" w:rsidRDefault="00396AAE" w:rsidP="0039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AE">
              <w:rPr>
                <w:rFonts w:ascii="Times New Roman" w:hAnsi="Times New Roman" w:cs="Times New Roman"/>
                <w:w w:val="110"/>
                <w:sz w:val="24"/>
                <w:szCs w:val="24"/>
              </w:rPr>
              <w:t>«Хроника научных</w:t>
            </w:r>
            <w:r w:rsidRPr="00396AA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ткрытий, которые</w:t>
            </w:r>
            <w:r w:rsidRPr="00396AA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еревернули</w:t>
            </w:r>
            <w:r w:rsidRPr="00396AAE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р»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.</w:t>
            </w:r>
          </w:p>
          <w:p w:rsidR="00396AAE" w:rsidRPr="00396AAE" w:rsidRDefault="00396AAE" w:rsidP="00396AAE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4111" w:type="dxa"/>
          </w:tcPr>
          <w:p w:rsidR="00396AAE" w:rsidRPr="00396AAE" w:rsidRDefault="00396AAE" w:rsidP="00396A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Цивилизация без научных достижений.</w:t>
            </w:r>
            <w:r w:rsidRPr="00396AAE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Научные</w:t>
            </w:r>
            <w:r w:rsidRPr="00396AAE">
              <w:rPr>
                <w:rFonts w:ascii="Times New Roman" w:hAnsi="Times New Roman" w:cs="Times New Roman"/>
                <w:spacing w:val="-12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396AAE">
              <w:rPr>
                <w:rFonts w:ascii="Times New Roman" w:hAnsi="Times New Roman" w:cs="Times New Roman"/>
                <w:spacing w:val="-12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ехнические</w:t>
            </w:r>
            <w:r w:rsidRPr="00396AAE">
              <w:rPr>
                <w:rFonts w:ascii="Times New Roman" w:hAnsi="Times New Roman" w:cs="Times New Roman"/>
                <w:spacing w:val="-12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остижения</w:t>
            </w:r>
            <w:r w:rsidRPr="00396AAE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396AAE">
              <w:rPr>
                <w:rFonts w:ascii="Times New Roman" w:hAnsi="Times New Roman" w:cs="Times New Roman"/>
                <w:spacing w:val="-12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шей ст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не. Достижения науки в повсед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вной жизни. Плюсы и минусы науч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о-технического</w:t>
            </w:r>
            <w:r w:rsidRPr="00396AAE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огресса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396AAE" w:rsidRPr="00396AAE" w:rsidRDefault="00396AAE" w:rsidP="0039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астие во вступительной беседе о том,</w:t>
            </w:r>
            <w:r w:rsidRPr="00396AAE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какой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была бы жизнь человека без науч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ных</w:t>
            </w:r>
            <w:r w:rsidRPr="00396AAE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остижений.</w:t>
            </w:r>
          </w:p>
          <w:p w:rsidR="00396AAE" w:rsidRPr="00396AAE" w:rsidRDefault="00396AAE" w:rsidP="0039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AE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астие</w:t>
            </w:r>
            <w:r w:rsidRPr="00396AA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="00B34D88" w:rsidRPr="00396AAE">
              <w:rPr>
                <w:rFonts w:ascii="Times New Roman" w:hAnsi="Times New Roman" w:cs="Times New Roman"/>
                <w:w w:val="110"/>
                <w:sz w:val="24"/>
                <w:szCs w:val="24"/>
              </w:rPr>
              <w:t>в беседе об основных научных</w:t>
            </w:r>
            <w:r w:rsidRPr="00396AAE">
              <w:rPr>
                <w:rFonts w:ascii="Times New Roman" w:hAnsi="Times New Roman" w:cs="Times New Roman"/>
                <w:spacing w:val="-47"/>
                <w:w w:val="110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396AA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хнических</w:t>
            </w:r>
            <w:r w:rsidRPr="00396AA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стижениях</w:t>
            </w:r>
            <w:r w:rsidRPr="00396AA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396AA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ей</w:t>
            </w:r>
            <w:r w:rsidRPr="00396AA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е.</w:t>
            </w:r>
          </w:p>
          <w:p w:rsidR="00396AAE" w:rsidRPr="00396AAE" w:rsidRDefault="00396AAE" w:rsidP="0039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AE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Участие</w:t>
            </w:r>
            <w:r w:rsidRPr="00396AAE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в</w:t>
            </w:r>
            <w:r w:rsidRPr="00396AAE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proofErr w:type="gramStart"/>
            <w:r w:rsidRPr="00396AAE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блиц</w:t>
            </w:r>
            <w:r w:rsidR="00732D0D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-</w:t>
            </w:r>
            <w:r w:rsidRPr="00396AAE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опросе</w:t>
            </w:r>
            <w:proofErr w:type="gramEnd"/>
            <w:r w:rsidRPr="00396AAE">
              <w:rPr>
                <w:rFonts w:ascii="Times New Roman" w:hAnsi="Times New Roman" w:cs="Times New Roman"/>
                <w:spacing w:val="-10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«Примеры</w:t>
            </w:r>
            <w:r w:rsidRPr="00396AAE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исполь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зован</w:t>
            </w:r>
            <w:r w:rsid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ия достижений науки в повседнев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ой</w:t>
            </w:r>
            <w:r w:rsidRPr="00396AAE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жизни».</w:t>
            </w:r>
          </w:p>
          <w:p w:rsidR="00396AAE" w:rsidRPr="00396AAE" w:rsidRDefault="00396AAE" w:rsidP="00B3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бот</w:t>
            </w:r>
            <w:r w:rsid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а в группах с дальнейшим обобще</w:t>
            </w:r>
            <w:r w:rsidR="00B34D88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и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ем: «Плюсы и минусы научно-технического</w:t>
            </w:r>
            <w:r w:rsidRPr="00396AAE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огресса»</w:t>
            </w:r>
            <w:r w:rsid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96AAE" w:rsidRDefault="004758C2" w:rsidP="00B34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0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D0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3 </w:t>
            </w:r>
          </w:p>
        </w:tc>
        <w:tc>
          <w:tcPr>
            <w:tcW w:w="1418" w:type="dxa"/>
          </w:tcPr>
          <w:p w:rsidR="00396AAE" w:rsidRPr="00BA0C7D" w:rsidRDefault="00396AAE" w:rsidP="00396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AAE" w:rsidRPr="00BA0C7D" w:rsidTr="00E5170A">
        <w:trPr>
          <w:gridBefore w:val="1"/>
          <w:wBefore w:w="34" w:type="dxa"/>
        </w:trPr>
        <w:tc>
          <w:tcPr>
            <w:tcW w:w="675" w:type="dxa"/>
          </w:tcPr>
          <w:p w:rsidR="00396AAE" w:rsidRDefault="00396AAE" w:rsidP="00174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4F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96AAE" w:rsidRPr="00396AAE" w:rsidRDefault="00396AAE" w:rsidP="00396AAE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«Россия</w:t>
            </w:r>
            <w:r w:rsidRPr="00396AAE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396AAE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ире»</w:t>
            </w:r>
          </w:p>
        </w:tc>
        <w:tc>
          <w:tcPr>
            <w:tcW w:w="4111" w:type="dxa"/>
          </w:tcPr>
          <w:p w:rsidR="00396AAE" w:rsidRPr="00396AAE" w:rsidRDefault="00396AAE" w:rsidP="00B3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Геог</w:t>
            </w:r>
            <w:r w:rsid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фические особенности и природ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ные богатства России. Многочисленные</w:t>
            </w:r>
            <w:r w:rsidRPr="00396AAE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род</w:t>
            </w:r>
            <w:r w:rsid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ы России. Единый перечень корен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ных</w:t>
            </w:r>
            <w:r w:rsidRPr="00396AAE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алочисленных</w:t>
            </w:r>
            <w:r w:rsidRPr="00396AAE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родов</w:t>
            </w:r>
            <w:r w:rsidRPr="00396AAE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(47</w:t>
            </w:r>
            <w:r w:rsidRPr="00396AAE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этносов). Российская культура. Чем славится</w:t>
            </w:r>
            <w:r w:rsidRPr="00396AAE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я?</w:t>
            </w:r>
          </w:p>
        </w:tc>
        <w:tc>
          <w:tcPr>
            <w:tcW w:w="4819" w:type="dxa"/>
          </w:tcPr>
          <w:p w:rsidR="00396AAE" w:rsidRPr="00396AAE" w:rsidRDefault="00396AAE" w:rsidP="0039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AE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мен</w:t>
            </w:r>
            <w:r w:rsidRPr="00396AA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ениями</w:t>
            </w:r>
            <w:r w:rsidRPr="00396AA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0"/>
                <w:sz w:val="24"/>
                <w:szCs w:val="24"/>
              </w:rPr>
              <w:t>«Что</w:t>
            </w:r>
            <w:r w:rsidRPr="00396AA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ля</w:t>
            </w:r>
            <w:r w:rsidRPr="00396AA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ас</w:t>
            </w:r>
            <w:r w:rsidRPr="00396AA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вляется</w:t>
            </w:r>
            <w:r w:rsidRPr="00396AAE">
              <w:rPr>
                <w:rFonts w:ascii="Times New Roman" w:hAnsi="Times New Roman" w:cs="Times New Roman"/>
                <w:spacing w:val="-47"/>
                <w:w w:val="110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дивительным</w:t>
            </w:r>
            <w:r w:rsidRPr="00396AAE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396AAE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ашей</w:t>
            </w:r>
            <w:r w:rsidRPr="00396AAE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е?».</w:t>
            </w:r>
          </w:p>
          <w:p w:rsidR="00396AAE" w:rsidRPr="00396AAE" w:rsidRDefault="00396AAE" w:rsidP="0039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Беседа</w:t>
            </w:r>
            <w:r w:rsidRPr="00396AAE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о</w:t>
            </w:r>
            <w:r w:rsidRPr="00396AAE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ом,</w:t>
            </w:r>
            <w:r w:rsidRPr="00396AAE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396AAE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чём</w:t>
            </w:r>
            <w:r w:rsidRPr="00396AAE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ичины</w:t>
            </w:r>
            <w:r w:rsidRPr="00396AAE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исчезнове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ия</w:t>
            </w:r>
            <w:r w:rsidRPr="00396AAE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алочисленных</w:t>
            </w:r>
            <w:r w:rsidRPr="00396AAE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родов</w:t>
            </w:r>
            <w:r w:rsidRPr="00396AAE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и.</w:t>
            </w:r>
          </w:p>
          <w:p w:rsidR="00396AAE" w:rsidRPr="00396AAE" w:rsidRDefault="00396AAE" w:rsidP="0039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озговой</w:t>
            </w:r>
            <w:r w:rsidRPr="00396AAE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штурм:</w:t>
            </w:r>
            <w:r w:rsidRPr="00396AAE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к</w:t>
            </w:r>
            <w:r w:rsidRPr="00396AAE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хранить</w:t>
            </w:r>
            <w:r w:rsidRPr="00396AAE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ю</w:t>
            </w:r>
            <w:r w:rsidR="00732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ля</w:t>
            </w:r>
            <w:r w:rsidRPr="00396AAE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удущих</w:t>
            </w:r>
            <w:r w:rsidRPr="00396AAE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колений</w:t>
            </w:r>
            <w:r w:rsidR="00732D0D">
              <w:rPr>
                <w:rFonts w:ascii="Times New Roman" w:hAnsi="Times New Roman" w:cs="Times New Roman"/>
                <w:w w:val="11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96AAE" w:rsidRDefault="001D00C3" w:rsidP="00B34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4758C2">
              <w:rPr>
                <w:rFonts w:ascii="Times New Roman" w:hAnsi="Times New Roman" w:cs="Times New Roman"/>
                <w:sz w:val="24"/>
                <w:szCs w:val="24"/>
              </w:rPr>
              <w:t xml:space="preserve">.02.23 </w:t>
            </w:r>
          </w:p>
        </w:tc>
        <w:tc>
          <w:tcPr>
            <w:tcW w:w="1418" w:type="dxa"/>
          </w:tcPr>
          <w:p w:rsidR="00396AAE" w:rsidRPr="00BA0C7D" w:rsidRDefault="00396AAE" w:rsidP="00396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AAE" w:rsidRPr="00BA0C7D" w:rsidTr="00E5170A">
        <w:trPr>
          <w:gridBefore w:val="1"/>
          <w:wBefore w:w="34" w:type="dxa"/>
        </w:trPr>
        <w:tc>
          <w:tcPr>
            <w:tcW w:w="675" w:type="dxa"/>
          </w:tcPr>
          <w:p w:rsidR="00396AAE" w:rsidRDefault="00396AAE" w:rsidP="00174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4F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396AAE" w:rsidRPr="00396AAE" w:rsidRDefault="00396AAE" w:rsidP="0039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AE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За</w:t>
            </w:r>
            <w:r w:rsidRPr="00396AAE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0"/>
                <w:sz w:val="24"/>
                <w:szCs w:val="24"/>
              </w:rPr>
              <w:t>что</w:t>
            </w:r>
            <w:r w:rsidRPr="00396AAE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е</w:t>
            </w:r>
            <w:r w:rsidRPr="00396AAE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гут</w:t>
            </w:r>
            <w:r w:rsidRPr="00396AA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казать</w:t>
            </w:r>
            <w:r w:rsidRPr="00396AAE">
              <w:rPr>
                <w:rFonts w:ascii="Times New Roman" w:hAnsi="Times New Roman" w:cs="Times New Roman"/>
                <w:spacing w:val="49"/>
                <w:w w:val="110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„спасибо“?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(ко Дню защитника</w:t>
            </w:r>
            <w:r w:rsidRPr="00396AAE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течества)</w:t>
            </w:r>
            <w:r w:rsid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</w:p>
          <w:p w:rsidR="00396AAE" w:rsidRPr="00396AAE" w:rsidRDefault="00396AAE" w:rsidP="00396AAE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4111" w:type="dxa"/>
          </w:tcPr>
          <w:p w:rsidR="00396AAE" w:rsidRPr="00396AAE" w:rsidRDefault="00396AAE" w:rsidP="0039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ень</w:t>
            </w:r>
            <w:r w:rsidRPr="00396AAE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защитника</w:t>
            </w:r>
            <w:r w:rsidRPr="00396AAE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течества:</w:t>
            </w:r>
            <w:r w:rsidRPr="00396AAE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историч</w:t>
            </w:r>
            <w:r w:rsid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е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кие традиции. Профессия военного: кто</w:t>
            </w:r>
            <w:r w:rsidRPr="00396AAE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её</w:t>
            </w:r>
            <w:r w:rsidRPr="00396AAE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ыбирает</w:t>
            </w:r>
            <w:r w:rsidRPr="00396AAE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егодня.</w:t>
            </w:r>
          </w:p>
          <w:p w:rsidR="00396AAE" w:rsidRPr="00396AAE" w:rsidRDefault="00396AAE" w:rsidP="0039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мекалка в военном деле. Задачи армии</w:t>
            </w:r>
            <w:r w:rsidRPr="00396AAE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396AAE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ирное</w:t>
            </w:r>
            <w:r w:rsidRPr="00396AAE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ремя</w:t>
            </w:r>
            <w:r w:rsid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396AAE" w:rsidRPr="00396AAE" w:rsidRDefault="00B34D88" w:rsidP="0039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AE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Участие </w:t>
            </w:r>
            <w:r w:rsidRPr="00396AAE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>в</w:t>
            </w:r>
            <w:r w:rsidR="00396AAE" w:rsidRPr="00396AAE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 </w:t>
            </w:r>
            <w:r w:rsidR="00396AAE" w:rsidRPr="00396AAE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="00396AAE" w:rsidRPr="00396AAE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нтеллектуальной  </w:t>
            </w:r>
            <w:r w:rsidR="00396AAE" w:rsidRPr="00396AAE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="00396AAE" w:rsidRPr="00396AAE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минке</w:t>
            </w:r>
          </w:p>
          <w:p w:rsidR="00396AAE" w:rsidRPr="00396AAE" w:rsidRDefault="00396AAE" w:rsidP="0039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«Что вы знаете о Дне защитника Отечества».</w:t>
            </w:r>
          </w:p>
          <w:p w:rsidR="00396AAE" w:rsidRPr="00396AAE" w:rsidRDefault="00396AAE" w:rsidP="0039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астие в дискуссии о причинах выбора</w:t>
            </w:r>
            <w:r w:rsidRPr="00396AAE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офессии</w:t>
            </w:r>
            <w:r w:rsidRPr="00396AAE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оенного.</w:t>
            </w:r>
          </w:p>
          <w:p w:rsidR="00396AAE" w:rsidRPr="00396AAE" w:rsidRDefault="00396AAE" w:rsidP="00B3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астие</w:t>
            </w:r>
            <w:r w:rsidRPr="00396AAE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="00B34D88"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в работе в парах: знакомство</w:t>
            </w:r>
            <w:r w:rsidRPr="00396AAE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с примерами военных действий, в которых</w:t>
            </w:r>
            <w:r w:rsidRPr="00396AAE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ыручала</w:t>
            </w:r>
            <w:r w:rsidRPr="00396AAE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мекалка. Участие в беседе о том, как жители Ро</w:t>
            </w:r>
            <w:proofErr w:type="gramStart"/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с-</w:t>
            </w:r>
            <w:proofErr w:type="gramEnd"/>
            <w:r w:rsidRPr="00396AAE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ии</w:t>
            </w:r>
            <w:r w:rsidRPr="00396AAE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ыражают</w:t>
            </w:r>
            <w:r w:rsidRPr="00396AAE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вою</w:t>
            </w:r>
            <w:r w:rsidRPr="00396AAE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благодарность</w:t>
            </w:r>
            <w:r w:rsidRPr="00396AAE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за-</w:t>
            </w:r>
            <w:r w:rsidRPr="00396AAE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щитникам</w:t>
            </w:r>
            <w:r w:rsidRPr="00396AAE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течества</w:t>
            </w:r>
            <w:r w:rsid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96AAE" w:rsidRDefault="001D00C3" w:rsidP="00B34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 w:rsidR="004758C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4758C2">
              <w:rPr>
                <w:rFonts w:ascii="Times New Roman" w:hAnsi="Times New Roman" w:cs="Times New Roman"/>
                <w:sz w:val="24"/>
                <w:szCs w:val="24"/>
              </w:rPr>
              <w:t xml:space="preserve">.23 </w:t>
            </w:r>
          </w:p>
        </w:tc>
        <w:tc>
          <w:tcPr>
            <w:tcW w:w="1418" w:type="dxa"/>
          </w:tcPr>
          <w:p w:rsidR="00396AAE" w:rsidRPr="00BA0C7D" w:rsidRDefault="00396AAE" w:rsidP="00396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70A" w:rsidRPr="00BA0C7D" w:rsidTr="00521C01">
        <w:trPr>
          <w:gridBefore w:val="1"/>
          <w:wBefore w:w="34" w:type="dxa"/>
          <w:trHeight w:val="2484"/>
        </w:trPr>
        <w:tc>
          <w:tcPr>
            <w:tcW w:w="675" w:type="dxa"/>
          </w:tcPr>
          <w:p w:rsidR="00E5170A" w:rsidRDefault="00E5170A" w:rsidP="00174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  <w:p w:rsidR="00E5170A" w:rsidRDefault="00E5170A" w:rsidP="00D55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E5170A" w:rsidRPr="00396AAE" w:rsidRDefault="00E5170A" w:rsidP="0039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AE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Включайся!»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.</w:t>
            </w:r>
          </w:p>
          <w:p w:rsidR="00E5170A" w:rsidRPr="00396AAE" w:rsidRDefault="00E5170A" w:rsidP="00D5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</w:p>
          <w:p w:rsidR="00E5170A" w:rsidRPr="00396AAE" w:rsidRDefault="00E5170A" w:rsidP="00D55E4B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4111" w:type="dxa"/>
          </w:tcPr>
          <w:p w:rsidR="00E5170A" w:rsidRPr="00396AAE" w:rsidRDefault="00E5170A" w:rsidP="0039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AE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отивация</w:t>
            </w:r>
            <w:r w:rsidRPr="00396AAE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брых</w:t>
            </w:r>
            <w:r w:rsidRPr="00396AAE">
              <w:rPr>
                <w:rFonts w:ascii="Times New Roman" w:hAnsi="Times New Roman" w:cs="Times New Roman"/>
                <w:spacing w:val="25"/>
                <w:w w:val="110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л.</w:t>
            </w:r>
          </w:p>
          <w:p w:rsidR="00E5170A" w:rsidRPr="00396AAE" w:rsidRDefault="00E5170A" w:rsidP="00396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длинность</w:t>
            </w:r>
            <w:r w:rsidRPr="00396AAE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мерений</w:t>
            </w:r>
            <w:r w:rsidRPr="00396AAE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—</w:t>
            </w:r>
            <w:r w:rsidRPr="00396AAE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о,</w:t>
            </w:r>
            <w:r w:rsidRPr="00396AAE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что</w:t>
            </w:r>
            <w:r w:rsidRPr="00396AAE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у</w:t>
            </w:r>
            <w:r w:rsidRPr="00396AAE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ебя</w:t>
            </w:r>
            <w:r w:rsidRPr="00396AAE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нут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ри. Проблемы, с которыми сталки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аются</w:t>
            </w:r>
            <w:r w:rsidRPr="00396AAE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обрые</w:t>
            </w:r>
            <w:r w:rsidRPr="00396AAE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люди</w:t>
            </w:r>
          </w:p>
          <w:p w:rsidR="00E5170A" w:rsidRPr="00396AAE" w:rsidRDefault="00E5170A" w:rsidP="00D5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</w:p>
          <w:p w:rsidR="00E5170A" w:rsidRPr="00396AAE" w:rsidRDefault="00E5170A" w:rsidP="00D5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E5170A" w:rsidRPr="00396AAE" w:rsidRDefault="00E5170A" w:rsidP="00B3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астие в игре «Незаконченное предло</w:t>
            </w:r>
            <w:r w:rsidRPr="00396AAE">
              <w:rPr>
                <w:rFonts w:ascii="Times New Roman" w:hAnsi="Times New Roman" w:cs="Times New Roman"/>
                <w:w w:val="110"/>
                <w:sz w:val="24"/>
                <w:szCs w:val="24"/>
              </w:rPr>
              <w:t>жение», во время которой каждый школь</w:t>
            </w:r>
            <w:r w:rsidRPr="00396AA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proofErr w:type="gramStart"/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ик</w:t>
            </w:r>
            <w:proofErr w:type="gramEnd"/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продолжает предложение «Я делаю</w:t>
            </w:r>
            <w:r w:rsidRPr="00396AAE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обрые дела, потому что…». По итогам</w:t>
            </w:r>
            <w:r w:rsidRPr="00396AAE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гры — участие в обсуждении разных</w:t>
            </w:r>
            <w:r w:rsidRPr="00396AAE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отивов</w:t>
            </w:r>
            <w:r w:rsidRPr="00396AAE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вершения</w:t>
            </w:r>
            <w:r w:rsidRPr="00396AAE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обрых</w:t>
            </w:r>
            <w:r w:rsidRPr="00396AAE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ел.</w:t>
            </w:r>
          </w:p>
          <w:p w:rsidR="00E5170A" w:rsidRPr="00396AAE" w:rsidRDefault="00E5170A" w:rsidP="00D5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астие в дебатах: «Делать добро — это</w:t>
            </w:r>
            <w:r w:rsidRPr="00396AAE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чит</w:t>
            </w:r>
            <w:r w:rsidRPr="00396AAE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е</w:t>
            </w:r>
            <w:r w:rsidRPr="00396AAE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елать</w:t>
            </w:r>
            <w:r w:rsidRPr="00396AAE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396AAE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ло»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5170A" w:rsidRDefault="00E5170A" w:rsidP="00B34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2.23 </w:t>
            </w:r>
          </w:p>
        </w:tc>
        <w:tc>
          <w:tcPr>
            <w:tcW w:w="1418" w:type="dxa"/>
          </w:tcPr>
          <w:p w:rsidR="00E5170A" w:rsidRPr="00BA0C7D" w:rsidRDefault="00E5170A" w:rsidP="00396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D0D" w:rsidRPr="00BA0C7D" w:rsidTr="00E5170A">
        <w:trPr>
          <w:gridBefore w:val="1"/>
          <w:wBefore w:w="34" w:type="dxa"/>
        </w:trPr>
        <w:tc>
          <w:tcPr>
            <w:tcW w:w="675" w:type="dxa"/>
          </w:tcPr>
          <w:p w:rsidR="00732D0D" w:rsidRDefault="00732D0D" w:rsidP="00174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4F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732D0D" w:rsidRPr="00732D0D" w:rsidRDefault="00732D0D" w:rsidP="00732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0D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Мамина</w:t>
            </w:r>
            <w:r w:rsidRPr="00732D0D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рьера»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.</w:t>
            </w:r>
          </w:p>
          <w:p w:rsidR="00732D0D" w:rsidRPr="00732D0D" w:rsidRDefault="00732D0D" w:rsidP="00732D0D">
            <w:pPr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4111" w:type="dxa"/>
          </w:tcPr>
          <w:p w:rsidR="00732D0D" w:rsidRPr="00732D0D" w:rsidRDefault="00732D0D" w:rsidP="00732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вязь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праздника 8 Марта с именем Кла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ры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Цеткин. Освоение женщинами «муж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ких»</w:t>
            </w:r>
            <w:r w:rsidRPr="00732D0D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офессий.</w:t>
            </w:r>
          </w:p>
          <w:p w:rsidR="00732D0D" w:rsidRPr="00732D0D" w:rsidRDefault="00732D0D" w:rsidP="00732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Традиционность</w:t>
            </w:r>
            <w:r w:rsidRPr="00732D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дхода</w:t>
            </w:r>
            <w:r w:rsidRPr="00732D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«мужчина</w:t>
            </w:r>
            <w:r w:rsidRPr="00732D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—</w:t>
            </w:r>
            <w:r w:rsidRPr="00732D0D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обытчик,</w:t>
            </w:r>
            <w:r w:rsidRPr="00732D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женщина</w:t>
            </w:r>
            <w:r w:rsidRPr="00732D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—</w:t>
            </w:r>
            <w:r w:rsidRPr="00732D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хранительница</w:t>
            </w:r>
            <w:r w:rsidRPr="00732D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чага»:</w:t>
            </w:r>
            <w:r w:rsidRPr="00732D0D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зменились</w:t>
            </w:r>
            <w:r w:rsidRPr="00732D0D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ли</w:t>
            </w:r>
            <w:r w:rsidRPr="00732D0D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ли?</w:t>
            </w:r>
          </w:p>
        </w:tc>
        <w:tc>
          <w:tcPr>
            <w:tcW w:w="4819" w:type="dxa"/>
          </w:tcPr>
          <w:p w:rsidR="00732D0D" w:rsidRPr="00732D0D" w:rsidRDefault="00732D0D" w:rsidP="00732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0D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астие</w:t>
            </w:r>
            <w:r w:rsidRPr="00732D0D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</w:t>
            </w:r>
            <w:r w:rsidRPr="00732D0D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ступительной</w:t>
            </w:r>
            <w:r w:rsidRPr="00732D0D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еседе</w:t>
            </w:r>
            <w:r w:rsidRPr="00732D0D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</w:t>
            </w:r>
            <w:r w:rsidRPr="00732D0D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и</w:t>
            </w:r>
            <w:r w:rsidRPr="00732D0D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здника</w:t>
            </w:r>
            <w:r w:rsidRPr="00732D0D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0"/>
                <w:sz w:val="24"/>
                <w:szCs w:val="24"/>
              </w:rPr>
              <w:t>8</w:t>
            </w:r>
            <w:r w:rsidRPr="00732D0D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рта.</w:t>
            </w:r>
          </w:p>
          <w:p w:rsidR="00732D0D" w:rsidRPr="00732D0D" w:rsidRDefault="00732D0D" w:rsidP="00732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бота в группах: как научно-технический прогресс помог женщине выбирать</w:t>
            </w:r>
            <w:r w:rsidRPr="00732D0D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нее</w:t>
            </w:r>
            <w:r w:rsidRPr="00732D0D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«мужские»</w:t>
            </w:r>
            <w:r w:rsidRPr="00732D0D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офессии.</w:t>
            </w:r>
          </w:p>
          <w:p w:rsidR="00732D0D" w:rsidRPr="00732D0D" w:rsidRDefault="00732D0D" w:rsidP="00B34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0D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астие в дебатах о роли женщины в семье</w:t>
            </w:r>
            <w:r w:rsidRPr="00732D0D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732D0D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732D0D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е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32D0D" w:rsidRDefault="001D00C3" w:rsidP="00B34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3 </w:t>
            </w:r>
          </w:p>
        </w:tc>
        <w:tc>
          <w:tcPr>
            <w:tcW w:w="1418" w:type="dxa"/>
          </w:tcPr>
          <w:p w:rsidR="00732D0D" w:rsidRPr="00BA0C7D" w:rsidRDefault="00732D0D" w:rsidP="0073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D0D" w:rsidRPr="00BA0C7D" w:rsidTr="00E5170A">
        <w:trPr>
          <w:gridBefore w:val="1"/>
          <w:wBefore w:w="34" w:type="dxa"/>
        </w:trPr>
        <w:tc>
          <w:tcPr>
            <w:tcW w:w="675" w:type="dxa"/>
          </w:tcPr>
          <w:p w:rsidR="00732D0D" w:rsidRDefault="00732D0D" w:rsidP="00174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4F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732D0D" w:rsidRPr="00732D0D" w:rsidRDefault="00732D0D" w:rsidP="00732D0D">
            <w:pPr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732D0D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Гимн</w:t>
            </w:r>
            <w:r w:rsidRPr="00732D0D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»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732D0D" w:rsidRPr="00732D0D" w:rsidRDefault="00732D0D" w:rsidP="00B34D88">
            <w:pPr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proofErr w:type="gramStart"/>
            <w:r w:rsidRPr="00732D0D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ргей</w:t>
            </w:r>
            <w:r w:rsidRPr="00732D0D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ладимирович</w:t>
            </w:r>
            <w:r w:rsidRPr="00732D0D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халков</w:t>
            </w:r>
            <w:r w:rsidRPr="00732D0D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732D0D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эт,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драматург,</w:t>
            </w:r>
            <w:r w:rsidRPr="00732D0D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баснописец,</w:t>
            </w:r>
            <w:r w:rsidRPr="00732D0D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казочник,</w:t>
            </w:r>
            <w:r w:rsidRPr="00732D0D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тирик,</w:t>
            </w:r>
            <w:r w:rsidRPr="00732D0D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ценарист,</w:t>
            </w:r>
            <w:r w:rsidRPr="00732D0D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бщественный</w:t>
            </w:r>
            <w:r w:rsidRPr="00732D0D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еятель.</w:t>
            </w:r>
            <w:proofErr w:type="gramEnd"/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Страсть</w:t>
            </w:r>
            <w:r w:rsidRPr="00732D0D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С.</w:t>
            </w:r>
            <w:r w:rsidRPr="00732D0D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В.</w:t>
            </w:r>
            <w:r w:rsidRPr="00732D0D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ихалкова</w:t>
            </w:r>
            <w:r w:rsidRPr="00732D0D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к</w:t>
            </w:r>
            <w:r w:rsidRPr="00732D0D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тихотворче</w:t>
            </w:r>
            <w:r w:rsidRPr="00732D0D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ву.</w:t>
            </w:r>
            <w:r w:rsidRPr="00732D0D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бота</w:t>
            </w:r>
            <w:r w:rsidRPr="00732D0D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732D0D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0"/>
                <w:sz w:val="24"/>
                <w:szCs w:val="24"/>
              </w:rPr>
              <w:t>армейской</w:t>
            </w:r>
            <w:r w:rsidRPr="00732D0D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ечати</w:t>
            </w:r>
            <w:r w:rsidRPr="00732D0D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</w:t>
            </w:r>
            <w:r w:rsidRPr="00732D0D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ремя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Великой</w:t>
            </w:r>
            <w:r w:rsidRPr="00732D0D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течественной</w:t>
            </w:r>
            <w:r w:rsidRPr="00732D0D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ойны.</w:t>
            </w:r>
            <w:r w:rsidRPr="00732D0D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ешение</w:t>
            </w:r>
            <w:r w:rsidRPr="00732D0D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авительства</w:t>
            </w:r>
            <w:r w:rsidRPr="00732D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и</w:t>
            </w:r>
            <w:r w:rsidRPr="00732D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о</w:t>
            </w:r>
            <w:r w:rsidRPr="00732D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мене</w:t>
            </w:r>
            <w:r w:rsidRPr="00732D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гимна.</w:t>
            </w:r>
            <w:r w:rsidRPr="00732D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торая</w:t>
            </w:r>
            <w:r w:rsidRPr="00732D0D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едакция</w:t>
            </w:r>
            <w:r w:rsidRPr="00732D0D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екста</w:t>
            </w:r>
            <w:r w:rsidRPr="00732D0D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гимна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732D0D" w:rsidRPr="00732D0D" w:rsidRDefault="00732D0D" w:rsidP="00732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стоятельная</w:t>
            </w:r>
            <w:r w:rsidRPr="00732D0D">
              <w:rPr>
                <w:rFonts w:ascii="Times New Roman" w:hAnsi="Times New Roman" w:cs="Times New Roman"/>
                <w:spacing w:val="21"/>
                <w:w w:val="115"/>
                <w:sz w:val="24"/>
                <w:szCs w:val="24"/>
              </w:rPr>
              <w:t xml:space="preserve"> </w:t>
            </w:r>
            <w:r w:rsidR="00B34D88"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работа: </w:t>
            </w:r>
            <w:r w:rsidR="00B34D88" w:rsidRPr="00732D0D">
              <w:rPr>
                <w:rFonts w:ascii="Times New Roman" w:hAnsi="Times New Roman" w:cs="Times New Roman"/>
                <w:spacing w:val="19"/>
                <w:w w:val="115"/>
                <w:sz w:val="24"/>
                <w:szCs w:val="24"/>
              </w:rPr>
              <w:t>знакомство</w:t>
            </w:r>
            <w:r w:rsidR="00B34D88"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="00B34D88" w:rsidRPr="00732D0D">
              <w:rPr>
                <w:rFonts w:ascii="Times New Roman" w:hAnsi="Times New Roman" w:cs="Times New Roman"/>
                <w:spacing w:val="20"/>
                <w:w w:val="115"/>
                <w:sz w:val="24"/>
                <w:szCs w:val="24"/>
              </w:rPr>
              <w:t>с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ключевыми</w:t>
            </w:r>
            <w:r w:rsidRPr="00732D0D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оментами</w:t>
            </w:r>
            <w:r w:rsidRPr="00732D0D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жизни</w:t>
            </w:r>
            <w:r w:rsidRPr="00732D0D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С.</w:t>
            </w:r>
            <w:r w:rsidRPr="00732D0D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В.</w:t>
            </w:r>
            <w:r w:rsidRPr="00732D0D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Ми</w:t>
            </w:r>
            <w:r w:rsidRPr="00732D0D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лкова.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Работа</w:t>
            </w:r>
            <w:r w:rsidRPr="00732D0D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732D0D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группах:</w:t>
            </w:r>
            <w:r w:rsidRPr="00732D0D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едположим,</w:t>
            </w:r>
            <w:r w:rsidRPr="00732D0D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ам</w:t>
            </w:r>
            <w:r w:rsidRPr="00732D0D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ручили</w:t>
            </w:r>
            <w:r w:rsidRPr="00732D0D">
              <w:rPr>
                <w:rFonts w:ascii="Times New Roman" w:hAnsi="Times New Roman" w:cs="Times New Roman"/>
                <w:spacing w:val="42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здать</w:t>
            </w:r>
            <w:r w:rsidRPr="00732D0D">
              <w:rPr>
                <w:rFonts w:ascii="Times New Roman" w:hAnsi="Times New Roman" w:cs="Times New Roman"/>
                <w:spacing w:val="43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личную</w:t>
            </w:r>
            <w:r w:rsidRPr="00732D0D">
              <w:rPr>
                <w:rFonts w:ascii="Times New Roman" w:hAnsi="Times New Roman" w:cs="Times New Roman"/>
                <w:spacing w:val="42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траничку</w:t>
            </w:r>
            <w:r w:rsidRPr="00732D0D">
              <w:rPr>
                <w:rFonts w:ascii="Times New Roman" w:hAnsi="Times New Roman" w:cs="Times New Roman"/>
                <w:spacing w:val="43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Ми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хал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ва в Интернете. Какую информа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цию</w:t>
            </w:r>
            <w:r w:rsidRPr="00732D0D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ы</w:t>
            </w:r>
            <w:r w:rsidRPr="00732D0D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бы</w:t>
            </w:r>
            <w:r w:rsidRPr="00732D0D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732D0D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её</w:t>
            </w:r>
            <w:r w:rsidRPr="00732D0D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местили?</w:t>
            </w:r>
          </w:p>
          <w:p w:rsidR="00732D0D" w:rsidRPr="00732D0D" w:rsidRDefault="00732D0D" w:rsidP="00732D0D">
            <w:pPr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732D0D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Участие</w:t>
            </w:r>
            <w:r w:rsidRPr="00732D0D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в</w:t>
            </w:r>
            <w:r w:rsidRPr="00732D0D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беседе</w:t>
            </w:r>
            <w:r w:rsidRPr="00732D0D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о</w:t>
            </w:r>
            <w:r w:rsidRPr="00732D0D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том,</w:t>
            </w:r>
            <w:r w:rsidRPr="00732D0D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почему,</w:t>
            </w:r>
            <w:r w:rsidRPr="00732D0D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есмотря</w:t>
            </w:r>
            <w:r w:rsidRPr="00732D0D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</w:t>
            </w:r>
            <w:r w:rsidRPr="00732D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большое</w:t>
            </w:r>
            <w:r w:rsidRPr="00732D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личество</w:t>
            </w:r>
            <w:r w:rsidRPr="00732D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етендентов,</w:t>
            </w:r>
            <w:r w:rsidRPr="00732D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ля последней редакции гимна выбрали</w:t>
            </w:r>
            <w:r w:rsidRPr="00732D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тихи</w:t>
            </w:r>
            <w:r w:rsidRPr="00732D0D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менно</w:t>
            </w:r>
            <w:r w:rsidRPr="00732D0D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С.</w:t>
            </w:r>
            <w:r w:rsidRPr="00732D0D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В.</w:t>
            </w:r>
            <w:r w:rsidRPr="00732D0D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ихалкова?</w:t>
            </w:r>
          </w:p>
        </w:tc>
        <w:tc>
          <w:tcPr>
            <w:tcW w:w="1701" w:type="dxa"/>
          </w:tcPr>
          <w:p w:rsidR="00732D0D" w:rsidRDefault="001D00C3" w:rsidP="00B34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3 </w:t>
            </w:r>
          </w:p>
        </w:tc>
        <w:tc>
          <w:tcPr>
            <w:tcW w:w="1418" w:type="dxa"/>
          </w:tcPr>
          <w:p w:rsidR="00732D0D" w:rsidRPr="00BA0C7D" w:rsidRDefault="00732D0D" w:rsidP="0073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D0D" w:rsidRPr="00BA0C7D" w:rsidTr="00E5170A">
        <w:trPr>
          <w:gridBefore w:val="1"/>
          <w:wBefore w:w="34" w:type="dxa"/>
        </w:trPr>
        <w:tc>
          <w:tcPr>
            <w:tcW w:w="675" w:type="dxa"/>
          </w:tcPr>
          <w:p w:rsidR="00732D0D" w:rsidRDefault="00732D0D" w:rsidP="00174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4F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732D0D" w:rsidRPr="00732D0D" w:rsidRDefault="00732D0D" w:rsidP="00732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0D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Путешествие</w:t>
            </w:r>
            <w:r w:rsidRPr="00732D0D">
              <w:rPr>
                <w:rFonts w:ascii="Times New Roman" w:hAnsi="Times New Roman" w:cs="Times New Roman"/>
                <w:spacing w:val="-47"/>
                <w:w w:val="110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</w:t>
            </w:r>
            <w:r w:rsidRPr="00732D0D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рыму»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.</w:t>
            </w:r>
          </w:p>
          <w:p w:rsidR="00732D0D" w:rsidRPr="00732D0D" w:rsidRDefault="00732D0D" w:rsidP="00732D0D">
            <w:pPr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4111" w:type="dxa"/>
          </w:tcPr>
          <w:p w:rsidR="00732D0D" w:rsidRPr="00732D0D" w:rsidRDefault="00732D0D" w:rsidP="00732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0D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расив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ейший полуостров с богатой исто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ией. История Крымского полуострова.</w:t>
            </w:r>
            <w:r w:rsidRPr="00732D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Значение</w:t>
            </w:r>
            <w:r w:rsidRPr="00732D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рыма.</w:t>
            </w:r>
            <w:r w:rsidRPr="00732D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Достоп-римечательно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ти</w:t>
            </w:r>
            <w:proofErr w:type="spellEnd"/>
            <w:proofErr w:type="gramEnd"/>
            <w:r w:rsidRPr="00732D0D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рыма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732D0D" w:rsidRPr="00732D0D" w:rsidRDefault="00732D0D" w:rsidP="00732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астие</w:t>
            </w:r>
            <w:r w:rsidRPr="00732D0D">
              <w:rPr>
                <w:rFonts w:ascii="Times New Roman" w:hAnsi="Times New Roman" w:cs="Times New Roman"/>
                <w:spacing w:val="-13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732D0D">
              <w:rPr>
                <w:rFonts w:ascii="Times New Roman" w:hAnsi="Times New Roman" w:cs="Times New Roman"/>
                <w:spacing w:val="-12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беседе</w:t>
            </w:r>
            <w:r w:rsidRPr="00732D0D">
              <w:rPr>
                <w:rFonts w:ascii="Times New Roman" w:hAnsi="Times New Roman" w:cs="Times New Roman"/>
                <w:spacing w:val="-12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о</w:t>
            </w:r>
            <w:r w:rsidRPr="00732D0D">
              <w:rPr>
                <w:rFonts w:ascii="Times New Roman" w:hAnsi="Times New Roman" w:cs="Times New Roman"/>
                <w:spacing w:val="-12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географическом</w:t>
            </w:r>
            <w:r w:rsidRPr="00732D0D">
              <w:rPr>
                <w:rFonts w:ascii="Times New Roman" w:hAnsi="Times New Roman" w:cs="Times New Roman"/>
                <w:spacing w:val="-13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ло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жении</w:t>
            </w:r>
            <w:r w:rsidRPr="00732D0D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рыма</w:t>
            </w:r>
            <w:r w:rsidRPr="00732D0D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с</w:t>
            </w:r>
            <w:r w:rsidRPr="00732D0D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использованием</w:t>
            </w:r>
            <w:r w:rsidRPr="00732D0D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рты.</w:t>
            </w:r>
            <w:r w:rsidRPr="00732D0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стоятельная</w:t>
            </w:r>
            <w:r w:rsidRPr="00732D0D">
              <w:rPr>
                <w:rFonts w:ascii="Times New Roman" w:hAnsi="Times New Roman" w:cs="Times New Roman"/>
                <w:spacing w:val="37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бота</w:t>
            </w:r>
            <w:r w:rsidRPr="00732D0D">
              <w:rPr>
                <w:rFonts w:ascii="Times New Roman" w:hAnsi="Times New Roman" w:cs="Times New Roman"/>
                <w:spacing w:val="37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</w:t>
            </w:r>
            <w:r w:rsidRPr="00732D0D">
              <w:rPr>
                <w:rFonts w:ascii="Times New Roman" w:hAnsi="Times New Roman" w:cs="Times New Roman"/>
                <w:spacing w:val="37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зучению</w:t>
            </w:r>
            <w:r w:rsidRPr="00732D0D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нформации</w:t>
            </w:r>
            <w:r w:rsidRPr="00732D0D">
              <w:rPr>
                <w:rFonts w:ascii="Times New Roman" w:hAnsi="Times New Roman" w:cs="Times New Roman"/>
                <w:spacing w:val="24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</w:t>
            </w:r>
            <w:r w:rsidRPr="00732D0D">
              <w:rPr>
                <w:rFonts w:ascii="Times New Roman" w:hAnsi="Times New Roman" w:cs="Times New Roman"/>
                <w:spacing w:val="24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истории</w:t>
            </w:r>
            <w:r w:rsidRPr="00732D0D">
              <w:rPr>
                <w:rFonts w:ascii="Times New Roman" w:hAnsi="Times New Roman" w:cs="Times New Roman"/>
                <w:spacing w:val="25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рыма.</w:t>
            </w:r>
            <w:r w:rsidRPr="00732D0D">
              <w:rPr>
                <w:rFonts w:ascii="Times New Roman" w:hAnsi="Times New Roman" w:cs="Times New Roman"/>
                <w:spacing w:val="24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бота</w:t>
            </w:r>
            <w:r w:rsidRPr="00732D0D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732D0D">
              <w:rPr>
                <w:rFonts w:ascii="Times New Roman" w:hAnsi="Times New Roman" w:cs="Times New Roman"/>
                <w:spacing w:val="20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группах</w:t>
            </w:r>
            <w:r w:rsidRPr="00732D0D">
              <w:rPr>
                <w:rFonts w:ascii="Times New Roman" w:hAnsi="Times New Roman" w:cs="Times New Roman"/>
                <w:spacing w:val="20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с</w:t>
            </w:r>
            <w:r w:rsidRPr="00732D0D">
              <w:rPr>
                <w:rFonts w:ascii="Times New Roman" w:hAnsi="Times New Roman" w:cs="Times New Roman"/>
                <w:spacing w:val="20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бобщением:</w:t>
            </w:r>
            <w:r w:rsidRPr="00732D0D">
              <w:rPr>
                <w:rFonts w:ascii="Times New Roman" w:hAnsi="Times New Roman" w:cs="Times New Roman"/>
                <w:spacing w:val="20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что</w:t>
            </w:r>
            <w:r w:rsidRPr="00732D0D">
              <w:rPr>
                <w:rFonts w:ascii="Times New Roman" w:hAnsi="Times New Roman" w:cs="Times New Roman"/>
                <w:spacing w:val="21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с</w:t>
            </w:r>
            <w:r w:rsidRPr="00732D0D">
              <w:rPr>
                <w:rFonts w:ascii="Times New Roman" w:hAnsi="Times New Roman" w:cs="Times New Roman"/>
                <w:spacing w:val="20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древних</w:t>
            </w:r>
            <w:r w:rsidRPr="00732D0D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времён привлекало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  <w:t xml:space="preserve">разные </w:t>
            </w:r>
            <w:r w:rsidRPr="00732D0D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  <w:t>народы</w:t>
            </w:r>
            <w:r w:rsidRPr="00732D0D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732D0D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рымском</w:t>
            </w:r>
            <w:r w:rsidRPr="00732D0D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луострове?</w:t>
            </w:r>
          </w:p>
          <w:p w:rsidR="00732D0D" w:rsidRDefault="00732D0D" w:rsidP="00732D0D">
            <w:pPr>
              <w:jc w:val="both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бмен</w:t>
            </w:r>
            <w:r w:rsidRPr="00732D0D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нениями:</w:t>
            </w:r>
            <w:r w:rsidRPr="00732D0D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что</w:t>
            </w:r>
            <w:r w:rsidRPr="00732D0D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бы</w:t>
            </w:r>
            <w:r w:rsidRPr="00732D0D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ы</w:t>
            </w:r>
            <w:r w:rsidRPr="00732D0D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рекомендо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али</w:t>
            </w:r>
            <w:r w:rsidRPr="00732D0D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сетить</w:t>
            </w:r>
            <w:r w:rsidRPr="00732D0D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732D0D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732D0D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рыму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.</w:t>
            </w:r>
          </w:p>
          <w:p w:rsidR="00E5170A" w:rsidRDefault="00E5170A" w:rsidP="00732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70A" w:rsidRPr="00732D0D" w:rsidRDefault="00E5170A" w:rsidP="00732D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2D0D" w:rsidRDefault="001D00C3" w:rsidP="001D00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  <w:p w:rsidR="001D00C3" w:rsidRPr="001D00C3" w:rsidRDefault="001D00C3" w:rsidP="001D0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2D0D" w:rsidRPr="00BA0C7D" w:rsidRDefault="00732D0D" w:rsidP="00732D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3ED" w:rsidRPr="00BA0C7D" w:rsidTr="00E5170A">
        <w:trPr>
          <w:gridBefore w:val="1"/>
          <w:wBefore w:w="34" w:type="dxa"/>
        </w:trPr>
        <w:tc>
          <w:tcPr>
            <w:tcW w:w="675" w:type="dxa"/>
          </w:tcPr>
          <w:p w:rsidR="002753ED" w:rsidRPr="002753ED" w:rsidRDefault="002753ED" w:rsidP="0017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74F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E5170A" w:rsidRPr="002753ED" w:rsidRDefault="002753ED" w:rsidP="00E51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ED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="00E5170A"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«Как</w:t>
            </w:r>
            <w:r w:rsidR="00E5170A" w:rsidRPr="002753ED">
              <w:rPr>
                <w:rFonts w:ascii="Times New Roman" w:hAnsi="Times New Roman" w:cs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="00E5170A"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построить</w:t>
            </w:r>
            <w:r w:rsidR="00E5170A" w:rsidRPr="002753ED">
              <w:rPr>
                <w:rFonts w:ascii="Times New Roman" w:hAnsi="Times New Roman" w:cs="Times New Roman"/>
                <w:color w:val="231F20"/>
                <w:spacing w:val="-47"/>
                <w:w w:val="110"/>
                <w:sz w:val="24"/>
                <w:szCs w:val="24"/>
              </w:rPr>
              <w:t xml:space="preserve"> </w:t>
            </w:r>
            <w:r w:rsidR="00E5170A"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диалог</w:t>
            </w:r>
          </w:p>
          <w:p w:rsidR="002753ED" w:rsidRPr="002753ED" w:rsidRDefault="00E5170A" w:rsidP="00E51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с</w:t>
            </w:r>
            <w:r w:rsidRPr="002753ED">
              <w:rPr>
                <w:rFonts w:ascii="Times New Roman" w:hAnsi="Times New Roman" w:cs="Times New Roman"/>
                <w:color w:val="231F20"/>
                <w:spacing w:val="13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скусством?»</w:t>
            </w:r>
            <w:r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.</w:t>
            </w:r>
          </w:p>
          <w:p w:rsidR="002753ED" w:rsidRPr="002753ED" w:rsidRDefault="002753ED" w:rsidP="002753ED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4111" w:type="dxa"/>
          </w:tcPr>
          <w:p w:rsidR="002753ED" w:rsidRPr="002753ED" w:rsidRDefault="00B34D88" w:rsidP="00B3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Сила </w:t>
            </w:r>
            <w:r w:rsidRPr="002753ED">
              <w:rPr>
                <w:rFonts w:ascii="Times New Roman" w:hAnsi="Times New Roman" w:cs="Times New Roman"/>
                <w:color w:val="231F20"/>
                <w:spacing w:val="1"/>
                <w:w w:val="110"/>
                <w:sz w:val="24"/>
                <w:szCs w:val="24"/>
              </w:rPr>
              <w:t>театрального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spacing w:val="1"/>
                <w:w w:val="110"/>
                <w:sz w:val="24"/>
                <w:szCs w:val="24"/>
              </w:rPr>
              <w:t>искус</w:t>
            </w:r>
            <w:r w:rsidR="002753ED"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ства.  </w:t>
            </w:r>
            <w:r w:rsidR="002753ED" w:rsidRPr="002753ED">
              <w:rPr>
                <w:rFonts w:ascii="Times New Roman" w:hAnsi="Times New Roman" w:cs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="002753ED"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Читка</w:t>
            </w:r>
            <w:r w:rsidR="002753ED" w:rsidRPr="002753ED">
              <w:rPr>
                <w:rFonts w:ascii="Times New Roman" w:hAnsi="Times New Roman" w:cs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="002753ED"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пьес — особый жанр театрального искусства. К</w:t>
            </w:r>
            <w:r w:rsid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но и театр: аргументы за и про</w:t>
            </w:r>
            <w:r w:rsidR="002753ED"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тив</w:t>
            </w:r>
            <w:r w:rsid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2753ED" w:rsidRPr="002753ED" w:rsidRDefault="002753ED" w:rsidP="0027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Участие во вступительной беседе о первом походе в театр, о тематике постановок,</w:t>
            </w:r>
            <w:r w:rsidRPr="002753ED">
              <w:rPr>
                <w:rFonts w:ascii="Times New Roman" w:hAnsi="Times New Roman" w:cs="Times New Roman"/>
                <w:color w:val="231F20"/>
                <w:spacing w:val="5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которые</w:t>
            </w:r>
            <w:r w:rsidRPr="002753ED">
              <w:rPr>
                <w:rFonts w:ascii="Times New Roman" w:hAnsi="Times New Roman" w:cs="Times New Roman"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интересно</w:t>
            </w:r>
            <w:r w:rsidRPr="002753ED">
              <w:rPr>
                <w:rFonts w:ascii="Times New Roman" w:hAnsi="Times New Roman" w:cs="Times New Roman"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мотреть.</w:t>
            </w:r>
          </w:p>
          <w:p w:rsidR="002753ED" w:rsidRPr="002753ED" w:rsidRDefault="002753ED" w:rsidP="0027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Участи</w:t>
            </w:r>
            <w:r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е в обсуждении ожиданий от похо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да</w:t>
            </w:r>
            <w:r w:rsidRPr="002753ED">
              <w:rPr>
                <w:rFonts w:ascii="Times New Roman" w:hAnsi="Times New Roman" w:cs="Times New Roman"/>
                <w:color w:val="231F20"/>
                <w:spacing w:val="10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в</w:t>
            </w:r>
            <w:r w:rsidRPr="002753ED">
              <w:rPr>
                <w:rFonts w:ascii="Times New Roman" w:hAnsi="Times New Roman" w:cs="Times New Roman"/>
                <w:color w:val="231F20"/>
                <w:spacing w:val="11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театр.</w:t>
            </w:r>
          </w:p>
          <w:p w:rsidR="002753ED" w:rsidRPr="002753ED" w:rsidRDefault="002753ED" w:rsidP="0027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Рассказ педагога о читке пьес в разных</w:t>
            </w:r>
            <w:r w:rsidRPr="002753ED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театрах, где после спектакля-читки идёт</w:t>
            </w:r>
            <w:r w:rsidRPr="002753ED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бсуждение</w:t>
            </w:r>
            <w:r w:rsidRPr="002753ED">
              <w:rPr>
                <w:rFonts w:ascii="Times New Roman" w:hAnsi="Times New Roman" w:cs="Times New Roman"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о</w:t>
            </w:r>
            <w:r w:rsidRPr="002753ED">
              <w:rPr>
                <w:rFonts w:ascii="Times New Roman" w:hAnsi="Times New Roman" w:cs="Times New Roman"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зрителями.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 Участие</w:t>
            </w:r>
            <w:r w:rsidRPr="002753ED">
              <w:rPr>
                <w:rFonts w:ascii="Times New Roman" w:hAnsi="Times New Roman" w:cs="Times New Roman"/>
                <w:color w:val="231F20"/>
                <w:spacing w:val="40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в</w:t>
            </w:r>
            <w:r w:rsidRPr="002753ED">
              <w:rPr>
                <w:rFonts w:ascii="Times New Roman" w:hAnsi="Times New Roman" w:cs="Times New Roman"/>
                <w:color w:val="231F20"/>
                <w:spacing w:val="41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дебатах:</w:t>
            </w:r>
            <w:r w:rsidRPr="002753ED">
              <w:rPr>
                <w:rFonts w:ascii="Times New Roman" w:hAnsi="Times New Roman" w:cs="Times New Roman"/>
                <w:color w:val="231F20"/>
                <w:spacing w:val="40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«Кино</w:t>
            </w:r>
            <w:r w:rsidRPr="002753ED">
              <w:rPr>
                <w:rFonts w:ascii="Times New Roman" w:hAnsi="Times New Roman" w:cs="Times New Roman"/>
                <w:color w:val="231F20"/>
                <w:spacing w:val="41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</w:t>
            </w:r>
            <w:r w:rsidRPr="002753ED">
              <w:rPr>
                <w:rFonts w:ascii="Times New Roman" w:hAnsi="Times New Roman" w:cs="Times New Roman"/>
                <w:color w:val="231F20"/>
                <w:spacing w:val="40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театр:</w:t>
            </w:r>
            <w:r w:rsidRPr="002753ED">
              <w:rPr>
                <w:rFonts w:ascii="Times New Roman" w:hAnsi="Times New Roman" w:cs="Times New Roman"/>
                <w:color w:val="231F20"/>
                <w:spacing w:val="4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аргу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менты</w:t>
            </w:r>
            <w:r w:rsidRPr="002753ED">
              <w:rPr>
                <w:rFonts w:ascii="Times New Roman" w:hAnsi="Times New Roman" w:cs="Times New Roman"/>
                <w:color w:val="231F20"/>
                <w:spacing w:val="11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за</w:t>
            </w:r>
            <w:r w:rsidRPr="002753ED">
              <w:rPr>
                <w:rFonts w:ascii="Times New Roman" w:hAnsi="Times New Roman" w:cs="Times New Roman"/>
                <w:color w:val="231F20"/>
                <w:spacing w:val="12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</w:t>
            </w:r>
            <w:r w:rsidRPr="002753ED">
              <w:rPr>
                <w:rFonts w:ascii="Times New Roman" w:hAnsi="Times New Roman" w:cs="Times New Roman"/>
                <w:color w:val="231F20"/>
                <w:spacing w:val="12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против»</w:t>
            </w:r>
            <w:r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D00C3" w:rsidRDefault="001D00C3" w:rsidP="001D00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  <w:p w:rsidR="002753ED" w:rsidRDefault="002753ED" w:rsidP="001D0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753ED" w:rsidRPr="00BA0C7D" w:rsidRDefault="002753ED" w:rsidP="00275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3ED" w:rsidRPr="00BA0C7D" w:rsidTr="00E5170A">
        <w:trPr>
          <w:gridBefore w:val="1"/>
          <w:wBefore w:w="34" w:type="dxa"/>
          <w:trHeight w:val="3699"/>
        </w:trPr>
        <w:tc>
          <w:tcPr>
            <w:tcW w:w="675" w:type="dxa"/>
          </w:tcPr>
          <w:p w:rsidR="002753ED" w:rsidRPr="002753ED" w:rsidRDefault="00174F94" w:rsidP="0027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9" w:type="dxa"/>
          </w:tcPr>
          <w:p w:rsidR="002753ED" w:rsidRPr="002753ED" w:rsidRDefault="002753ED" w:rsidP="0027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«Трудно ли быть</w:t>
            </w:r>
            <w:r w:rsidRPr="002753ED">
              <w:rPr>
                <w:rFonts w:ascii="Times New Roman" w:hAnsi="Times New Roman" w:cs="Times New Roman"/>
                <w:color w:val="231F20"/>
                <w:spacing w:val="-47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великим?»</w:t>
            </w:r>
            <w:r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.</w:t>
            </w:r>
          </w:p>
          <w:p w:rsidR="002753ED" w:rsidRPr="002753ED" w:rsidRDefault="002753ED" w:rsidP="002753ED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4111" w:type="dxa"/>
          </w:tcPr>
          <w:p w:rsidR="002753ED" w:rsidRPr="002753ED" w:rsidRDefault="002753ED" w:rsidP="0027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Главные события в истории покорения</w:t>
            </w:r>
            <w:r w:rsidRPr="002753ED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м</w:t>
            </w:r>
            <w:r w:rsidR="00B34D8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са. Отечественные космонавты ре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кордсмены.</w:t>
            </w:r>
          </w:p>
          <w:p w:rsidR="002753ED" w:rsidRPr="002753ED" w:rsidRDefault="002753ED" w:rsidP="0027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одготовка</w:t>
            </w:r>
            <w:r w:rsidRPr="002753ED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к</w:t>
            </w:r>
            <w:r w:rsidRPr="002753ED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олёту</w:t>
            </w:r>
            <w:r w:rsidRPr="002753ED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—</w:t>
            </w:r>
            <w:r w:rsidRPr="002753ED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многолетний</w:t>
            </w:r>
            <w:r w:rsidRPr="002753ED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роцесс</w:t>
            </w:r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2753ED" w:rsidRPr="002753ED" w:rsidRDefault="002753ED" w:rsidP="0027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Участие во вступительной беседе об основных</w:t>
            </w:r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исторических событиях в космо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навтике.</w:t>
            </w:r>
            <w:r w:rsidRPr="002753ED">
              <w:rPr>
                <w:rFonts w:ascii="Times New Roman" w:hAnsi="Times New Roman" w:cs="Times New Roman"/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амостоятельная</w:t>
            </w:r>
            <w:r w:rsidRPr="002753ED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работа</w:t>
            </w:r>
            <w:r w:rsidRPr="002753ED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</w:t>
            </w:r>
            <w:r w:rsidRPr="002753ED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груп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ах:</w:t>
            </w:r>
            <w:r w:rsidRPr="002753ED">
              <w:rPr>
                <w:rFonts w:ascii="Times New Roman" w:hAnsi="Times New Roman" w:cs="Times New Roman"/>
                <w:color w:val="231F20"/>
                <w:spacing w:val="33"/>
                <w:w w:val="115"/>
                <w:sz w:val="24"/>
                <w:szCs w:val="24"/>
              </w:rPr>
              <w:t xml:space="preserve"> </w:t>
            </w:r>
            <w:r w:rsidR="00B34D88"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найти </w:t>
            </w:r>
            <w:r w:rsidR="00B34D88" w:rsidRPr="002753ED">
              <w:rPr>
                <w:rFonts w:ascii="Times New Roman" w:hAnsi="Times New Roman" w:cs="Times New Roman"/>
                <w:color w:val="231F20"/>
                <w:spacing w:val="32"/>
                <w:w w:val="115"/>
                <w:sz w:val="24"/>
                <w:szCs w:val="24"/>
              </w:rPr>
              <w:t>в</w:t>
            </w:r>
            <w:r w:rsidR="00B34D88"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</w:t>
            </w:r>
            <w:r w:rsidR="00B34D88" w:rsidRPr="002753ED">
              <w:rPr>
                <w:rFonts w:ascii="Times New Roman" w:hAnsi="Times New Roman" w:cs="Times New Roman"/>
                <w:color w:val="231F20"/>
                <w:spacing w:val="32"/>
                <w:w w:val="115"/>
                <w:sz w:val="24"/>
                <w:szCs w:val="24"/>
              </w:rPr>
              <w:t>Интернете</w:t>
            </w:r>
            <w:r w:rsidR="00B34D88"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</w:t>
            </w:r>
            <w:r w:rsidR="00B34D88" w:rsidRPr="002753ED">
              <w:rPr>
                <w:rFonts w:ascii="Times New Roman" w:hAnsi="Times New Roman" w:cs="Times New Roman"/>
                <w:color w:val="231F20"/>
                <w:spacing w:val="33"/>
                <w:w w:val="115"/>
                <w:sz w:val="24"/>
                <w:szCs w:val="24"/>
              </w:rPr>
              <w:t>информацию</w:t>
            </w:r>
            <w:r w:rsidRPr="002753ED">
              <w:rPr>
                <w:rFonts w:ascii="Times New Roman" w:hAnsi="Times New Roman" w:cs="Times New Roman"/>
                <w:color w:val="231F20"/>
                <w:spacing w:val="-50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 космонавте и сделать сообщение для</w:t>
            </w:r>
            <w:r w:rsidRPr="002753ED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</w:rPr>
              <w:t>одноклассников</w:t>
            </w:r>
            <w:r w:rsidRPr="002753ED">
              <w:rPr>
                <w:rFonts w:ascii="Times New Roman" w:hAnsi="Times New Roman" w:cs="Times New Roman"/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</w:rPr>
              <w:t>(Герман</w:t>
            </w:r>
            <w:r w:rsidRPr="002753ED">
              <w:rPr>
                <w:rFonts w:ascii="Times New Roman" w:hAnsi="Times New Roman" w:cs="Times New Roman"/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</w:rPr>
              <w:t>Титов,</w:t>
            </w:r>
            <w:r w:rsidRPr="002753ED">
              <w:rPr>
                <w:rFonts w:ascii="Times New Roman" w:hAnsi="Times New Roman" w:cs="Times New Roman"/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</w:rPr>
              <w:t>Валенти</w:t>
            </w:r>
            <w:r w:rsidRPr="002753ED"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</w:rPr>
              <w:t>на</w:t>
            </w:r>
            <w:r w:rsidRPr="002753ED">
              <w:rPr>
                <w:rFonts w:ascii="Times New Roman" w:hAnsi="Times New Roman" w:cs="Times New Roman"/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</w:rPr>
              <w:t>Терешкова,</w:t>
            </w:r>
            <w:r w:rsidRPr="002753ED">
              <w:rPr>
                <w:rFonts w:ascii="Times New Roman" w:hAnsi="Times New Roman" w:cs="Times New Roman"/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</w:rPr>
              <w:t>Алексей</w:t>
            </w:r>
            <w:r w:rsidRPr="002753ED">
              <w:rPr>
                <w:rFonts w:ascii="Times New Roman" w:hAnsi="Times New Roman" w:cs="Times New Roman"/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Леонов,</w:t>
            </w:r>
            <w:r w:rsidRPr="002753ED">
              <w:rPr>
                <w:rFonts w:ascii="Times New Roman" w:hAnsi="Times New Roman" w:cs="Times New Roman"/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ветлана</w:t>
            </w:r>
            <w:r w:rsidRPr="002753ED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авицкая, Валерий Поляков, Еле</w:t>
            </w:r>
            <w:r w:rsidR="00B34D8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на </w:t>
            </w:r>
            <w:proofErr w:type="spellStart"/>
            <w:r w:rsidR="00B34D88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Конд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аков</w:t>
            </w:r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, Сергей 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Крикалёв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, Геннадий Па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далка,</w:t>
            </w:r>
            <w:r w:rsidRPr="002753ED">
              <w:rPr>
                <w:rFonts w:ascii="Times New Roman" w:hAnsi="Times New Roman" w:cs="Times New Roman"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Анатолий</w:t>
            </w:r>
            <w:r w:rsidRPr="002753ED">
              <w:rPr>
                <w:rFonts w:ascii="Times New Roman" w:hAnsi="Times New Roman" w:cs="Times New Roman"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оловьёв).</w:t>
            </w:r>
          </w:p>
          <w:p w:rsidR="002753ED" w:rsidRPr="002753ED" w:rsidRDefault="002753ED" w:rsidP="0027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Участие в беседе о трудном процессе по</w:t>
            </w:r>
            <w:proofErr w:type="gramStart"/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д-</w:t>
            </w:r>
            <w:proofErr w:type="gramEnd"/>
            <w:r w:rsidRPr="002753ED">
              <w:rPr>
                <w:rFonts w:ascii="Times New Roman" w:hAnsi="Times New Roman" w:cs="Times New Roman"/>
                <w:color w:val="231F20"/>
                <w:spacing w:val="-47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готовки</w:t>
            </w:r>
            <w:r w:rsidRPr="002753ED">
              <w:rPr>
                <w:rFonts w:ascii="Times New Roman" w:hAnsi="Times New Roman" w:cs="Times New Roman"/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к</w:t>
            </w:r>
            <w:r w:rsidRPr="002753ED">
              <w:rPr>
                <w:rFonts w:ascii="Times New Roman" w:hAnsi="Times New Roman" w:cs="Times New Roman"/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олёту</w:t>
            </w:r>
          </w:p>
        </w:tc>
        <w:tc>
          <w:tcPr>
            <w:tcW w:w="1701" w:type="dxa"/>
          </w:tcPr>
          <w:p w:rsidR="001D00C3" w:rsidRDefault="001D00C3" w:rsidP="001D00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  <w:p w:rsidR="002753ED" w:rsidRDefault="002753ED" w:rsidP="001D0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753ED" w:rsidRPr="00BA0C7D" w:rsidRDefault="002753ED" w:rsidP="00275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3ED" w:rsidRPr="00BA0C7D" w:rsidTr="00E5170A">
        <w:trPr>
          <w:gridBefore w:val="1"/>
          <w:wBefore w:w="34" w:type="dxa"/>
        </w:trPr>
        <w:tc>
          <w:tcPr>
            <w:tcW w:w="675" w:type="dxa"/>
          </w:tcPr>
          <w:p w:rsidR="002753ED" w:rsidRPr="002753ED" w:rsidRDefault="002753ED" w:rsidP="0017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4F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2753ED" w:rsidRPr="002753ED" w:rsidRDefault="002753ED" w:rsidP="002753ED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«Пока жива история,</w:t>
            </w:r>
            <w:r w:rsidRPr="002753ED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жива</w:t>
            </w:r>
            <w:r w:rsidRPr="002753ED"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амять…»</w:t>
            </w:r>
          </w:p>
        </w:tc>
        <w:tc>
          <w:tcPr>
            <w:tcW w:w="4111" w:type="dxa"/>
          </w:tcPr>
          <w:p w:rsidR="002753ED" w:rsidRPr="002753ED" w:rsidRDefault="002753ED" w:rsidP="00B3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оявление термина «геноцид». Геноцид</w:t>
            </w:r>
            <w:r w:rsidRPr="002753ED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оветского народа и народов Европы во</w:t>
            </w:r>
            <w:r w:rsidRPr="002753ED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ремя</w:t>
            </w:r>
            <w:r w:rsidRPr="002753ED">
              <w:rPr>
                <w:rFonts w:ascii="Times New Roman" w:hAnsi="Times New Roman" w:cs="Times New Roman"/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торой</w:t>
            </w:r>
            <w:r w:rsidRPr="002753ED">
              <w:rPr>
                <w:rFonts w:ascii="Times New Roman" w:hAnsi="Times New Roman" w:cs="Times New Roman"/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мировой</w:t>
            </w:r>
            <w:r w:rsidRPr="002753ED">
              <w:rPr>
                <w:rFonts w:ascii="Times New Roman" w:hAnsi="Times New Roman" w:cs="Times New Roman"/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ойны.</w:t>
            </w:r>
            <w:r w:rsidRPr="002753ED">
              <w:rPr>
                <w:rFonts w:ascii="Times New Roman" w:hAnsi="Times New Roman" w:cs="Times New Roman"/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Междуна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родный военный трибунал в Нюрнберге.</w:t>
            </w:r>
            <w:r w:rsidRPr="002753ED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Конвенция ООН о предупреждении преступления геноцида и наказании за него.</w:t>
            </w:r>
            <w:r w:rsidRPr="002753ED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Геноцид</w:t>
            </w:r>
            <w:r w:rsidRPr="002753ED">
              <w:rPr>
                <w:rFonts w:ascii="Times New Roman" w:hAnsi="Times New Roman" w:cs="Times New Roman"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</w:t>
            </w:r>
            <w:r w:rsidRPr="002753ED">
              <w:rPr>
                <w:rFonts w:ascii="Times New Roman" w:hAnsi="Times New Roman" w:cs="Times New Roman"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овременном</w:t>
            </w:r>
            <w:r w:rsidRPr="002753ED">
              <w:rPr>
                <w:rFonts w:ascii="Times New Roman" w:hAnsi="Times New Roman" w:cs="Times New Roman"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мире</w:t>
            </w:r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2753ED" w:rsidRPr="002753ED" w:rsidRDefault="002753ED" w:rsidP="00B3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Участие в беседе о том, какими призна</w:t>
            </w:r>
            <w:r w:rsidRPr="002753ED"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</w:rPr>
              <w:t>ками</w:t>
            </w:r>
            <w:r w:rsidRPr="002753ED">
              <w:rPr>
                <w:rFonts w:ascii="Times New Roman" w:hAnsi="Times New Roman" w:cs="Times New Roman"/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</w:rPr>
              <w:t>характеризуется</w:t>
            </w:r>
            <w:r w:rsidRPr="002753ED">
              <w:rPr>
                <w:rFonts w:ascii="Times New Roman" w:hAnsi="Times New Roman" w:cs="Times New Roman"/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</w:rPr>
              <w:t>геноцид.</w:t>
            </w:r>
            <w:r w:rsidRPr="002753ED">
              <w:rPr>
                <w:rFonts w:ascii="Times New Roman" w:hAnsi="Times New Roman" w:cs="Times New Roman"/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</w:rPr>
              <w:t>Составле</w:t>
            </w:r>
            <w:r w:rsidRPr="002753ED"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</w:rPr>
              <w:t>ние</w:t>
            </w:r>
            <w:r w:rsidRPr="002753ED">
              <w:rPr>
                <w:rFonts w:ascii="Times New Roman" w:hAnsi="Times New Roman" w:cs="Times New Roman"/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</w:rPr>
              <w:t>«облака</w:t>
            </w:r>
            <w:r w:rsidRPr="002753ED">
              <w:rPr>
                <w:rFonts w:ascii="Times New Roman" w:hAnsi="Times New Roman" w:cs="Times New Roman"/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</w:rPr>
              <w:t>тегов»</w:t>
            </w:r>
            <w:r w:rsidRPr="002753ED">
              <w:rPr>
                <w:rFonts w:ascii="Times New Roman" w:hAnsi="Times New Roman" w:cs="Times New Roman"/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</w:rPr>
              <w:t>к</w:t>
            </w:r>
            <w:r w:rsidRPr="002753ED">
              <w:rPr>
                <w:rFonts w:ascii="Times New Roman" w:hAnsi="Times New Roman" w:cs="Times New Roman"/>
                <w:color w:val="231F20"/>
                <w:spacing w:val="-12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</w:rPr>
              <w:t>понятию</w:t>
            </w:r>
            <w:r w:rsidRPr="002753ED">
              <w:rPr>
                <w:rFonts w:ascii="Times New Roman" w:hAnsi="Times New Roman" w:cs="Times New Roman"/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«геноцид».</w:t>
            </w:r>
            <w:r w:rsidRPr="002753ED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Учас</w:t>
            </w:r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тие в беседе о Нюрнбергском про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цессе. Участие в дискуссии о причинах</w:t>
            </w:r>
            <w:r w:rsidRPr="002753ED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</w:rPr>
              <w:t>геноцида</w:t>
            </w:r>
            <w:r w:rsidRPr="002753ED">
              <w:rPr>
                <w:rFonts w:ascii="Times New Roman" w:hAnsi="Times New Roman" w:cs="Times New Roman"/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</w:rPr>
              <w:t>и</w:t>
            </w:r>
            <w:r w:rsidRPr="002753ED">
              <w:rPr>
                <w:rFonts w:ascii="Times New Roman" w:hAnsi="Times New Roman" w:cs="Times New Roman"/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spacing w:val="-1"/>
                <w:w w:val="115"/>
                <w:sz w:val="24"/>
                <w:szCs w:val="24"/>
              </w:rPr>
              <w:t>способах</w:t>
            </w:r>
            <w:r w:rsidRPr="002753ED">
              <w:rPr>
                <w:rFonts w:ascii="Times New Roman" w:hAnsi="Times New Roman" w:cs="Times New Roman"/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его</w:t>
            </w:r>
            <w:r w:rsidRPr="002753ED">
              <w:rPr>
                <w:rFonts w:ascii="Times New Roman" w:hAnsi="Times New Roman" w:cs="Times New Roman"/>
                <w:color w:val="231F20"/>
                <w:spacing w:val="-11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редотвращения</w:t>
            </w:r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1D00C3" w:rsidRDefault="001D00C3" w:rsidP="001D00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  <w:p w:rsidR="002753ED" w:rsidRDefault="001D00C3" w:rsidP="001D0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3</w:t>
            </w:r>
          </w:p>
        </w:tc>
        <w:tc>
          <w:tcPr>
            <w:tcW w:w="1418" w:type="dxa"/>
          </w:tcPr>
          <w:p w:rsidR="002753ED" w:rsidRPr="00BA0C7D" w:rsidRDefault="002753ED" w:rsidP="00275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70A" w:rsidRPr="00BA0C7D" w:rsidTr="00E5170A">
        <w:trPr>
          <w:trHeight w:val="2208"/>
        </w:trPr>
        <w:tc>
          <w:tcPr>
            <w:tcW w:w="709" w:type="dxa"/>
            <w:gridSpan w:val="2"/>
          </w:tcPr>
          <w:p w:rsidR="00E5170A" w:rsidRPr="002753ED" w:rsidRDefault="00E5170A" w:rsidP="0017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E5170A" w:rsidRPr="002753ED" w:rsidRDefault="00E5170A" w:rsidP="002753ED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«Зелёные</w:t>
            </w:r>
            <w:r w:rsidRPr="002753ED">
              <w:rPr>
                <w:rFonts w:ascii="Times New Roman" w:hAnsi="Times New Roman" w:cs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привычки»</w:t>
            </w:r>
            <w:r w:rsidRPr="002753ED">
              <w:rPr>
                <w:rFonts w:ascii="Times New Roman" w:hAnsi="Times New Roman" w:cs="Times New Roman"/>
                <w:color w:val="231F20"/>
                <w:spacing w:val="10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—</w:t>
            </w:r>
            <w:r w:rsidRPr="002753ED">
              <w:rPr>
                <w:rFonts w:ascii="Times New Roman" w:hAnsi="Times New Roman" w:cs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сохраним</w:t>
            </w:r>
            <w:r w:rsidRPr="002753ED">
              <w:rPr>
                <w:rFonts w:ascii="Times New Roman" w:hAnsi="Times New Roman" w:cs="Times New Roman"/>
                <w:color w:val="231F20"/>
                <w:spacing w:val="20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природу</w:t>
            </w:r>
            <w:r w:rsidRPr="002753ED">
              <w:rPr>
                <w:rFonts w:ascii="Times New Roman" w:hAnsi="Times New Roman" w:cs="Times New Roman"/>
                <w:color w:val="231F20"/>
                <w:spacing w:val="-47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вместе</w:t>
            </w:r>
          </w:p>
        </w:tc>
        <w:tc>
          <w:tcPr>
            <w:tcW w:w="4111" w:type="dxa"/>
          </w:tcPr>
          <w:p w:rsidR="00E5170A" w:rsidRPr="002753ED" w:rsidRDefault="00E5170A" w:rsidP="0027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День</w:t>
            </w:r>
            <w:r w:rsidRPr="002753ED">
              <w:rPr>
                <w:rFonts w:ascii="Times New Roman" w:hAnsi="Times New Roman" w:cs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Земли</w:t>
            </w:r>
            <w:r w:rsidRPr="002753ED">
              <w:rPr>
                <w:rFonts w:ascii="Times New Roman" w:hAnsi="Times New Roman" w:cs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—</w:t>
            </w:r>
            <w:r w:rsidRPr="002753ED">
              <w:rPr>
                <w:rFonts w:ascii="Times New Roman" w:hAnsi="Times New Roman" w:cs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призыв</w:t>
            </w:r>
            <w:r w:rsidRPr="002753ED">
              <w:rPr>
                <w:rFonts w:ascii="Times New Roman" w:hAnsi="Times New Roman" w:cs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задуматься</w:t>
            </w:r>
            <w:r w:rsidRPr="002753ED">
              <w:rPr>
                <w:rFonts w:ascii="Times New Roman" w:hAnsi="Times New Roman" w:cs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о</w:t>
            </w:r>
            <w:r w:rsidRPr="002753ED">
              <w:rPr>
                <w:rFonts w:ascii="Times New Roman" w:hAnsi="Times New Roman" w:cs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со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хранности</w:t>
            </w:r>
            <w:r w:rsidRPr="002753ED">
              <w:rPr>
                <w:rFonts w:ascii="Times New Roman" w:hAnsi="Times New Roman" w:cs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планеты.</w:t>
            </w:r>
            <w:r w:rsidRPr="002753ED">
              <w:rPr>
                <w:rFonts w:ascii="Times New Roman" w:hAnsi="Times New Roman" w:cs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Экологические</w:t>
            </w:r>
            <w:r w:rsidRPr="002753ED">
              <w:rPr>
                <w:rFonts w:ascii="Times New Roman" w:hAnsi="Times New Roman" w:cs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</w:p>
          <w:p w:rsidR="00E5170A" w:rsidRPr="002753ED" w:rsidRDefault="00E5170A" w:rsidP="0027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про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блемы</w:t>
            </w:r>
            <w:r w:rsidRPr="002753ED">
              <w:rPr>
                <w:rFonts w:ascii="Times New Roman" w:hAnsi="Times New Roman" w:cs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как</w:t>
            </w:r>
            <w:r w:rsidRPr="002753ED">
              <w:rPr>
                <w:rFonts w:ascii="Times New Roman" w:hAnsi="Times New Roman" w:cs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следствие</w:t>
            </w:r>
            <w:r w:rsidRPr="002753ED">
              <w:rPr>
                <w:rFonts w:ascii="Times New Roman" w:hAnsi="Times New Roman" w:cs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безответственного</w:t>
            </w:r>
            <w:r w:rsidRPr="002753ED">
              <w:rPr>
                <w:rFonts w:ascii="Times New Roman" w:hAnsi="Times New Roman" w:cs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поведения</w:t>
            </w:r>
            <w:r w:rsidRPr="002753ED">
              <w:rPr>
                <w:rFonts w:ascii="Times New Roman" w:hAnsi="Times New Roman" w:cs="Times New Roman"/>
                <w:color w:val="231F20"/>
                <w:spacing w:val="12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человека.</w:t>
            </w:r>
          </w:p>
          <w:p w:rsidR="00E5170A" w:rsidRPr="002753ED" w:rsidRDefault="00E5170A" w:rsidP="0027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Соблюдать</w:t>
            </w:r>
            <w:r w:rsidRPr="002753ED">
              <w:rPr>
                <w:rFonts w:ascii="Times New Roman" w:hAnsi="Times New Roman" w:cs="Times New Roman"/>
                <w:color w:val="231F20"/>
                <w:spacing w:val="20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эко-правила</w:t>
            </w:r>
            <w:r w:rsidRPr="002753ED">
              <w:rPr>
                <w:rFonts w:ascii="Times New Roman" w:hAnsi="Times New Roman" w:cs="Times New Roman"/>
                <w:color w:val="231F20"/>
                <w:spacing w:val="21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—</w:t>
            </w:r>
            <w:r w:rsidRPr="002753ED">
              <w:rPr>
                <w:rFonts w:ascii="Times New Roman" w:hAnsi="Times New Roman" w:cs="Times New Roman"/>
                <w:color w:val="231F20"/>
                <w:spacing w:val="20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не</w:t>
            </w:r>
            <w:r w:rsidRPr="002753ED">
              <w:rPr>
                <w:rFonts w:ascii="Times New Roman" w:hAnsi="Times New Roman" w:cs="Times New Roman"/>
                <w:color w:val="231F20"/>
                <w:spacing w:val="21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так</w:t>
            </w:r>
            <w:r w:rsidRPr="002753ED">
              <w:rPr>
                <w:rFonts w:ascii="Times New Roman" w:hAnsi="Times New Roman" w:cs="Times New Roman"/>
                <w:color w:val="231F20"/>
                <w:spacing w:val="20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сложно</w:t>
            </w:r>
          </w:p>
        </w:tc>
        <w:tc>
          <w:tcPr>
            <w:tcW w:w="4819" w:type="dxa"/>
          </w:tcPr>
          <w:p w:rsidR="00E5170A" w:rsidRPr="002753ED" w:rsidRDefault="00E5170A" w:rsidP="0027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Участие</w:t>
            </w:r>
            <w:r w:rsidRPr="002753ED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о</w:t>
            </w:r>
            <w:r w:rsidRPr="002753ED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ступительной</w:t>
            </w:r>
            <w:r w:rsidRPr="002753ED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беседе</w:t>
            </w:r>
            <w:r w:rsidRPr="002753ED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б</w:t>
            </w:r>
            <w:r w:rsidRPr="002753ED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истор</w:t>
            </w:r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ии появления праздника День Зем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ли. Обсуждение </w:t>
            </w:r>
            <w:proofErr w:type="gramStart"/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экологических</w:t>
            </w:r>
            <w:proofErr w:type="gramEnd"/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</w:t>
            </w:r>
          </w:p>
          <w:p w:rsidR="00E5170A" w:rsidRPr="002753ED" w:rsidRDefault="00E5170A" w:rsidP="0027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роблем,</w:t>
            </w:r>
            <w:r w:rsidRPr="002753ED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уществующих</w:t>
            </w:r>
            <w:r w:rsidRPr="002753ED">
              <w:rPr>
                <w:rFonts w:ascii="Times New Roman" w:hAnsi="Times New Roman" w:cs="Times New Roman"/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</w:t>
            </w:r>
            <w:r w:rsidRPr="002753ED">
              <w:rPr>
                <w:rFonts w:ascii="Times New Roman" w:hAnsi="Times New Roman" w:cs="Times New Roman"/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России,</w:t>
            </w:r>
            <w:r w:rsidRPr="002753ED">
              <w:rPr>
                <w:rFonts w:ascii="Times New Roman" w:hAnsi="Times New Roman" w:cs="Times New Roman"/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и</w:t>
            </w:r>
            <w:r w:rsidRPr="002753ED">
              <w:rPr>
                <w:rFonts w:ascii="Times New Roman" w:hAnsi="Times New Roman" w:cs="Times New Roman"/>
                <w:color w:val="231F20"/>
                <w:spacing w:val="26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роли</w:t>
            </w:r>
            <w:r w:rsidRPr="002753ED">
              <w:rPr>
                <w:rFonts w:ascii="Times New Roman" w:hAnsi="Times New Roman" w:cs="Times New Roman"/>
                <w:color w:val="231F20"/>
                <w:spacing w:val="25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людей</w:t>
            </w:r>
            <w:r w:rsidRPr="002753ED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</w:t>
            </w:r>
            <w:r w:rsidRPr="002753ED">
              <w:rPr>
                <w:rFonts w:ascii="Times New Roman" w:hAnsi="Times New Roman" w:cs="Times New Roman"/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их</w:t>
            </w:r>
            <w:r w:rsidRPr="002753ED">
              <w:rPr>
                <w:rFonts w:ascii="Times New Roman" w:hAnsi="Times New Roman" w:cs="Times New Roman"/>
                <w:color w:val="231F20"/>
                <w:spacing w:val="8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оявлении.</w:t>
            </w:r>
          </w:p>
          <w:p w:rsidR="00E5170A" w:rsidRPr="002753ED" w:rsidRDefault="00E5170A" w:rsidP="0027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Работа</w:t>
            </w:r>
            <w:r w:rsidRPr="002753ED">
              <w:rPr>
                <w:rFonts w:ascii="Times New Roman" w:hAnsi="Times New Roman" w:cs="Times New Roman"/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</w:t>
            </w:r>
            <w:r w:rsidRPr="002753ED">
              <w:rPr>
                <w:rFonts w:ascii="Times New Roman" w:hAnsi="Times New Roman" w:cs="Times New Roman"/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группах</w:t>
            </w:r>
            <w:r w:rsidRPr="002753ED">
              <w:rPr>
                <w:rFonts w:ascii="Times New Roman" w:hAnsi="Times New Roman" w:cs="Times New Roman"/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о</w:t>
            </w:r>
            <w:r w:rsidRPr="002753ED">
              <w:rPr>
                <w:rFonts w:ascii="Times New Roman" w:hAnsi="Times New Roman" w:cs="Times New Roman"/>
                <w:color w:val="231F20"/>
                <w:spacing w:val="-10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оставлению</w:t>
            </w:r>
            <w:r w:rsidRPr="002753ED">
              <w:rPr>
                <w:rFonts w:ascii="Times New Roman" w:hAnsi="Times New Roman" w:cs="Times New Roman"/>
                <w:color w:val="231F20"/>
                <w:spacing w:val="-9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бщего</w:t>
            </w:r>
            <w:r w:rsidRPr="002753ED">
              <w:rPr>
                <w:rFonts w:ascii="Times New Roman" w:hAnsi="Times New Roman" w:cs="Times New Roman"/>
                <w:color w:val="231F20"/>
                <w:spacing w:val="-50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списка эко-правил, </w:t>
            </w:r>
            <w:proofErr w:type="gramStart"/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которые</w:t>
            </w:r>
            <w:proofErr w:type="gramEnd"/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 xml:space="preserve"> легко может</w:t>
            </w:r>
            <w:r w:rsidRPr="002753ED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облюдать</w:t>
            </w:r>
            <w:r w:rsidRPr="002753ED">
              <w:rPr>
                <w:rFonts w:ascii="Times New Roman" w:hAnsi="Times New Roman" w:cs="Times New Roman"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каждый</w:t>
            </w:r>
          </w:p>
        </w:tc>
        <w:tc>
          <w:tcPr>
            <w:tcW w:w="1701" w:type="dxa"/>
          </w:tcPr>
          <w:p w:rsidR="00E5170A" w:rsidRDefault="00E5170A" w:rsidP="001D00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  <w:p w:rsidR="00E5170A" w:rsidRDefault="00E5170A" w:rsidP="001D0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170A" w:rsidRPr="00BA0C7D" w:rsidRDefault="00E5170A" w:rsidP="00275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3ED" w:rsidRPr="00BA0C7D" w:rsidTr="00E5170A">
        <w:tc>
          <w:tcPr>
            <w:tcW w:w="709" w:type="dxa"/>
            <w:gridSpan w:val="2"/>
          </w:tcPr>
          <w:p w:rsidR="002753ED" w:rsidRPr="002753ED" w:rsidRDefault="002753ED" w:rsidP="0017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4F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2753ED" w:rsidRPr="002753ED" w:rsidRDefault="002753ED" w:rsidP="0027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«Как</w:t>
            </w:r>
            <w:r w:rsidRPr="002753ED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роявить</w:t>
            </w:r>
            <w:r w:rsidRPr="002753ED">
              <w:rPr>
                <w:rFonts w:ascii="Times New Roman" w:hAnsi="Times New Roman" w:cs="Times New Roman"/>
                <w:color w:val="231F20"/>
                <w:spacing w:val="2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ебя</w:t>
            </w:r>
          </w:p>
          <w:p w:rsidR="002753ED" w:rsidRPr="002753ED" w:rsidRDefault="002753ED" w:rsidP="0027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и</w:t>
            </w:r>
            <w:r w:rsidRPr="002753ED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вои</w:t>
            </w:r>
            <w:r w:rsidRPr="002753ED">
              <w:rPr>
                <w:rFonts w:ascii="Times New Roman" w:hAnsi="Times New Roman" w:cs="Times New Roman"/>
                <w:color w:val="231F20"/>
                <w:spacing w:val="-2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пособности?»</w:t>
            </w:r>
          </w:p>
          <w:p w:rsidR="002753ED" w:rsidRPr="002753ED" w:rsidRDefault="002753ED" w:rsidP="002753ED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  <w:tc>
          <w:tcPr>
            <w:tcW w:w="4111" w:type="dxa"/>
          </w:tcPr>
          <w:p w:rsidR="002753ED" w:rsidRPr="002753ED" w:rsidRDefault="002753ED" w:rsidP="0027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История Праздника труда.</w:t>
            </w:r>
          </w:p>
          <w:p w:rsidR="002753ED" w:rsidRPr="002753ED" w:rsidRDefault="002753ED" w:rsidP="0027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Труд — это право или обязанность человека?</w:t>
            </w:r>
          </w:p>
          <w:p w:rsidR="002753ED" w:rsidRPr="002753ED" w:rsidRDefault="002753ED" w:rsidP="0027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Работа</w:t>
            </w:r>
            <w:r w:rsidRPr="002753ED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мечты.</w:t>
            </w:r>
            <w:r w:rsidRPr="002753ED">
              <w:rPr>
                <w:rFonts w:ascii="Times New Roman" w:hAnsi="Times New Roman" w:cs="Times New Roman"/>
                <w:color w:val="231F20"/>
                <w:spacing w:val="-3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Жизненно</w:t>
            </w:r>
            <w:r w:rsidRPr="002753ED">
              <w:rPr>
                <w:rFonts w:ascii="Times New Roman" w:hAnsi="Times New Roman" w:cs="Times New Roman"/>
                <w:color w:val="231F20"/>
                <w:spacing w:val="-3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ажные</w:t>
            </w:r>
            <w:r w:rsidRPr="002753ED">
              <w:rPr>
                <w:rFonts w:ascii="Times New Roman" w:hAnsi="Times New Roman" w:cs="Times New Roman"/>
                <w:color w:val="231F20"/>
                <w:spacing w:val="-3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навыки</w:t>
            </w:r>
          </w:p>
        </w:tc>
        <w:tc>
          <w:tcPr>
            <w:tcW w:w="4819" w:type="dxa"/>
          </w:tcPr>
          <w:p w:rsidR="002753ED" w:rsidRPr="002753ED" w:rsidRDefault="002753ED" w:rsidP="0027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ступительная</w:t>
            </w:r>
            <w:r w:rsidRPr="002753ED">
              <w:rPr>
                <w:rFonts w:ascii="Times New Roman" w:hAnsi="Times New Roman" w:cs="Times New Roman"/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беседа</w:t>
            </w:r>
            <w:r w:rsidRPr="002753ED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б</w:t>
            </w:r>
            <w:r w:rsidRPr="002753ED">
              <w:rPr>
                <w:rFonts w:ascii="Times New Roman" w:hAnsi="Times New Roman" w:cs="Times New Roman"/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истории</w:t>
            </w:r>
            <w:r w:rsidRPr="002753ED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разд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ника</w:t>
            </w:r>
            <w:r w:rsidRPr="002753ED">
              <w:rPr>
                <w:rFonts w:ascii="Times New Roman" w:hAnsi="Times New Roman" w:cs="Times New Roman"/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труда.</w:t>
            </w:r>
          </w:p>
          <w:p w:rsidR="002753ED" w:rsidRPr="002753ED" w:rsidRDefault="002753ED" w:rsidP="0027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Участие</w:t>
            </w:r>
            <w:r w:rsidRPr="002753ED">
              <w:rPr>
                <w:rFonts w:ascii="Times New Roman" w:hAnsi="Times New Roman" w:cs="Times New Roman"/>
                <w:color w:val="231F20"/>
                <w:spacing w:val="30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в</w:t>
            </w:r>
            <w:r w:rsidRPr="002753ED">
              <w:rPr>
                <w:rFonts w:ascii="Times New Roman" w:hAnsi="Times New Roman" w:cs="Times New Roman"/>
                <w:color w:val="231F20"/>
                <w:spacing w:val="31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дискуссии</w:t>
            </w:r>
            <w:r w:rsidRPr="002753ED">
              <w:rPr>
                <w:rFonts w:ascii="Times New Roman" w:hAnsi="Times New Roman" w:cs="Times New Roman"/>
                <w:color w:val="231F20"/>
                <w:spacing w:val="30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«Труд</w:t>
            </w:r>
            <w:r w:rsidRPr="002753ED">
              <w:rPr>
                <w:rFonts w:ascii="Times New Roman" w:hAnsi="Times New Roman" w:cs="Times New Roman"/>
                <w:color w:val="231F20"/>
                <w:spacing w:val="32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—</w:t>
            </w:r>
            <w:r w:rsidRPr="002753ED">
              <w:rPr>
                <w:rFonts w:ascii="Times New Roman" w:hAnsi="Times New Roman" w:cs="Times New Roman"/>
                <w:color w:val="231F20"/>
                <w:spacing w:val="30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это</w:t>
            </w:r>
            <w:r w:rsidRPr="002753ED">
              <w:rPr>
                <w:rFonts w:ascii="Times New Roman" w:hAnsi="Times New Roman" w:cs="Times New Roman"/>
                <w:color w:val="231F20"/>
                <w:spacing w:val="30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право</w:t>
            </w:r>
            <w:r w:rsidRPr="002753ED">
              <w:rPr>
                <w:rFonts w:ascii="Times New Roman" w:hAnsi="Times New Roman" w:cs="Times New Roman"/>
                <w:color w:val="231F20"/>
                <w:spacing w:val="-46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или</w:t>
            </w:r>
            <w:r w:rsidRPr="002753ED">
              <w:rPr>
                <w:rFonts w:ascii="Times New Roman" w:hAnsi="Times New Roman" w:cs="Times New Roman"/>
                <w:color w:val="231F20"/>
                <w:spacing w:val="13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обязанность</w:t>
            </w:r>
            <w:r w:rsidRPr="002753ED">
              <w:rPr>
                <w:rFonts w:ascii="Times New Roman" w:hAnsi="Times New Roman" w:cs="Times New Roman"/>
                <w:color w:val="231F20"/>
                <w:spacing w:val="14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человека?».</w:t>
            </w:r>
          </w:p>
          <w:p w:rsidR="002753ED" w:rsidRPr="002753ED" w:rsidRDefault="002753ED" w:rsidP="0027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Мозговой</w:t>
            </w:r>
            <w:r w:rsidRPr="002753ED">
              <w:rPr>
                <w:rFonts w:ascii="Times New Roman" w:hAnsi="Times New Roman" w:cs="Times New Roman"/>
                <w:color w:val="231F20"/>
                <w:spacing w:val="17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штурм</w:t>
            </w:r>
            <w:r w:rsidRPr="002753ED">
              <w:rPr>
                <w:rFonts w:ascii="Times New Roman" w:hAnsi="Times New Roman" w:cs="Times New Roman"/>
                <w:color w:val="231F20"/>
                <w:spacing w:val="17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—</w:t>
            </w:r>
            <w:r w:rsidRPr="002753ED">
              <w:rPr>
                <w:rFonts w:ascii="Times New Roman" w:hAnsi="Times New Roman" w:cs="Times New Roman"/>
                <w:color w:val="231F20"/>
                <w:spacing w:val="17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обсуждение</w:t>
            </w:r>
            <w:r w:rsidRPr="002753ED">
              <w:rPr>
                <w:rFonts w:ascii="Times New Roman" w:hAnsi="Times New Roman" w:cs="Times New Roman"/>
                <w:color w:val="231F20"/>
                <w:spacing w:val="18"/>
                <w:w w:val="110"/>
                <w:sz w:val="24"/>
                <w:szCs w:val="24"/>
              </w:rPr>
              <w:t xml:space="preserve"> </w:t>
            </w:r>
            <w:r w:rsidR="00174F94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критери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ев</w:t>
            </w:r>
            <w:r w:rsidRPr="002753ED">
              <w:rPr>
                <w:rFonts w:ascii="Times New Roman" w:hAnsi="Times New Roman" w:cs="Times New Roman"/>
                <w:color w:val="231F20"/>
                <w:spacing w:val="11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работы</w:t>
            </w:r>
            <w:r w:rsidRPr="002753ED">
              <w:rPr>
                <w:rFonts w:ascii="Times New Roman" w:hAnsi="Times New Roman" w:cs="Times New Roman"/>
                <w:color w:val="231F20"/>
                <w:spacing w:val="11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мечты.</w:t>
            </w:r>
          </w:p>
          <w:p w:rsidR="002753ED" w:rsidRPr="002753ED" w:rsidRDefault="002753ED" w:rsidP="00B3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Блиц</w:t>
            </w:r>
            <w:r w:rsidR="00174F94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-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опрос</w:t>
            </w:r>
            <w:r w:rsidRPr="002753ED">
              <w:rPr>
                <w:rFonts w:ascii="Times New Roman" w:hAnsi="Times New Roman" w:cs="Times New Roman"/>
                <w:color w:val="231F20"/>
                <w:spacing w:val="17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«Владеете</w:t>
            </w:r>
            <w:r w:rsidRPr="002753ED">
              <w:rPr>
                <w:rFonts w:ascii="Times New Roman" w:hAnsi="Times New Roman" w:cs="Times New Roman"/>
                <w:color w:val="231F20"/>
                <w:spacing w:val="17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ли</w:t>
            </w:r>
            <w:r w:rsidRPr="002753ED">
              <w:rPr>
                <w:rFonts w:ascii="Times New Roman" w:hAnsi="Times New Roman" w:cs="Times New Roman"/>
                <w:color w:val="231F20"/>
                <w:spacing w:val="17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вы</w:t>
            </w:r>
            <w:r w:rsidRPr="002753ED">
              <w:rPr>
                <w:rFonts w:ascii="Times New Roman" w:hAnsi="Times New Roman" w:cs="Times New Roman"/>
                <w:color w:val="231F20"/>
                <w:spacing w:val="17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элементарными</w:t>
            </w:r>
            <w:r w:rsidRPr="002753ED">
              <w:rPr>
                <w:rFonts w:ascii="Times New Roman" w:hAnsi="Times New Roman" w:cs="Times New Roman"/>
                <w:color w:val="231F20"/>
                <w:spacing w:val="13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трудовыми</w:t>
            </w:r>
            <w:r w:rsidRPr="002753ED">
              <w:rPr>
                <w:rFonts w:ascii="Times New Roman" w:hAnsi="Times New Roman" w:cs="Times New Roman"/>
                <w:color w:val="231F20"/>
                <w:spacing w:val="13"/>
                <w:w w:val="110"/>
                <w:sz w:val="24"/>
                <w:szCs w:val="24"/>
              </w:rPr>
              <w:t xml:space="preserve"> </w:t>
            </w:r>
            <w:r w:rsidRPr="002753ED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навыками?»</w:t>
            </w:r>
          </w:p>
        </w:tc>
        <w:tc>
          <w:tcPr>
            <w:tcW w:w="1701" w:type="dxa"/>
          </w:tcPr>
          <w:p w:rsidR="001D00C3" w:rsidRDefault="001D00C3" w:rsidP="001D00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  <w:p w:rsidR="002753ED" w:rsidRDefault="002753ED" w:rsidP="001D0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753ED" w:rsidRPr="00BA0C7D" w:rsidRDefault="002753ED" w:rsidP="00275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F94" w:rsidRPr="00BA0C7D" w:rsidTr="00E5170A">
        <w:tc>
          <w:tcPr>
            <w:tcW w:w="709" w:type="dxa"/>
            <w:gridSpan w:val="2"/>
          </w:tcPr>
          <w:p w:rsidR="00174F94" w:rsidRPr="00174F94" w:rsidRDefault="00174F94" w:rsidP="0017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F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174F94" w:rsidRPr="00174F94" w:rsidRDefault="00174F94" w:rsidP="00174F94">
            <w:pP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</w:pPr>
            <w:proofErr w:type="gramStart"/>
            <w:r w:rsidRPr="00174F94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«Подвиг</w:t>
            </w:r>
            <w:r w:rsidRPr="00174F94">
              <w:rPr>
                <w:rFonts w:ascii="Times New Roman" w:hAnsi="Times New Roman" w:cs="Times New Roman"/>
                <w:color w:val="231F20"/>
                <w:spacing w:val="12"/>
                <w:w w:val="110"/>
                <w:sz w:val="24"/>
                <w:szCs w:val="24"/>
              </w:rPr>
              <w:t xml:space="preserve"> </w:t>
            </w:r>
            <w:r w:rsidRPr="00174F94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остаётся</w:t>
            </w:r>
            <w:r w:rsidRPr="00174F94">
              <w:rPr>
                <w:rFonts w:ascii="Times New Roman" w:hAnsi="Times New Roman" w:cs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174F94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подвигом,</w:t>
            </w:r>
            <w:r w:rsidRPr="00174F94">
              <w:rPr>
                <w:rFonts w:ascii="Times New Roman" w:hAnsi="Times New Roman" w:cs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174F94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даже</w:t>
            </w:r>
            <w:r w:rsidRPr="00174F94">
              <w:rPr>
                <w:rFonts w:ascii="Times New Roman" w:hAnsi="Times New Roman" w:cs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174F94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если</w:t>
            </w:r>
            <w:r w:rsidRPr="00174F94">
              <w:rPr>
                <w:rFonts w:ascii="Times New Roman" w:hAnsi="Times New Roman" w:cs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174F94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его</w:t>
            </w:r>
            <w:r w:rsidRPr="00174F94">
              <w:rPr>
                <w:rFonts w:ascii="Times New Roman" w:hAnsi="Times New Roman" w:cs="Times New Roman"/>
                <w:color w:val="231F20"/>
                <w:spacing w:val="-8"/>
                <w:w w:val="110"/>
                <w:sz w:val="24"/>
                <w:szCs w:val="24"/>
              </w:rPr>
              <w:t xml:space="preserve"> </w:t>
            </w:r>
            <w:r w:rsidRPr="00174F94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некому</w:t>
            </w:r>
            <w:r w:rsidRPr="00174F94">
              <w:rPr>
                <w:rFonts w:ascii="Times New Roman" w:hAnsi="Times New Roman" w:cs="Times New Roman"/>
                <w:color w:val="231F20"/>
                <w:spacing w:val="-7"/>
                <w:w w:val="110"/>
                <w:sz w:val="24"/>
                <w:szCs w:val="24"/>
              </w:rPr>
              <w:t xml:space="preserve"> </w:t>
            </w:r>
            <w:r w:rsidRPr="00174F94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воспеть…»</w:t>
            </w:r>
            <w:r w:rsidRPr="00174F94">
              <w:rPr>
                <w:rFonts w:ascii="Times New Roman" w:hAnsi="Times New Roman" w:cs="Times New Roman"/>
                <w:color w:val="231F20"/>
                <w:spacing w:val="-46"/>
                <w:w w:val="110"/>
                <w:sz w:val="24"/>
                <w:szCs w:val="24"/>
              </w:rPr>
              <w:t xml:space="preserve"> </w:t>
            </w:r>
            <w:r w:rsidRPr="00174F94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(неизвестные</w:t>
            </w:r>
            <w:r w:rsidRPr="00174F94">
              <w:rPr>
                <w:rFonts w:ascii="Times New Roman" w:hAnsi="Times New Roman" w:cs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174F94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герои</w:t>
            </w:r>
            <w:r w:rsidRPr="00174F94">
              <w:rPr>
                <w:rFonts w:ascii="Times New Roman" w:hAnsi="Times New Roman" w:cs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174F94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Великой</w:t>
            </w:r>
            <w:r w:rsidRPr="00174F94">
              <w:rPr>
                <w:rFonts w:ascii="Times New Roman" w:hAnsi="Times New Roman" w:cs="Times New Roman"/>
                <w:color w:val="231F20"/>
                <w:spacing w:val="1"/>
                <w:w w:val="110"/>
                <w:sz w:val="24"/>
                <w:szCs w:val="24"/>
              </w:rPr>
              <w:t xml:space="preserve"> </w:t>
            </w:r>
            <w:r w:rsidRPr="00174F94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Отечественной</w:t>
            </w:r>
            <w:proofErr w:type="gramEnd"/>
          </w:p>
        </w:tc>
        <w:tc>
          <w:tcPr>
            <w:tcW w:w="4111" w:type="dxa"/>
          </w:tcPr>
          <w:p w:rsidR="00174F94" w:rsidRPr="00174F94" w:rsidRDefault="00174F94" w:rsidP="00B34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F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Исто</w:t>
            </w:r>
            <w:r w:rsidR="00085E96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рия появления праздника День По</w:t>
            </w:r>
            <w:r w:rsidRPr="00174F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беды. Поисковое движение России. Могила</w:t>
            </w:r>
            <w:r w:rsidRPr="00174F94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74F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Неизвестного</w:t>
            </w:r>
            <w:r w:rsidRPr="00174F94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74F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олдата.</w:t>
            </w:r>
            <w:r w:rsidRPr="00174F94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74F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Семейные</w:t>
            </w:r>
            <w:r w:rsidRPr="00174F94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74F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традиции</w:t>
            </w:r>
            <w:r w:rsidRPr="00174F94">
              <w:rPr>
                <w:rFonts w:ascii="Times New Roman" w:hAnsi="Times New Roman" w:cs="Times New Roman"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174F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разднования</w:t>
            </w:r>
            <w:r w:rsidRPr="00174F94">
              <w:rPr>
                <w:rFonts w:ascii="Times New Roman" w:hAnsi="Times New Roman" w:cs="Times New Roman"/>
                <w:color w:val="231F20"/>
                <w:spacing w:val="7"/>
                <w:w w:val="115"/>
                <w:sz w:val="24"/>
                <w:szCs w:val="24"/>
              </w:rPr>
              <w:t xml:space="preserve"> </w:t>
            </w:r>
            <w:r w:rsidRPr="00174F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Дня</w:t>
            </w:r>
            <w:r w:rsidRPr="00174F94">
              <w:rPr>
                <w:rFonts w:ascii="Times New Roman" w:hAnsi="Times New Roman" w:cs="Times New Roman"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174F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обеды</w:t>
            </w:r>
          </w:p>
        </w:tc>
        <w:tc>
          <w:tcPr>
            <w:tcW w:w="4819" w:type="dxa"/>
          </w:tcPr>
          <w:p w:rsidR="00174F94" w:rsidRPr="00174F94" w:rsidRDefault="00174F94" w:rsidP="0017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F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Участие</w:t>
            </w:r>
            <w:r w:rsidRPr="00174F94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74F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о</w:t>
            </w:r>
            <w:r w:rsidRPr="00174F94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74F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ступительной</w:t>
            </w:r>
            <w:r w:rsidRPr="00174F94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74F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беседе</w:t>
            </w:r>
            <w:r w:rsidRPr="00174F94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74F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б</w:t>
            </w:r>
            <w:r w:rsidRPr="00174F94">
              <w:rPr>
                <w:rFonts w:ascii="Times New Roman" w:hAnsi="Times New Roman" w:cs="Times New Roman"/>
                <w:color w:val="231F20"/>
                <w:spacing w:val="1"/>
                <w:w w:val="115"/>
                <w:sz w:val="24"/>
                <w:szCs w:val="24"/>
              </w:rPr>
              <w:t xml:space="preserve"> </w:t>
            </w:r>
            <w:r w:rsidRPr="00174F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истории появления праздника День Победы.</w:t>
            </w:r>
            <w:r w:rsidRPr="00174F94">
              <w:rPr>
                <w:rFonts w:ascii="Times New Roman" w:hAnsi="Times New Roman" w:cs="Times New Roman"/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Pr="00174F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Участие</w:t>
            </w:r>
            <w:r w:rsidRPr="00174F94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174F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в</w:t>
            </w:r>
            <w:r w:rsidRPr="00174F94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174F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беседе</w:t>
            </w:r>
            <w:r w:rsidRPr="00174F94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174F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</w:t>
            </w:r>
            <w:r w:rsidRPr="00174F94">
              <w:rPr>
                <w:rFonts w:ascii="Times New Roman" w:hAnsi="Times New Roman" w:cs="Times New Roman"/>
                <w:color w:val="231F20"/>
                <w:spacing w:val="-5"/>
                <w:w w:val="115"/>
                <w:sz w:val="24"/>
                <w:szCs w:val="24"/>
              </w:rPr>
              <w:t xml:space="preserve"> </w:t>
            </w:r>
            <w:r w:rsidRPr="00174F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том,</w:t>
            </w:r>
            <w:r w:rsidRPr="00174F94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174F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что</w:t>
            </w:r>
            <w:r w:rsidRPr="00174F94">
              <w:rPr>
                <w:rFonts w:ascii="Times New Roman" w:hAnsi="Times New Roman" w:cs="Times New Roman"/>
                <w:color w:val="231F20"/>
                <w:spacing w:val="-4"/>
                <w:w w:val="115"/>
                <w:sz w:val="24"/>
                <w:szCs w:val="24"/>
              </w:rPr>
              <w:t xml:space="preserve"> </w:t>
            </w:r>
            <w:r w:rsidRPr="00174F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застав</w:t>
            </w:r>
            <w:r w:rsidR="00B34D88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</w:rPr>
              <w:t>л</w:t>
            </w:r>
            <w:r w:rsidRPr="00174F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яет</w:t>
            </w:r>
            <w:r w:rsidRPr="00174F94">
              <w:rPr>
                <w:rFonts w:ascii="Times New Roman" w:hAnsi="Times New Roman" w:cs="Times New Roman"/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174F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тысячи</w:t>
            </w:r>
            <w:r w:rsidRPr="00174F94">
              <w:rPr>
                <w:rFonts w:ascii="Times New Roman" w:hAnsi="Times New Roman" w:cs="Times New Roman"/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174F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человек</w:t>
            </w:r>
            <w:r w:rsidRPr="00174F94">
              <w:rPr>
                <w:rFonts w:ascii="Times New Roman" w:hAnsi="Times New Roman" w:cs="Times New Roman"/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174F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заниматься</w:t>
            </w:r>
            <w:r w:rsidRPr="00174F94">
              <w:rPr>
                <w:rFonts w:ascii="Times New Roman" w:hAnsi="Times New Roman" w:cs="Times New Roman"/>
                <w:color w:val="231F20"/>
                <w:spacing w:val="-8"/>
                <w:w w:val="115"/>
                <w:sz w:val="24"/>
                <w:szCs w:val="24"/>
              </w:rPr>
              <w:t xml:space="preserve"> </w:t>
            </w:r>
            <w:r w:rsidRPr="00174F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оиском</w:t>
            </w:r>
            <w:r w:rsidRPr="00174F94">
              <w:rPr>
                <w:rFonts w:ascii="Times New Roman" w:hAnsi="Times New Roman" w:cs="Times New Roman"/>
                <w:color w:val="231F20"/>
                <w:spacing w:val="-50"/>
                <w:w w:val="115"/>
                <w:sz w:val="24"/>
                <w:szCs w:val="24"/>
              </w:rPr>
              <w:t xml:space="preserve"> </w:t>
            </w:r>
            <w:r w:rsidRPr="00174F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и захоронением останков погибших защитников</w:t>
            </w:r>
            <w:r w:rsidRPr="00174F94">
              <w:rPr>
                <w:rFonts w:ascii="Times New Roman" w:hAnsi="Times New Roman" w:cs="Times New Roman"/>
                <w:color w:val="231F20"/>
                <w:spacing w:val="6"/>
                <w:w w:val="115"/>
                <w:sz w:val="24"/>
                <w:szCs w:val="24"/>
              </w:rPr>
              <w:t xml:space="preserve"> </w:t>
            </w:r>
            <w:r w:rsidRPr="00174F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течества?</w:t>
            </w:r>
          </w:p>
          <w:p w:rsidR="00174F94" w:rsidRPr="00174F94" w:rsidRDefault="00174F94" w:rsidP="0017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F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бмен мнениями: есть ли в вашей семье</w:t>
            </w:r>
            <w:r w:rsidRPr="00174F94">
              <w:rPr>
                <w:rFonts w:ascii="Times New Roman" w:hAnsi="Times New Roman" w:cs="Times New Roman"/>
                <w:color w:val="231F20"/>
                <w:spacing w:val="-49"/>
                <w:w w:val="115"/>
                <w:sz w:val="24"/>
                <w:szCs w:val="24"/>
              </w:rPr>
              <w:t xml:space="preserve"> </w:t>
            </w:r>
            <w:r w:rsidRPr="00174F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традиция</w:t>
            </w:r>
            <w:r w:rsidRPr="00174F94">
              <w:rPr>
                <w:rFonts w:ascii="Times New Roman" w:hAnsi="Times New Roman" w:cs="Times New Roman"/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174F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отмечать</w:t>
            </w:r>
            <w:r w:rsidRPr="00174F94">
              <w:rPr>
                <w:rFonts w:ascii="Times New Roman" w:hAnsi="Times New Roman" w:cs="Times New Roman"/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174F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День</w:t>
            </w:r>
            <w:r w:rsidRPr="00174F94">
              <w:rPr>
                <w:rFonts w:ascii="Times New Roman" w:hAnsi="Times New Roman" w:cs="Times New Roman"/>
                <w:color w:val="231F20"/>
                <w:spacing w:val="4"/>
                <w:w w:val="115"/>
                <w:sz w:val="24"/>
                <w:szCs w:val="24"/>
              </w:rPr>
              <w:t xml:space="preserve"> </w:t>
            </w:r>
            <w:r w:rsidRPr="00174F94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Победы?</w:t>
            </w:r>
          </w:p>
        </w:tc>
        <w:tc>
          <w:tcPr>
            <w:tcW w:w="1701" w:type="dxa"/>
          </w:tcPr>
          <w:p w:rsidR="001D00C3" w:rsidRDefault="001D00C3" w:rsidP="001D00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  <w:p w:rsidR="00174F94" w:rsidRDefault="00174F94" w:rsidP="001D0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4F94" w:rsidRPr="00BA0C7D" w:rsidRDefault="00174F94" w:rsidP="00174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70A" w:rsidRPr="00BA0C7D" w:rsidTr="00E5170A">
        <w:tc>
          <w:tcPr>
            <w:tcW w:w="709" w:type="dxa"/>
            <w:gridSpan w:val="2"/>
          </w:tcPr>
          <w:p w:rsidR="00E5170A" w:rsidRPr="00174F94" w:rsidRDefault="00E5170A" w:rsidP="00E51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9" w:type="dxa"/>
          </w:tcPr>
          <w:p w:rsidR="00E5170A" w:rsidRPr="00DE0F9D" w:rsidRDefault="00E5170A" w:rsidP="00E5170A">
            <w:pPr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DE0F9D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Может</w:t>
            </w:r>
            <w:r w:rsidRPr="00DE0F9D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</w:t>
            </w:r>
            <w:r w:rsidRPr="00DE0F9D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ыть</w:t>
            </w:r>
            <w:r w:rsidRPr="00DE0F9D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имур</w:t>
            </w:r>
            <w:r w:rsidRPr="00DE0F9D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DE0F9D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 w:rsidRPr="00DE0F9D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оманда</w:t>
            </w:r>
            <w:r w:rsidRPr="00DE0F9D">
              <w:rPr>
                <w:rFonts w:ascii="Times New Roman" w:hAnsi="Times New Roman" w:cs="Times New Roman"/>
                <w:spacing w:val="-47"/>
                <w:w w:val="110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DE0F9D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0"/>
                <w:sz w:val="24"/>
                <w:szCs w:val="24"/>
              </w:rPr>
              <w:t>2023</w:t>
            </w:r>
            <w:r w:rsidRPr="00DE0F9D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оду?».</w:t>
            </w:r>
          </w:p>
          <w:p w:rsidR="00E5170A" w:rsidRPr="00DE0F9D" w:rsidRDefault="00E5170A" w:rsidP="00E51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9D">
              <w:rPr>
                <w:rFonts w:ascii="Times New Roman" w:hAnsi="Times New Roman" w:cs="Times New Roman"/>
                <w:w w:val="110"/>
                <w:sz w:val="24"/>
                <w:szCs w:val="24"/>
              </w:rPr>
              <w:t>«Что</w:t>
            </w:r>
            <w:r w:rsidRPr="00DE0F9D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ку</w:t>
            </w:r>
            <w:r w:rsidRPr="00DE0F9D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ужно</w:t>
            </w:r>
            <w:r w:rsidRPr="00DE0F9D">
              <w:rPr>
                <w:rFonts w:ascii="Times New Roman" w:hAnsi="Times New Roman" w:cs="Times New Roman"/>
                <w:spacing w:val="-46"/>
                <w:w w:val="110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ля</w:t>
            </w:r>
            <w:r w:rsidRPr="00DE0F9D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частья?».</w:t>
            </w:r>
          </w:p>
          <w:p w:rsidR="00E5170A" w:rsidRPr="00DE0F9D" w:rsidRDefault="00E5170A" w:rsidP="00E51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70A" w:rsidRPr="00DE0F9D" w:rsidRDefault="00E5170A" w:rsidP="00E5170A">
            <w:pPr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</w:p>
        </w:tc>
        <w:tc>
          <w:tcPr>
            <w:tcW w:w="4111" w:type="dxa"/>
          </w:tcPr>
          <w:p w:rsidR="00E5170A" w:rsidRPr="00DE0F9D" w:rsidRDefault="00E5170A" w:rsidP="00E5170A">
            <w:pPr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19 мая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 1922 г. — день рождения пионер</w:t>
            </w: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ской </w:t>
            </w:r>
            <w:r w:rsidRPr="00DE0F9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>организации</w:t>
            </w: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.   Цель   её   создания</w:t>
            </w:r>
            <w:r w:rsidRPr="00DE0F9D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и деятельность. Распад пионерской организации.</w:t>
            </w:r>
            <w:r w:rsidRPr="00DE0F9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ичины,</w:t>
            </w:r>
            <w:r w:rsidRPr="00DE0F9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</w:t>
            </w:r>
            <w:r w:rsidRPr="00DE0F9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торым</w:t>
            </w:r>
            <w:r w:rsidRPr="00DE0F9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ети</w:t>
            </w:r>
            <w:r w:rsidRPr="00DE0F9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бъединяются.</w:t>
            </w:r>
          </w:p>
          <w:p w:rsidR="00E5170A" w:rsidRPr="00DE0F9D" w:rsidRDefault="00E5170A" w:rsidP="00E5170A">
            <w:pPr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Разные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едставления о счастье. Слагае</w:t>
            </w: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мые</w:t>
            </w:r>
            <w:r w:rsidRPr="00DE0F9D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частья.</w:t>
            </w:r>
            <w:r w:rsidRPr="00DE0F9D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ецепт</w:t>
            </w:r>
            <w:r w:rsidRPr="00DE0F9D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частливой</w:t>
            </w:r>
            <w:r w:rsidRPr="00DE0F9D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жизни.</w:t>
            </w:r>
          </w:p>
          <w:p w:rsidR="00E5170A" w:rsidRPr="00DE0F9D" w:rsidRDefault="00E5170A" w:rsidP="00E5170A">
            <w:pPr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E5170A" w:rsidRPr="00DE0F9D" w:rsidRDefault="00E5170A" w:rsidP="00E51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асти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е во вступительной беседе о пио</w:t>
            </w: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ерской</w:t>
            </w:r>
            <w:r w:rsidRPr="00DE0F9D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рганизации.</w:t>
            </w:r>
          </w:p>
          <w:p w:rsidR="00E5170A" w:rsidRPr="00DE0F9D" w:rsidRDefault="00E5170A" w:rsidP="00E51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астие</w:t>
            </w:r>
            <w:r w:rsidRPr="00DE0F9D">
              <w:rPr>
                <w:rFonts w:ascii="Times New Roman" w:hAnsi="Times New Roman" w:cs="Times New Roman"/>
                <w:spacing w:val="-12"/>
                <w:w w:val="115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DE0F9D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искуссии</w:t>
            </w:r>
            <w:r w:rsidRPr="00DE0F9D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о</w:t>
            </w:r>
            <w:r w:rsidRPr="00DE0F9D">
              <w:rPr>
                <w:rFonts w:ascii="Times New Roman" w:hAnsi="Times New Roman" w:cs="Times New Roman"/>
                <w:spacing w:val="-12"/>
                <w:w w:val="115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ом,</w:t>
            </w:r>
            <w:r w:rsidRPr="00DE0F9D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кое</w:t>
            </w:r>
            <w:r w:rsidRPr="00DE0F9D">
              <w:rPr>
                <w:rFonts w:ascii="Times New Roman" w:hAnsi="Times New Roman" w:cs="Times New Roman"/>
                <w:spacing w:val="-11"/>
                <w:w w:val="115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олжно</w:t>
            </w:r>
            <w:r w:rsidRPr="00DE0F9D">
              <w:rPr>
                <w:rFonts w:ascii="Times New Roman" w:hAnsi="Times New Roman" w:cs="Times New Roman"/>
                <w:spacing w:val="-50"/>
                <w:w w:val="115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быть</w:t>
            </w:r>
            <w:r w:rsidRPr="00DE0F9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етское</w:t>
            </w:r>
            <w:r w:rsidRPr="00DE0F9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бщественное</w:t>
            </w:r>
            <w:r w:rsidRPr="00DE0F9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объедине</w:t>
            </w: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ие, ч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тобы вам захотелось в него всту</w:t>
            </w: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ить.</w:t>
            </w:r>
          </w:p>
          <w:p w:rsidR="00E5170A" w:rsidRPr="00DE0F9D" w:rsidRDefault="00E5170A" w:rsidP="00E51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астие</w:t>
            </w:r>
            <w:r w:rsidRPr="00DE0F9D">
              <w:rPr>
                <w:rFonts w:ascii="Times New Roman" w:hAnsi="Times New Roman" w:cs="Times New Roman"/>
                <w:spacing w:val="-10"/>
                <w:w w:val="115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DE0F9D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озговом</w:t>
            </w:r>
            <w:r w:rsidRPr="00DE0F9D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штурме</w:t>
            </w:r>
            <w:r w:rsidRPr="00DE0F9D">
              <w:rPr>
                <w:rFonts w:ascii="Times New Roman" w:hAnsi="Times New Roman" w:cs="Times New Roman"/>
                <w:spacing w:val="-10"/>
                <w:w w:val="115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</w:t>
            </w:r>
            <w:r w:rsidRPr="00DE0F9D">
              <w:rPr>
                <w:rFonts w:ascii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выдвиже</w:t>
            </w: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ию п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ричин, по которым дети объединя</w:t>
            </w: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ются.</w:t>
            </w:r>
          </w:p>
          <w:p w:rsidR="00E5170A" w:rsidRPr="00DE0F9D" w:rsidRDefault="00E5170A" w:rsidP="00E5170A">
            <w:pPr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Участие в беседе о том, какие бывают</w:t>
            </w:r>
            <w:r w:rsidRPr="00DE0F9D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детские</w:t>
            </w:r>
            <w:r w:rsidRPr="00DE0F9D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бщественные</w:t>
            </w:r>
            <w:r w:rsidRPr="00DE0F9D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бъединения.</w:t>
            </w:r>
          </w:p>
          <w:p w:rsidR="00E5170A" w:rsidRPr="00DE0F9D" w:rsidRDefault="00E5170A" w:rsidP="00E51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9D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гра</w:t>
            </w:r>
            <w:r w:rsidRPr="00DE0F9D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0"/>
                <w:sz w:val="24"/>
                <w:szCs w:val="24"/>
              </w:rPr>
              <w:t>«</w:t>
            </w:r>
            <w:proofErr w:type="gramStart"/>
            <w:r w:rsidRPr="00DE0F9D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гласен</w:t>
            </w:r>
            <w:proofErr w:type="gramEnd"/>
            <w:r w:rsidRPr="00DE0F9D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DE0F9D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е</w:t>
            </w:r>
            <w:r w:rsidRPr="00DE0F9D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гласен».</w:t>
            </w:r>
          </w:p>
          <w:p w:rsidR="00E5170A" w:rsidRPr="00DE0F9D" w:rsidRDefault="00E5170A" w:rsidP="00E51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абота</w:t>
            </w:r>
            <w:r w:rsidRPr="00DE0F9D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в</w:t>
            </w:r>
            <w:r w:rsidRPr="00DE0F9D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группах:</w:t>
            </w:r>
            <w:r w:rsidRPr="00DE0F9D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бсуждение</w:t>
            </w:r>
            <w:r w:rsidRPr="00DE0F9D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с</w:t>
            </w:r>
            <w:r w:rsidRPr="00DE0F9D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дальней</w:t>
            </w:r>
            <w:r>
              <w:rPr>
                <w:rFonts w:ascii="Times New Roman" w:hAnsi="Times New Roman" w:cs="Times New Roman"/>
                <w:spacing w:val="-50"/>
                <w:w w:val="115"/>
                <w:sz w:val="24"/>
                <w:szCs w:val="24"/>
              </w:rPr>
              <w:t>ш</w:t>
            </w: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м обобщением вопроса «Из чего состоит</w:t>
            </w:r>
            <w:r w:rsidRPr="00DE0F9D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счастье?».</w:t>
            </w:r>
          </w:p>
          <w:p w:rsidR="00E5170A" w:rsidRPr="00DE0F9D" w:rsidRDefault="00E5170A" w:rsidP="00E5170A">
            <w:pPr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бсуждение</w:t>
            </w:r>
            <w:r w:rsidRPr="00DE0F9D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итчи</w:t>
            </w:r>
            <w:r w:rsidRPr="00DE0F9D">
              <w:rPr>
                <w:rFonts w:ascii="Times New Roman" w:hAnsi="Times New Roman" w:cs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>о</w:t>
            </w:r>
            <w:r w:rsidRPr="00DE0F9D">
              <w:rPr>
                <w:rFonts w:ascii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счастье. </w:t>
            </w:r>
          </w:p>
          <w:p w:rsidR="00E5170A" w:rsidRPr="00DE0F9D" w:rsidRDefault="00E5170A" w:rsidP="00E5170A">
            <w:pPr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lastRenderedPageBreak/>
              <w:t xml:space="preserve"> </w:t>
            </w:r>
            <w:r w:rsidRPr="00DE0F9D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астие</w:t>
            </w:r>
            <w:r w:rsidRPr="00DE0F9D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DE0F9D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искуссии:</w:t>
            </w:r>
            <w:r w:rsidRPr="00DE0F9D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0"/>
                <w:sz w:val="24"/>
                <w:szCs w:val="24"/>
              </w:rPr>
              <w:t>«Слагаемые</w:t>
            </w:r>
            <w:r w:rsidRPr="00DE0F9D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частья: любовь; семья; успех; самореализация;</w:t>
            </w:r>
            <w:r w:rsidRPr="00DE0F9D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инансовое</w:t>
            </w:r>
            <w:r w:rsidRPr="00DE0F9D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лагополучие.</w:t>
            </w:r>
            <w:r w:rsidRPr="00DE0F9D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0"/>
                <w:sz w:val="24"/>
                <w:szCs w:val="24"/>
              </w:rPr>
              <w:t>Этого</w:t>
            </w:r>
            <w:r w:rsidRPr="00DE0F9D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E0F9D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статочно?»</w:t>
            </w:r>
          </w:p>
        </w:tc>
        <w:tc>
          <w:tcPr>
            <w:tcW w:w="1701" w:type="dxa"/>
          </w:tcPr>
          <w:p w:rsidR="00E5170A" w:rsidRDefault="00E5170A" w:rsidP="00E517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  <w:p w:rsidR="00E5170A" w:rsidRDefault="00E5170A" w:rsidP="00E51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170A" w:rsidRPr="00BA0C7D" w:rsidRDefault="00E5170A" w:rsidP="00E517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53ED" w:rsidRDefault="002753ED" w:rsidP="002736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3ED" w:rsidRDefault="002753ED" w:rsidP="002736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3ED" w:rsidRDefault="002753ED" w:rsidP="002736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3ED" w:rsidRDefault="002753ED" w:rsidP="002736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3ED" w:rsidRDefault="002753ED" w:rsidP="002736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3ED" w:rsidRDefault="002753ED" w:rsidP="002736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3ED" w:rsidRDefault="002753ED" w:rsidP="002736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117" w:rsidRDefault="00952117" w:rsidP="002736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04E" w:rsidRDefault="00F1004E" w:rsidP="002736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004E" w:rsidSect="000B5336">
      <w:pgSz w:w="16838" w:h="11906" w:orient="landscape"/>
      <w:pgMar w:top="244" w:right="284" w:bottom="28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B71" w:rsidRDefault="00C56B71" w:rsidP="00CD4D83">
      <w:pPr>
        <w:spacing w:after="0" w:line="240" w:lineRule="auto"/>
      </w:pPr>
      <w:r>
        <w:separator/>
      </w:r>
    </w:p>
  </w:endnote>
  <w:endnote w:type="continuationSeparator" w:id="0">
    <w:p w:rsidR="00C56B71" w:rsidRDefault="00C56B71" w:rsidP="00CD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B71" w:rsidRDefault="00C56B71" w:rsidP="00CD4D83">
      <w:pPr>
        <w:spacing w:after="0" w:line="240" w:lineRule="auto"/>
      </w:pPr>
      <w:r>
        <w:separator/>
      </w:r>
    </w:p>
  </w:footnote>
  <w:footnote w:type="continuationSeparator" w:id="0">
    <w:p w:rsidR="00C56B71" w:rsidRDefault="00C56B71" w:rsidP="00CD4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13952"/>
    <w:multiLevelType w:val="hybridMultilevel"/>
    <w:tmpl w:val="9E5EEC02"/>
    <w:lvl w:ilvl="0" w:tplc="94DC4034">
      <w:start w:val="1"/>
      <w:numFmt w:val="decimal"/>
      <w:lvlText w:val="%1."/>
      <w:lvlJc w:val="left"/>
      <w:pPr>
        <w:ind w:left="365" w:hanging="197"/>
      </w:pPr>
      <w:rPr>
        <w:rFonts w:ascii="Times New Roman" w:eastAsia="Times New Roman" w:hAnsi="Times New Roman" w:cs="Times New Roman" w:hint="default"/>
        <w:color w:val="231F20"/>
        <w:spacing w:val="-12"/>
        <w:w w:val="105"/>
        <w:sz w:val="18"/>
        <w:szCs w:val="18"/>
        <w:lang w:val="ru-RU" w:eastAsia="en-US" w:bidi="ar-SA"/>
      </w:rPr>
    </w:lvl>
    <w:lvl w:ilvl="1" w:tplc="8968ECD6">
      <w:numFmt w:val="bullet"/>
      <w:lvlText w:val="•"/>
      <w:lvlJc w:val="left"/>
      <w:pPr>
        <w:ind w:left="719" w:hanging="197"/>
      </w:pPr>
      <w:rPr>
        <w:rFonts w:hint="default"/>
        <w:lang w:val="ru-RU" w:eastAsia="en-US" w:bidi="ar-SA"/>
      </w:rPr>
    </w:lvl>
    <w:lvl w:ilvl="2" w:tplc="5D805E04">
      <w:numFmt w:val="bullet"/>
      <w:lvlText w:val="•"/>
      <w:lvlJc w:val="left"/>
      <w:pPr>
        <w:ind w:left="1079" w:hanging="197"/>
      </w:pPr>
      <w:rPr>
        <w:rFonts w:hint="default"/>
        <w:lang w:val="ru-RU" w:eastAsia="en-US" w:bidi="ar-SA"/>
      </w:rPr>
    </w:lvl>
    <w:lvl w:ilvl="3" w:tplc="25A823BE">
      <w:numFmt w:val="bullet"/>
      <w:lvlText w:val="•"/>
      <w:lvlJc w:val="left"/>
      <w:pPr>
        <w:ind w:left="1439" w:hanging="197"/>
      </w:pPr>
      <w:rPr>
        <w:rFonts w:hint="default"/>
        <w:lang w:val="ru-RU" w:eastAsia="en-US" w:bidi="ar-SA"/>
      </w:rPr>
    </w:lvl>
    <w:lvl w:ilvl="4" w:tplc="B25C09DA">
      <w:numFmt w:val="bullet"/>
      <w:lvlText w:val="•"/>
      <w:lvlJc w:val="left"/>
      <w:pPr>
        <w:ind w:left="1799" w:hanging="197"/>
      </w:pPr>
      <w:rPr>
        <w:rFonts w:hint="default"/>
        <w:lang w:val="ru-RU" w:eastAsia="en-US" w:bidi="ar-SA"/>
      </w:rPr>
    </w:lvl>
    <w:lvl w:ilvl="5" w:tplc="2ACA0966">
      <w:numFmt w:val="bullet"/>
      <w:lvlText w:val="•"/>
      <w:lvlJc w:val="left"/>
      <w:pPr>
        <w:ind w:left="2159" w:hanging="197"/>
      </w:pPr>
      <w:rPr>
        <w:rFonts w:hint="default"/>
        <w:lang w:val="ru-RU" w:eastAsia="en-US" w:bidi="ar-SA"/>
      </w:rPr>
    </w:lvl>
    <w:lvl w:ilvl="6" w:tplc="CA804AD4">
      <w:numFmt w:val="bullet"/>
      <w:lvlText w:val="•"/>
      <w:lvlJc w:val="left"/>
      <w:pPr>
        <w:ind w:left="2519" w:hanging="197"/>
      </w:pPr>
      <w:rPr>
        <w:rFonts w:hint="default"/>
        <w:lang w:val="ru-RU" w:eastAsia="en-US" w:bidi="ar-SA"/>
      </w:rPr>
    </w:lvl>
    <w:lvl w:ilvl="7" w:tplc="03DECCD8">
      <w:numFmt w:val="bullet"/>
      <w:lvlText w:val="•"/>
      <w:lvlJc w:val="left"/>
      <w:pPr>
        <w:ind w:left="2879" w:hanging="197"/>
      </w:pPr>
      <w:rPr>
        <w:rFonts w:hint="default"/>
        <w:lang w:val="ru-RU" w:eastAsia="en-US" w:bidi="ar-SA"/>
      </w:rPr>
    </w:lvl>
    <w:lvl w:ilvl="8" w:tplc="21787352">
      <w:numFmt w:val="bullet"/>
      <w:lvlText w:val="•"/>
      <w:lvlJc w:val="left"/>
      <w:pPr>
        <w:ind w:left="3239" w:hanging="197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D35"/>
    <w:rsid w:val="00000E52"/>
    <w:rsid w:val="000062BB"/>
    <w:rsid w:val="00011C19"/>
    <w:rsid w:val="00032D6E"/>
    <w:rsid w:val="00033FCB"/>
    <w:rsid w:val="00062337"/>
    <w:rsid w:val="00072EC4"/>
    <w:rsid w:val="0007513A"/>
    <w:rsid w:val="00085E96"/>
    <w:rsid w:val="000A31ED"/>
    <w:rsid w:val="000B5336"/>
    <w:rsid w:val="000C1604"/>
    <w:rsid w:val="000C3DB4"/>
    <w:rsid w:val="000E0D40"/>
    <w:rsid w:val="000E26EE"/>
    <w:rsid w:val="000F7C12"/>
    <w:rsid w:val="00130CE7"/>
    <w:rsid w:val="00140E81"/>
    <w:rsid w:val="00142746"/>
    <w:rsid w:val="00143104"/>
    <w:rsid w:val="00171842"/>
    <w:rsid w:val="00172E90"/>
    <w:rsid w:val="00174F94"/>
    <w:rsid w:val="00191372"/>
    <w:rsid w:val="001956A9"/>
    <w:rsid w:val="001A1A1A"/>
    <w:rsid w:val="001A51D4"/>
    <w:rsid w:val="001C5DFD"/>
    <w:rsid w:val="001D00C3"/>
    <w:rsid w:val="00205CBE"/>
    <w:rsid w:val="00212BC2"/>
    <w:rsid w:val="0023391D"/>
    <w:rsid w:val="0023678E"/>
    <w:rsid w:val="00243408"/>
    <w:rsid w:val="00253A95"/>
    <w:rsid w:val="002545A4"/>
    <w:rsid w:val="002626C2"/>
    <w:rsid w:val="0027362D"/>
    <w:rsid w:val="002753ED"/>
    <w:rsid w:val="002961C0"/>
    <w:rsid w:val="002A4F56"/>
    <w:rsid w:val="002A4FD8"/>
    <w:rsid w:val="002A6913"/>
    <w:rsid w:val="002B34F1"/>
    <w:rsid w:val="002C0C53"/>
    <w:rsid w:val="002C783E"/>
    <w:rsid w:val="002D5ED2"/>
    <w:rsid w:val="002E3AAF"/>
    <w:rsid w:val="002F3555"/>
    <w:rsid w:val="00306E2A"/>
    <w:rsid w:val="0031429E"/>
    <w:rsid w:val="00317AA2"/>
    <w:rsid w:val="00317B3A"/>
    <w:rsid w:val="00337F88"/>
    <w:rsid w:val="00354D52"/>
    <w:rsid w:val="0037266C"/>
    <w:rsid w:val="00394FF3"/>
    <w:rsid w:val="00396AAE"/>
    <w:rsid w:val="003B038C"/>
    <w:rsid w:val="00406231"/>
    <w:rsid w:val="0043468C"/>
    <w:rsid w:val="00440A93"/>
    <w:rsid w:val="00454068"/>
    <w:rsid w:val="004758C2"/>
    <w:rsid w:val="00484225"/>
    <w:rsid w:val="004939F5"/>
    <w:rsid w:val="004960C3"/>
    <w:rsid w:val="00496E7A"/>
    <w:rsid w:val="004A035F"/>
    <w:rsid w:val="004A25AF"/>
    <w:rsid w:val="00521C01"/>
    <w:rsid w:val="00525066"/>
    <w:rsid w:val="00534120"/>
    <w:rsid w:val="005400E5"/>
    <w:rsid w:val="00541AFC"/>
    <w:rsid w:val="005450F0"/>
    <w:rsid w:val="005670B1"/>
    <w:rsid w:val="00583CC2"/>
    <w:rsid w:val="00595F81"/>
    <w:rsid w:val="005B4E96"/>
    <w:rsid w:val="005B74EA"/>
    <w:rsid w:val="005C46AA"/>
    <w:rsid w:val="005D4E4B"/>
    <w:rsid w:val="005D6C79"/>
    <w:rsid w:val="005D7CEE"/>
    <w:rsid w:val="005E38A6"/>
    <w:rsid w:val="005E77B0"/>
    <w:rsid w:val="005F68C5"/>
    <w:rsid w:val="00604F1A"/>
    <w:rsid w:val="006144A8"/>
    <w:rsid w:val="00620169"/>
    <w:rsid w:val="00633221"/>
    <w:rsid w:val="006361D2"/>
    <w:rsid w:val="00640DE4"/>
    <w:rsid w:val="0065731C"/>
    <w:rsid w:val="00662FAE"/>
    <w:rsid w:val="00664C36"/>
    <w:rsid w:val="00667480"/>
    <w:rsid w:val="00671D76"/>
    <w:rsid w:val="006843CA"/>
    <w:rsid w:val="00691222"/>
    <w:rsid w:val="006A3043"/>
    <w:rsid w:val="006C5048"/>
    <w:rsid w:val="006E3C54"/>
    <w:rsid w:val="006F6600"/>
    <w:rsid w:val="00712045"/>
    <w:rsid w:val="007219D6"/>
    <w:rsid w:val="00732D0D"/>
    <w:rsid w:val="00734394"/>
    <w:rsid w:val="00765461"/>
    <w:rsid w:val="00773B91"/>
    <w:rsid w:val="007D36EA"/>
    <w:rsid w:val="007D4744"/>
    <w:rsid w:val="007E33C6"/>
    <w:rsid w:val="00811559"/>
    <w:rsid w:val="00837967"/>
    <w:rsid w:val="008447AA"/>
    <w:rsid w:val="00852739"/>
    <w:rsid w:val="00864E18"/>
    <w:rsid w:val="00874A8A"/>
    <w:rsid w:val="00880818"/>
    <w:rsid w:val="008930B9"/>
    <w:rsid w:val="008A5D35"/>
    <w:rsid w:val="008B6AB7"/>
    <w:rsid w:val="008B762F"/>
    <w:rsid w:val="008C0862"/>
    <w:rsid w:val="008C7B07"/>
    <w:rsid w:val="008F17BA"/>
    <w:rsid w:val="008F3EED"/>
    <w:rsid w:val="008F63B7"/>
    <w:rsid w:val="008F7372"/>
    <w:rsid w:val="00907B33"/>
    <w:rsid w:val="00922A92"/>
    <w:rsid w:val="00923892"/>
    <w:rsid w:val="00943C7C"/>
    <w:rsid w:val="00952117"/>
    <w:rsid w:val="00953E18"/>
    <w:rsid w:val="009668CD"/>
    <w:rsid w:val="009967DE"/>
    <w:rsid w:val="009B1F24"/>
    <w:rsid w:val="009B2819"/>
    <w:rsid w:val="009D3CBC"/>
    <w:rsid w:val="009E4C11"/>
    <w:rsid w:val="009F1E27"/>
    <w:rsid w:val="009F2A41"/>
    <w:rsid w:val="00A00A00"/>
    <w:rsid w:val="00A201B8"/>
    <w:rsid w:val="00A211CE"/>
    <w:rsid w:val="00A45659"/>
    <w:rsid w:val="00A55DAA"/>
    <w:rsid w:val="00A62DF7"/>
    <w:rsid w:val="00A7238F"/>
    <w:rsid w:val="00A80219"/>
    <w:rsid w:val="00A92E2E"/>
    <w:rsid w:val="00AB6478"/>
    <w:rsid w:val="00AD1A82"/>
    <w:rsid w:val="00AE0146"/>
    <w:rsid w:val="00B0335D"/>
    <w:rsid w:val="00B2525C"/>
    <w:rsid w:val="00B325B1"/>
    <w:rsid w:val="00B34D88"/>
    <w:rsid w:val="00B449EA"/>
    <w:rsid w:val="00B44AFD"/>
    <w:rsid w:val="00B51773"/>
    <w:rsid w:val="00B60A61"/>
    <w:rsid w:val="00B61CFD"/>
    <w:rsid w:val="00B62432"/>
    <w:rsid w:val="00B7409A"/>
    <w:rsid w:val="00B7516D"/>
    <w:rsid w:val="00B86EC9"/>
    <w:rsid w:val="00B972D6"/>
    <w:rsid w:val="00BA0C7D"/>
    <w:rsid w:val="00BA429E"/>
    <w:rsid w:val="00BB09C8"/>
    <w:rsid w:val="00BC3FD9"/>
    <w:rsid w:val="00BC47D9"/>
    <w:rsid w:val="00BC7042"/>
    <w:rsid w:val="00BD4CBE"/>
    <w:rsid w:val="00C20180"/>
    <w:rsid w:val="00C21CB9"/>
    <w:rsid w:val="00C56B71"/>
    <w:rsid w:val="00C95220"/>
    <w:rsid w:val="00C978AB"/>
    <w:rsid w:val="00CB2E32"/>
    <w:rsid w:val="00CB4F44"/>
    <w:rsid w:val="00CC5B42"/>
    <w:rsid w:val="00CD4D83"/>
    <w:rsid w:val="00CF6C7F"/>
    <w:rsid w:val="00D0022A"/>
    <w:rsid w:val="00D47DA7"/>
    <w:rsid w:val="00D51CE1"/>
    <w:rsid w:val="00D55E4B"/>
    <w:rsid w:val="00D615F1"/>
    <w:rsid w:val="00D8469E"/>
    <w:rsid w:val="00D85F72"/>
    <w:rsid w:val="00D90A22"/>
    <w:rsid w:val="00DC13EC"/>
    <w:rsid w:val="00DD04E3"/>
    <w:rsid w:val="00DE0F9D"/>
    <w:rsid w:val="00DE4312"/>
    <w:rsid w:val="00E008DE"/>
    <w:rsid w:val="00E028BE"/>
    <w:rsid w:val="00E248D4"/>
    <w:rsid w:val="00E447E0"/>
    <w:rsid w:val="00E5170A"/>
    <w:rsid w:val="00E93D1D"/>
    <w:rsid w:val="00E95FCF"/>
    <w:rsid w:val="00EA3617"/>
    <w:rsid w:val="00EC4038"/>
    <w:rsid w:val="00EE0A06"/>
    <w:rsid w:val="00EF1590"/>
    <w:rsid w:val="00F02D05"/>
    <w:rsid w:val="00F05A4A"/>
    <w:rsid w:val="00F05E6C"/>
    <w:rsid w:val="00F07DFB"/>
    <w:rsid w:val="00F1004E"/>
    <w:rsid w:val="00F21977"/>
    <w:rsid w:val="00F3068B"/>
    <w:rsid w:val="00F45A41"/>
    <w:rsid w:val="00F51396"/>
    <w:rsid w:val="00F516CD"/>
    <w:rsid w:val="00F52875"/>
    <w:rsid w:val="00F679F5"/>
    <w:rsid w:val="00F74F64"/>
    <w:rsid w:val="00FA7094"/>
    <w:rsid w:val="00FB6E0C"/>
    <w:rsid w:val="00FC1BA4"/>
    <w:rsid w:val="00FD6014"/>
    <w:rsid w:val="00FF0737"/>
    <w:rsid w:val="00FF268D"/>
    <w:rsid w:val="00FF4DC8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44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79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79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379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74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link w:val="21"/>
    <w:rsid w:val="000062BB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21">
    <w:name w:val="Основной текст (2)"/>
    <w:basedOn w:val="a"/>
    <w:link w:val="2Exact"/>
    <w:rsid w:val="000062BB"/>
    <w:pPr>
      <w:widowControl w:val="0"/>
      <w:shd w:val="clear" w:color="auto" w:fill="FFFFFF"/>
      <w:spacing w:after="0" w:line="686" w:lineRule="exact"/>
      <w:ind w:hanging="140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212pt0ptExact">
    <w:name w:val="Основной текст (2) + 12 pt;Курсив;Интервал 0 pt Exact"/>
    <w:basedOn w:val="2Exact"/>
    <w:rsid w:val="000062BB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21ptExact">
    <w:name w:val="Заголовок №7 (2) + Интервал 1 pt Exact"/>
    <w:basedOn w:val="a0"/>
    <w:rsid w:val="005450F0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6144A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05pt-1ptExact">
    <w:name w:val="Основной текст (2) + 10;5 pt;Полужирный;Курсив;Интервал -1 pt Exact"/>
    <w:basedOn w:val="22"/>
    <w:rsid w:val="006144A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105ptExact">
    <w:name w:val="Основной текст (2) + 10;5 pt;Полужирный;Курсив Exact"/>
    <w:basedOn w:val="22"/>
    <w:rsid w:val="006144A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a4">
    <w:name w:val="No Spacing"/>
    <w:uiPriority w:val="1"/>
    <w:qFormat/>
    <w:rsid w:val="006144A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144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Garamond12ptExact">
    <w:name w:val="Основной текст (2) + Garamond;12 pt;Курсив Exact"/>
    <w:basedOn w:val="2Exact"/>
    <w:rsid w:val="00B7409A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2C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783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D4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4D83"/>
  </w:style>
  <w:style w:type="paragraph" w:styleId="a9">
    <w:name w:val="footer"/>
    <w:basedOn w:val="a"/>
    <w:link w:val="aa"/>
    <w:uiPriority w:val="99"/>
    <w:unhideWhenUsed/>
    <w:rsid w:val="00CD4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4D83"/>
  </w:style>
  <w:style w:type="character" w:customStyle="1" w:styleId="20">
    <w:name w:val="Заголовок 2 Знак"/>
    <w:basedOn w:val="a0"/>
    <w:link w:val="2"/>
    <w:uiPriority w:val="9"/>
    <w:rsid w:val="008379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379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379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3">
    <w:name w:val="Основной текст (2) + Полужирный"/>
    <w:basedOn w:val="a0"/>
    <w:rsid w:val="000B533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b">
    <w:name w:val="Emphasis"/>
    <w:basedOn w:val="a0"/>
    <w:qFormat/>
    <w:rsid w:val="00FA7094"/>
    <w:rPr>
      <w:i/>
      <w:iCs/>
    </w:rPr>
  </w:style>
  <w:style w:type="paragraph" w:customStyle="1" w:styleId="TableParagraph">
    <w:name w:val="Table Paragraph"/>
    <w:basedOn w:val="a"/>
    <w:uiPriority w:val="1"/>
    <w:qFormat/>
    <w:rsid w:val="00CB4F44"/>
    <w:pPr>
      <w:widowControl w:val="0"/>
      <w:autoSpaceDE w:val="0"/>
      <w:autoSpaceDN w:val="0"/>
      <w:spacing w:before="88" w:after="0" w:line="240" w:lineRule="auto"/>
      <w:ind w:left="169"/>
    </w:pPr>
    <w:rPr>
      <w:rFonts w:ascii="Times New Roman" w:eastAsia="Times New Roman" w:hAnsi="Times New Roman" w:cs="Times New Roman"/>
    </w:rPr>
  </w:style>
  <w:style w:type="paragraph" w:styleId="ac">
    <w:name w:val="List Paragraph"/>
    <w:basedOn w:val="a"/>
    <w:uiPriority w:val="34"/>
    <w:qFormat/>
    <w:rsid w:val="00A00A00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66748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Body Text"/>
    <w:basedOn w:val="a"/>
    <w:link w:val="ae"/>
    <w:uiPriority w:val="1"/>
    <w:qFormat/>
    <w:rsid w:val="00667480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1"/>
    <w:rsid w:val="00667480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44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79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79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379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74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link w:val="21"/>
    <w:rsid w:val="000062BB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21">
    <w:name w:val="Основной текст (2)"/>
    <w:basedOn w:val="a"/>
    <w:link w:val="2Exact"/>
    <w:rsid w:val="000062BB"/>
    <w:pPr>
      <w:widowControl w:val="0"/>
      <w:shd w:val="clear" w:color="auto" w:fill="FFFFFF"/>
      <w:spacing w:after="0" w:line="686" w:lineRule="exact"/>
      <w:ind w:hanging="140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212pt0ptExact">
    <w:name w:val="Основной текст (2) + 12 pt;Курсив;Интервал 0 pt Exact"/>
    <w:basedOn w:val="2Exact"/>
    <w:rsid w:val="000062BB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21ptExact">
    <w:name w:val="Заголовок №7 (2) + Интервал 1 pt Exact"/>
    <w:basedOn w:val="a0"/>
    <w:rsid w:val="005450F0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6144A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05pt-1ptExact">
    <w:name w:val="Основной текст (2) + 10;5 pt;Полужирный;Курсив;Интервал -1 pt Exact"/>
    <w:basedOn w:val="22"/>
    <w:rsid w:val="006144A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105ptExact">
    <w:name w:val="Основной текст (2) + 10;5 pt;Полужирный;Курсив Exact"/>
    <w:basedOn w:val="22"/>
    <w:rsid w:val="006144A8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a4">
    <w:name w:val="No Spacing"/>
    <w:uiPriority w:val="1"/>
    <w:qFormat/>
    <w:rsid w:val="006144A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144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Garamond12ptExact">
    <w:name w:val="Основной текст (2) + Garamond;12 pt;Курсив Exact"/>
    <w:basedOn w:val="2Exact"/>
    <w:rsid w:val="00B7409A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2C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783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D4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4D83"/>
  </w:style>
  <w:style w:type="paragraph" w:styleId="a9">
    <w:name w:val="footer"/>
    <w:basedOn w:val="a"/>
    <w:link w:val="aa"/>
    <w:uiPriority w:val="99"/>
    <w:unhideWhenUsed/>
    <w:rsid w:val="00CD4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4D83"/>
  </w:style>
  <w:style w:type="character" w:customStyle="1" w:styleId="20">
    <w:name w:val="Заголовок 2 Знак"/>
    <w:basedOn w:val="a0"/>
    <w:link w:val="2"/>
    <w:uiPriority w:val="9"/>
    <w:rsid w:val="008379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379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379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3">
    <w:name w:val="Основной текст (2) + Полужирный"/>
    <w:basedOn w:val="a0"/>
    <w:rsid w:val="000B533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b">
    <w:name w:val="Emphasis"/>
    <w:basedOn w:val="a0"/>
    <w:qFormat/>
    <w:rsid w:val="00FA7094"/>
    <w:rPr>
      <w:i/>
      <w:iCs/>
    </w:rPr>
  </w:style>
  <w:style w:type="paragraph" w:customStyle="1" w:styleId="TableParagraph">
    <w:name w:val="Table Paragraph"/>
    <w:basedOn w:val="a"/>
    <w:uiPriority w:val="1"/>
    <w:qFormat/>
    <w:rsid w:val="00CB4F44"/>
    <w:pPr>
      <w:widowControl w:val="0"/>
      <w:autoSpaceDE w:val="0"/>
      <w:autoSpaceDN w:val="0"/>
      <w:spacing w:before="88" w:after="0" w:line="240" w:lineRule="auto"/>
      <w:ind w:left="169"/>
    </w:pPr>
    <w:rPr>
      <w:rFonts w:ascii="Times New Roman" w:eastAsia="Times New Roman" w:hAnsi="Times New Roman" w:cs="Times New Roman"/>
    </w:rPr>
  </w:style>
  <w:style w:type="paragraph" w:styleId="ac">
    <w:name w:val="List Paragraph"/>
    <w:basedOn w:val="a"/>
    <w:uiPriority w:val="34"/>
    <w:qFormat/>
    <w:rsid w:val="00A00A00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66748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Body Text"/>
    <w:basedOn w:val="a"/>
    <w:link w:val="ae"/>
    <w:uiPriority w:val="1"/>
    <w:qFormat/>
    <w:rsid w:val="00667480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1"/>
    <w:rsid w:val="0066748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3DD0B-8EF0-4785-8F3D-EA603862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9</Pages>
  <Words>6776</Words>
  <Characters>38625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зной</dc:creator>
  <cp:keywords/>
  <dc:description/>
  <cp:lastModifiedBy>класс1</cp:lastModifiedBy>
  <cp:revision>7</cp:revision>
  <cp:lastPrinted>2022-10-13T14:52:00Z</cp:lastPrinted>
  <dcterms:created xsi:type="dcterms:W3CDTF">2022-10-13T15:00:00Z</dcterms:created>
  <dcterms:modified xsi:type="dcterms:W3CDTF">2023-04-11T08:00:00Z</dcterms:modified>
</cp:coreProperties>
</file>